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1C2E" w14:textId="35552F64" w:rsidR="00937DD0" w:rsidRPr="00FE1D6C" w:rsidRDefault="00231953" w:rsidP="001C384C">
      <w:pPr>
        <w:spacing w:line="276" w:lineRule="auto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8242" behindDoc="0" locked="0" layoutInCell="1" allowOverlap="1" wp14:anchorId="07902149" wp14:editId="49818678">
            <wp:simplePos x="0" y="0"/>
            <wp:positionH relativeFrom="page">
              <wp:align>right</wp:align>
            </wp:positionH>
            <wp:positionV relativeFrom="paragraph">
              <wp:posOffset>-970280</wp:posOffset>
            </wp:positionV>
            <wp:extent cx="7770495" cy="100965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1B" w:rsidRPr="00FE1D6C">
        <w:rPr>
          <w:noProof/>
          <w:lang w:eastAsia="es-CO"/>
        </w:rPr>
        <w:drawing>
          <wp:anchor distT="0" distB="0" distL="114300" distR="114300" simplePos="0" relativeHeight="251658246" behindDoc="1" locked="0" layoutInCell="1" allowOverlap="1" wp14:anchorId="7F5C548C" wp14:editId="2DADC7A6">
            <wp:simplePos x="0" y="0"/>
            <wp:positionH relativeFrom="page">
              <wp:align>left</wp:align>
            </wp:positionH>
            <wp:positionV relativeFrom="paragraph">
              <wp:posOffset>-952500</wp:posOffset>
            </wp:positionV>
            <wp:extent cx="5882006" cy="354711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2"/>
                    <a:stretch/>
                  </pic:blipFill>
                  <pic:spPr bwMode="auto">
                    <a:xfrm>
                      <a:off x="0" y="0"/>
                      <a:ext cx="5890357" cy="35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1B" w:rsidRPr="00FE1D6C">
        <w:rPr>
          <w:noProof/>
          <w:lang w:eastAsia="es-CO"/>
        </w:rPr>
        <w:drawing>
          <wp:anchor distT="0" distB="0" distL="114300" distR="114300" simplePos="0" relativeHeight="251658247" behindDoc="1" locked="0" layoutInCell="1" allowOverlap="1" wp14:anchorId="6C4CB125" wp14:editId="03135B35">
            <wp:simplePos x="0" y="0"/>
            <wp:positionH relativeFrom="page">
              <wp:posOffset>5088570</wp:posOffset>
            </wp:positionH>
            <wp:positionV relativeFrom="paragraph">
              <wp:posOffset>-952500</wp:posOffset>
            </wp:positionV>
            <wp:extent cx="2672334" cy="354724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13" cy="35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2C" w:rsidRPr="00FE1D6C">
        <w:rPr>
          <w:noProof/>
          <w:lang w:eastAsia="es-CO"/>
        </w:rPr>
        <w:t xml:space="preserve">   </w:t>
      </w:r>
    </w:p>
    <w:p w14:paraId="5532DD96" w14:textId="398DB8F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1B6BAB45" w14:textId="0AFA0278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C963F80" w14:textId="294B7A7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8651BEC" w14:textId="58970CA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9ED036D" w14:textId="720BCDAB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4A94C82" w14:textId="4A3A302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DE8DDE3" w14:textId="4BDCE85C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9950BF5" w14:textId="575CAB4A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5F87C37" w14:textId="638171D3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8C20506" w14:textId="29A6399F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647961D" w14:textId="7D3F186D" w:rsidR="00937DD0" w:rsidRPr="00FE1D6C" w:rsidRDefault="00511D2C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4" behindDoc="1" locked="0" layoutInCell="1" allowOverlap="1" wp14:anchorId="2807DF31" wp14:editId="22BBE2E9">
            <wp:simplePos x="0" y="0"/>
            <wp:positionH relativeFrom="page">
              <wp:posOffset>4191000</wp:posOffset>
            </wp:positionH>
            <wp:positionV relativeFrom="paragraph">
              <wp:posOffset>101600</wp:posOffset>
            </wp:positionV>
            <wp:extent cx="3611245" cy="409575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" b="5930"/>
                    <a:stretch/>
                  </pic:blipFill>
                  <pic:spPr bwMode="auto">
                    <a:xfrm flipH="1">
                      <a:off x="0" y="0"/>
                      <a:ext cx="361124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B5B2" w14:textId="2A908EF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0853B5E" w14:textId="3E0EBD4C" w:rsidR="00937DD0" w:rsidRPr="00FE1D6C" w:rsidRDefault="00550B1B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8" behindDoc="1" locked="0" layoutInCell="1" allowOverlap="1" wp14:anchorId="73F15C03" wp14:editId="2A6BD792">
            <wp:simplePos x="0" y="0"/>
            <wp:positionH relativeFrom="page">
              <wp:align>left</wp:align>
            </wp:positionH>
            <wp:positionV relativeFrom="paragraph">
              <wp:posOffset>208521</wp:posOffset>
            </wp:positionV>
            <wp:extent cx="5588000" cy="29254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467D" w14:textId="6B7FD766" w:rsidR="00937DD0" w:rsidRPr="00FE1D6C" w:rsidRDefault="00550B1B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9" behindDoc="1" locked="0" layoutInCell="1" allowOverlap="1" wp14:anchorId="49BE4EF9" wp14:editId="623EED0F">
            <wp:simplePos x="0" y="0"/>
            <wp:positionH relativeFrom="column">
              <wp:posOffset>4032265</wp:posOffset>
            </wp:positionH>
            <wp:positionV relativeFrom="paragraph">
              <wp:posOffset>8386</wp:posOffset>
            </wp:positionV>
            <wp:extent cx="2730507" cy="290085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49" cy="29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EBE0" w14:textId="27C6E9BC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DACB3C6" w14:textId="1D722702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5798859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62709ADE" w14:textId="2EE5981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14F21D01" w14:textId="76BF525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74F677D" w14:textId="53F8F8FE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C41DBC3" w14:textId="2FC142E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759887E7" w14:textId="54A4C9C6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77A28E5E" w14:textId="7A7921B4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23CAA41" w14:textId="03EDE396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C5C4E10" w14:textId="4EE1080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C2B9C78" w14:textId="6F8DE168" w:rsidR="00937DD0" w:rsidRPr="00FE1D6C" w:rsidRDefault="00993A65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B7CE8" wp14:editId="662CEB31">
                <wp:simplePos x="0" y="0"/>
                <wp:positionH relativeFrom="column">
                  <wp:posOffset>2041525</wp:posOffset>
                </wp:positionH>
                <wp:positionV relativeFrom="paragraph">
                  <wp:posOffset>130810</wp:posOffset>
                </wp:positionV>
                <wp:extent cx="4629150" cy="3095625"/>
                <wp:effectExtent l="0" t="0" r="19050" b="2857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31F828-EF40-4857-A9F5-4F2A3BCA4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095625"/>
                        </a:xfrm>
                        <a:prstGeom prst="rect">
                          <a:avLst/>
                        </a:prstGeom>
                        <a:solidFill>
                          <a:srgbClr val="4B5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3C69A" id="Rectángulo 4" o:spid="_x0000_s1026" style="position:absolute;margin-left:160.75pt;margin-top:10.3pt;width:364.5pt;height:24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" fillcolor="#4b5420" strokecolor="#243f60 [1604]" strokeweight="1pt"/>
            </w:pict>
          </mc:Fallback>
        </mc:AlternateContent>
      </w:r>
    </w:p>
    <w:p w14:paraId="101E8D93" w14:textId="29FDCC10" w:rsidR="00937DD0" w:rsidRPr="00FE1D6C" w:rsidRDefault="00F51999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664741" wp14:editId="088A3B49">
                <wp:simplePos x="0" y="0"/>
                <wp:positionH relativeFrom="page">
                  <wp:align>left</wp:align>
                </wp:positionH>
                <wp:positionV relativeFrom="paragraph">
                  <wp:posOffset>223520</wp:posOffset>
                </wp:positionV>
                <wp:extent cx="3625850" cy="2553970"/>
                <wp:effectExtent l="0" t="0" r="0" b="558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285AFE" w14:textId="4AC4C3D4" w:rsidR="00FE1D6C" w:rsidRPr="009E6F19" w:rsidRDefault="00FE1D6C" w:rsidP="00A279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nidad Administrativa Especial de Rehabilitación y Mantenimiento Vial – UAERMV</w:t>
                            </w:r>
                          </w:p>
                          <w:p w14:paraId="6A0B1924" w14:textId="6CA1DDD3" w:rsidR="00FE1D6C" w:rsidRDefault="00FE1D6C" w:rsidP="00E01176">
                            <w:pPr>
                              <w:ind w:left="72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</w:t>
                            </w:r>
                            <w:r w:rsidRPr="00487C1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FORME DE PARTICIPACIÓN CIUDADANA</w:t>
                            </w:r>
                            <w:r w:rsidR="00E0117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roceso </w:t>
                            </w:r>
                            <w:r w:rsidR="009C290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RPI</w:t>
                            </w:r>
                          </w:p>
                          <w:p w14:paraId="708A3119" w14:textId="06AF8565" w:rsidR="00FE1D6C" w:rsidRPr="009E6F19" w:rsidRDefault="009C2903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ulio</w:t>
                            </w:r>
                            <w:r w:rsidR="00FE1D6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eptiembre</w:t>
                            </w:r>
                            <w:r w:rsidR="00FE1D6C"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 202</w:t>
                            </w:r>
                            <w:r w:rsidR="00E0117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647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7.6pt;width:285.5pt;height:201.1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" filled="f" stroked="f" strokeweight=".5pt">
                <v:shadow on="t" color="black" opacity="20971f" offset="0,2.2pt"/>
                <v:textbox>
                  <w:txbxContent>
                    <w:p w14:paraId="23285AFE" w14:textId="4AC4C3D4" w:rsidR="00FE1D6C" w:rsidRPr="009E6F19" w:rsidRDefault="00FE1D6C" w:rsidP="00A279D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Unidad Administrativa Especial de Rehabilitación y Mantenimiento Vial – UAERMV</w:t>
                      </w:r>
                    </w:p>
                    <w:p w14:paraId="6A0B1924" w14:textId="6CA1DDD3" w:rsidR="00FE1D6C" w:rsidRDefault="00FE1D6C" w:rsidP="00E01176">
                      <w:pPr>
                        <w:ind w:left="72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I</w:t>
                      </w:r>
                      <w:r w:rsidRPr="00487C11">
                        <w:rPr>
                          <w:b/>
                          <w:color w:val="FFFFFF" w:themeColor="background1"/>
                          <w:sz w:val="32"/>
                        </w:rPr>
                        <w:t>NFORME DE PARTICIPACIÓN CIUDADANA</w:t>
                      </w:r>
                      <w:r w:rsidR="00E0117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proceso </w:t>
                      </w:r>
                      <w:r w:rsidR="009C2903">
                        <w:rPr>
                          <w:b/>
                          <w:color w:val="FFFFFF" w:themeColor="background1"/>
                          <w:sz w:val="32"/>
                        </w:rPr>
                        <w:t>SRPI</w:t>
                      </w:r>
                    </w:p>
                    <w:p w14:paraId="708A3119" w14:textId="06AF8565" w:rsidR="00FE1D6C" w:rsidRPr="009E6F19" w:rsidRDefault="009C2903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Julio</w:t>
                      </w:r>
                      <w:r w:rsidR="00FE1D6C">
                        <w:rPr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Septiembre</w:t>
                      </w:r>
                      <w:r w:rsidR="00FE1D6C"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de 202</w:t>
                      </w:r>
                      <w:r w:rsidR="00E01176">
                        <w:rPr>
                          <w:b/>
                          <w:color w:val="FFFFFF" w:themeColor="background1"/>
                          <w:sz w:val="3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29FC0B" w14:textId="2688ABA8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  <w:sectPr w:rsidR="00937DD0" w:rsidRPr="00FE1D6C" w:rsidSect="00832E79">
          <w:headerReference w:type="default" r:id="rId17"/>
          <w:footerReference w:type="default" r:id="rId18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</w:p>
    <w:bookmarkStart w:id="0" w:name="_Toc526351115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CO"/>
        </w:rPr>
        <w:id w:val="-579905007"/>
        <w:docPartObj>
          <w:docPartGallery w:val="Table of Contents"/>
          <w:docPartUnique/>
        </w:docPartObj>
      </w:sdtPr>
      <w:sdtEndPr/>
      <w:sdtContent>
        <w:p w14:paraId="6477A4C8" w14:textId="7C6D25E3" w:rsidR="007123ED" w:rsidRDefault="007123ED" w:rsidP="00AF160B">
          <w:pPr>
            <w:pStyle w:val="TtuloTDC"/>
            <w:ind w:left="284"/>
            <w:jc w:val="center"/>
          </w:pPr>
          <w:r>
            <w:t>Contenido</w:t>
          </w:r>
        </w:p>
        <w:p w14:paraId="025371B3" w14:textId="77777777" w:rsidR="00AF160B" w:rsidRPr="00AF160B" w:rsidRDefault="00AF160B" w:rsidP="00AF160B">
          <w:pPr>
            <w:rPr>
              <w:lang w:val="es-ES"/>
            </w:rPr>
          </w:pPr>
        </w:p>
        <w:p w14:paraId="2D794A68" w14:textId="205D00A4" w:rsidR="007123ED" w:rsidRDefault="007123ED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51345" w:history="1">
            <w:r w:rsidRPr="003052D6">
              <w:rPr>
                <w:rStyle w:val="Hipervnculo"/>
              </w:rPr>
              <w:t>I.</w:t>
            </w: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Pr="003052D6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5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DC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927265" w14:textId="2542933A" w:rsidR="007123ED" w:rsidRDefault="00334BAC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24251347" w:history="1">
            <w:r w:rsidR="007123ED" w:rsidRPr="003052D6">
              <w:rPr>
                <w:rStyle w:val="Hipervnculo"/>
              </w:rPr>
              <w:t xml:space="preserve">2. </w:t>
            </w:r>
            <w:r w:rsidR="00820566">
              <w:t>ESPACIOS DE PARTICIPACIÓN CIUDADANA EJECUTADOS EN EL I</w:t>
            </w:r>
            <w:r w:rsidR="0033341D">
              <w:t>I</w:t>
            </w:r>
            <w:r w:rsidR="009C2903">
              <w:t>I</w:t>
            </w:r>
            <w:r w:rsidR="00820566">
              <w:t xml:space="preserve"> TRIMESTRE DE 2023</w:t>
            </w:r>
            <w:r w:rsidR="007123ED">
              <w:rPr>
                <w:webHidden/>
              </w:rPr>
              <w:tab/>
            </w:r>
            <w:r w:rsidR="007123ED">
              <w:rPr>
                <w:webHidden/>
              </w:rPr>
              <w:fldChar w:fldCharType="begin"/>
            </w:r>
            <w:r w:rsidR="007123ED">
              <w:rPr>
                <w:webHidden/>
              </w:rPr>
              <w:instrText xml:space="preserve"> PAGEREF _Toc124251347 \h </w:instrText>
            </w:r>
            <w:r w:rsidR="007123ED">
              <w:rPr>
                <w:webHidden/>
              </w:rPr>
            </w:r>
            <w:r w:rsidR="007123ED">
              <w:rPr>
                <w:webHidden/>
              </w:rPr>
              <w:fldChar w:fldCharType="separate"/>
            </w:r>
            <w:r w:rsidR="00F35DCE">
              <w:rPr>
                <w:webHidden/>
              </w:rPr>
              <w:t>5</w:t>
            </w:r>
            <w:r w:rsidR="007123ED">
              <w:rPr>
                <w:webHidden/>
              </w:rPr>
              <w:fldChar w:fldCharType="end"/>
            </w:r>
          </w:hyperlink>
        </w:p>
        <w:p w14:paraId="636AAD93" w14:textId="19A79EC5" w:rsidR="007123ED" w:rsidRDefault="00334BAC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24251357" w:history="1">
            <w:r w:rsidR="007123ED" w:rsidRPr="003052D6">
              <w:rPr>
                <w:rStyle w:val="Hipervnculo"/>
              </w:rPr>
              <w:t xml:space="preserve">3. </w:t>
            </w:r>
            <w:r w:rsidR="00C11E1C">
              <w:t>SEGUIMIENTOS</w:t>
            </w:r>
            <w:r w:rsidR="007F27B5">
              <w:t xml:space="preserve"> DE LA MESA DE PARTICIPACIÓN CIUDADANA</w:t>
            </w:r>
            <w:r w:rsidR="007F27B5" w:rsidRPr="00FE1D6C">
              <w:t xml:space="preserve"> </w:t>
            </w:r>
            <w:r w:rsidR="007F27B5">
              <w:t>Y RENDICIÓN DE</w:t>
            </w:r>
            <w:r w:rsidR="00610BE3">
              <w:t xml:space="preserve"> </w:t>
            </w:r>
            <w:r w:rsidR="007F27B5">
              <w:t xml:space="preserve">CUENTAS </w:t>
            </w:r>
            <w:r w:rsidR="00B311A8">
              <w:t>III TRIMESTRE</w:t>
            </w:r>
            <w:r w:rsidR="007F27B5" w:rsidRPr="00FE1D6C">
              <w:t xml:space="preserve"> 202</w:t>
            </w:r>
            <w:r w:rsidR="007F27B5">
              <w:t>3</w:t>
            </w:r>
            <w:r w:rsidR="007123ED">
              <w:rPr>
                <w:webHidden/>
              </w:rPr>
              <w:tab/>
            </w:r>
            <w:r w:rsidR="00931FE8">
              <w:rPr>
                <w:webHidden/>
              </w:rPr>
              <w:t>6</w:t>
            </w:r>
          </w:hyperlink>
        </w:p>
        <w:p w14:paraId="369BF446" w14:textId="7EDEBE87" w:rsidR="007123ED" w:rsidRPr="00A43409" w:rsidRDefault="00334BAC" w:rsidP="00B311A8">
          <w:pPr>
            <w:pStyle w:val="TDC1"/>
            <w:ind w:left="284"/>
            <w:rPr>
              <w:rStyle w:val="Hipervnculo"/>
            </w:rPr>
          </w:pPr>
          <w:hyperlink w:anchor="_Toc124251991" w:history="1">
            <w:r w:rsidR="007123ED" w:rsidRPr="00A43409">
              <w:rPr>
                <w:rStyle w:val="Hipervnculo"/>
              </w:rPr>
              <w:t>4. INDICADORES DEL PLAN DE PARTICIPACIÓN CIUDADANA VIGENCIA 202</w:t>
            </w:r>
            <w:r w:rsidR="007F27B5" w:rsidRPr="00A43409">
              <w:rPr>
                <w:rStyle w:val="Hipervnculo"/>
              </w:rPr>
              <w:t>3</w:t>
            </w:r>
            <w:r w:rsidR="007123ED" w:rsidRPr="00A43409">
              <w:rPr>
                <w:webHidden/>
              </w:rPr>
              <w:tab/>
            </w:r>
            <w:r w:rsidR="00D23119">
              <w:rPr>
                <w:webHidden/>
              </w:rPr>
              <w:t>6</w:t>
            </w:r>
          </w:hyperlink>
        </w:p>
        <w:p w14:paraId="63C7DA97" w14:textId="337BDD6F" w:rsidR="007123ED" w:rsidRPr="00C9534C" w:rsidRDefault="00334BAC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</w:rPr>
          </w:pPr>
          <w:hyperlink w:anchor="_Toc124252016" w:history="1">
            <w:r w:rsidR="007123ED" w:rsidRPr="003052D6">
              <w:rPr>
                <w:rStyle w:val="Hipervnculo"/>
              </w:rPr>
              <w:t>6. PUBLICACIONES DEL PLAN DE PARTICIPACION CIUDADANA 202</w:t>
            </w:r>
            <w:r w:rsidR="007D0475">
              <w:rPr>
                <w:rStyle w:val="Hipervnculo"/>
              </w:rPr>
              <w:t>3</w:t>
            </w:r>
            <w:r w:rsidR="007123ED">
              <w:rPr>
                <w:webHidden/>
              </w:rPr>
              <w:tab/>
            </w:r>
          </w:hyperlink>
          <w:r w:rsidR="00D23119">
            <w:t>8</w:t>
          </w:r>
        </w:p>
        <w:p w14:paraId="523A469E" w14:textId="0255E300" w:rsidR="00486029" w:rsidRDefault="007123ED" w:rsidP="00BE2D72">
          <w:pPr>
            <w:pStyle w:val="TDC1"/>
            <w:ind w:left="284"/>
          </w:pPr>
          <w:r w:rsidRPr="00BE2D72">
            <w:t>7.</w:t>
          </w:r>
          <w:r w:rsidR="00B311A8">
            <w:rPr>
              <w:color w:val="FF0000"/>
            </w:rPr>
            <w:t xml:space="preserve"> </w:t>
          </w:r>
          <w:r w:rsidR="00B311A8" w:rsidRPr="00B311A8">
            <w:rPr>
              <w:color w:val="auto"/>
            </w:rPr>
            <w:t>RESULTADOS PRELIMINARES DEL INDICE INSTITUCIONAL DE PARTICIPACIÓN CIUDADANA IIPC 2023……………………………………………………………………………………….</w:t>
          </w:r>
          <w:r w:rsidR="00486029">
            <w:t>9</w:t>
          </w:r>
          <w:r w:rsidR="00280DCA">
            <w:t xml:space="preserve"> </w:t>
          </w:r>
        </w:p>
        <w:p w14:paraId="6CD600EE" w14:textId="37EB4F55" w:rsidR="007123ED" w:rsidRPr="00BE2D72" w:rsidRDefault="00486029" w:rsidP="00BE2D72">
          <w:pPr>
            <w:pStyle w:val="TDC1"/>
            <w:ind w:left="284"/>
            <w:rPr>
              <w:color w:val="0000FF"/>
              <w:u w:val="single"/>
            </w:rPr>
          </w:pPr>
          <w:r>
            <w:t>8.</w:t>
          </w:r>
          <w:r w:rsidRPr="00B2068E">
            <w:rPr>
              <w:bCs/>
            </w:rPr>
            <w:t xml:space="preserve"> </w:t>
          </w:r>
          <w:r w:rsidR="00F96759" w:rsidRPr="00B2068E">
            <w:rPr>
              <w:rFonts w:eastAsia="Arial"/>
              <w:bCs/>
              <w:lang w:val="es-ES"/>
            </w:rPr>
            <w:t>PROTOCOLO PARA EL MANEJO DE MANISFESTACIÓN Y PROTESTA PACIFICA</w:t>
          </w:r>
          <w:r w:rsidR="00B2068E">
            <w:rPr>
              <w:rFonts w:eastAsia="Arial"/>
              <w:bCs/>
              <w:lang w:val="es-ES"/>
            </w:rPr>
            <w:t>…</w:t>
          </w:r>
          <w:r w:rsidR="00F96759">
            <w:t>….</w:t>
          </w:r>
          <w:r w:rsidR="00853A7A">
            <w:t>…</w:t>
          </w:r>
          <w:r w:rsidR="00F81843">
            <w:t>.</w:t>
          </w:r>
          <w:r w:rsidR="00853A7A">
            <w:t>…1</w:t>
          </w:r>
          <w:r w:rsidR="00863166">
            <w:t>1</w:t>
          </w:r>
          <w:r w:rsidR="006A0DE8" w:rsidRPr="00BE2D72">
            <w:t xml:space="preserve">                                                     </w:t>
          </w:r>
          <w:r w:rsidR="006510AB" w:rsidRPr="00BE2D72">
            <w:t xml:space="preserve">           </w:t>
          </w:r>
        </w:p>
        <w:p w14:paraId="5CF968AB" w14:textId="6DF82FC2" w:rsidR="007123ED" w:rsidRDefault="007123ED" w:rsidP="004F371F">
          <w:pPr>
            <w:ind w:left="284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02987AC" w14:textId="77777777" w:rsidR="00F07FBA" w:rsidRPr="00FE1D6C" w:rsidRDefault="00F07FBA" w:rsidP="004F371F">
      <w:pPr>
        <w:spacing w:line="276" w:lineRule="auto"/>
        <w:ind w:left="284"/>
        <w:jc w:val="both"/>
        <w:rPr>
          <w:rFonts w:ascii="Arial" w:eastAsia="Arial" w:hAnsi="Arial" w:cs="Arial"/>
          <w:b/>
          <w:bCs/>
        </w:rPr>
      </w:pPr>
    </w:p>
    <w:p w14:paraId="1446BA16" w14:textId="333B2C62" w:rsidR="00F07FBA" w:rsidRDefault="00F07FBA" w:rsidP="004F371F">
      <w:pPr>
        <w:pStyle w:val="Ttulo1"/>
        <w:numPr>
          <w:ilvl w:val="0"/>
          <w:numId w:val="1"/>
        </w:numPr>
        <w:spacing w:line="276" w:lineRule="auto"/>
        <w:ind w:left="284" w:firstLine="0"/>
        <w:jc w:val="both"/>
        <w:rPr>
          <w:rFonts w:cs="Arial"/>
          <w:sz w:val="22"/>
          <w:szCs w:val="22"/>
        </w:rPr>
      </w:pPr>
      <w:r w:rsidRPr="00FE1D6C">
        <w:rPr>
          <w:rFonts w:cs="Arial"/>
          <w:sz w:val="22"/>
          <w:szCs w:val="22"/>
        </w:rPr>
        <w:br w:type="page"/>
      </w:r>
      <w:bookmarkStart w:id="1" w:name="_Toc526351109"/>
    </w:p>
    <w:p w14:paraId="135FAFC1" w14:textId="77777777" w:rsidR="007B01C7" w:rsidRDefault="007B01C7" w:rsidP="007B01C7">
      <w:pPr>
        <w:rPr>
          <w:rFonts w:cs="Arial"/>
        </w:rPr>
      </w:pPr>
    </w:p>
    <w:p w14:paraId="00228B24" w14:textId="58717343" w:rsidR="007B01C7" w:rsidRPr="007B01C7" w:rsidRDefault="007B01C7" w:rsidP="007B01C7">
      <w:pPr>
        <w:jc w:val="center"/>
        <w:rPr>
          <w:rFonts w:ascii="Arial" w:hAnsi="Arial" w:cs="Arial"/>
          <w:b/>
          <w:bCs/>
        </w:rPr>
      </w:pPr>
      <w:r w:rsidRPr="007B01C7">
        <w:rPr>
          <w:rFonts w:ascii="Arial" w:hAnsi="Arial" w:cs="Arial"/>
          <w:b/>
          <w:bCs/>
        </w:rPr>
        <w:t>LISTADO DE TABLAS</w:t>
      </w:r>
    </w:p>
    <w:p w14:paraId="6E49C283" w14:textId="654C4EF9" w:rsidR="007B01C7" w:rsidRDefault="007B01C7" w:rsidP="007B01C7">
      <w:pPr>
        <w:rPr>
          <w:rFonts w:cs="Arial"/>
        </w:rPr>
      </w:pPr>
    </w:p>
    <w:p w14:paraId="0B77C2A3" w14:textId="5720AB5A" w:rsidR="00AF160B" w:rsidRDefault="007B01C7">
      <w:pPr>
        <w:pStyle w:val="Tabladeilustraciones"/>
        <w:tabs>
          <w:tab w:val="right" w:leader="dot" w:pos="10070"/>
        </w:tabs>
        <w:rPr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a" </w:instrText>
      </w:r>
      <w:r>
        <w:rPr>
          <w:rFonts w:cs="Arial"/>
        </w:rPr>
        <w:fldChar w:fldCharType="separate"/>
      </w:r>
      <w:hyperlink w:anchor="_Toc125045862" w:history="1">
        <w:r w:rsidR="00AF160B" w:rsidRPr="00761F18">
          <w:rPr>
            <w:rStyle w:val="Hipervnculo"/>
            <w:rFonts w:ascii="Arial" w:hAnsi="Arial" w:cs="Arial"/>
            <w:noProof/>
          </w:rPr>
          <w:t>Tabla 1 Espacios de participación ciudadana desarrollados en el I</w:t>
        </w:r>
        <w:r w:rsidR="00360438">
          <w:rPr>
            <w:rStyle w:val="Hipervnculo"/>
            <w:rFonts w:ascii="Arial" w:hAnsi="Arial" w:cs="Arial"/>
            <w:noProof/>
          </w:rPr>
          <w:t>I</w:t>
        </w:r>
        <w:r w:rsidR="002E64B6">
          <w:rPr>
            <w:rStyle w:val="Hipervnculo"/>
            <w:rFonts w:ascii="Arial" w:hAnsi="Arial" w:cs="Arial"/>
            <w:noProof/>
          </w:rPr>
          <w:t>I</w:t>
        </w:r>
        <w:r w:rsidR="00AF160B" w:rsidRPr="00761F18">
          <w:rPr>
            <w:rStyle w:val="Hipervnculo"/>
            <w:rFonts w:ascii="Arial" w:hAnsi="Arial" w:cs="Arial"/>
            <w:noProof/>
          </w:rPr>
          <w:t xml:space="preserve"> trimestre 202</w:t>
        </w:r>
        <w:r w:rsidR="00401F8D">
          <w:rPr>
            <w:rStyle w:val="Hipervnculo"/>
            <w:rFonts w:ascii="Arial" w:hAnsi="Arial" w:cs="Arial"/>
            <w:noProof/>
          </w:rPr>
          <w:t>3</w:t>
        </w:r>
        <w:r w:rsidR="00AF160B">
          <w:rPr>
            <w:noProof/>
            <w:webHidden/>
          </w:rPr>
          <w:tab/>
        </w:r>
        <w:r w:rsidR="00AF160B">
          <w:rPr>
            <w:noProof/>
            <w:webHidden/>
          </w:rPr>
          <w:fldChar w:fldCharType="begin"/>
        </w:r>
        <w:r w:rsidR="00AF160B">
          <w:rPr>
            <w:noProof/>
            <w:webHidden/>
          </w:rPr>
          <w:instrText xml:space="preserve"> PAGEREF _Toc125045862 \h </w:instrText>
        </w:r>
        <w:r w:rsidR="00AF160B">
          <w:rPr>
            <w:noProof/>
            <w:webHidden/>
          </w:rPr>
        </w:r>
        <w:r w:rsidR="00AF160B">
          <w:rPr>
            <w:noProof/>
            <w:webHidden/>
          </w:rPr>
          <w:fldChar w:fldCharType="separate"/>
        </w:r>
        <w:r w:rsidR="00F35DCE">
          <w:rPr>
            <w:noProof/>
            <w:webHidden/>
          </w:rPr>
          <w:t>5</w:t>
        </w:r>
        <w:r w:rsidR="00AF160B">
          <w:rPr>
            <w:noProof/>
            <w:webHidden/>
          </w:rPr>
          <w:fldChar w:fldCharType="end"/>
        </w:r>
      </w:hyperlink>
    </w:p>
    <w:p w14:paraId="3E87FA49" w14:textId="308B08EF" w:rsidR="008D39B8" w:rsidRDefault="008D39B8" w:rsidP="008D39B8">
      <w:pPr>
        <w:rPr>
          <w:rFonts w:asciiTheme="minorHAnsi" w:hAnsiTheme="minorHAnsi" w:cstheme="minorHAnsi"/>
        </w:rPr>
      </w:pPr>
      <w:r w:rsidRPr="00010028">
        <w:rPr>
          <w:rFonts w:ascii="Arial" w:hAnsi="Arial" w:cs="Arial"/>
        </w:rPr>
        <w:t xml:space="preserve">Tabla </w:t>
      </w:r>
      <w:r w:rsidR="00EA35B3">
        <w:rPr>
          <w:rFonts w:ascii="Arial" w:hAnsi="Arial" w:cs="Arial"/>
        </w:rPr>
        <w:t xml:space="preserve">2 </w:t>
      </w:r>
      <w:r w:rsidR="00EA35B3" w:rsidRPr="00EA35B3">
        <w:rPr>
          <w:rFonts w:ascii="Arial" w:hAnsi="Arial" w:cs="Arial"/>
        </w:rPr>
        <w:t>Indicador 1 Participación Ciudadana</w:t>
      </w:r>
      <w:r w:rsidR="00EA35B3">
        <w:rPr>
          <w:rFonts w:ascii="Arial" w:hAnsi="Arial" w:cs="Arial"/>
        </w:rPr>
        <w:t>............................................................................................</w:t>
      </w:r>
      <w:r w:rsidR="00152F21" w:rsidRPr="00152F21">
        <w:rPr>
          <w:rFonts w:asciiTheme="minorHAnsi" w:hAnsiTheme="minorHAnsi" w:cstheme="minorHAnsi"/>
        </w:rPr>
        <w:t>7</w:t>
      </w:r>
    </w:p>
    <w:p w14:paraId="4DEE27AC" w14:textId="14748CEE" w:rsidR="00152F21" w:rsidRDefault="00152F21" w:rsidP="008D39B8">
      <w:pPr>
        <w:rPr>
          <w:rFonts w:asciiTheme="minorHAnsi" w:hAnsiTheme="minorHAnsi" w:cstheme="minorHAnsi"/>
        </w:rPr>
      </w:pPr>
      <w:r>
        <w:rPr>
          <w:rFonts w:ascii="Arial" w:hAnsi="Arial" w:cs="Arial"/>
        </w:rPr>
        <w:t>Tabla 3 Indicador 2 Participación Ciudadna..............................................................................................</w:t>
      </w:r>
      <w:r w:rsidR="00270893">
        <w:rPr>
          <w:rFonts w:asciiTheme="minorHAnsi" w:hAnsiTheme="minorHAnsi" w:cstheme="minorHAnsi"/>
        </w:rPr>
        <w:t>7</w:t>
      </w:r>
    </w:p>
    <w:p w14:paraId="2C17198E" w14:textId="41013E1A" w:rsidR="00F97864" w:rsidRDefault="00F97864" w:rsidP="008D39B8">
      <w:pPr>
        <w:rPr>
          <w:rFonts w:asciiTheme="minorHAnsi" w:eastAsia="Arial" w:hAnsiTheme="minorHAnsi" w:cstheme="minorHAnsi"/>
          <w:bCs/>
          <w:lang w:val="es-ES"/>
        </w:rPr>
      </w:pPr>
      <w:r>
        <w:rPr>
          <w:rFonts w:ascii="Arial" w:hAnsi="Arial" w:cs="Arial"/>
        </w:rPr>
        <w:t xml:space="preserve">Tabla 4 </w:t>
      </w:r>
      <w:r w:rsidRPr="00F97864">
        <w:rPr>
          <w:rFonts w:ascii="Arial" w:eastAsia="Arial" w:hAnsi="Arial" w:cs="Arial"/>
          <w:bCs/>
          <w:lang w:val="es-ES"/>
        </w:rPr>
        <w:t>Escala de calificación Veeduría Distrital</w:t>
      </w:r>
      <w:r>
        <w:rPr>
          <w:rFonts w:ascii="Arial" w:eastAsia="Arial" w:hAnsi="Arial" w:cs="Arial"/>
          <w:bCs/>
          <w:lang w:val="es-ES"/>
        </w:rPr>
        <w:t>.......................................................................................</w:t>
      </w:r>
      <w:r w:rsidR="00044961">
        <w:rPr>
          <w:rFonts w:asciiTheme="minorHAnsi" w:eastAsia="Arial" w:hAnsiTheme="minorHAnsi" w:cstheme="minorHAnsi"/>
          <w:bCs/>
          <w:lang w:val="es-ES"/>
        </w:rPr>
        <w:t>9</w:t>
      </w:r>
    </w:p>
    <w:p w14:paraId="570B5E6C" w14:textId="5E35FCCE" w:rsidR="00066531" w:rsidRDefault="00044961" w:rsidP="00066531">
      <w:pPr>
        <w:tabs>
          <w:tab w:val="left" w:pos="2135"/>
        </w:tabs>
        <w:rPr>
          <w:rFonts w:asciiTheme="minorHAnsi" w:eastAsia="Arial" w:hAnsiTheme="minorHAnsi" w:cstheme="minorHAnsi"/>
          <w:bCs/>
          <w:lang w:val="es-ES"/>
        </w:rPr>
      </w:pPr>
      <w:r>
        <w:rPr>
          <w:rFonts w:ascii="Arial" w:eastAsia="Arial" w:hAnsi="Arial" w:cs="Arial"/>
          <w:bCs/>
          <w:lang w:val="es-ES"/>
        </w:rPr>
        <w:t>Tabla 5</w:t>
      </w:r>
      <w:r w:rsidR="00066531" w:rsidRPr="00066531">
        <w:rPr>
          <w:rFonts w:ascii="Arial" w:eastAsia="Arial" w:hAnsi="Arial" w:cs="Arial"/>
          <w:bCs/>
          <w:lang w:val="es-ES"/>
        </w:rPr>
        <w:t xml:space="preserve"> Calificación preliminar UAERMV asignada por la Veeduría Distrital</w:t>
      </w:r>
      <w:r w:rsidR="00066531">
        <w:rPr>
          <w:rFonts w:ascii="Arial" w:eastAsia="Arial" w:hAnsi="Arial" w:cs="Arial"/>
          <w:bCs/>
          <w:lang w:val="es-ES"/>
        </w:rPr>
        <w:t>...........................................</w:t>
      </w:r>
      <w:r w:rsidR="00A03437">
        <w:rPr>
          <w:rFonts w:ascii="Arial" w:eastAsia="Arial" w:hAnsi="Arial" w:cs="Arial"/>
          <w:bCs/>
          <w:lang w:val="es-ES"/>
        </w:rPr>
        <w:t>.</w:t>
      </w:r>
      <w:r w:rsidR="00066531">
        <w:rPr>
          <w:rFonts w:asciiTheme="minorHAnsi" w:eastAsia="Arial" w:hAnsiTheme="minorHAnsi" w:cstheme="minorHAnsi"/>
          <w:bCs/>
          <w:lang w:val="es-ES"/>
        </w:rPr>
        <w:t>9</w:t>
      </w:r>
    </w:p>
    <w:p w14:paraId="4F6A2015" w14:textId="1A24251D" w:rsidR="00C34C88" w:rsidRDefault="00C34C88" w:rsidP="00C34C88">
      <w:pPr>
        <w:tabs>
          <w:tab w:val="left" w:pos="2135"/>
        </w:tabs>
        <w:rPr>
          <w:rFonts w:asciiTheme="minorHAnsi" w:eastAsia="Arial" w:hAnsiTheme="minorHAnsi" w:cstheme="minorHAnsi"/>
          <w:bCs/>
        </w:rPr>
      </w:pPr>
      <w:r w:rsidRPr="00C34C88">
        <w:rPr>
          <w:rFonts w:ascii="Arial" w:eastAsia="Arial" w:hAnsi="Arial" w:cs="Arial"/>
          <w:bCs/>
        </w:rPr>
        <w:t>Tabla 6 Comentarios de la Veeduría</w:t>
      </w:r>
      <w:r w:rsidR="009907F2">
        <w:rPr>
          <w:rFonts w:ascii="Arial" w:eastAsia="Arial" w:hAnsi="Arial" w:cs="Arial"/>
          <w:bCs/>
        </w:rPr>
        <w:t>-</w:t>
      </w:r>
      <w:r w:rsidRPr="00C34C88">
        <w:rPr>
          <w:rFonts w:ascii="Arial" w:eastAsia="Arial" w:hAnsi="Arial" w:cs="Arial"/>
          <w:bCs/>
        </w:rPr>
        <w:t>calificación preliminar UAERMV</w:t>
      </w:r>
      <w:r>
        <w:rPr>
          <w:rFonts w:ascii="Arial" w:eastAsia="Arial" w:hAnsi="Arial" w:cs="Arial"/>
          <w:bCs/>
        </w:rPr>
        <w:t>.</w:t>
      </w:r>
      <w:r w:rsidR="009907F2">
        <w:rPr>
          <w:rFonts w:ascii="Arial" w:eastAsia="Arial" w:hAnsi="Arial" w:cs="Arial"/>
          <w:bCs/>
        </w:rPr>
        <w:t>.....</w:t>
      </w:r>
      <w:r>
        <w:rPr>
          <w:rFonts w:ascii="Arial" w:eastAsia="Arial" w:hAnsi="Arial" w:cs="Arial"/>
          <w:bCs/>
        </w:rPr>
        <w:t>.............................................</w:t>
      </w:r>
      <w:r w:rsidRPr="00C34C88">
        <w:rPr>
          <w:rFonts w:asciiTheme="minorHAnsi" w:eastAsia="Arial" w:hAnsiTheme="minorHAnsi" w:cstheme="minorHAnsi"/>
          <w:bCs/>
        </w:rPr>
        <w:t>10</w:t>
      </w:r>
    </w:p>
    <w:p w14:paraId="260E14F4" w14:textId="23D42E49" w:rsidR="007B5C47" w:rsidRPr="007B5C47" w:rsidRDefault="007B5C47" w:rsidP="007B5C47">
      <w:pPr>
        <w:tabs>
          <w:tab w:val="left" w:pos="2135"/>
        </w:tabs>
        <w:rPr>
          <w:rFonts w:asciiTheme="minorHAnsi" w:eastAsia="Arial" w:hAnsiTheme="minorHAnsi" w:cstheme="minorHAnsi"/>
          <w:bCs/>
          <w:lang w:val="es-ES"/>
        </w:rPr>
      </w:pPr>
      <w:r w:rsidRPr="007B5C47">
        <w:rPr>
          <w:rFonts w:ascii="Arial" w:eastAsia="Arial" w:hAnsi="Arial" w:cs="Arial"/>
          <w:bCs/>
          <w:lang w:val="es-ES"/>
        </w:rPr>
        <w:t>Mapa conceptual Asesoría para generar documento (Protocolo de manifestación y protesta pacífica)</w:t>
      </w:r>
      <w:r>
        <w:rPr>
          <w:rFonts w:ascii="Arial" w:eastAsia="Arial" w:hAnsi="Arial" w:cs="Arial"/>
          <w:bCs/>
          <w:lang w:val="es-ES"/>
        </w:rPr>
        <w:t>.</w:t>
      </w:r>
      <w:r w:rsidR="00881BCA">
        <w:rPr>
          <w:rFonts w:asciiTheme="minorHAnsi" w:eastAsia="Arial" w:hAnsiTheme="minorHAnsi" w:cstheme="minorHAnsi"/>
          <w:bCs/>
          <w:lang w:val="es-ES"/>
        </w:rPr>
        <w:t>11</w:t>
      </w:r>
    </w:p>
    <w:p w14:paraId="69BA7952" w14:textId="77777777" w:rsidR="007B5C47" w:rsidRPr="007B5C47" w:rsidRDefault="007B5C47" w:rsidP="00C34C88">
      <w:pPr>
        <w:tabs>
          <w:tab w:val="left" w:pos="2135"/>
        </w:tabs>
        <w:rPr>
          <w:rFonts w:asciiTheme="minorHAnsi" w:eastAsia="Arial" w:hAnsiTheme="minorHAnsi" w:cstheme="minorHAnsi"/>
          <w:bCs/>
          <w:lang w:val="es-ES"/>
        </w:rPr>
      </w:pPr>
    </w:p>
    <w:p w14:paraId="5F1898DB" w14:textId="77777777" w:rsidR="0003174A" w:rsidRPr="00C34C88" w:rsidRDefault="0003174A" w:rsidP="00C34C88">
      <w:pPr>
        <w:tabs>
          <w:tab w:val="left" w:pos="2135"/>
        </w:tabs>
        <w:rPr>
          <w:rFonts w:ascii="Arial" w:eastAsia="Arial" w:hAnsi="Arial" w:cs="Arial"/>
          <w:bCs/>
        </w:rPr>
      </w:pPr>
    </w:p>
    <w:p w14:paraId="1582A113" w14:textId="77777777" w:rsidR="00C34C88" w:rsidRPr="00C34C88" w:rsidRDefault="00C34C88" w:rsidP="00C34C88">
      <w:pPr>
        <w:tabs>
          <w:tab w:val="left" w:pos="2135"/>
        </w:tabs>
        <w:jc w:val="both"/>
        <w:rPr>
          <w:rFonts w:asciiTheme="minorHAnsi" w:eastAsia="Arial" w:hAnsiTheme="minorHAnsi" w:cstheme="minorHAnsi"/>
          <w:bCs/>
        </w:rPr>
      </w:pPr>
    </w:p>
    <w:p w14:paraId="4F3D4D37" w14:textId="77777777" w:rsidR="00A03437" w:rsidRPr="00066531" w:rsidRDefault="00A03437" w:rsidP="00066531">
      <w:pPr>
        <w:tabs>
          <w:tab w:val="left" w:pos="2135"/>
        </w:tabs>
        <w:rPr>
          <w:rFonts w:asciiTheme="minorHAnsi" w:eastAsia="Arial" w:hAnsiTheme="minorHAnsi" w:cstheme="minorHAnsi"/>
          <w:bCs/>
          <w:sz w:val="18"/>
          <w:szCs w:val="18"/>
          <w:lang w:val="es-ES"/>
        </w:rPr>
      </w:pPr>
    </w:p>
    <w:p w14:paraId="221620E7" w14:textId="6A322EC5" w:rsidR="00044961" w:rsidRPr="00044961" w:rsidRDefault="00044961" w:rsidP="008D39B8">
      <w:pPr>
        <w:rPr>
          <w:rFonts w:ascii="Arial" w:hAnsi="Arial" w:cs="Arial"/>
          <w:lang w:val="es-ES"/>
        </w:rPr>
      </w:pPr>
    </w:p>
    <w:p w14:paraId="38F2B7E9" w14:textId="77777777" w:rsidR="00270893" w:rsidRPr="00152F21" w:rsidRDefault="00270893" w:rsidP="008D39B8">
      <w:pPr>
        <w:rPr>
          <w:rFonts w:asciiTheme="minorHAnsi" w:hAnsiTheme="minorHAnsi" w:cstheme="minorHAnsi"/>
        </w:rPr>
      </w:pPr>
    </w:p>
    <w:p w14:paraId="14D8E75B" w14:textId="09AAA4BB" w:rsidR="00AF160B" w:rsidRDefault="00AF160B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eastAsia="es-CO"/>
        </w:rPr>
      </w:pPr>
    </w:p>
    <w:p w14:paraId="3B7E967A" w14:textId="60303B9D" w:rsidR="007B01C7" w:rsidRDefault="007B01C7" w:rsidP="007B01C7">
      <w:pPr>
        <w:rPr>
          <w:rFonts w:cs="Arial"/>
        </w:rPr>
      </w:pPr>
      <w:r>
        <w:rPr>
          <w:rFonts w:cs="Arial"/>
        </w:rPr>
        <w:fldChar w:fldCharType="end"/>
      </w:r>
    </w:p>
    <w:p w14:paraId="1AE6D088" w14:textId="03AF5FC1" w:rsidR="007B01C7" w:rsidRPr="007B01C7" w:rsidRDefault="007B01C7" w:rsidP="007B01C7">
      <w:pPr>
        <w:rPr>
          <w:rFonts w:ascii="Arial" w:hAnsi="Arial" w:cs="Arial"/>
          <w:b/>
          <w:bCs/>
        </w:rPr>
      </w:pPr>
    </w:p>
    <w:p w14:paraId="79F92549" w14:textId="3CD3F417" w:rsidR="00DE4C2D" w:rsidRPr="007B01C7" w:rsidRDefault="00DE4C2D" w:rsidP="00DE4C2D">
      <w:pPr>
        <w:rPr>
          <w:rFonts w:ascii="Arial" w:hAnsi="Arial" w:cs="Arial"/>
          <w:b/>
          <w:bCs/>
        </w:rPr>
      </w:pPr>
    </w:p>
    <w:p w14:paraId="434762F2" w14:textId="25C5E114" w:rsidR="007B01C7" w:rsidRPr="007B01C7" w:rsidRDefault="007B01C7" w:rsidP="007B01C7">
      <w:pPr>
        <w:jc w:val="center"/>
        <w:rPr>
          <w:rFonts w:ascii="Arial" w:hAnsi="Arial" w:cs="Arial"/>
          <w:b/>
          <w:bCs/>
        </w:rPr>
      </w:pPr>
    </w:p>
    <w:p w14:paraId="63721435" w14:textId="1FACB83C" w:rsidR="007B01C7" w:rsidRDefault="007B01C7" w:rsidP="007B01C7">
      <w:pPr>
        <w:rPr>
          <w:rFonts w:cs="Arial"/>
        </w:rPr>
      </w:pPr>
    </w:p>
    <w:p w14:paraId="40248E71" w14:textId="25AD8C50" w:rsidR="00AF160B" w:rsidRDefault="00AF160B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DEC9CA7" w14:textId="77777777" w:rsidR="007B01C7" w:rsidRPr="00FE1D6C" w:rsidRDefault="007B01C7" w:rsidP="007B01C7">
      <w:pPr>
        <w:rPr>
          <w:rFonts w:cs="Arial"/>
        </w:rPr>
      </w:pPr>
    </w:p>
    <w:p w14:paraId="6C1AA5EF" w14:textId="7FDCB606" w:rsidR="00BD0C56" w:rsidRPr="00FE1D6C" w:rsidRDefault="00F07FBA" w:rsidP="001C0D92">
      <w:pPr>
        <w:pStyle w:val="Ttulo1"/>
        <w:numPr>
          <w:ilvl w:val="0"/>
          <w:numId w:val="2"/>
        </w:numPr>
        <w:spacing w:line="276" w:lineRule="auto"/>
        <w:ind w:left="284" w:firstLine="0"/>
        <w:jc w:val="both"/>
        <w:rPr>
          <w:rFonts w:cs="Arial"/>
          <w:sz w:val="22"/>
          <w:szCs w:val="22"/>
        </w:rPr>
      </w:pPr>
      <w:bookmarkStart w:id="2" w:name="_Toc102636362"/>
      <w:bookmarkStart w:id="3" w:name="_Toc124251345"/>
      <w:r w:rsidRPr="00FE1D6C">
        <w:rPr>
          <w:rFonts w:cs="Arial"/>
          <w:sz w:val="22"/>
          <w:szCs w:val="22"/>
        </w:rPr>
        <w:t>INTRODUCCIÓN</w:t>
      </w:r>
      <w:bookmarkEnd w:id="1"/>
      <w:bookmarkEnd w:id="2"/>
      <w:bookmarkEnd w:id="3"/>
    </w:p>
    <w:p w14:paraId="514005E1" w14:textId="3EC1FD86" w:rsidR="00432FE5" w:rsidRPr="00FE1D6C" w:rsidRDefault="00432FE5" w:rsidP="008C2C7D">
      <w:pPr>
        <w:rPr>
          <w:rFonts w:cs="Arial"/>
        </w:rPr>
      </w:pPr>
    </w:p>
    <w:p w14:paraId="3327DA98" w14:textId="4A3126AA" w:rsidR="00766B68" w:rsidRPr="008C2C7D" w:rsidRDefault="00BF786D" w:rsidP="008C2C7D">
      <w:pPr>
        <w:jc w:val="both"/>
        <w:rPr>
          <w:rFonts w:ascii="Arial" w:hAnsi="Arial" w:cs="Arial"/>
          <w:b/>
          <w:bCs/>
        </w:rPr>
      </w:pPr>
      <w:bookmarkStart w:id="4" w:name="_Toc108452581"/>
      <w:bookmarkStart w:id="5" w:name="_Toc108622482"/>
      <w:bookmarkStart w:id="6" w:name="_Toc124251346"/>
      <w:r w:rsidRPr="008C2C7D">
        <w:rPr>
          <w:rFonts w:ascii="Arial" w:hAnsi="Arial" w:cs="Arial"/>
        </w:rPr>
        <w:t>La Unidad Administrativa Especial de Rehabilitación y Mantenimiento Vial</w:t>
      </w:r>
      <w:r w:rsidR="00555CA7" w:rsidRPr="008C2C7D">
        <w:rPr>
          <w:rFonts w:ascii="Arial" w:hAnsi="Arial" w:cs="Arial"/>
        </w:rPr>
        <w:t xml:space="preserve"> – UAERMV,</w:t>
      </w:r>
      <w:r w:rsidRPr="008C2C7D">
        <w:rPr>
          <w:rFonts w:ascii="Arial" w:hAnsi="Arial" w:cs="Arial"/>
        </w:rPr>
        <w:t xml:space="preserve"> está organizada como una Unidad Administrativa Especial del orden distrital</w:t>
      </w:r>
      <w:r w:rsidR="00347A30" w:rsidRPr="008C2C7D">
        <w:rPr>
          <w:rFonts w:ascii="Arial" w:hAnsi="Arial" w:cs="Arial"/>
        </w:rPr>
        <w:t>,</w:t>
      </w:r>
      <w:r w:rsidRPr="008C2C7D">
        <w:rPr>
          <w:rFonts w:ascii="Arial" w:hAnsi="Arial" w:cs="Arial"/>
        </w:rPr>
        <w:t xml:space="preserve"> adscrita a la Secretaría Distrital de Movilidad. </w:t>
      </w:r>
      <w:r w:rsidR="00555CA7" w:rsidRPr="008C2C7D">
        <w:rPr>
          <w:rFonts w:ascii="Arial" w:hAnsi="Arial" w:cs="Arial"/>
        </w:rPr>
        <w:t>La cual t</w:t>
      </w:r>
      <w:r w:rsidRPr="008C2C7D">
        <w:rPr>
          <w:rFonts w:ascii="Arial" w:hAnsi="Arial" w:cs="Arial"/>
        </w:rPr>
        <w:t xml:space="preserve">iene por objeto programar y ejecutar las obras necesarias para garantizar la rehabilitación y el mantenimiento periódico de la malla vial local, intermedia y rural; así como la atención inmediata de todo el subsistema de la malla </w:t>
      </w:r>
      <w:r w:rsidR="002D5BDF" w:rsidRPr="008C2C7D">
        <w:rPr>
          <w:rFonts w:ascii="Arial" w:hAnsi="Arial" w:cs="Arial"/>
        </w:rPr>
        <w:t>v</w:t>
      </w:r>
      <w:r w:rsidRPr="008C2C7D">
        <w:rPr>
          <w:rFonts w:ascii="Arial" w:hAnsi="Arial" w:cs="Arial"/>
        </w:rPr>
        <w:t>ial cuando se presenten situaciones que dificulten la movilidad en el Distrito Capita</w:t>
      </w:r>
      <w:r w:rsidR="0064783A" w:rsidRPr="008C2C7D">
        <w:rPr>
          <w:rFonts w:ascii="Arial" w:hAnsi="Arial" w:cs="Arial"/>
        </w:rPr>
        <w:t>l.</w:t>
      </w:r>
      <w:bookmarkEnd w:id="4"/>
      <w:bookmarkEnd w:id="5"/>
      <w:bookmarkEnd w:id="6"/>
    </w:p>
    <w:p w14:paraId="30E514CD" w14:textId="5F5BC4ED" w:rsidR="00373D3F" w:rsidRPr="008C2C7D" w:rsidRDefault="00373D3F" w:rsidP="008C2C7D">
      <w:pPr>
        <w:jc w:val="both"/>
        <w:rPr>
          <w:rFonts w:ascii="Arial" w:hAnsi="Arial" w:cs="Arial"/>
          <w:b/>
          <w:bCs/>
        </w:rPr>
      </w:pPr>
    </w:p>
    <w:p w14:paraId="74777AC5" w14:textId="064D552B" w:rsidR="00373D3F" w:rsidRPr="00BE2B03" w:rsidRDefault="00373D3F" w:rsidP="008C2C7D">
      <w:pPr>
        <w:jc w:val="both"/>
        <w:rPr>
          <w:rFonts w:ascii="Arial" w:hAnsi="Arial" w:cs="Arial"/>
        </w:rPr>
      </w:pPr>
      <w:r w:rsidRPr="008C2C7D">
        <w:rPr>
          <w:rFonts w:ascii="Arial" w:hAnsi="Arial" w:cs="Arial"/>
        </w:rPr>
        <w:t xml:space="preserve">Para la entidad la participación ciudadana se convierte en un pilar fundamental que permite fomentar un gobierno abierto a los grupos de valor para mejorar la confianza en las instituciones distritales y generar valor público. Es así como, el </w:t>
      </w:r>
      <w:r w:rsidRPr="008F4A2F">
        <w:rPr>
          <w:rFonts w:ascii="Arial" w:hAnsi="Arial" w:cs="Arial"/>
        </w:rPr>
        <w:t>proceso (</w:t>
      </w:r>
      <w:r w:rsidR="00F71E44" w:rsidRPr="008F4A2F">
        <w:rPr>
          <w:rFonts w:ascii="Arial" w:hAnsi="Arial" w:cs="Arial"/>
        </w:rPr>
        <w:t>Servicio</w:t>
      </w:r>
      <w:r w:rsidR="00F71E44">
        <w:rPr>
          <w:rFonts w:ascii="Arial" w:hAnsi="Arial" w:cs="Arial"/>
        </w:rPr>
        <w:t xml:space="preserve"> a la Ciudadanía </w:t>
      </w:r>
      <w:r w:rsidR="008F4A2F">
        <w:rPr>
          <w:rFonts w:ascii="Arial" w:hAnsi="Arial" w:cs="Arial"/>
        </w:rPr>
        <w:t>y Relacionamiento con Partes Interesada</w:t>
      </w:r>
      <w:r w:rsidR="002E64B6">
        <w:rPr>
          <w:rFonts w:ascii="Arial" w:hAnsi="Arial" w:cs="Arial"/>
        </w:rPr>
        <w:t>s</w:t>
      </w:r>
      <w:r w:rsidRPr="008C2C7D">
        <w:rPr>
          <w:rFonts w:ascii="Arial" w:hAnsi="Arial" w:cs="Arial"/>
        </w:rPr>
        <w:t>)</w:t>
      </w:r>
      <w:r w:rsidR="00AE57F2" w:rsidRPr="008C2C7D">
        <w:rPr>
          <w:rFonts w:ascii="Arial" w:hAnsi="Arial" w:cs="Arial"/>
        </w:rPr>
        <w:t>, junto con diferentes áreas y procesos de la entidad,</w:t>
      </w:r>
      <w:r w:rsidRPr="008C2C7D">
        <w:rPr>
          <w:rFonts w:ascii="Arial" w:hAnsi="Arial" w:cs="Arial"/>
        </w:rPr>
        <w:t xml:space="preserve"> ha trabajado para aportar en las diferentes </w:t>
      </w:r>
      <w:r w:rsidRPr="00BE2B03">
        <w:rPr>
          <w:rFonts w:ascii="Arial" w:hAnsi="Arial" w:cs="Arial"/>
        </w:rPr>
        <w:t xml:space="preserve">acciones de </w:t>
      </w:r>
      <w:r w:rsidR="006320CD" w:rsidRPr="00BE2B03">
        <w:rPr>
          <w:rFonts w:ascii="Arial" w:hAnsi="Arial" w:cs="Arial"/>
        </w:rPr>
        <w:t>relacionamiento e interacción con los grupos de valor</w:t>
      </w:r>
      <w:r w:rsidR="006121C0" w:rsidRPr="00BE2B03">
        <w:rPr>
          <w:rFonts w:ascii="Arial" w:hAnsi="Arial" w:cs="Arial"/>
        </w:rPr>
        <w:t xml:space="preserve"> y</w:t>
      </w:r>
      <w:r w:rsidRPr="00BE2B03">
        <w:rPr>
          <w:rFonts w:ascii="Arial" w:hAnsi="Arial" w:cs="Arial"/>
        </w:rPr>
        <w:t xml:space="preserve"> lograr el objetivo de posibilitar y mejorar la participación ciudadana.</w:t>
      </w:r>
    </w:p>
    <w:p w14:paraId="45EECD4A" w14:textId="4D545B92" w:rsidR="006320CD" w:rsidRPr="00BE2B03" w:rsidRDefault="006320CD" w:rsidP="008C2C7D">
      <w:pPr>
        <w:jc w:val="both"/>
        <w:rPr>
          <w:rFonts w:ascii="Arial" w:hAnsi="Arial" w:cs="Arial"/>
        </w:rPr>
      </w:pPr>
    </w:p>
    <w:p w14:paraId="3849D6FE" w14:textId="3B61FA56" w:rsidR="006320CD" w:rsidRPr="00BE2B03" w:rsidRDefault="006320CD" w:rsidP="008C2C7D">
      <w:pPr>
        <w:jc w:val="both"/>
        <w:rPr>
          <w:rFonts w:ascii="Arial" w:hAnsi="Arial" w:cs="Arial"/>
        </w:rPr>
      </w:pPr>
      <w:r w:rsidRPr="00BE2B03">
        <w:rPr>
          <w:rFonts w:ascii="Arial" w:hAnsi="Arial" w:cs="Arial"/>
        </w:rPr>
        <w:t xml:space="preserve">A </w:t>
      </w:r>
      <w:r w:rsidR="00BE2B03" w:rsidRPr="00BE2B03">
        <w:rPr>
          <w:rFonts w:ascii="Arial" w:hAnsi="Arial" w:cs="Arial"/>
        </w:rPr>
        <w:t>continuación,</w:t>
      </w:r>
      <w:r w:rsidRPr="00BE2B03">
        <w:rPr>
          <w:rFonts w:ascii="Arial" w:hAnsi="Arial" w:cs="Arial"/>
        </w:rPr>
        <w:t xml:space="preserve"> se describen las acciones transversales adelantadas en el marco del cronograma, los espacios que se llevaron a cabo durante el </w:t>
      </w:r>
      <w:r w:rsidR="002E64B6">
        <w:rPr>
          <w:rFonts w:ascii="Arial" w:hAnsi="Arial" w:cs="Arial"/>
        </w:rPr>
        <w:t>tercer</w:t>
      </w:r>
      <w:r w:rsidRPr="00BE2B03">
        <w:rPr>
          <w:rFonts w:ascii="Arial" w:hAnsi="Arial" w:cs="Arial"/>
        </w:rPr>
        <w:t xml:space="preserve"> trimestre del 2023 y el desarrollo de actividades que dan cuenta del compromiso de la entidad con la participación ciudadana.</w:t>
      </w:r>
    </w:p>
    <w:p w14:paraId="11FFC86E" w14:textId="77777777" w:rsidR="00373D3F" w:rsidRPr="00BE2B03" w:rsidRDefault="00373D3F" w:rsidP="008C2C7D">
      <w:pPr>
        <w:jc w:val="both"/>
        <w:rPr>
          <w:rFonts w:ascii="Arial" w:hAnsi="Arial" w:cs="Arial"/>
        </w:rPr>
      </w:pPr>
    </w:p>
    <w:p w14:paraId="592E3C1F" w14:textId="461FA07F" w:rsidR="00D44846" w:rsidRPr="007675D9" w:rsidRDefault="00D44846" w:rsidP="006320CD">
      <w:pPr>
        <w:widowControl/>
        <w:rPr>
          <w:rFonts w:ascii="Arial" w:hAnsi="Arial" w:cs="Arial"/>
        </w:rPr>
      </w:pPr>
      <w:r w:rsidRPr="007675D9">
        <w:rPr>
          <w:rFonts w:ascii="Arial" w:hAnsi="Arial" w:cs="Arial"/>
        </w:rPr>
        <w:br w:type="page"/>
      </w:r>
    </w:p>
    <w:p w14:paraId="2B1B107B" w14:textId="4853F5D5" w:rsidR="00417579" w:rsidRPr="00FE1D6C" w:rsidRDefault="00417579" w:rsidP="004F371F">
      <w:pPr>
        <w:pStyle w:val="Textoindependiente"/>
        <w:ind w:left="284" w:right="205"/>
        <w:jc w:val="both"/>
        <w:rPr>
          <w:rFonts w:cs="Arial"/>
          <w:sz w:val="22"/>
          <w:szCs w:val="22"/>
        </w:rPr>
      </w:pPr>
    </w:p>
    <w:p w14:paraId="11953F25" w14:textId="41819ABE" w:rsidR="00AA0A6F" w:rsidRPr="00FE1D6C" w:rsidRDefault="00417579" w:rsidP="004F371F">
      <w:pPr>
        <w:pStyle w:val="Ttulo1"/>
        <w:ind w:left="284"/>
      </w:pPr>
      <w:bookmarkStart w:id="7" w:name="_Toc124251347"/>
      <w:r w:rsidRPr="00FE1D6C">
        <w:rPr>
          <w:sz w:val="22"/>
          <w:szCs w:val="22"/>
        </w:rPr>
        <w:t xml:space="preserve">2. </w:t>
      </w:r>
      <w:bookmarkEnd w:id="7"/>
      <w:r w:rsidR="00A128C1">
        <w:rPr>
          <w:sz w:val="22"/>
          <w:szCs w:val="22"/>
        </w:rPr>
        <w:t xml:space="preserve">ESPACIOS </w:t>
      </w:r>
      <w:r w:rsidR="00895608">
        <w:rPr>
          <w:sz w:val="22"/>
          <w:szCs w:val="22"/>
        </w:rPr>
        <w:t xml:space="preserve">DE PARTICIPACIÓN CIUDADANA </w:t>
      </w:r>
      <w:r w:rsidR="00A128C1">
        <w:rPr>
          <w:sz w:val="22"/>
          <w:szCs w:val="22"/>
        </w:rPr>
        <w:t>EJECUTADOS EN EL I</w:t>
      </w:r>
      <w:r w:rsidR="00A15816">
        <w:rPr>
          <w:sz w:val="22"/>
          <w:szCs w:val="22"/>
        </w:rPr>
        <w:t>I</w:t>
      </w:r>
      <w:r w:rsidR="0049367B">
        <w:rPr>
          <w:sz w:val="22"/>
          <w:szCs w:val="22"/>
        </w:rPr>
        <w:t>I</w:t>
      </w:r>
      <w:r w:rsidR="00A128C1">
        <w:rPr>
          <w:sz w:val="22"/>
          <w:szCs w:val="22"/>
        </w:rPr>
        <w:t xml:space="preserve"> TRIMESTRE DE 2023</w:t>
      </w:r>
    </w:p>
    <w:p w14:paraId="4EA3336D" w14:textId="33E553A2" w:rsidR="009B49DA" w:rsidRPr="00763F52" w:rsidRDefault="009B49DA" w:rsidP="00550760">
      <w:pPr>
        <w:rPr>
          <w:rFonts w:ascii="Arial" w:hAnsi="Arial" w:cs="Arial"/>
        </w:rPr>
      </w:pPr>
    </w:p>
    <w:p w14:paraId="08A52935" w14:textId="573A4058" w:rsidR="006320CD" w:rsidRDefault="0098244E" w:rsidP="00E96287">
      <w:pPr>
        <w:jc w:val="both"/>
        <w:rPr>
          <w:rFonts w:ascii="Arial" w:hAnsi="Arial" w:cs="Arial"/>
        </w:rPr>
      </w:pPr>
      <w:r w:rsidRPr="00763F52">
        <w:rPr>
          <w:rFonts w:ascii="Arial" w:hAnsi="Arial" w:cs="Arial"/>
        </w:rPr>
        <w:t>Durante el I</w:t>
      </w:r>
      <w:r w:rsidR="00A15816">
        <w:rPr>
          <w:rFonts w:ascii="Arial" w:hAnsi="Arial" w:cs="Arial"/>
        </w:rPr>
        <w:t>I</w:t>
      </w:r>
      <w:r w:rsidR="0049367B">
        <w:rPr>
          <w:rFonts w:ascii="Arial" w:hAnsi="Arial" w:cs="Arial"/>
        </w:rPr>
        <w:t>I</w:t>
      </w:r>
      <w:r w:rsidRPr="00763F52">
        <w:rPr>
          <w:rFonts w:ascii="Arial" w:hAnsi="Arial" w:cs="Arial"/>
        </w:rPr>
        <w:t xml:space="preserve"> trimestre del 202</w:t>
      </w:r>
      <w:r w:rsidR="00A128C1">
        <w:rPr>
          <w:rFonts w:ascii="Arial" w:hAnsi="Arial" w:cs="Arial"/>
        </w:rPr>
        <w:t>3</w:t>
      </w:r>
      <w:r w:rsidRPr="00763F52">
        <w:rPr>
          <w:rFonts w:ascii="Arial" w:hAnsi="Arial" w:cs="Arial"/>
        </w:rPr>
        <w:t>, la UAERMV adelantó diferentes espacios de participación ciudadana por las diferentes modalidades programada</w:t>
      </w:r>
      <w:r w:rsidR="00895608">
        <w:rPr>
          <w:rFonts w:ascii="Arial" w:hAnsi="Arial" w:cs="Arial"/>
        </w:rPr>
        <w:t>s</w:t>
      </w:r>
      <w:r w:rsidRPr="00763F52">
        <w:rPr>
          <w:rFonts w:ascii="Arial" w:hAnsi="Arial" w:cs="Arial"/>
        </w:rPr>
        <w:t xml:space="preserve">, es así como se contó con un </w:t>
      </w:r>
      <w:r w:rsidRPr="002305E3">
        <w:rPr>
          <w:rFonts w:ascii="Arial" w:hAnsi="Arial" w:cs="Arial"/>
        </w:rPr>
        <w:t>total de</w:t>
      </w:r>
      <w:r w:rsidR="001065E7" w:rsidRPr="002305E3">
        <w:rPr>
          <w:rFonts w:ascii="Arial" w:hAnsi="Arial" w:cs="Arial"/>
        </w:rPr>
        <w:t xml:space="preserve"> </w:t>
      </w:r>
      <w:r w:rsidR="001556C8" w:rsidRPr="002305E3">
        <w:rPr>
          <w:rFonts w:ascii="Arial" w:hAnsi="Arial" w:cs="Arial"/>
        </w:rPr>
        <w:t>trece</w:t>
      </w:r>
      <w:r w:rsidR="00050D6D" w:rsidRPr="002305E3">
        <w:rPr>
          <w:rFonts w:ascii="Arial" w:hAnsi="Arial" w:cs="Arial"/>
        </w:rPr>
        <w:t xml:space="preserve"> </w:t>
      </w:r>
      <w:r w:rsidR="008823D4" w:rsidRPr="002305E3">
        <w:rPr>
          <w:rFonts w:ascii="Arial" w:hAnsi="Arial" w:cs="Arial"/>
          <w:b/>
          <w:bCs/>
        </w:rPr>
        <w:t>(</w:t>
      </w:r>
      <w:r w:rsidR="001556C8" w:rsidRPr="002305E3">
        <w:rPr>
          <w:rFonts w:ascii="Arial" w:hAnsi="Arial" w:cs="Arial"/>
          <w:b/>
          <w:bCs/>
        </w:rPr>
        <w:t>1</w:t>
      </w:r>
      <w:r w:rsidR="00970782">
        <w:rPr>
          <w:rFonts w:ascii="Arial" w:hAnsi="Arial" w:cs="Arial"/>
          <w:b/>
          <w:bCs/>
        </w:rPr>
        <w:t>4</w:t>
      </w:r>
      <w:r w:rsidR="00050D6D" w:rsidRPr="002305E3">
        <w:rPr>
          <w:rFonts w:ascii="Arial" w:hAnsi="Arial" w:cs="Arial"/>
          <w:b/>
          <w:bCs/>
        </w:rPr>
        <w:t>)</w:t>
      </w:r>
      <w:r w:rsidR="00E520E2" w:rsidRPr="00763F52">
        <w:rPr>
          <w:rFonts w:ascii="Arial" w:hAnsi="Arial" w:cs="Arial"/>
        </w:rPr>
        <w:t xml:space="preserve"> </w:t>
      </w:r>
      <w:r w:rsidRPr="00763F52">
        <w:rPr>
          <w:rFonts w:ascii="Arial" w:hAnsi="Arial" w:cs="Arial"/>
        </w:rPr>
        <w:t xml:space="preserve">espacios de participación ciudadana, entre los que se destacan </w:t>
      </w:r>
      <w:r w:rsidR="006F0B72">
        <w:rPr>
          <w:rFonts w:ascii="Arial" w:hAnsi="Arial" w:cs="Arial"/>
        </w:rPr>
        <w:t xml:space="preserve">la </w:t>
      </w:r>
      <w:r w:rsidR="000614C3" w:rsidRPr="0078173C">
        <w:rPr>
          <w:rFonts w:ascii="Arial" w:hAnsi="Arial" w:cs="Arial"/>
          <w:i/>
          <w:iCs/>
        </w:rPr>
        <w:t xml:space="preserve">Umv </w:t>
      </w:r>
      <w:r w:rsidR="00071C86">
        <w:rPr>
          <w:rFonts w:ascii="Arial" w:hAnsi="Arial" w:cs="Arial"/>
          <w:i/>
          <w:iCs/>
        </w:rPr>
        <w:t>más cerca de tu localidad</w:t>
      </w:r>
      <w:r w:rsidR="00F36793">
        <w:rPr>
          <w:rFonts w:ascii="Arial" w:hAnsi="Arial" w:cs="Arial"/>
          <w:i/>
          <w:iCs/>
        </w:rPr>
        <w:t xml:space="preserve"> y Umv de Puertas Abiertas</w:t>
      </w:r>
      <w:r w:rsidRPr="00763F52">
        <w:rPr>
          <w:rFonts w:ascii="Arial" w:hAnsi="Arial" w:cs="Arial"/>
        </w:rPr>
        <w:t>,</w:t>
      </w:r>
      <w:r w:rsidR="00260F5B">
        <w:rPr>
          <w:rFonts w:ascii="Arial" w:hAnsi="Arial" w:cs="Arial"/>
        </w:rPr>
        <w:t xml:space="preserve"> resaltando que estos</w:t>
      </w:r>
      <w:r w:rsidR="00F36793">
        <w:rPr>
          <w:rFonts w:ascii="Arial" w:hAnsi="Arial" w:cs="Arial"/>
        </w:rPr>
        <w:t xml:space="preserve"> </w:t>
      </w:r>
      <w:r w:rsidR="00260F5B">
        <w:rPr>
          <w:rFonts w:ascii="Arial" w:hAnsi="Arial" w:cs="Arial"/>
        </w:rPr>
        <w:t xml:space="preserve">espacios fueron ejecutados </w:t>
      </w:r>
      <w:r w:rsidR="001065E7">
        <w:rPr>
          <w:rFonts w:ascii="Arial" w:hAnsi="Arial" w:cs="Arial"/>
        </w:rPr>
        <w:t>exclusivamente por la entidad,</w:t>
      </w:r>
      <w:r w:rsidRPr="00763F52">
        <w:rPr>
          <w:rFonts w:ascii="Arial" w:hAnsi="Arial" w:cs="Arial"/>
        </w:rPr>
        <w:t xml:space="preserve"> </w:t>
      </w:r>
      <w:r w:rsidR="006320CD" w:rsidRPr="005D3108">
        <w:rPr>
          <w:rFonts w:ascii="Arial" w:hAnsi="Arial" w:cs="Arial"/>
        </w:rPr>
        <w:t xml:space="preserve">razón por la cual, </w:t>
      </w:r>
      <w:r w:rsidR="001A334C">
        <w:rPr>
          <w:rFonts w:ascii="Arial" w:hAnsi="Arial" w:cs="Arial"/>
        </w:rPr>
        <w:t>se</w:t>
      </w:r>
      <w:r w:rsidRPr="00763F52">
        <w:rPr>
          <w:rFonts w:ascii="Arial" w:hAnsi="Arial" w:cs="Arial"/>
        </w:rPr>
        <w:t xml:space="preserve"> logr</w:t>
      </w:r>
      <w:r w:rsidR="008775DE">
        <w:rPr>
          <w:rFonts w:ascii="Arial" w:hAnsi="Arial" w:cs="Arial"/>
        </w:rPr>
        <w:t>ó</w:t>
      </w:r>
      <w:r w:rsidRPr="00763F52">
        <w:rPr>
          <w:rFonts w:ascii="Arial" w:hAnsi="Arial" w:cs="Arial"/>
        </w:rPr>
        <w:t xml:space="preserve"> </w:t>
      </w:r>
      <w:r w:rsidR="002305E3">
        <w:rPr>
          <w:rFonts w:ascii="Arial" w:hAnsi="Arial" w:cs="Arial"/>
        </w:rPr>
        <w:t xml:space="preserve">que </w:t>
      </w:r>
      <w:r w:rsidR="002305E3" w:rsidRPr="002305E3">
        <w:rPr>
          <w:rFonts w:ascii="Arial" w:hAnsi="Arial" w:cs="Arial"/>
          <w:b/>
          <w:bCs/>
        </w:rPr>
        <w:t>629</w:t>
      </w:r>
      <w:r w:rsidR="00CE2FC6" w:rsidRPr="00763F52">
        <w:rPr>
          <w:rFonts w:ascii="Arial" w:hAnsi="Arial" w:cs="Arial"/>
        </w:rPr>
        <w:t xml:space="preserve"> </w:t>
      </w:r>
      <w:r w:rsidRPr="00763F52">
        <w:rPr>
          <w:rFonts w:ascii="Arial" w:hAnsi="Arial" w:cs="Arial"/>
        </w:rPr>
        <w:t>ciudadanos</w:t>
      </w:r>
      <w:r w:rsidR="00923594">
        <w:rPr>
          <w:rFonts w:ascii="Arial" w:hAnsi="Arial" w:cs="Arial"/>
        </w:rPr>
        <w:t>(as)</w:t>
      </w:r>
      <w:r w:rsidRPr="00763F52">
        <w:rPr>
          <w:rFonts w:ascii="Arial" w:hAnsi="Arial" w:cs="Arial"/>
        </w:rPr>
        <w:t xml:space="preserve"> intervinieran durante el desarrollo de estos</w:t>
      </w:r>
      <w:r w:rsidR="00923594">
        <w:rPr>
          <w:rFonts w:ascii="Arial" w:hAnsi="Arial" w:cs="Arial"/>
        </w:rPr>
        <w:t xml:space="preserve"> espacios</w:t>
      </w:r>
      <w:r w:rsidRPr="00763F52">
        <w:rPr>
          <w:rFonts w:ascii="Arial" w:hAnsi="Arial" w:cs="Arial"/>
        </w:rPr>
        <w:t xml:space="preserve">. </w:t>
      </w:r>
    </w:p>
    <w:p w14:paraId="61D14EC9" w14:textId="77777777" w:rsidR="006320CD" w:rsidRDefault="006320CD" w:rsidP="00E96287">
      <w:pPr>
        <w:jc w:val="both"/>
        <w:rPr>
          <w:rFonts w:ascii="Arial" w:hAnsi="Arial" w:cs="Arial"/>
        </w:rPr>
      </w:pPr>
    </w:p>
    <w:p w14:paraId="73A19FF2" w14:textId="2023D4B3" w:rsidR="00E520E2" w:rsidRDefault="0098244E" w:rsidP="00E96287">
      <w:pPr>
        <w:jc w:val="both"/>
        <w:rPr>
          <w:rFonts w:ascii="Arial" w:hAnsi="Arial" w:cs="Arial"/>
        </w:rPr>
      </w:pPr>
      <w:r w:rsidRPr="00763F52">
        <w:rPr>
          <w:rFonts w:ascii="Arial" w:hAnsi="Arial" w:cs="Arial"/>
        </w:rPr>
        <w:t>Para más información a continuación se detallan los datos del I</w:t>
      </w:r>
      <w:r w:rsidR="00B235E6">
        <w:rPr>
          <w:rFonts w:ascii="Arial" w:hAnsi="Arial" w:cs="Arial"/>
        </w:rPr>
        <w:t>I</w:t>
      </w:r>
      <w:r w:rsidR="0049367B">
        <w:rPr>
          <w:rFonts w:ascii="Arial" w:hAnsi="Arial" w:cs="Arial"/>
        </w:rPr>
        <w:t>I</w:t>
      </w:r>
      <w:r w:rsidRPr="00763F52">
        <w:rPr>
          <w:rFonts w:ascii="Arial" w:hAnsi="Arial" w:cs="Arial"/>
        </w:rPr>
        <w:t xml:space="preserve"> trimestre de 202</w:t>
      </w:r>
      <w:r w:rsidR="00A128C1">
        <w:rPr>
          <w:rFonts w:ascii="Arial" w:hAnsi="Arial" w:cs="Arial"/>
        </w:rPr>
        <w:t>3</w:t>
      </w:r>
      <w:r w:rsidRPr="00763F52">
        <w:rPr>
          <w:rFonts w:ascii="Arial" w:hAnsi="Arial" w:cs="Arial"/>
        </w:rPr>
        <w:t>:</w:t>
      </w:r>
      <w:r w:rsidR="00E520E2" w:rsidRPr="00763F52">
        <w:rPr>
          <w:rFonts w:ascii="Arial" w:hAnsi="Arial" w:cs="Arial"/>
        </w:rPr>
        <w:t xml:space="preserve"> </w:t>
      </w:r>
    </w:p>
    <w:p w14:paraId="41BC7638" w14:textId="77777777" w:rsidR="00EB4AE9" w:rsidRPr="00763F52" w:rsidRDefault="00EB4AE9" w:rsidP="00E96287">
      <w:pPr>
        <w:jc w:val="both"/>
        <w:rPr>
          <w:rFonts w:ascii="Arial" w:hAnsi="Arial" w:cs="Arial"/>
        </w:rPr>
      </w:pPr>
    </w:p>
    <w:p w14:paraId="6EA5F31C" w14:textId="77777777" w:rsidR="00AB6EEB" w:rsidRPr="00763F52" w:rsidRDefault="00AB6EEB" w:rsidP="00550760">
      <w:pPr>
        <w:jc w:val="center"/>
        <w:rPr>
          <w:rFonts w:ascii="Arial" w:hAnsi="Arial" w:cs="Arial"/>
        </w:rPr>
      </w:pPr>
    </w:p>
    <w:p w14:paraId="0048DB67" w14:textId="19A3967F" w:rsidR="00CC16DC" w:rsidRPr="00753828" w:rsidRDefault="007B01C7" w:rsidP="007B01C7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000000" w:themeColor="text1"/>
        </w:rPr>
      </w:pPr>
      <w:bookmarkStart w:id="8" w:name="_Toc124251359"/>
      <w:bookmarkStart w:id="9" w:name="_Toc125045862"/>
      <w:r w:rsidRPr="00753828">
        <w:rPr>
          <w:rFonts w:ascii="Arial" w:hAnsi="Arial" w:cs="Arial"/>
          <w:i w:val="0"/>
          <w:iCs w:val="0"/>
          <w:color w:val="000000" w:themeColor="text1"/>
        </w:rPr>
        <w:t xml:space="preserve">Tabla </w: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753828">
        <w:rPr>
          <w:rFonts w:ascii="Arial" w:hAnsi="Arial" w:cs="Arial"/>
          <w:i w:val="0"/>
          <w:iCs w:val="0"/>
          <w:color w:val="000000" w:themeColor="text1"/>
        </w:rPr>
        <w:instrText xml:space="preserve"> SEQ Tabla \* ARABIC </w:instrTex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="00F35DCE">
        <w:rPr>
          <w:rFonts w:ascii="Arial" w:hAnsi="Arial" w:cs="Arial"/>
          <w:i w:val="0"/>
          <w:iCs w:val="0"/>
          <w:noProof/>
          <w:color w:val="000000" w:themeColor="text1"/>
        </w:rPr>
        <w:t>1</w: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end"/>
      </w:r>
      <w:r w:rsidR="00000ADA" w:rsidRPr="00753828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bookmarkEnd w:id="8"/>
      <w:r w:rsidR="009B49DA" w:rsidRPr="00753828">
        <w:rPr>
          <w:rFonts w:ascii="Arial" w:hAnsi="Arial" w:cs="Arial"/>
          <w:i w:val="0"/>
          <w:iCs w:val="0"/>
          <w:color w:val="000000" w:themeColor="text1"/>
        </w:rPr>
        <w:t>Espacios de participación ciudadana desarrollados en el I</w:t>
      </w:r>
      <w:r w:rsidR="00440798">
        <w:rPr>
          <w:rFonts w:ascii="Arial" w:hAnsi="Arial" w:cs="Arial"/>
          <w:i w:val="0"/>
          <w:iCs w:val="0"/>
          <w:color w:val="000000" w:themeColor="text1"/>
        </w:rPr>
        <w:t>I</w:t>
      </w:r>
      <w:r w:rsidR="0049367B">
        <w:rPr>
          <w:rFonts w:ascii="Arial" w:hAnsi="Arial" w:cs="Arial"/>
          <w:i w:val="0"/>
          <w:iCs w:val="0"/>
          <w:color w:val="000000" w:themeColor="text1"/>
        </w:rPr>
        <w:t>I</w:t>
      </w:r>
      <w:r w:rsidR="009B49DA" w:rsidRPr="00753828">
        <w:rPr>
          <w:rFonts w:ascii="Arial" w:hAnsi="Arial" w:cs="Arial"/>
          <w:i w:val="0"/>
          <w:iCs w:val="0"/>
          <w:color w:val="000000" w:themeColor="text1"/>
        </w:rPr>
        <w:t xml:space="preserve"> trimestre 202</w:t>
      </w:r>
      <w:bookmarkEnd w:id="9"/>
      <w:r w:rsidR="00A128C1" w:rsidRPr="00753828">
        <w:rPr>
          <w:rFonts w:ascii="Arial" w:hAnsi="Arial" w:cs="Arial"/>
          <w:i w:val="0"/>
          <w:iCs w:val="0"/>
          <w:color w:val="000000" w:themeColor="text1"/>
        </w:rPr>
        <w:t>3</w:t>
      </w:r>
    </w:p>
    <w:tbl>
      <w:tblPr>
        <w:tblStyle w:val="Tabladelista4-nfasis3"/>
        <w:tblW w:w="4509" w:type="pct"/>
        <w:jc w:val="center"/>
        <w:tblLook w:val="04A0" w:firstRow="1" w:lastRow="0" w:firstColumn="1" w:lastColumn="0" w:noHBand="0" w:noVBand="1"/>
      </w:tblPr>
      <w:tblGrid>
        <w:gridCol w:w="1486"/>
        <w:gridCol w:w="990"/>
        <w:gridCol w:w="1001"/>
        <w:gridCol w:w="1141"/>
        <w:gridCol w:w="883"/>
        <w:gridCol w:w="981"/>
        <w:gridCol w:w="1291"/>
        <w:gridCol w:w="1308"/>
      </w:tblGrid>
      <w:tr w:rsidR="00FC1CA7" w:rsidRPr="00763F52" w14:paraId="7FF2D640" w14:textId="77777777" w:rsidTr="00B4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shd w:val="clear" w:color="auto" w:fill="C2D69B" w:themeFill="accent3" w:themeFillTint="99"/>
          </w:tcPr>
          <w:p w14:paraId="2218B0A4" w14:textId="77777777" w:rsidR="00FC1CA7" w:rsidRDefault="00FC1CA7" w:rsidP="009B49DA">
            <w:pPr>
              <w:pStyle w:val="Ttulo1"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bookmarkStart w:id="10" w:name="_Toc124251361"/>
          </w:p>
          <w:p w14:paraId="5CFC0692" w14:textId="52F87E78" w:rsidR="00FC1CA7" w:rsidRPr="003E197E" w:rsidRDefault="00FC1CA7" w:rsidP="009B49DA">
            <w:pPr>
              <w:pStyle w:val="Ttulo1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Nombre del espacio</w:t>
            </w:r>
            <w:bookmarkEnd w:id="10"/>
          </w:p>
        </w:tc>
        <w:tc>
          <w:tcPr>
            <w:tcW w:w="545" w:type="pct"/>
            <w:shd w:val="clear" w:color="auto" w:fill="C2D69B" w:themeFill="accent3" w:themeFillTint="99"/>
          </w:tcPr>
          <w:p w14:paraId="5CA48776" w14:textId="77777777" w:rsidR="00FC1CA7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1" w:name="_Toc124251362"/>
          </w:p>
          <w:p w14:paraId="4B94F817" w14:textId="40689A72" w:rsidR="00FC1CA7" w:rsidRPr="003E197E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espacio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</w:t>
            </w: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or trimestre</w:t>
            </w:r>
            <w:bookmarkEnd w:id="11"/>
          </w:p>
        </w:tc>
        <w:tc>
          <w:tcPr>
            <w:tcW w:w="551" w:type="pct"/>
            <w:shd w:val="clear" w:color="auto" w:fill="C2D69B" w:themeFill="accent3" w:themeFillTint="99"/>
          </w:tcPr>
          <w:p w14:paraId="112C0143" w14:textId="77777777" w:rsidR="00FC1CA7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2" w:name="_Toc124251363"/>
          </w:p>
          <w:p w14:paraId="2CFE5729" w14:textId="4DF02799" w:rsidR="00FC1CA7" w:rsidRPr="003E197E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de asistentes</w:t>
            </w:r>
            <w:bookmarkEnd w:id="12"/>
          </w:p>
        </w:tc>
        <w:tc>
          <w:tcPr>
            <w:tcW w:w="628" w:type="pct"/>
            <w:shd w:val="clear" w:color="auto" w:fill="C2D69B" w:themeFill="accent3" w:themeFillTint="99"/>
          </w:tcPr>
          <w:p w14:paraId="08598607" w14:textId="77777777" w:rsidR="00FC1CA7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3" w:name="_Toc124251364"/>
          </w:p>
          <w:p w14:paraId="3E22F2BF" w14:textId="77777777" w:rsidR="00FC1CA7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34627A57" w14:textId="2FF0A627" w:rsidR="00FC1CA7" w:rsidRPr="003E197E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Localidades</w:t>
            </w:r>
            <w:bookmarkEnd w:id="13"/>
          </w:p>
        </w:tc>
        <w:tc>
          <w:tcPr>
            <w:tcW w:w="486" w:type="pct"/>
            <w:shd w:val="clear" w:color="auto" w:fill="C2D69B" w:themeFill="accent3" w:themeFillTint="99"/>
          </w:tcPr>
          <w:p w14:paraId="17A53FEF" w14:textId="77777777" w:rsidR="00FC1CA7" w:rsidRDefault="00FC1CA7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4" w:name="_Toc124251365"/>
          </w:p>
          <w:p w14:paraId="40FC2928" w14:textId="6D775FDB" w:rsidR="00FC1CA7" w:rsidRPr="003E197E" w:rsidRDefault="00FC1CA7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PQRSDF</w:t>
            </w:r>
            <w:bookmarkEnd w:id="14"/>
          </w:p>
        </w:tc>
        <w:tc>
          <w:tcPr>
            <w:tcW w:w="540" w:type="pct"/>
            <w:shd w:val="clear" w:color="auto" w:fill="C2D69B" w:themeFill="accent3" w:themeFillTint="99"/>
          </w:tcPr>
          <w:p w14:paraId="4240F33F" w14:textId="77777777" w:rsidR="00FC1CA7" w:rsidRDefault="00FC1CA7" w:rsidP="004F371F">
            <w:pPr>
              <w:pStyle w:val="Ttulo1"/>
              <w:ind w:left="-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5" w:name="_Toc124251366"/>
          </w:p>
          <w:p w14:paraId="24C3BD4C" w14:textId="3992728A" w:rsidR="00FC1CA7" w:rsidRPr="003E197E" w:rsidRDefault="00FC1CA7" w:rsidP="004F371F">
            <w:pPr>
              <w:pStyle w:val="Ttulo1"/>
              <w:ind w:left="-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encuestas</w:t>
            </w:r>
            <w:bookmarkEnd w:id="15"/>
          </w:p>
        </w:tc>
        <w:tc>
          <w:tcPr>
            <w:tcW w:w="711" w:type="pct"/>
            <w:shd w:val="clear" w:color="auto" w:fill="C2D69B" w:themeFill="accent3" w:themeFillTint="99"/>
          </w:tcPr>
          <w:p w14:paraId="05EB6686" w14:textId="77777777" w:rsidR="00FC1CA7" w:rsidRDefault="00FC1CA7" w:rsidP="009B49DA">
            <w:pPr>
              <w:pStyle w:val="Ttulo1"/>
              <w:ind w:left="25" w:firstLine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6" w:name="_Toc124251367"/>
          </w:p>
          <w:p w14:paraId="0441D751" w14:textId="50C08CEE" w:rsidR="00FC1CA7" w:rsidRPr="003E197E" w:rsidRDefault="00FC1CA7" w:rsidP="009B49DA">
            <w:pPr>
              <w:pStyle w:val="Ttulo1"/>
              <w:ind w:left="25" w:firstLine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compromisos</w:t>
            </w:r>
            <w:bookmarkEnd w:id="16"/>
          </w:p>
        </w:tc>
        <w:tc>
          <w:tcPr>
            <w:tcW w:w="720" w:type="pct"/>
            <w:shd w:val="clear" w:color="auto" w:fill="C2D69B" w:themeFill="accent3" w:themeFillTint="99"/>
          </w:tcPr>
          <w:p w14:paraId="5D035741" w14:textId="77777777" w:rsidR="00FC1CA7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7" w:name="_Toc124251368"/>
          </w:p>
          <w:p w14:paraId="2E5D7905" w14:textId="77777777" w:rsidR="00FC1CA7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6CEDF592" w14:textId="6E257745" w:rsidR="00FC1CA7" w:rsidRPr="003E197E" w:rsidRDefault="00FC1CA7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Modalidad</w:t>
            </w:r>
            <w:bookmarkEnd w:id="17"/>
          </w:p>
        </w:tc>
      </w:tr>
      <w:tr w:rsidR="00FC1CA7" w:rsidRPr="00763F52" w14:paraId="4A4051C2" w14:textId="77777777" w:rsidTr="00B4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6689FA19" w14:textId="77777777" w:rsidR="00FC1CA7" w:rsidRDefault="00FC1CA7" w:rsidP="002D5CC1">
            <w:pPr>
              <w:pStyle w:val="Ttulo1"/>
              <w:ind w:left="26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32D2A6FF" w14:textId="62E0D64C" w:rsidR="00FC1CA7" w:rsidRPr="00B4653A" w:rsidRDefault="00FC1CA7" w:rsidP="002D5CC1">
            <w:pPr>
              <w:pStyle w:val="Ttulo1"/>
              <w:ind w:left="2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653A">
              <w:rPr>
                <w:rFonts w:cs="Arial"/>
                <w:b/>
                <w:bCs/>
                <w:color w:val="000000"/>
                <w:sz w:val="16"/>
                <w:szCs w:val="16"/>
              </w:rPr>
              <w:t>UMV de puertas abiertas</w:t>
            </w:r>
          </w:p>
        </w:tc>
        <w:tc>
          <w:tcPr>
            <w:tcW w:w="545" w:type="pct"/>
          </w:tcPr>
          <w:p w14:paraId="048755C7" w14:textId="77777777" w:rsidR="00FC1CA7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565D4021" w14:textId="7068EE35" w:rsidR="00FC1CA7" w:rsidRPr="0059322C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59322C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14:paraId="2BEA6A6A" w14:textId="77777777" w:rsidR="00FC1CA7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5272145E" w14:textId="56F263C5" w:rsidR="00FC1CA7" w:rsidRPr="005E1F41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  <w:highlight w:val="yellow"/>
              </w:rPr>
            </w:pPr>
            <w:r w:rsidRPr="0059322C">
              <w:rPr>
                <w:rFonts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628" w:type="pct"/>
          </w:tcPr>
          <w:p w14:paraId="786DC789" w14:textId="77777777" w:rsidR="00FC1CA7" w:rsidRDefault="00FC1CA7" w:rsidP="0044442C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7D8446F1" w14:textId="35402239" w:rsidR="00FC1CA7" w:rsidRPr="003E197E" w:rsidRDefault="00FC1CA7" w:rsidP="0044442C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Abierta a las localidades</w:t>
            </w:r>
          </w:p>
        </w:tc>
        <w:tc>
          <w:tcPr>
            <w:tcW w:w="486" w:type="pct"/>
          </w:tcPr>
          <w:p w14:paraId="55A59D56" w14:textId="77777777" w:rsidR="00FC1CA7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56A281DD" w14:textId="5B0122EC" w:rsidR="00FC1CA7" w:rsidRPr="003E197E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pct"/>
          </w:tcPr>
          <w:p w14:paraId="6E295120" w14:textId="77777777" w:rsidR="00FC1CA7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335CCDEF" w14:textId="4D91D1C5" w:rsidR="00FC1CA7" w:rsidRPr="003E197E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711" w:type="pct"/>
          </w:tcPr>
          <w:p w14:paraId="7E9661B7" w14:textId="77777777" w:rsidR="00FC1CA7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0A550AB7" w14:textId="421A1B4E" w:rsidR="00FC1CA7" w:rsidRPr="003E197E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720" w:type="pct"/>
          </w:tcPr>
          <w:p w14:paraId="12A4C400" w14:textId="77777777" w:rsidR="00FC1CA7" w:rsidRDefault="00FC1CA7" w:rsidP="0044442C">
            <w:pPr>
              <w:pStyle w:val="Ttu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7B88CD7E" w14:textId="1659A467" w:rsidR="00FC1CA7" w:rsidRPr="003E197E" w:rsidRDefault="00FC1CA7" w:rsidP="005D01BF">
            <w:pPr>
              <w:pStyle w:val="Ttulo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Virtual</w:t>
            </w:r>
          </w:p>
        </w:tc>
      </w:tr>
      <w:tr w:rsidR="00FC1CA7" w:rsidRPr="00763F52" w14:paraId="23C9B98F" w14:textId="77777777" w:rsidTr="00B4653A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554EC5C4" w14:textId="77777777" w:rsidR="00FC1CA7" w:rsidRPr="00D16E97" w:rsidRDefault="00FC1CA7" w:rsidP="002D5CC1">
            <w:pPr>
              <w:pStyle w:val="Ttulo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C37AC9C" w14:textId="79EFAAA4" w:rsidR="00FC1CA7" w:rsidRPr="005E1F41" w:rsidRDefault="00FC1CA7" w:rsidP="005E1F41">
            <w:pPr>
              <w:jc w:val="center"/>
              <w:rPr>
                <w:bCs w:val="0"/>
                <w:lang w:eastAsia="es-CO"/>
              </w:rPr>
            </w:pPr>
            <w:r w:rsidRPr="005E1F41">
              <w:rPr>
                <w:rFonts w:ascii="Arial" w:eastAsiaTheme="majorEastAsia" w:hAnsi="Arial" w:cs="Arial"/>
                <w:color w:val="000000"/>
                <w:sz w:val="16"/>
                <w:szCs w:val="16"/>
                <w:lang w:eastAsia="es-CO"/>
              </w:rPr>
              <w:t>Umv más cerca d</w:t>
            </w:r>
            <w:r>
              <w:rPr>
                <w:rFonts w:ascii="Arial" w:eastAsiaTheme="majorEastAsia" w:hAnsi="Arial" w:cs="Arial"/>
                <w:color w:val="000000"/>
                <w:sz w:val="16"/>
                <w:szCs w:val="16"/>
                <w:lang w:eastAsia="es-CO"/>
              </w:rPr>
              <w:t>e</w:t>
            </w:r>
            <w:r w:rsidRPr="005E1F41">
              <w:rPr>
                <w:rFonts w:ascii="Arial" w:eastAsiaTheme="majorEastAsia" w:hAnsi="Arial" w:cs="Arial"/>
                <w:color w:val="000000"/>
                <w:sz w:val="16"/>
                <w:szCs w:val="16"/>
                <w:lang w:eastAsia="es-CO"/>
              </w:rPr>
              <w:t xml:space="preserve"> tu localidad</w:t>
            </w:r>
          </w:p>
        </w:tc>
        <w:tc>
          <w:tcPr>
            <w:tcW w:w="545" w:type="pct"/>
          </w:tcPr>
          <w:p w14:paraId="3EA4F1BE" w14:textId="77777777" w:rsidR="00FC1CA7" w:rsidRDefault="00FC1CA7" w:rsidP="00590383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EE5C98B" w14:textId="6A2F9646" w:rsidR="00FC1CA7" w:rsidRPr="003E197E" w:rsidRDefault="00FC1CA7" w:rsidP="00590383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14:paraId="5EB41F80" w14:textId="77777777" w:rsidR="00FC1CA7" w:rsidRDefault="00FC1CA7" w:rsidP="00590383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4071B07D" w14:textId="58DAD898" w:rsidR="00FC1CA7" w:rsidRPr="003E197E" w:rsidRDefault="00FC1CA7" w:rsidP="00590383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628" w:type="pct"/>
          </w:tcPr>
          <w:p w14:paraId="5B8C925F" w14:textId="77777777" w:rsidR="00FC1CA7" w:rsidRDefault="00FC1CA7" w:rsidP="005E1F41">
            <w:pPr>
              <w:pStyle w:val="Ttulo1"/>
              <w:ind w:left="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color w:val="000000"/>
                <w:sz w:val="16"/>
                <w:szCs w:val="16"/>
                <w:lang w:eastAsia="es-CO"/>
              </w:rPr>
            </w:pPr>
          </w:p>
          <w:p w14:paraId="648C80D4" w14:textId="54C50D9F" w:rsidR="00FC1CA7" w:rsidRPr="0044442C" w:rsidRDefault="00FC1CA7" w:rsidP="00EE0145">
            <w:pPr>
              <w:pStyle w:val="Ttulo1"/>
              <w:ind w:left="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Theme="majorEastAsia" w:cs="Arial"/>
                <w:b w:val="0"/>
                <w:color w:val="000000"/>
                <w:sz w:val="16"/>
                <w:szCs w:val="16"/>
                <w:lang w:eastAsia="es-CO"/>
              </w:rPr>
              <w:t>Bosa</w:t>
            </w:r>
          </w:p>
        </w:tc>
        <w:tc>
          <w:tcPr>
            <w:tcW w:w="486" w:type="pct"/>
          </w:tcPr>
          <w:p w14:paraId="5FA9CC57" w14:textId="77777777" w:rsidR="00FC1CA7" w:rsidRDefault="00FC1CA7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7D37218C" w14:textId="593BA15A" w:rsidR="00FC1CA7" w:rsidRPr="003E197E" w:rsidRDefault="00FC1CA7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pct"/>
          </w:tcPr>
          <w:p w14:paraId="7ADEDF25" w14:textId="77777777" w:rsidR="00FC1CA7" w:rsidRDefault="00FC1CA7" w:rsidP="005E1F41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470F0493" w14:textId="10111853" w:rsidR="00FC1CA7" w:rsidRPr="003E197E" w:rsidRDefault="00FC1CA7" w:rsidP="005E1F41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711" w:type="pct"/>
          </w:tcPr>
          <w:p w14:paraId="18014C39" w14:textId="77777777" w:rsidR="00FC1CA7" w:rsidRDefault="00FC1CA7" w:rsidP="00643A73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262F5A0A" w14:textId="53239B15" w:rsidR="00FC1CA7" w:rsidRPr="003E197E" w:rsidRDefault="00FC1CA7" w:rsidP="00643A73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nguno</w:t>
            </w:r>
          </w:p>
        </w:tc>
        <w:tc>
          <w:tcPr>
            <w:tcW w:w="720" w:type="pct"/>
          </w:tcPr>
          <w:p w14:paraId="3E9DC5D4" w14:textId="77777777" w:rsidR="00FC1CA7" w:rsidRDefault="00FC1CA7" w:rsidP="005D01BF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4458580D" w14:textId="69042C1D" w:rsidR="00FC1CA7" w:rsidRDefault="00FC1CA7" w:rsidP="00EE0145">
            <w:pPr>
              <w:pStyle w:val="Ttulo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Presencial</w:t>
            </w:r>
          </w:p>
          <w:p w14:paraId="019DF4EC" w14:textId="4C132FE6" w:rsidR="00FC1CA7" w:rsidRPr="005E1F41" w:rsidRDefault="00FC1CA7" w:rsidP="005D0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CA7" w:rsidRPr="00763F52" w14:paraId="020E1CAF" w14:textId="77777777" w:rsidTr="00B4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064B7BE3" w14:textId="77777777" w:rsidR="00FC1CA7" w:rsidRDefault="00FC1CA7" w:rsidP="002D5CC1">
            <w:pPr>
              <w:pStyle w:val="Ttulo1"/>
              <w:ind w:left="26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5B407364" w14:textId="77777777" w:rsidR="00FC1CA7" w:rsidRDefault="00FC1CA7" w:rsidP="002D5CC1">
            <w:pPr>
              <w:pStyle w:val="Ttulo1"/>
              <w:ind w:left="26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223255B8" w14:textId="77777777" w:rsidR="00FC1CA7" w:rsidRDefault="00FC1CA7" w:rsidP="002D5CC1">
            <w:pPr>
              <w:pStyle w:val="Ttulo1"/>
              <w:ind w:left="26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1D8759C6" w14:textId="1278FC2E" w:rsidR="00FC1CA7" w:rsidRPr="00B4653A" w:rsidRDefault="00FC1CA7" w:rsidP="002D5CC1">
            <w:pPr>
              <w:pStyle w:val="Ttulo1"/>
              <w:ind w:left="2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653A">
              <w:rPr>
                <w:rFonts w:cs="Arial"/>
                <w:b/>
                <w:bCs/>
                <w:color w:val="000000"/>
                <w:sz w:val="16"/>
                <w:szCs w:val="16"/>
              </w:rPr>
              <w:t>Rendición de Cuentas Locales</w:t>
            </w:r>
          </w:p>
        </w:tc>
        <w:tc>
          <w:tcPr>
            <w:tcW w:w="545" w:type="pct"/>
          </w:tcPr>
          <w:p w14:paraId="0B9EAD56" w14:textId="77777777" w:rsidR="00FC1CA7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5E76FF6" w14:textId="77777777" w:rsidR="00FC1CA7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39E3F3DF" w14:textId="77777777" w:rsidR="00FC1CA7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6C8BC6FC" w14:textId="6ABEEF01" w:rsidR="00FC1CA7" w:rsidRPr="003E197E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551" w:type="pct"/>
          </w:tcPr>
          <w:p w14:paraId="4EDDE5EC" w14:textId="77777777" w:rsidR="002305E3" w:rsidRDefault="002305E3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3DE6B7E4" w14:textId="77777777" w:rsidR="002305E3" w:rsidRDefault="002305E3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70275CDD" w14:textId="77777777" w:rsidR="002305E3" w:rsidRDefault="002305E3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95DAB61" w14:textId="57298D87" w:rsidR="00FC1CA7" w:rsidRDefault="002305E3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453</w:t>
            </w:r>
          </w:p>
        </w:tc>
        <w:tc>
          <w:tcPr>
            <w:tcW w:w="628" w:type="pct"/>
          </w:tcPr>
          <w:p w14:paraId="29848F91" w14:textId="1B285911" w:rsidR="00FC1CA7" w:rsidRPr="003E197E" w:rsidRDefault="00FC1CA7" w:rsidP="0044442C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5E1F4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an Cristóbal, Puente Aranda, Tunjuelito, Usaquén, Kennedy, Teusaquillo, Suba, Santa Fe, Sumapaz</w:t>
            </w:r>
          </w:p>
        </w:tc>
        <w:tc>
          <w:tcPr>
            <w:tcW w:w="486" w:type="pct"/>
          </w:tcPr>
          <w:p w14:paraId="6835E7C9" w14:textId="77777777" w:rsidR="002305E3" w:rsidRDefault="002305E3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52D310F2" w14:textId="77777777" w:rsidR="002305E3" w:rsidRDefault="002305E3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10CB574E" w14:textId="77777777" w:rsidR="002305E3" w:rsidRDefault="002305E3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5D8473A8" w14:textId="063DED75" w:rsidR="00FC1CA7" w:rsidRDefault="002305E3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40" w:type="pct"/>
          </w:tcPr>
          <w:p w14:paraId="16A4898C" w14:textId="77777777" w:rsidR="002305E3" w:rsidRDefault="002305E3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7121D203" w14:textId="77777777" w:rsidR="002305E3" w:rsidRDefault="002305E3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62F32E0D" w14:textId="77777777" w:rsidR="002305E3" w:rsidRDefault="002305E3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3D55E6E6" w14:textId="263A8556" w:rsidR="00FC1CA7" w:rsidRDefault="002305E3" w:rsidP="002305E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711" w:type="pct"/>
          </w:tcPr>
          <w:p w14:paraId="645B1D07" w14:textId="77777777" w:rsidR="00FC1CA7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37BF54E8" w14:textId="77777777" w:rsidR="00FC1CA7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3B547BDF" w14:textId="77777777" w:rsidR="00FC1CA7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2387CA7E" w14:textId="4229093F" w:rsidR="00FC1CA7" w:rsidRDefault="00FC1CA7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nguno</w:t>
            </w:r>
          </w:p>
        </w:tc>
        <w:tc>
          <w:tcPr>
            <w:tcW w:w="720" w:type="pct"/>
          </w:tcPr>
          <w:p w14:paraId="238FF4A1" w14:textId="77777777" w:rsidR="00FC1CA7" w:rsidRDefault="00FC1CA7" w:rsidP="005D01BF">
            <w:pPr>
              <w:pStyle w:val="Ttu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64A87F88" w14:textId="77777777" w:rsidR="00FC1CA7" w:rsidRDefault="00FC1CA7" w:rsidP="005D01BF">
            <w:pPr>
              <w:pStyle w:val="Ttu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5E940DE1" w14:textId="77777777" w:rsidR="00FC1CA7" w:rsidRDefault="00FC1CA7" w:rsidP="005D01BF">
            <w:pPr>
              <w:pStyle w:val="Ttulo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B6FFB72" w14:textId="5B6AFABB" w:rsidR="00FC1CA7" w:rsidRPr="003E197E" w:rsidRDefault="00FC1CA7" w:rsidP="005D01BF">
            <w:pPr>
              <w:pStyle w:val="Ttulo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Presencial</w:t>
            </w:r>
          </w:p>
        </w:tc>
      </w:tr>
      <w:tr w:rsidR="00FC1CA7" w:rsidRPr="00763F52" w14:paraId="7E199E26" w14:textId="77777777" w:rsidTr="00B4653A">
        <w:trPr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640B343B" w14:textId="445E3989" w:rsidR="00FC1CA7" w:rsidRPr="00B4653A" w:rsidRDefault="00FC1CA7" w:rsidP="002D5CC1">
            <w:pPr>
              <w:pStyle w:val="Ttulo1"/>
              <w:ind w:left="2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653A">
              <w:rPr>
                <w:rFonts w:cs="Arial"/>
                <w:b/>
                <w:bCs/>
                <w:color w:val="000000"/>
                <w:sz w:val="16"/>
                <w:szCs w:val="16"/>
              </w:rPr>
              <w:t>Conversatorio diferencial y con enfoque Mujeres y Movilidad</w:t>
            </w:r>
          </w:p>
        </w:tc>
        <w:tc>
          <w:tcPr>
            <w:tcW w:w="545" w:type="pct"/>
          </w:tcPr>
          <w:p w14:paraId="10381AE4" w14:textId="77777777" w:rsidR="00FC1CA7" w:rsidRDefault="00FC1CA7" w:rsidP="00590383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1CDF9FFD" w14:textId="3320E684" w:rsidR="00FC1CA7" w:rsidRDefault="00FC1CA7" w:rsidP="00590383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14:paraId="7DF28AC3" w14:textId="77777777" w:rsidR="00FC1CA7" w:rsidRDefault="00FC1CA7" w:rsidP="00590383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4A097D9C" w14:textId="2209DFEB" w:rsidR="00FC1CA7" w:rsidRDefault="002305E3" w:rsidP="00590383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44</w:t>
            </w:r>
          </w:p>
        </w:tc>
        <w:tc>
          <w:tcPr>
            <w:tcW w:w="628" w:type="pct"/>
          </w:tcPr>
          <w:p w14:paraId="3103337C" w14:textId="77777777" w:rsidR="00FC1CA7" w:rsidRDefault="00FC1CA7" w:rsidP="0044442C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69249533" w14:textId="4BF92B69" w:rsidR="00FC1CA7" w:rsidRPr="006F22DB" w:rsidRDefault="00FC1CA7" w:rsidP="0044442C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Colegio/La Calera</w:t>
            </w:r>
          </w:p>
        </w:tc>
        <w:tc>
          <w:tcPr>
            <w:tcW w:w="486" w:type="pct"/>
          </w:tcPr>
          <w:p w14:paraId="2703488E" w14:textId="77777777" w:rsidR="00FC1CA7" w:rsidRDefault="00FC1CA7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3B7CA2F7" w14:textId="5CC259FE" w:rsidR="00FC1CA7" w:rsidRDefault="00FC1CA7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pct"/>
          </w:tcPr>
          <w:p w14:paraId="4B44A1DE" w14:textId="77777777" w:rsidR="00FC1CA7" w:rsidRDefault="00FC1CA7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3784A49D" w14:textId="44033CE9" w:rsidR="00FC1CA7" w:rsidRDefault="00FC1CA7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711" w:type="pct"/>
          </w:tcPr>
          <w:p w14:paraId="35A980DE" w14:textId="77777777" w:rsidR="00FC1CA7" w:rsidRDefault="00FC1CA7" w:rsidP="00643A73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76ABEE6D" w14:textId="230298B8" w:rsidR="00FC1CA7" w:rsidRDefault="00FC1CA7" w:rsidP="00643A73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nguno</w:t>
            </w:r>
          </w:p>
        </w:tc>
        <w:tc>
          <w:tcPr>
            <w:tcW w:w="720" w:type="pct"/>
          </w:tcPr>
          <w:p w14:paraId="026D2CC6" w14:textId="77777777" w:rsidR="00FC1CA7" w:rsidRDefault="00FC1CA7" w:rsidP="005D01BF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3CE6D22B" w14:textId="3D5BB64B" w:rsidR="00FC1CA7" w:rsidRDefault="00FC1CA7" w:rsidP="005D01BF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3E197E">
              <w:rPr>
                <w:rFonts w:cs="Arial"/>
                <w:b w:val="0"/>
                <w:color w:val="000000"/>
                <w:sz w:val="16"/>
                <w:szCs w:val="16"/>
              </w:rPr>
              <w:t>Virtual</w:t>
            </w:r>
          </w:p>
        </w:tc>
      </w:tr>
      <w:tr w:rsidR="00FC1CA7" w:rsidRPr="00763F52" w14:paraId="54FCD5A1" w14:textId="77777777" w:rsidTr="00B4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173ABB6F" w14:textId="4513441B" w:rsidR="00FC1CA7" w:rsidRPr="00B4653A" w:rsidRDefault="00FC1CA7" w:rsidP="00B4653A">
            <w:pPr>
              <w:pStyle w:val="Ttulo1"/>
              <w:ind w:left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653A">
              <w:rPr>
                <w:rFonts w:cs="Arial"/>
                <w:b/>
                <w:bCs/>
                <w:color w:val="000000"/>
                <w:sz w:val="16"/>
                <w:szCs w:val="16"/>
              </w:rPr>
              <w:t>Conversatorio diferencial y con enfoque Niñas, niños y movilidad</w:t>
            </w:r>
          </w:p>
        </w:tc>
        <w:tc>
          <w:tcPr>
            <w:tcW w:w="545" w:type="pct"/>
          </w:tcPr>
          <w:p w14:paraId="18B3558B" w14:textId="77777777" w:rsidR="00FC1CA7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6240831" w14:textId="77777777" w:rsidR="00FC1CA7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43355D90" w14:textId="32E56A19" w:rsidR="00FC1CA7" w:rsidRPr="003E197E" w:rsidRDefault="00FC1CA7" w:rsidP="00590383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14:paraId="23ADDC80" w14:textId="77777777" w:rsidR="00FC1CA7" w:rsidRDefault="00FC1CA7" w:rsidP="0059038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364E2825" w14:textId="77777777" w:rsidR="00FC1CA7" w:rsidRDefault="00FC1CA7" w:rsidP="0059038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71534366" w14:textId="1630F220" w:rsidR="00FC1CA7" w:rsidRPr="003E197E" w:rsidRDefault="00FC1CA7" w:rsidP="0059038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01</w:t>
            </w:r>
          </w:p>
        </w:tc>
        <w:tc>
          <w:tcPr>
            <w:tcW w:w="628" w:type="pct"/>
          </w:tcPr>
          <w:p w14:paraId="407676E7" w14:textId="77777777" w:rsidR="00FC1CA7" w:rsidRDefault="00FC1CA7" w:rsidP="008C11F7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7E20A2D2" w14:textId="77777777" w:rsidR="00FC1CA7" w:rsidRDefault="00FC1CA7" w:rsidP="005E1F41">
            <w:pPr>
              <w:pStyle w:val="Ttulo1"/>
              <w:ind w:left="0" w:right="-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24D9FBC" w14:textId="5953C7B0" w:rsidR="00FC1CA7" w:rsidRPr="003E197E" w:rsidRDefault="00FC1CA7" w:rsidP="005E1F41">
            <w:pPr>
              <w:pStyle w:val="Ttulo1"/>
              <w:ind w:left="0" w:right="-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Abierta a las localidades</w:t>
            </w:r>
          </w:p>
        </w:tc>
        <w:tc>
          <w:tcPr>
            <w:tcW w:w="486" w:type="pct"/>
          </w:tcPr>
          <w:p w14:paraId="53A62A04" w14:textId="77777777" w:rsidR="00FC1CA7" w:rsidRDefault="00FC1CA7" w:rsidP="0033403E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        </w:t>
            </w:r>
          </w:p>
          <w:p w14:paraId="1F57A67B" w14:textId="77777777" w:rsidR="00FC1CA7" w:rsidRDefault="00FC1CA7" w:rsidP="0033403E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16F5B68E" w14:textId="28A6BAC3" w:rsidR="00FC1CA7" w:rsidRPr="003E197E" w:rsidRDefault="00FC1CA7" w:rsidP="0033403E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540" w:type="pct"/>
          </w:tcPr>
          <w:p w14:paraId="40A53CDE" w14:textId="77777777" w:rsidR="00FC1CA7" w:rsidRDefault="00FC1CA7" w:rsidP="005E1F41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 </w:t>
            </w:r>
          </w:p>
          <w:p w14:paraId="55F7FF12" w14:textId="77777777" w:rsidR="00FC1CA7" w:rsidRDefault="00FC1CA7" w:rsidP="005E1F41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6B693575" w14:textId="1E1CE7DE" w:rsidR="00FC1CA7" w:rsidRPr="003E197E" w:rsidRDefault="00FC1CA7" w:rsidP="005E1F41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. A</w:t>
            </w:r>
          </w:p>
        </w:tc>
        <w:tc>
          <w:tcPr>
            <w:tcW w:w="711" w:type="pct"/>
          </w:tcPr>
          <w:p w14:paraId="199CCA38" w14:textId="77777777" w:rsidR="00FC1CA7" w:rsidRDefault="00FC1CA7" w:rsidP="005E1F41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      </w:t>
            </w:r>
          </w:p>
          <w:p w14:paraId="28706876" w14:textId="77777777" w:rsidR="00FC1CA7" w:rsidRDefault="00FC1CA7" w:rsidP="005E1F41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3E34BB78" w14:textId="2F0686DC" w:rsidR="00FC1CA7" w:rsidRPr="00EF3579" w:rsidRDefault="00FC1CA7" w:rsidP="005E1F41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Ninguno   </w:t>
            </w:r>
            <w:r w:rsidRPr="00EF3579">
              <w:rPr>
                <w:rFonts w:cs="Arial"/>
                <w:b w:val="0"/>
                <w:sz w:val="16"/>
                <w:szCs w:val="16"/>
              </w:rPr>
              <w:t xml:space="preserve">      </w:t>
            </w:r>
          </w:p>
        </w:tc>
        <w:tc>
          <w:tcPr>
            <w:tcW w:w="720" w:type="pct"/>
          </w:tcPr>
          <w:p w14:paraId="37F832CD" w14:textId="77777777" w:rsidR="00FC1CA7" w:rsidRPr="00EF3579" w:rsidRDefault="00FC1CA7" w:rsidP="005D01BF">
            <w:pPr>
              <w:pStyle w:val="Ttulo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47C1C30E" w14:textId="77777777" w:rsidR="00FC1CA7" w:rsidRPr="00EF3579" w:rsidRDefault="00FC1CA7" w:rsidP="005D01BF">
            <w:pPr>
              <w:pStyle w:val="Ttulo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0808CF14" w14:textId="52DD98C8" w:rsidR="00FC1CA7" w:rsidRPr="00EF3579" w:rsidRDefault="00FC1CA7" w:rsidP="005D01BF">
            <w:pPr>
              <w:pStyle w:val="Ttulo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F3579">
              <w:rPr>
                <w:rFonts w:cs="Arial"/>
                <w:b w:val="0"/>
                <w:sz w:val="16"/>
                <w:szCs w:val="16"/>
              </w:rPr>
              <w:t>Presencial</w:t>
            </w:r>
          </w:p>
        </w:tc>
      </w:tr>
      <w:tr w:rsidR="00B4653A" w:rsidRPr="00763F52" w14:paraId="084548F6" w14:textId="77777777" w:rsidTr="00B4653A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68B8BF4" w14:textId="38FDFC06" w:rsidR="00B4653A" w:rsidRPr="00B4653A" w:rsidRDefault="00B4653A" w:rsidP="00B4653A">
            <w:pPr>
              <w:pStyle w:val="Ttulo1"/>
              <w:ind w:left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servatorios Ciudadano</w:t>
            </w:r>
          </w:p>
        </w:tc>
        <w:tc>
          <w:tcPr>
            <w:tcW w:w="545" w:type="pct"/>
          </w:tcPr>
          <w:p w14:paraId="5506DE07" w14:textId="77777777" w:rsidR="00B4653A" w:rsidRDefault="00B4653A" w:rsidP="00B4653A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5284CCD2" w14:textId="2962F968" w:rsidR="00B4653A" w:rsidRDefault="00B4653A" w:rsidP="00B4653A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14:paraId="74740A55" w14:textId="77777777" w:rsidR="00B4653A" w:rsidRDefault="00B4653A" w:rsidP="00B4653A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BB266D2" w14:textId="038084D1" w:rsidR="00B4653A" w:rsidRDefault="00B4653A" w:rsidP="00B4653A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628" w:type="pct"/>
          </w:tcPr>
          <w:p w14:paraId="6F3A4481" w14:textId="77777777" w:rsidR="00B4653A" w:rsidRDefault="00B4653A" w:rsidP="00B4653A">
            <w:pPr>
              <w:pStyle w:val="Ttulo1"/>
              <w:ind w:left="-115" w:right="-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161F763C" w14:textId="3975974D" w:rsidR="00B4653A" w:rsidRDefault="00B4653A" w:rsidP="00B4653A">
            <w:pPr>
              <w:pStyle w:val="Ttulo1"/>
              <w:ind w:left="-115" w:right="-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La Candelaria</w:t>
            </w:r>
          </w:p>
        </w:tc>
        <w:tc>
          <w:tcPr>
            <w:tcW w:w="486" w:type="pct"/>
          </w:tcPr>
          <w:p w14:paraId="5506E509" w14:textId="77777777" w:rsidR="00B4653A" w:rsidRDefault="00B4653A" w:rsidP="00B4653A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50079D82" w14:textId="22BD58DD" w:rsidR="00B4653A" w:rsidRDefault="00B4653A" w:rsidP="00B4653A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pct"/>
          </w:tcPr>
          <w:p w14:paraId="4F326987" w14:textId="68F9C828" w:rsidR="00B4653A" w:rsidRDefault="00B4653A" w:rsidP="00B4653A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 N. A</w:t>
            </w:r>
          </w:p>
        </w:tc>
        <w:tc>
          <w:tcPr>
            <w:tcW w:w="711" w:type="pct"/>
          </w:tcPr>
          <w:p w14:paraId="44ABCA5A" w14:textId="77777777" w:rsidR="00B4653A" w:rsidRDefault="00B4653A" w:rsidP="00B4653A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      </w:t>
            </w:r>
          </w:p>
          <w:p w14:paraId="5C07500F" w14:textId="501E6117" w:rsidR="00B4653A" w:rsidRDefault="00B4653A" w:rsidP="00B4653A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Ninguno   </w:t>
            </w:r>
            <w:r w:rsidRPr="00EF3579">
              <w:rPr>
                <w:rFonts w:cs="Arial"/>
                <w:b w:val="0"/>
                <w:sz w:val="16"/>
                <w:szCs w:val="16"/>
              </w:rPr>
              <w:t xml:space="preserve">      </w:t>
            </w:r>
          </w:p>
        </w:tc>
        <w:tc>
          <w:tcPr>
            <w:tcW w:w="720" w:type="pct"/>
          </w:tcPr>
          <w:p w14:paraId="387F88AC" w14:textId="77777777" w:rsidR="00B4653A" w:rsidRPr="00EF3579" w:rsidRDefault="00B4653A" w:rsidP="00B4653A">
            <w:pPr>
              <w:pStyle w:val="Ttulo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F973E7F" w14:textId="2CA249E6" w:rsidR="00B4653A" w:rsidRPr="00EF3579" w:rsidRDefault="00B4653A" w:rsidP="00B4653A">
            <w:pPr>
              <w:pStyle w:val="Ttulo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F3579">
              <w:rPr>
                <w:rFonts w:cs="Arial"/>
                <w:b w:val="0"/>
                <w:sz w:val="16"/>
                <w:szCs w:val="16"/>
              </w:rPr>
              <w:t>Presencial</w:t>
            </w:r>
          </w:p>
        </w:tc>
      </w:tr>
      <w:tr w:rsidR="00B4653A" w:rsidRPr="00763F52" w14:paraId="267B1B64" w14:textId="77777777" w:rsidTr="00B4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54639BD9" w14:textId="77777777" w:rsidR="00B4653A" w:rsidRPr="003D17FC" w:rsidRDefault="00B4653A" w:rsidP="00B4653A">
            <w:pPr>
              <w:pStyle w:val="Ttulo1"/>
              <w:ind w:left="284"/>
              <w:rPr>
                <w:rFonts w:cs="Arial"/>
                <w:bCs/>
                <w:color w:val="000000"/>
                <w:sz w:val="18"/>
                <w:szCs w:val="18"/>
              </w:rPr>
            </w:pPr>
            <w:bookmarkStart w:id="18" w:name="_Toc124251423"/>
          </w:p>
          <w:p w14:paraId="73182A1E" w14:textId="67F24590" w:rsidR="00B4653A" w:rsidRPr="003D17FC" w:rsidRDefault="00B4653A" w:rsidP="00B4653A">
            <w:pPr>
              <w:pStyle w:val="Ttulo1"/>
              <w:ind w:left="284"/>
              <w:rPr>
                <w:rFonts w:cs="Arial"/>
                <w:sz w:val="18"/>
                <w:szCs w:val="18"/>
              </w:rPr>
            </w:pPr>
            <w:r w:rsidRPr="003D17FC">
              <w:rPr>
                <w:rFonts w:cs="Arial"/>
                <w:color w:val="000000"/>
                <w:sz w:val="18"/>
                <w:szCs w:val="18"/>
              </w:rPr>
              <w:t>Total</w:t>
            </w:r>
            <w:bookmarkEnd w:id="18"/>
            <w:r w:rsidRPr="003D17F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" w:type="pct"/>
          </w:tcPr>
          <w:p w14:paraId="62C2D856" w14:textId="77777777" w:rsidR="00B4653A" w:rsidRPr="003D17FC" w:rsidRDefault="00B4653A" w:rsidP="00B4653A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802AAF8" w14:textId="3EB97E2E" w:rsidR="00B4653A" w:rsidRPr="003D17FC" w:rsidRDefault="00B4653A" w:rsidP="00B4653A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D17F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  <w:p w14:paraId="0114AD06" w14:textId="1C2C3098" w:rsidR="00B4653A" w:rsidRPr="003D17FC" w:rsidRDefault="00B4653A" w:rsidP="00B4653A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51" w:type="pct"/>
          </w:tcPr>
          <w:p w14:paraId="1EC6E145" w14:textId="77777777" w:rsidR="00B4653A" w:rsidRPr="002305E3" w:rsidRDefault="00B4653A" w:rsidP="00B4653A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13E76DB" w14:textId="3C4E3152" w:rsidR="00B4653A" w:rsidRPr="002305E3" w:rsidRDefault="00B4653A" w:rsidP="00B4653A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305E3">
              <w:rPr>
                <w:rFonts w:cs="Arial"/>
                <w:sz w:val="18"/>
                <w:szCs w:val="18"/>
              </w:rPr>
              <w:t>629</w:t>
            </w:r>
          </w:p>
        </w:tc>
        <w:tc>
          <w:tcPr>
            <w:tcW w:w="628" w:type="pct"/>
          </w:tcPr>
          <w:p w14:paraId="24626177" w14:textId="77777777" w:rsidR="00B4653A" w:rsidRPr="002305E3" w:rsidRDefault="00B4653A" w:rsidP="00B4653A">
            <w:pPr>
              <w:pStyle w:val="Ttulo1"/>
              <w:ind w:left="-115" w:right="-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7963127E" w14:textId="77777777" w:rsidR="00B4653A" w:rsidRPr="002305E3" w:rsidRDefault="00B4653A" w:rsidP="00B4653A">
            <w:pPr>
              <w:pStyle w:val="Ttulo1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305E3">
              <w:rPr>
                <w:rFonts w:cs="Arial"/>
                <w:sz w:val="18"/>
                <w:szCs w:val="18"/>
              </w:rPr>
              <w:t xml:space="preserve">   </w:t>
            </w:r>
          </w:p>
          <w:p w14:paraId="6D41D028" w14:textId="18A47D2E" w:rsidR="00B4653A" w:rsidRPr="002305E3" w:rsidRDefault="00B4653A" w:rsidP="00B4653A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305E3">
              <w:rPr>
                <w:rFonts w:cs="Arial"/>
                <w:sz w:val="18"/>
                <w:szCs w:val="18"/>
              </w:rPr>
              <w:t xml:space="preserve"> 69</w:t>
            </w:r>
          </w:p>
        </w:tc>
        <w:tc>
          <w:tcPr>
            <w:tcW w:w="540" w:type="pct"/>
          </w:tcPr>
          <w:p w14:paraId="370B5704" w14:textId="77777777" w:rsidR="00B4653A" w:rsidRPr="002305E3" w:rsidRDefault="00B4653A" w:rsidP="00B4653A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0DB8063" w14:textId="4279003F" w:rsidR="00B4653A" w:rsidRPr="002305E3" w:rsidRDefault="00B4653A" w:rsidP="00B4653A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305E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11" w:type="pct"/>
          </w:tcPr>
          <w:p w14:paraId="4FD91CC5" w14:textId="7D106AD8" w:rsidR="00B4653A" w:rsidRPr="003E197E" w:rsidRDefault="00B4653A" w:rsidP="00B4653A">
            <w:pPr>
              <w:pStyle w:val="Ttulo1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</w:tcPr>
          <w:p w14:paraId="5731A45B" w14:textId="77777777" w:rsidR="00B4653A" w:rsidRPr="003E197E" w:rsidRDefault="00B4653A" w:rsidP="00B4653A">
            <w:pPr>
              <w:pStyle w:val="Ttulo1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66083619" w14:textId="54227306" w:rsidR="0021777A" w:rsidRDefault="0036591D" w:rsidP="004F371F">
      <w:pPr>
        <w:ind w:left="284"/>
        <w:jc w:val="center"/>
        <w:rPr>
          <w:rFonts w:ascii="Arial" w:hAnsi="Arial" w:cs="Arial"/>
          <w:sz w:val="16"/>
          <w:szCs w:val="16"/>
        </w:rPr>
      </w:pPr>
      <w:bookmarkStart w:id="19" w:name="_Toc124251429"/>
      <w:r w:rsidRPr="00763F52">
        <w:rPr>
          <w:rFonts w:ascii="Arial" w:hAnsi="Arial" w:cs="Arial"/>
          <w:sz w:val="16"/>
          <w:szCs w:val="16"/>
        </w:rPr>
        <w:t xml:space="preserve">Fuente: </w:t>
      </w:r>
      <w:r w:rsidR="003B2E30" w:rsidRPr="00763F52">
        <w:rPr>
          <w:rFonts w:ascii="Arial" w:hAnsi="Arial" w:cs="Arial"/>
          <w:sz w:val="16"/>
          <w:szCs w:val="16"/>
        </w:rPr>
        <w:t>Cronograma</w:t>
      </w:r>
      <w:r w:rsidR="005F1297" w:rsidRPr="00763F52">
        <w:rPr>
          <w:rFonts w:ascii="Arial" w:hAnsi="Arial" w:cs="Arial"/>
          <w:sz w:val="16"/>
          <w:szCs w:val="16"/>
        </w:rPr>
        <w:t xml:space="preserve"> de espacios de participación ciudadana </w:t>
      </w:r>
      <w:r w:rsidRPr="00763F52">
        <w:rPr>
          <w:rFonts w:ascii="Arial" w:hAnsi="Arial" w:cs="Arial"/>
          <w:sz w:val="16"/>
          <w:szCs w:val="16"/>
        </w:rPr>
        <w:t>202</w:t>
      </w:r>
      <w:bookmarkEnd w:id="19"/>
      <w:r w:rsidR="00EB4AE9">
        <w:rPr>
          <w:rFonts w:ascii="Arial" w:hAnsi="Arial" w:cs="Arial"/>
          <w:sz w:val="16"/>
          <w:szCs w:val="16"/>
        </w:rPr>
        <w:t>3</w:t>
      </w:r>
    </w:p>
    <w:p w14:paraId="633B6710" w14:textId="77777777" w:rsidR="00EB4AE9" w:rsidRPr="00763F52" w:rsidRDefault="00EB4AE9" w:rsidP="004F371F">
      <w:pPr>
        <w:ind w:left="284"/>
        <w:jc w:val="center"/>
        <w:rPr>
          <w:rFonts w:ascii="Arial" w:hAnsi="Arial" w:cs="Arial"/>
          <w:sz w:val="16"/>
          <w:szCs w:val="16"/>
        </w:rPr>
      </w:pPr>
    </w:p>
    <w:p w14:paraId="2D45C2F9" w14:textId="77777777" w:rsidR="00AB6EEB" w:rsidRPr="00763F52" w:rsidRDefault="00AB6EEB" w:rsidP="0098244E">
      <w:pPr>
        <w:jc w:val="both"/>
        <w:rPr>
          <w:rFonts w:ascii="Arial" w:hAnsi="Arial" w:cs="Arial"/>
        </w:rPr>
      </w:pPr>
    </w:p>
    <w:p w14:paraId="17205101" w14:textId="3D1D41AC" w:rsidR="00914D30" w:rsidRDefault="00F07A41" w:rsidP="00196861">
      <w:pPr>
        <w:jc w:val="both"/>
        <w:rPr>
          <w:rFonts w:ascii="Arial" w:hAnsi="Arial" w:cs="Arial"/>
        </w:rPr>
      </w:pPr>
      <w:bookmarkStart w:id="20" w:name="_Toc124251430"/>
      <w:r w:rsidRPr="00763F52">
        <w:rPr>
          <w:rFonts w:ascii="Arial" w:hAnsi="Arial" w:cs="Arial"/>
        </w:rPr>
        <w:t>La fuente de evidencias de cada espacio de participación</w:t>
      </w:r>
      <w:r>
        <w:rPr>
          <w:rFonts w:ascii="Arial" w:hAnsi="Arial" w:cs="Arial"/>
        </w:rPr>
        <w:t xml:space="preserve"> es</w:t>
      </w:r>
      <w:r w:rsidR="00CD1DB0">
        <w:rPr>
          <w:rFonts w:ascii="Arial" w:hAnsi="Arial" w:cs="Arial"/>
        </w:rPr>
        <w:t xml:space="preserve"> </w:t>
      </w:r>
      <w:r w:rsidR="001C384C">
        <w:rPr>
          <w:rFonts w:ascii="Arial" w:hAnsi="Arial" w:cs="Arial"/>
        </w:rPr>
        <w:t>el</w:t>
      </w:r>
      <w:r w:rsidR="001C384C" w:rsidRPr="001C384C">
        <w:rPr>
          <w:rStyle w:val="Refdecomentario"/>
          <w:i/>
          <w:iCs/>
        </w:rPr>
        <w:t xml:space="preserve"> </w:t>
      </w:r>
      <w:hyperlink r:id="rId19" w:tgtFrame="_blank" w:history="1">
        <w:r w:rsidR="001C384C" w:rsidRPr="001C384C">
          <w:rPr>
            <w:rStyle w:val="Hipervnculo"/>
            <w:rFonts w:ascii="Helvetica" w:hAnsi="Helvetica" w:cs="Helvetica"/>
            <w:i/>
            <w:iCs/>
            <w:color w:val="232347"/>
            <w:sz w:val="21"/>
            <w:szCs w:val="21"/>
            <w:shd w:val="clear" w:color="auto" w:fill="FFFFFF"/>
          </w:rPr>
          <w:t>Formato para la sistematización de los diálogos ciudadanos y la Audiencia Pública de Rendición de Cuentas</w:t>
        </w:r>
      </w:hyperlink>
      <w:r w:rsidR="009B5F74" w:rsidRPr="00763F52">
        <w:rPr>
          <w:rFonts w:ascii="Arial" w:hAnsi="Arial" w:cs="Arial"/>
        </w:rPr>
        <w:t>,</w:t>
      </w:r>
      <w:r w:rsidR="004A5601" w:rsidRPr="00763F52">
        <w:rPr>
          <w:rFonts w:ascii="Arial" w:hAnsi="Arial" w:cs="Arial"/>
        </w:rPr>
        <w:t xml:space="preserve"> el cual contiene todas las evidencias del espacio realizado</w:t>
      </w:r>
      <w:r w:rsidR="00237131">
        <w:rPr>
          <w:rFonts w:ascii="Arial" w:hAnsi="Arial" w:cs="Arial"/>
        </w:rPr>
        <w:t xml:space="preserve">, por otro </w:t>
      </w:r>
      <w:r w:rsidR="003E7F5A">
        <w:rPr>
          <w:rFonts w:ascii="Arial" w:hAnsi="Arial" w:cs="Arial"/>
        </w:rPr>
        <w:t>lado,</w:t>
      </w:r>
      <w:r w:rsidR="00237131">
        <w:rPr>
          <w:rFonts w:ascii="Arial" w:hAnsi="Arial" w:cs="Arial"/>
        </w:rPr>
        <w:t xml:space="preserve"> </w:t>
      </w:r>
      <w:r w:rsidR="00B67461">
        <w:rPr>
          <w:rFonts w:ascii="Arial" w:hAnsi="Arial" w:cs="Arial"/>
        </w:rPr>
        <w:t>está</w:t>
      </w:r>
      <w:r w:rsidR="00126F23">
        <w:rPr>
          <w:rFonts w:ascii="Arial" w:hAnsi="Arial" w:cs="Arial"/>
        </w:rPr>
        <w:t xml:space="preserve"> </w:t>
      </w:r>
      <w:r w:rsidR="005926ED">
        <w:rPr>
          <w:rFonts w:ascii="Arial" w:hAnsi="Arial" w:cs="Arial"/>
        </w:rPr>
        <w:t xml:space="preserve">el análisis de las </w:t>
      </w:r>
      <w:r w:rsidR="00126F23">
        <w:rPr>
          <w:rFonts w:ascii="Arial" w:hAnsi="Arial" w:cs="Arial"/>
        </w:rPr>
        <w:t>encuestas</w:t>
      </w:r>
      <w:r w:rsidR="005926ED">
        <w:rPr>
          <w:rFonts w:ascii="Arial" w:hAnsi="Arial" w:cs="Arial"/>
        </w:rPr>
        <w:t xml:space="preserve"> aplicada</w:t>
      </w:r>
      <w:r w:rsidR="004F4CFD">
        <w:rPr>
          <w:rFonts w:ascii="Arial" w:hAnsi="Arial" w:cs="Arial"/>
        </w:rPr>
        <w:t>s</w:t>
      </w:r>
      <w:r w:rsidR="005926ED">
        <w:rPr>
          <w:rFonts w:ascii="Arial" w:hAnsi="Arial" w:cs="Arial"/>
        </w:rPr>
        <w:t xml:space="preserve"> en cada </w:t>
      </w:r>
      <w:r w:rsidR="00126F23">
        <w:rPr>
          <w:rFonts w:ascii="Arial" w:hAnsi="Arial" w:cs="Arial"/>
        </w:rPr>
        <w:t xml:space="preserve">uno de los </w:t>
      </w:r>
      <w:r w:rsidR="005926ED">
        <w:rPr>
          <w:rFonts w:ascii="Arial" w:hAnsi="Arial" w:cs="Arial"/>
        </w:rPr>
        <w:t>espacio</w:t>
      </w:r>
      <w:r w:rsidR="00237131">
        <w:rPr>
          <w:rFonts w:ascii="Arial" w:hAnsi="Arial" w:cs="Arial"/>
        </w:rPr>
        <w:t>s</w:t>
      </w:r>
      <w:r w:rsidR="00170780">
        <w:rPr>
          <w:rFonts w:ascii="Arial" w:hAnsi="Arial" w:cs="Arial"/>
        </w:rPr>
        <w:t xml:space="preserve"> y</w:t>
      </w:r>
      <w:r w:rsidR="00126F23">
        <w:rPr>
          <w:rFonts w:ascii="Arial" w:hAnsi="Arial" w:cs="Arial"/>
        </w:rPr>
        <w:t xml:space="preserve"> </w:t>
      </w:r>
      <w:r w:rsidR="004A5601" w:rsidRPr="00763F52">
        <w:rPr>
          <w:rFonts w:ascii="Arial" w:hAnsi="Arial" w:cs="Arial"/>
        </w:rPr>
        <w:t xml:space="preserve">dicha información reposa en el siguiente </w:t>
      </w:r>
      <w:r w:rsidR="00914D30" w:rsidRPr="00763F52">
        <w:rPr>
          <w:rFonts w:ascii="Arial" w:hAnsi="Arial" w:cs="Arial"/>
        </w:rPr>
        <w:t>enlace</w:t>
      </w:r>
      <w:r w:rsidR="004A5601" w:rsidRPr="00763F52">
        <w:rPr>
          <w:rFonts w:ascii="Arial" w:hAnsi="Arial" w:cs="Arial"/>
        </w:rPr>
        <w:t>:</w:t>
      </w:r>
      <w:r w:rsidR="00512D41" w:rsidRPr="00763F52">
        <w:rPr>
          <w:rFonts w:ascii="Arial" w:hAnsi="Arial" w:cs="Arial"/>
        </w:rPr>
        <w:t xml:space="preserve"> </w:t>
      </w:r>
      <w:bookmarkEnd w:id="20"/>
    </w:p>
    <w:p w14:paraId="4D0357B4" w14:textId="77777777" w:rsidR="00914D30" w:rsidRDefault="00914D30" w:rsidP="00196861">
      <w:pPr>
        <w:jc w:val="both"/>
        <w:rPr>
          <w:rFonts w:ascii="Arial" w:hAnsi="Arial" w:cs="Arial"/>
        </w:rPr>
      </w:pPr>
    </w:p>
    <w:p w14:paraId="6AF08C73" w14:textId="70EC16F5" w:rsidR="0015240B" w:rsidRPr="001C384C" w:rsidRDefault="00334BAC" w:rsidP="00196861">
      <w:pPr>
        <w:jc w:val="both"/>
        <w:rPr>
          <w:rFonts w:ascii="Arial" w:hAnsi="Arial" w:cs="Arial"/>
          <w:color w:val="76923C" w:themeColor="accent3" w:themeShade="BF"/>
        </w:rPr>
      </w:pPr>
      <w:hyperlink r:id="rId20" w:history="1">
        <w:r w:rsidR="00914D30" w:rsidRPr="00672D7E">
          <w:rPr>
            <w:rStyle w:val="Hipervnculo"/>
            <w:rFonts w:ascii="Arial" w:hAnsi="Arial" w:cs="Arial"/>
            <w:color w:val="76923C" w:themeColor="accent3" w:themeShade="BF"/>
          </w:rPr>
          <w:t>https://uaermv.sharepoint.com/sites/APIC/Documentos%20compartidos/Forms/AllItems.aspx?id=%2Fsites%2FAPIC%2FDocumentos%20compartidos%2F0%2E0%20ACTIVIDADES%20DE%20ARTICULACION%2F2023%2FP%2E%20PARTICIPACI%C3%93N%20CIUDADANA%2F0%2E2%20ESPACIOS</w:t>
        </w:r>
        <w:r w:rsidR="00914D30" w:rsidRPr="00672D7E">
          <w:rPr>
            <w:rStyle w:val="Hipervnculo"/>
            <w:rFonts w:ascii="Arial" w:hAnsi="Arial" w:cs="Arial"/>
            <w:color w:val="76923C" w:themeColor="accent3" w:themeShade="BF"/>
          </w:rPr>
          <w:lastRenderedPageBreak/>
          <w:t>%20DE%20PARTICIPACI%C3%93N&amp;viewid=f22ab2fa%2D201e%2D4bf0%2D843a%2Ddd71d746c5c4</w:t>
        </w:r>
      </w:hyperlink>
    </w:p>
    <w:p w14:paraId="6F3902D5" w14:textId="77777777" w:rsidR="0015240B" w:rsidRDefault="0015240B" w:rsidP="00196861">
      <w:pPr>
        <w:jc w:val="both"/>
        <w:rPr>
          <w:rFonts w:ascii="Arial" w:hAnsi="Arial" w:cs="Arial"/>
          <w:b/>
          <w:bCs/>
        </w:rPr>
      </w:pPr>
    </w:p>
    <w:p w14:paraId="27A88D59" w14:textId="77777777" w:rsidR="003D17FC" w:rsidRPr="00763F52" w:rsidRDefault="003D17FC" w:rsidP="00196861">
      <w:pPr>
        <w:jc w:val="both"/>
        <w:rPr>
          <w:rFonts w:ascii="Arial" w:hAnsi="Arial" w:cs="Arial"/>
          <w:b/>
          <w:bCs/>
        </w:rPr>
      </w:pPr>
    </w:p>
    <w:p w14:paraId="023D28E0" w14:textId="77777777" w:rsidR="00307969" w:rsidRDefault="00307969" w:rsidP="00196861">
      <w:pPr>
        <w:jc w:val="both"/>
        <w:rPr>
          <w:rFonts w:ascii="Arial" w:hAnsi="Arial" w:cs="Arial"/>
        </w:rPr>
      </w:pPr>
    </w:p>
    <w:p w14:paraId="750B6834" w14:textId="31E0F7A8" w:rsidR="00CE21C0" w:rsidRDefault="00CE21C0" w:rsidP="00CE21C0">
      <w:pPr>
        <w:pStyle w:val="Ttulo1"/>
        <w:ind w:left="284"/>
        <w:rPr>
          <w:sz w:val="22"/>
          <w:szCs w:val="22"/>
        </w:rPr>
      </w:pPr>
      <w:r>
        <w:rPr>
          <w:sz w:val="22"/>
          <w:szCs w:val="22"/>
        </w:rPr>
        <w:t>3</w:t>
      </w:r>
      <w:r w:rsidRPr="00FE1D6C">
        <w:rPr>
          <w:sz w:val="22"/>
          <w:szCs w:val="22"/>
        </w:rPr>
        <w:t xml:space="preserve">. </w:t>
      </w:r>
      <w:r w:rsidR="005A6105">
        <w:rPr>
          <w:sz w:val="22"/>
          <w:szCs w:val="22"/>
        </w:rPr>
        <w:t>SEGUIMIENTO</w:t>
      </w:r>
      <w:r>
        <w:rPr>
          <w:sz w:val="22"/>
          <w:szCs w:val="22"/>
        </w:rPr>
        <w:t xml:space="preserve"> </w:t>
      </w:r>
      <w:r w:rsidR="00AD66AB">
        <w:rPr>
          <w:sz w:val="22"/>
          <w:szCs w:val="22"/>
        </w:rPr>
        <w:t>A</w:t>
      </w:r>
      <w:r>
        <w:rPr>
          <w:sz w:val="22"/>
          <w:szCs w:val="22"/>
        </w:rPr>
        <w:t xml:space="preserve"> LA MESA DE PARTICIPACIÓN CIU</w:t>
      </w:r>
      <w:r w:rsidR="00D5507C">
        <w:rPr>
          <w:sz w:val="22"/>
          <w:szCs w:val="22"/>
        </w:rPr>
        <w:t>DADANA</w:t>
      </w:r>
      <w:r w:rsidRPr="00FE1D6C">
        <w:rPr>
          <w:sz w:val="22"/>
          <w:szCs w:val="22"/>
        </w:rPr>
        <w:t xml:space="preserve"> </w:t>
      </w:r>
      <w:r w:rsidR="00B15217">
        <w:rPr>
          <w:sz w:val="22"/>
          <w:szCs w:val="22"/>
        </w:rPr>
        <w:t xml:space="preserve">Y RENDICIÓN DE CUENTAS </w:t>
      </w:r>
      <w:r w:rsidRPr="00FE1D6C">
        <w:rPr>
          <w:sz w:val="22"/>
          <w:szCs w:val="22"/>
        </w:rPr>
        <w:t>VIGENCIA 202</w:t>
      </w:r>
      <w:r>
        <w:rPr>
          <w:sz w:val="22"/>
          <w:szCs w:val="22"/>
        </w:rPr>
        <w:t>3</w:t>
      </w:r>
    </w:p>
    <w:p w14:paraId="0EF2337F" w14:textId="77777777" w:rsidR="00D5507C" w:rsidRDefault="00D5507C" w:rsidP="00CE21C0">
      <w:pPr>
        <w:pStyle w:val="Ttulo1"/>
        <w:ind w:left="284"/>
        <w:rPr>
          <w:sz w:val="22"/>
          <w:szCs w:val="22"/>
        </w:rPr>
      </w:pPr>
    </w:p>
    <w:p w14:paraId="4CB678E9" w14:textId="69F3CAE8" w:rsidR="003730BC" w:rsidRDefault="00640AB8" w:rsidP="00D5664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I</w:t>
      </w:r>
      <w:r w:rsidR="001524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 Trimestre de la vigencia </w:t>
      </w:r>
      <w:r w:rsidR="00B35E14">
        <w:rPr>
          <w:rFonts w:ascii="Arial" w:hAnsi="Arial" w:cs="Arial"/>
        </w:rPr>
        <w:t xml:space="preserve">2023 </w:t>
      </w:r>
      <w:r>
        <w:rPr>
          <w:rFonts w:ascii="Arial" w:hAnsi="Arial" w:cs="Arial"/>
        </w:rPr>
        <w:t xml:space="preserve">se desarrolló el </w:t>
      </w:r>
      <w:r w:rsidRPr="006D4557">
        <w:rPr>
          <w:rFonts w:ascii="Arial" w:hAnsi="Arial" w:cs="Arial"/>
          <w:b/>
          <w:bCs/>
          <w:i/>
          <w:iCs/>
        </w:rPr>
        <w:t>I</w:t>
      </w:r>
      <w:r w:rsidR="0015240B" w:rsidRPr="006D4557">
        <w:rPr>
          <w:rFonts w:ascii="Arial" w:hAnsi="Arial" w:cs="Arial"/>
          <w:b/>
          <w:bCs/>
          <w:i/>
          <w:iCs/>
        </w:rPr>
        <w:t xml:space="preserve">V </w:t>
      </w:r>
      <w:r w:rsidRPr="006D4557">
        <w:rPr>
          <w:rFonts w:ascii="Arial" w:hAnsi="Arial" w:cs="Arial"/>
          <w:b/>
          <w:bCs/>
          <w:i/>
          <w:iCs/>
        </w:rPr>
        <w:t xml:space="preserve">Seguimiento a la Mesa de Participación </w:t>
      </w:r>
      <w:r w:rsidR="007126EB" w:rsidRPr="006D4557">
        <w:rPr>
          <w:rFonts w:ascii="Arial" w:hAnsi="Arial" w:cs="Arial"/>
          <w:b/>
          <w:bCs/>
          <w:i/>
          <w:iCs/>
        </w:rPr>
        <w:t xml:space="preserve">Ciudadana </w:t>
      </w:r>
      <w:r w:rsidRPr="006D4557">
        <w:rPr>
          <w:rFonts w:ascii="Arial" w:hAnsi="Arial" w:cs="Arial"/>
          <w:b/>
          <w:bCs/>
          <w:i/>
          <w:iCs/>
        </w:rPr>
        <w:t>y Rendición de Cuentas</w:t>
      </w:r>
      <w:r w:rsidR="0014600C">
        <w:rPr>
          <w:rFonts w:ascii="Arial" w:hAnsi="Arial" w:cs="Arial"/>
        </w:rPr>
        <w:t xml:space="preserve"> el día 2</w:t>
      </w:r>
      <w:r w:rsidR="0015240B">
        <w:rPr>
          <w:rFonts w:ascii="Arial" w:hAnsi="Arial" w:cs="Arial"/>
        </w:rPr>
        <w:t>4</w:t>
      </w:r>
      <w:r w:rsidR="0014600C">
        <w:rPr>
          <w:rFonts w:ascii="Arial" w:hAnsi="Arial" w:cs="Arial"/>
        </w:rPr>
        <w:t xml:space="preserve"> de </w:t>
      </w:r>
      <w:r w:rsidR="0015240B">
        <w:rPr>
          <w:rFonts w:ascii="Arial" w:hAnsi="Arial" w:cs="Arial"/>
        </w:rPr>
        <w:t>agosto</w:t>
      </w:r>
      <w:r w:rsidR="0014600C">
        <w:rPr>
          <w:rFonts w:ascii="Arial" w:hAnsi="Arial" w:cs="Arial"/>
        </w:rPr>
        <w:t xml:space="preserve"> de 2023</w:t>
      </w:r>
      <w:r w:rsidR="00320A40">
        <w:rPr>
          <w:rFonts w:ascii="Arial" w:hAnsi="Arial" w:cs="Arial"/>
        </w:rPr>
        <w:t xml:space="preserve">, </w:t>
      </w:r>
      <w:r w:rsidR="00621FF1">
        <w:rPr>
          <w:rFonts w:ascii="Arial" w:hAnsi="Arial" w:cs="Arial"/>
        </w:rPr>
        <w:t xml:space="preserve">espacio en el cual, la Líder </w:t>
      </w:r>
      <w:r w:rsidR="001556C8">
        <w:rPr>
          <w:rFonts w:ascii="Arial" w:hAnsi="Arial" w:cs="Arial"/>
        </w:rPr>
        <w:t xml:space="preserve">de </w:t>
      </w:r>
      <w:r w:rsidR="00621FF1">
        <w:rPr>
          <w:rFonts w:ascii="Arial" w:hAnsi="Arial" w:cs="Arial"/>
        </w:rPr>
        <w:t xml:space="preserve">Participación Ciudadana da a conocer a la Mesa la ejecución del Plan de Participación Ciudadana abordando los </w:t>
      </w:r>
      <w:r w:rsidR="00D56646">
        <w:rPr>
          <w:rFonts w:ascii="Arial" w:hAnsi="Arial" w:cs="Arial"/>
        </w:rPr>
        <w:t>siguientes temas</w:t>
      </w:r>
      <w:r w:rsidR="00621FF1">
        <w:rPr>
          <w:rFonts w:ascii="Arial" w:hAnsi="Arial" w:cs="Arial"/>
        </w:rPr>
        <w:t xml:space="preserve">:  </w:t>
      </w:r>
    </w:p>
    <w:p w14:paraId="0E2E4A03" w14:textId="77777777" w:rsidR="003730BC" w:rsidRDefault="003730BC" w:rsidP="003730BC">
      <w:pPr>
        <w:jc w:val="both"/>
        <w:rPr>
          <w:rFonts w:ascii="Arial" w:hAnsi="Arial" w:cs="Arial"/>
        </w:rPr>
      </w:pPr>
    </w:p>
    <w:p w14:paraId="161CF36A" w14:textId="087F12B2" w:rsidR="006F3D82" w:rsidRDefault="0046189A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la nueva Líder de Participación Ciudadana</w:t>
      </w:r>
    </w:p>
    <w:p w14:paraId="5FF3D32C" w14:textId="79FC8F5E" w:rsidR="007A7C4C" w:rsidRDefault="0046189A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 de los espacios de participación ciudadana</w:t>
      </w:r>
    </w:p>
    <w:p w14:paraId="25FFB7AD" w14:textId="61E9EF29" w:rsidR="00A01061" w:rsidRDefault="0046189A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pacios de participación ciudadana por ejecutar</w:t>
      </w:r>
    </w:p>
    <w:p w14:paraId="2D031D8A" w14:textId="560B1455" w:rsidR="00140304" w:rsidRDefault="0046189A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Índice Institucional de Participación Ciudadana IIPC 2023</w:t>
      </w:r>
    </w:p>
    <w:p w14:paraId="1C6DF3E4" w14:textId="767BB02E" w:rsidR="006F4A20" w:rsidRDefault="0046189A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Protocolo para las manifestaciones y protesta pacifica</w:t>
      </w:r>
    </w:p>
    <w:p w14:paraId="06F431DB" w14:textId="09451D00" w:rsidR="00A01061" w:rsidRDefault="0046189A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s pendientes (Socialización de espacios de participación a los servidores y colaboradores de la entidad.</w:t>
      </w:r>
    </w:p>
    <w:p w14:paraId="59E5067E" w14:textId="77777777" w:rsidR="00113ED4" w:rsidRDefault="00113ED4" w:rsidP="00113ED4">
      <w:pPr>
        <w:jc w:val="both"/>
        <w:rPr>
          <w:rFonts w:ascii="Arial" w:hAnsi="Arial" w:cs="Arial"/>
        </w:rPr>
      </w:pPr>
    </w:p>
    <w:p w14:paraId="72AECF60" w14:textId="4DA78672" w:rsidR="00113ED4" w:rsidRDefault="00FF7078" w:rsidP="00D5664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</w:t>
      </w:r>
      <w:r w:rsidR="005A7A59">
        <w:rPr>
          <w:rFonts w:ascii="Arial" w:hAnsi="Arial" w:cs="Arial"/>
        </w:rPr>
        <w:t xml:space="preserve"> </w:t>
      </w:r>
      <w:r w:rsidR="00316124">
        <w:rPr>
          <w:rFonts w:ascii="Arial" w:hAnsi="Arial" w:cs="Arial"/>
        </w:rPr>
        <w:t xml:space="preserve">desde </w:t>
      </w:r>
      <w:r w:rsidR="00802EAF">
        <w:rPr>
          <w:rFonts w:ascii="Arial" w:hAnsi="Arial" w:cs="Arial"/>
        </w:rPr>
        <w:t>la Oficina de Planeación</w:t>
      </w:r>
      <w:r w:rsidR="005A7A59">
        <w:rPr>
          <w:rFonts w:ascii="Arial" w:hAnsi="Arial" w:cs="Arial"/>
        </w:rPr>
        <w:t>,</w:t>
      </w:r>
      <w:r w:rsidR="00A958BF">
        <w:rPr>
          <w:rFonts w:ascii="Arial" w:hAnsi="Arial" w:cs="Arial"/>
        </w:rPr>
        <w:t xml:space="preserve"> </w:t>
      </w:r>
      <w:r w:rsidR="002937CB">
        <w:rPr>
          <w:rFonts w:ascii="Arial" w:hAnsi="Arial" w:cs="Arial"/>
        </w:rPr>
        <w:t xml:space="preserve">se </w:t>
      </w:r>
      <w:r w:rsidR="00C90436">
        <w:rPr>
          <w:rFonts w:ascii="Arial" w:hAnsi="Arial" w:cs="Arial"/>
        </w:rPr>
        <w:t>realizó una presentación</w:t>
      </w:r>
      <w:r w:rsidR="00D61E25">
        <w:rPr>
          <w:rFonts w:ascii="Arial" w:hAnsi="Arial" w:cs="Arial"/>
        </w:rPr>
        <w:t xml:space="preserve"> donde se </w:t>
      </w:r>
      <w:r w:rsidR="00A958BF">
        <w:rPr>
          <w:rFonts w:ascii="Arial" w:hAnsi="Arial" w:cs="Arial"/>
        </w:rPr>
        <w:t>compartió y socializ</w:t>
      </w:r>
      <w:r w:rsidR="007477F0">
        <w:rPr>
          <w:rFonts w:ascii="Arial" w:hAnsi="Arial" w:cs="Arial"/>
        </w:rPr>
        <w:t>ó</w:t>
      </w:r>
      <w:r w:rsidR="00855EA5">
        <w:rPr>
          <w:rFonts w:ascii="Arial" w:hAnsi="Arial" w:cs="Arial"/>
        </w:rPr>
        <w:t xml:space="preserve"> </w:t>
      </w:r>
      <w:r w:rsidR="001D2B4B">
        <w:rPr>
          <w:rFonts w:ascii="Arial" w:hAnsi="Arial" w:cs="Arial"/>
        </w:rPr>
        <w:t xml:space="preserve">los temas </w:t>
      </w:r>
      <w:r w:rsidR="00B72371">
        <w:rPr>
          <w:rFonts w:ascii="Arial" w:hAnsi="Arial" w:cs="Arial"/>
        </w:rPr>
        <w:t>a continuación:</w:t>
      </w:r>
    </w:p>
    <w:p w14:paraId="7287B138" w14:textId="77777777" w:rsidR="00B72371" w:rsidRDefault="00B72371" w:rsidP="00113ED4">
      <w:pPr>
        <w:jc w:val="both"/>
        <w:rPr>
          <w:rFonts w:ascii="Arial" w:hAnsi="Arial" w:cs="Arial"/>
        </w:rPr>
      </w:pPr>
    </w:p>
    <w:p w14:paraId="476C1FD0" w14:textId="734D2911" w:rsidR="00B72371" w:rsidRDefault="0046189A" w:rsidP="00B7237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 de las Rendiciones de Cuentas Locales</w:t>
      </w:r>
    </w:p>
    <w:p w14:paraId="45C7ABA1" w14:textId="7BFF0B34" w:rsidR="00B72371" w:rsidRDefault="0046189A" w:rsidP="00B7237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ción en el diligenciamiento del formato de Sistematización de los espacios y rendición de cuentas</w:t>
      </w:r>
    </w:p>
    <w:p w14:paraId="4B8067F9" w14:textId="28B981A2" w:rsidR="00B72371" w:rsidRDefault="0046189A" w:rsidP="00B7237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mplimiento en el reporte del Índice de Gobierno Abierto IGAB 2023</w:t>
      </w:r>
    </w:p>
    <w:p w14:paraId="0F186D90" w14:textId="77777777" w:rsidR="00083A23" w:rsidRDefault="0046189A" w:rsidP="00B7237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istamiento de la Rendición de Cuentas de la Entidad</w:t>
      </w:r>
      <w:r w:rsidR="00083A23">
        <w:rPr>
          <w:rFonts w:ascii="Arial" w:hAnsi="Arial" w:cs="Arial"/>
        </w:rPr>
        <w:t>.</w:t>
      </w:r>
    </w:p>
    <w:p w14:paraId="60369D6C" w14:textId="77777777" w:rsidR="00536096" w:rsidRDefault="00536096" w:rsidP="00536096">
      <w:pPr>
        <w:ind w:left="360"/>
        <w:jc w:val="both"/>
        <w:rPr>
          <w:rFonts w:ascii="Arial" w:hAnsi="Arial" w:cs="Arial"/>
        </w:rPr>
      </w:pPr>
    </w:p>
    <w:p w14:paraId="361FE6A2" w14:textId="701D2560" w:rsidR="005D3108" w:rsidRPr="009462A9" w:rsidRDefault="00536096" w:rsidP="009462A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502CB1">
        <w:rPr>
          <w:rFonts w:ascii="Arial" w:hAnsi="Arial" w:cs="Arial"/>
        </w:rPr>
        <w:t>, dando continu</w:t>
      </w:r>
      <w:r w:rsidR="00A75A39">
        <w:rPr>
          <w:rFonts w:ascii="Arial" w:hAnsi="Arial" w:cs="Arial"/>
        </w:rPr>
        <w:t>idad</w:t>
      </w:r>
      <w:r w:rsidR="00502CB1">
        <w:rPr>
          <w:rFonts w:ascii="Arial" w:hAnsi="Arial" w:cs="Arial"/>
        </w:rPr>
        <w:t xml:space="preserve"> a la Rendición de Cuentas de la Entidad</w:t>
      </w:r>
      <w:r w:rsidR="00B47B0D">
        <w:rPr>
          <w:rFonts w:ascii="Arial" w:hAnsi="Arial" w:cs="Arial"/>
        </w:rPr>
        <w:t>,</w:t>
      </w:r>
      <w:r w:rsidR="00502CB1">
        <w:rPr>
          <w:rFonts w:ascii="Arial" w:hAnsi="Arial" w:cs="Arial"/>
        </w:rPr>
        <w:t xml:space="preserve"> dentro de la Mesa </w:t>
      </w:r>
      <w:r w:rsidR="00F77477">
        <w:rPr>
          <w:rFonts w:ascii="Arial" w:hAnsi="Arial" w:cs="Arial"/>
        </w:rPr>
        <w:t xml:space="preserve">se asignó como compromiso </w:t>
      </w:r>
      <w:r w:rsidR="00FB3E92">
        <w:rPr>
          <w:rFonts w:ascii="Arial" w:hAnsi="Arial" w:cs="Arial"/>
        </w:rPr>
        <w:t xml:space="preserve">al </w:t>
      </w:r>
      <w:r w:rsidR="006D56C3">
        <w:rPr>
          <w:rFonts w:ascii="Arial" w:hAnsi="Arial" w:cs="Arial"/>
        </w:rPr>
        <w:t>equipo</w:t>
      </w:r>
      <w:r w:rsidR="00FB3E92">
        <w:rPr>
          <w:rFonts w:ascii="Arial" w:hAnsi="Arial" w:cs="Arial"/>
        </w:rPr>
        <w:t xml:space="preserve"> de Participación Ciudadana</w:t>
      </w:r>
      <w:r w:rsidR="00AA2BC4">
        <w:rPr>
          <w:rFonts w:ascii="Arial" w:hAnsi="Arial" w:cs="Arial"/>
        </w:rPr>
        <w:t>,</w:t>
      </w:r>
      <w:r w:rsidR="00FB3E92">
        <w:rPr>
          <w:rFonts w:ascii="Arial" w:hAnsi="Arial" w:cs="Arial"/>
        </w:rPr>
        <w:t xml:space="preserve"> e</w:t>
      </w:r>
      <w:r w:rsidR="00234329">
        <w:rPr>
          <w:rFonts w:ascii="Arial" w:hAnsi="Arial" w:cs="Arial"/>
        </w:rPr>
        <w:t xml:space="preserve">l desarrollo </w:t>
      </w:r>
      <w:r w:rsidR="00AA2BC4">
        <w:rPr>
          <w:rFonts w:ascii="Arial" w:hAnsi="Arial" w:cs="Arial"/>
        </w:rPr>
        <w:t>a</w:t>
      </w:r>
      <w:r w:rsidR="00234329">
        <w:rPr>
          <w:rFonts w:ascii="Arial" w:hAnsi="Arial" w:cs="Arial"/>
        </w:rPr>
        <w:t xml:space="preserve"> la convocatoria</w:t>
      </w:r>
      <w:r w:rsidR="00AA2BC4">
        <w:rPr>
          <w:rFonts w:ascii="Arial" w:hAnsi="Arial" w:cs="Arial"/>
        </w:rPr>
        <w:t xml:space="preserve"> a este espacio</w:t>
      </w:r>
      <w:r w:rsidR="006D56C3">
        <w:rPr>
          <w:rFonts w:ascii="Arial" w:hAnsi="Arial" w:cs="Arial"/>
        </w:rPr>
        <w:t xml:space="preserve"> </w:t>
      </w:r>
      <w:r w:rsidR="00AB4005">
        <w:rPr>
          <w:rFonts w:ascii="Arial" w:hAnsi="Arial" w:cs="Arial"/>
        </w:rPr>
        <w:t>(</w:t>
      </w:r>
      <w:r w:rsidR="003619C9">
        <w:rPr>
          <w:rFonts w:ascii="Arial" w:hAnsi="Arial" w:cs="Arial"/>
        </w:rPr>
        <w:t>ciudadanía, colaboradores y servidores públicos de la entidad</w:t>
      </w:r>
      <w:r w:rsidR="00AB4005">
        <w:rPr>
          <w:rFonts w:ascii="Arial" w:hAnsi="Arial" w:cs="Arial"/>
        </w:rPr>
        <w:t>)</w:t>
      </w:r>
      <w:r w:rsidR="000368A1">
        <w:rPr>
          <w:rFonts w:ascii="Arial" w:hAnsi="Arial" w:cs="Arial"/>
        </w:rPr>
        <w:t xml:space="preserve"> teniendo en cu</w:t>
      </w:r>
      <w:r w:rsidR="00AB4005">
        <w:rPr>
          <w:rFonts w:ascii="Arial" w:hAnsi="Arial" w:cs="Arial"/>
        </w:rPr>
        <w:t>e</w:t>
      </w:r>
      <w:r w:rsidR="000368A1">
        <w:rPr>
          <w:rFonts w:ascii="Arial" w:hAnsi="Arial" w:cs="Arial"/>
        </w:rPr>
        <w:t xml:space="preserve">nta </w:t>
      </w:r>
      <w:r w:rsidR="009462A9">
        <w:rPr>
          <w:rFonts w:ascii="Arial" w:hAnsi="Arial" w:cs="Arial"/>
        </w:rPr>
        <w:t>el buen desempeño de la convocatoria del año anterior.</w:t>
      </w:r>
    </w:p>
    <w:p w14:paraId="7C6CE984" w14:textId="77777777" w:rsidR="00016A49" w:rsidRPr="00FE1D6C" w:rsidRDefault="00016A49" w:rsidP="0007517E">
      <w:pPr>
        <w:rPr>
          <w:b/>
          <w:bCs/>
        </w:rPr>
      </w:pPr>
    </w:p>
    <w:p w14:paraId="228614C0" w14:textId="7F0CDD6E" w:rsidR="00D10C16" w:rsidRDefault="00CE21C0" w:rsidP="004F371F">
      <w:pPr>
        <w:pStyle w:val="Ttulo1"/>
        <w:ind w:left="284"/>
        <w:rPr>
          <w:sz w:val="22"/>
          <w:szCs w:val="22"/>
        </w:rPr>
      </w:pPr>
      <w:bookmarkStart w:id="21" w:name="_Toc124251991"/>
      <w:r>
        <w:rPr>
          <w:sz w:val="22"/>
          <w:szCs w:val="22"/>
        </w:rPr>
        <w:t>4</w:t>
      </w:r>
      <w:r w:rsidR="00D10C16" w:rsidRPr="00FE1D6C">
        <w:rPr>
          <w:sz w:val="22"/>
          <w:szCs w:val="22"/>
        </w:rPr>
        <w:t>. I</w:t>
      </w:r>
      <w:r w:rsidR="00846516" w:rsidRPr="00FE1D6C">
        <w:rPr>
          <w:sz w:val="22"/>
          <w:szCs w:val="22"/>
        </w:rPr>
        <w:t>NDICADORES DE</w:t>
      </w:r>
      <w:r w:rsidR="000504F8" w:rsidRPr="00FE1D6C">
        <w:rPr>
          <w:sz w:val="22"/>
          <w:szCs w:val="22"/>
        </w:rPr>
        <w:t>L PLAN DE</w:t>
      </w:r>
      <w:r w:rsidR="00846516" w:rsidRPr="00FE1D6C">
        <w:rPr>
          <w:sz w:val="22"/>
          <w:szCs w:val="22"/>
        </w:rPr>
        <w:t xml:space="preserve"> PARTICIPACIÓN CIUDADANA </w:t>
      </w:r>
      <w:r w:rsidR="008E0E46" w:rsidRPr="00FE1D6C">
        <w:rPr>
          <w:sz w:val="22"/>
          <w:szCs w:val="22"/>
        </w:rPr>
        <w:t xml:space="preserve">VIGENCIA </w:t>
      </w:r>
      <w:r w:rsidR="00846516" w:rsidRPr="00FE1D6C">
        <w:rPr>
          <w:sz w:val="22"/>
          <w:szCs w:val="22"/>
        </w:rPr>
        <w:t>202</w:t>
      </w:r>
      <w:bookmarkEnd w:id="21"/>
      <w:r w:rsidR="00A128C1">
        <w:rPr>
          <w:sz w:val="22"/>
          <w:szCs w:val="22"/>
        </w:rPr>
        <w:t>3</w:t>
      </w:r>
    </w:p>
    <w:p w14:paraId="4A8CEE43" w14:textId="1B9D5396" w:rsidR="00586008" w:rsidRDefault="00586008" w:rsidP="004F371F">
      <w:pPr>
        <w:ind w:left="284"/>
      </w:pPr>
    </w:p>
    <w:p w14:paraId="7D9C73C3" w14:textId="38643E55" w:rsidR="00586008" w:rsidRDefault="0012370A" w:rsidP="004F371F">
      <w:pPr>
        <w:ind w:left="284"/>
        <w:jc w:val="both"/>
        <w:rPr>
          <w:rFonts w:ascii="Arial" w:hAnsi="Arial" w:cs="Arial"/>
        </w:rPr>
      </w:pPr>
      <w:r w:rsidRPr="0012370A">
        <w:rPr>
          <w:rFonts w:ascii="Arial" w:hAnsi="Arial" w:cs="Arial"/>
        </w:rPr>
        <w:t xml:space="preserve">Los indicadores del plan de participación ciudadana obedecen a un llamado del Modelo Integrado de Planeación y Gestión y buscan dar un mayor seguimiento a la política de participación ciudadana, en ese sentido, a continuación, se presenta </w:t>
      </w:r>
      <w:r w:rsidR="001D471D">
        <w:rPr>
          <w:rFonts w:ascii="Arial" w:hAnsi="Arial" w:cs="Arial"/>
        </w:rPr>
        <w:t>los</w:t>
      </w:r>
      <w:r w:rsidRPr="0012370A">
        <w:rPr>
          <w:rFonts w:ascii="Arial" w:hAnsi="Arial" w:cs="Arial"/>
        </w:rPr>
        <w:t xml:space="preserve"> resultados</w:t>
      </w:r>
      <w:r w:rsidR="00E44CE2">
        <w:rPr>
          <w:rFonts w:ascii="Arial" w:hAnsi="Arial" w:cs="Arial"/>
        </w:rPr>
        <w:t xml:space="preserve"> para este trimestre</w:t>
      </w:r>
      <w:r w:rsidRPr="0012370A">
        <w:rPr>
          <w:rFonts w:ascii="Arial" w:hAnsi="Arial" w:cs="Arial"/>
        </w:rPr>
        <w:t xml:space="preserve">: </w:t>
      </w:r>
    </w:p>
    <w:p w14:paraId="33614EF7" w14:textId="77777777" w:rsidR="00823195" w:rsidRPr="0012370A" w:rsidRDefault="00823195" w:rsidP="004F371F">
      <w:pPr>
        <w:ind w:left="284"/>
        <w:jc w:val="both"/>
        <w:rPr>
          <w:rFonts w:ascii="Arial" w:hAnsi="Arial" w:cs="Arial"/>
        </w:rPr>
      </w:pPr>
    </w:p>
    <w:p w14:paraId="6924F4C5" w14:textId="77777777" w:rsidR="000504F8" w:rsidRPr="00FE1D6C" w:rsidRDefault="000504F8" w:rsidP="004F371F">
      <w:pPr>
        <w:ind w:left="284"/>
        <w:rPr>
          <w:rFonts w:ascii="Arial" w:hAnsi="Arial" w:cs="Arial"/>
        </w:rPr>
      </w:pPr>
    </w:p>
    <w:p w14:paraId="49CF2340" w14:textId="78391F4B" w:rsidR="000504F8" w:rsidRDefault="000504F8" w:rsidP="001C0D92">
      <w:pPr>
        <w:pStyle w:val="Prrafodelista"/>
        <w:widowControl/>
        <w:numPr>
          <w:ilvl w:val="0"/>
          <w:numId w:val="3"/>
        </w:numPr>
        <w:ind w:left="284" w:firstLine="0"/>
        <w:contextualSpacing/>
        <w:rPr>
          <w:rFonts w:ascii="Arial" w:hAnsi="Arial" w:cs="Arial"/>
          <w:b/>
          <w:bCs/>
        </w:rPr>
      </w:pPr>
      <w:r w:rsidRPr="0012370A">
        <w:rPr>
          <w:rFonts w:ascii="Arial" w:hAnsi="Arial" w:cs="Arial"/>
          <w:b/>
          <w:bCs/>
        </w:rPr>
        <w:t xml:space="preserve">Ejecución del Plan de Participación Ciudadana de la entidad. </w:t>
      </w:r>
    </w:p>
    <w:p w14:paraId="2A88277E" w14:textId="3DA44C84" w:rsidR="000504F8" w:rsidRDefault="000504F8" w:rsidP="004F371F">
      <w:pPr>
        <w:pStyle w:val="Prrafodelista"/>
        <w:ind w:left="284"/>
        <w:rPr>
          <w:rFonts w:ascii="Arial" w:hAnsi="Arial" w:cs="Arial"/>
        </w:rPr>
      </w:pPr>
    </w:p>
    <w:p w14:paraId="63184894" w14:textId="48BC1BB2" w:rsidR="008149CE" w:rsidRDefault="008149CE" w:rsidP="00C4278F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ndicador tiene como propósito medir la ejecución del plan de participación ciudadana de la entidad, es decir, medir que el </w:t>
      </w:r>
      <w:r w:rsidR="0007517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e acciones plasmadas en el </w:t>
      </w:r>
      <w:r w:rsidR="00945092">
        <w:rPr>
          <w:rFonts w:ascii="Arial" w:hAnsi="Arial" w:cs="Arial"/>
        </w:rPr>
        <w:t xml:space="preserve">Plan </w:t>
      </w:r>
      <w:r w:rsidR="00C44F18">
        <w:rPr>
          <w:rFonts w:ascii="Arial" w:hAnsi="Arial" w:cs="Arial"/>
        </w:rPr>
        <w:t xml:space="preserve">de Participación </w:t>
      </w:r>
      <w:r w:rsidR="00E44CE2">
        <w:rPr>
          <w:rFonts w:ascii="Arial" w:hAnsi="Arial" w:cs="Arial"/>
        </w:rPr>
        <w:t xml:space="preserve">Ciudadana </w:t>
      </w:r>
      <w:r>
        <w:rPr>
          <w:rFonts w:ascii="Arial" w:hAnsi="Arial" w:cs="Arial"/>
        </w:rPr>
        <w:t>s</w:t>
      </w:r>
      <w:r w:rsidR="00C4278F">
        <w:rPr>
          <w:rFonts w:ascii="Arial" w:hAnsi="Arial" w:cs="Arial"/>
        </w:rPr>
        <w:t>ean ejecutadas y el porcentaje de ejecución de cada una de ellas, por lo anterior, a continuación, se da</w:t>
      </w:r>
      <w:r w:rsidR="0050630E">
        <w:rPr>
          <w:rFonts w:ascii="Arial" w:hAnsi="Arial" w:cs="Arial"/>
        </w:rPr>
        <w:t>n</w:t>
      </w:r>
      <w:r w:rsidR="00C4278F">
        <w:rPr>
          <w:rFonts w:ascii="Arial" w:hAnsi="Arial" w:cs="Arial"/>
        </w:rPr>
        <w:t xml:space="preserve"> los resultados para </w:t>
      </w:r>
      <w:r w:rsidR="00A13556">
        <w:rPr>
          <w:rFonts w:ascii="Arial" w:hAnsi="Arial" w:cs="Arial"/>
        </w:rPr>
        <w:t>el I</w:t>
      </w:r>
      <w:r w:rsidR="00480299">
        <w:rPr>
          <w:rFonts w:ascii="Arial" w:hAnsi="Arial" w:cs="Arial"/>
        </w:rPr>
        <w:t>I</w:t>
      </w:r>
      <w:r w:rsidR="00D56646">
        <w:rPr>
          <w:rFonts w:ascii="Arial" w:hAnsi="Arial" w:cs="Arial"/>
        </w:rPr>
        <w:t>I</w:t>
      </w:r>
      <w:r w:rsidR="00A13556">
        <w:rPr>
          <w:rFonts w:ascii="Arial" w:hAnsi="Arial" w:cs="Arial"/>
        </w:rPr>
        <w:t xml:space="preserve"> Trimestre de </w:t>
      </w:r>
      <w:r w:rsidR="00C4278F">
        <w:rPr>
          <w:rFonts w:ascii="Arial" w:hAnsi="Arial" w:cs="Arial"/>
        </w:rPr>
        <w:t>202</w:t>
      </w:r>
      <w:r w:rsidR="00A13556">
        <w:rPr>
          <w:rFonts w:ascii="Arial" w:hAnsi="Arial" w:cs="Arial"/>
        </w:rPr>
        <w:t>3</w:t>
      </w:r>
      <w:r w:rsidR="00C4278F">
        <w:rPr>
          <w:rFonts w:ascii="Arial" w:hAnsi="Arial" w:cs="Arial"/>
        </w:rPr>
        <w:t>:</w:t>
      </w:r>
    </w:p>
    <w:p w14:paraId="7DEC6EE1" w14:textId="77777777" w:rsidR="00F14481" w:rsidRDefault="00F14481" w:rsidP="00C4278F">
      <w:pPr>
        <w:pStyle w:val="Prrafodelista"/>
        <w:ind w:left="284"/>
        <w:jc w:val="both"/>
        <w:rPr>
          <w:rFonts w:ascii="Arial" w:hAnsi="Arial" w:cs="Arial"/>
        </w:rPr>
      </w:pPr>
    </w:p>
    <w:p w14:paraId="6DC060AD" w14:textId="77777777" w:rsidR="00F14481" w:rsidRDefault="00F14481" w:rsidP="00C4278F">
      <w:pPr>
        <w:pStyle w:val="Prrafodelista"/>
        <w:ind w:left="284"/>
        <w:jc w:val="both"/>
        <w:rPr>
          <w:rFonts w:ascii="Arial" w:hAnsi="Arial" w:cs="Arial"/>
        </w:rPr>
      </w:pPr>
    </w:p>
    <w:p w14:paraId="1309F4F0" w14:textId="77777777" w:rsidR="00F14481" w:rsidRDefault="00F14481" w:rsidP="00C4278F">
      <w:pPr>
        <w:pStyle w:val="Prrafodelista"/>
        <w:ind w:left="284"/>
        <w:jc w:val="both"/>
        <w:rPr>
          <w:rFonts w:ascii="Arial" w:hAnsi="Arial" w:cs="Arial"/>
        </w:rPr>
      </w:pPr>
    </w:p>
    <w:p w14:paraId="0D7A7C21" w14:textId="77777777" w:rsidR="00F14481" w:rsidRDefault="00F14481" w:rsidP="00C4278F">
      <w:pPr>
        <w:pStyle w:val="Prrafodelista"/>
        <w:ind w:left="284"/>
        <w:jc w:val="both"/>
        <w:rPr>
          <w:rFonts w:ascii="Arial" w:hAnsi="Arial" w:cs="Arial"/>
        </w:rPr>
      </w:pPr>
    </w:p>
    <w:p w14:paraId="19187AE4" w14:textId="77777777" w:rsidR="00F14481" w:rsidRDefault="00F14481" w:rsidP="00C4278F">
      <w:pPr>
        <w:pStyle w:val="Prrafodelista"/>
        <w:ind w:left="284"/>
        <w:jc w:val="both"/>
        <w:rPr>
          <w:rFonts w:ascii="Arial" w:hAnsi="Arial" w:cs="Arial"/>
        </w:rPr>
      </w:pPr>
    </w:p>
    <w:p w14:paraId="065F235B" w14:textId="77777777" w:rsidR="00F14481" w:rsidRPr="00AF20D3" w:rsidRDefault="00F14481" w:rsidP="00AF20D3">
      <w:pPr>
        <w:jc w:val="both"/>
        <w:rPr>
          <w:rFonts w:ascii="Arial" w:hAnsi="Arial" w:cs="Arial"/>
        </w:rPr>
      </w:pPr>
    </w:p>
    <w:p w14:paraId="40AF1F02" w14:textId="77777777" w:rsidR="002B64C0" w:rsidRDefault="002B64C0" w:rsidP="00C4278F">
      <w:pPr>
        <w:pStyle w:val="Prrafodelista"/>
        <w:ind w:left="284"/>
        <w:jc w:val="both"/>
        <w:rPr>
          <w:rFonts w:ascii="Arial" w:hAnsi="Arial" w:cs="Arial"/>
        </w:rPr>
      </w:pPr>
    </w:p>
    <w:p w14:paraId="50497FF3" w14:textId="0C8AE0FE" w:rsidR="00FE78B4" w:rsidRPr="00D06FEE" w:rsidRDefault="00D06FEE" w:rsidP="00D06F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="004578D4" w:rsidRPr="00D06FEE">
        <w:rPr>
          <w:rFonts w:ascii="Arial" w:hAnsi="Arial" w:cs="Arial"/>
          <w:sz w:val="18"/>
          <w:szCs w:val="18"/>
        </w:rPr>
        <w:t xml:space="preserve">Tabla 2 Indicador 1 </w:t>
      </w:r>
      <w:r w:rsidRPr="00D06FEE">
        <w:rPr>
          <w:rFonts w:ascii="Arial" w:hAnsi="Arial" w:cs="Arial"/>
          <w:sz w:val="18"/>
          <w:szCs w:val="18"/>
        </w:rPr>
        <w:t>Participación Ciudadana</w:t>
      </w:r>
    </w:p>
    <w:tbl>
      <w:tblPr>
        <w:tblStyle w:val="Tablaconcuadrcula5oscura-nfasis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722"/>
        <w:gridCol w:w="1221"/>
      </w:tblGrid>
      <w:tr w:rsidR="00FE78B4" w14:paraId="520C8221" w14:textId="77777777" w:rsidTr="0026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</w:tcPr>
          <w:p w14:paraId="6493EAD4" w14:textId="77777777" w:rsidR="00E63C9D" w:rsidRDefault="00E63C9D" w:rsidP="003755CC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ABC3A11" w14:textId="0E8D7A27" w:rsidR="00FE78B4" w:rsidRPr="005B35C1" w:rsidRDefault="00FE78B4" w:rsidP="003755CC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B35C1">
              <w:rPr>
                <w:rFonts w:ascii="Arial" w:hAnsi="Arial" w:cs="Arial"/>
                <w:sz w:val="16"/>
                <w:szCs w:val="16"/>
              </w:rPr>
              <w:t>EJECUCION DEL PLAN DE PARTICIPACIÓN 2023</w:t>
            </w:r>
          </w:p>
        </w:tc>
      </w:tr>
      <w:tr w:rsidR="00FC1B3D" w14:paraId="021D78C8" w14:textId="77777777" w:rsidTr="0026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1BC0B70" w14:textId="77777777" w:rsidR="00925860" w:rsidRDefault="00925860" w:rsidP="003755CC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125556F7" w14:textId="77777777" w:rsidR="00925860" w:rsidRDefault="00925860" w:rsidP="003755CC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F2B48A3" w14:textId="77777777" w:rsidR="00925860" w:rsidRDefault="00925860" w:rsidP="003755CC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7724685D" w14:textId="77777777" w:rsidR="00925860" w:rsidRDefault="00925860" w:rsidP="003755CC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44E911AA" w14:textId="6A8E7B7D" w:rsidR="00FE78B4" w:rsidRPr="005B35C1" w:rsidRDefault="00FE78B4" w:rsidP="003755CC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B35C1">
              <w:rPr>
                <w:rFonts w:ascii="Arial" w:hAnsi="Arial" w:cs="Arial"/>
                <w:sz w:val="16"/>
                <w:szCs w:val="16"/>
              </w:rPr>
              <w:t>INDICADOR</w:t>
            </w:r>
          </w:p>
        </w:tc>
        <w:tc>
          <w:tcPr>
            <w:tcW w:w="1713" w:type="dxa"/>
          </w:tcPr>
          <w:p w14:paraId="3C579341" w14:textId="59E93557" w:rsidR="00FE78B4" w:rsidRPr="005B35C1" w:rsidRDefault="00FE78B4" w:rsidP="003755CC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5C1">
              <w:rPr>
                <w:rFonts w:ascii="Arial" w:hAnsi="Arial" w:cs="Arial"/>
                <w:b/>
                <w:bCs/>
                <w:sz w:val="16"/>
                <w:szCs w:val="16"/>
              </w:rPr>
              <w:t>FORMULA</w:t>
            </w:r>
            <w:r w:rsidRPr="005B35C1">
              <w:rPr>
                <w:rFonts w:ascii="Arial" w:hAnsi="Arial" w:cs="Arial"/>
                <w:sz w:val="16"/>
                <w:szCs w:val="16"/>
              </w:rPr>
              <w:t>:</w:t>
            </w:r>
            <w:r w:rsidRPr="00E93B17">
              <w:rPr>
                <w:rFonts w:ascii="Arial" w:hAnsi="Arial" w:cs="Arial"/>
                <w:sz w:val="17"/>
                <w:szCs w:val="17"/>
              </w:rPr>
              <w:t>(Número de actividades ejecutadas durante la vigencia / número de actividades convocadas durante la vigencia) *100</w:t>
            </w:r>
          </w:p>
        </w:tc>
        <w:tc>
          <w:tcPr>
            <w:tcW w:w="1220" w:type="dxa"/>
          </w:tcPr>
          <w:p w14:paraId="7404C26C" w14:textId="77777777" w:rsidR="00925860" w:rsidRDefault="00925860" w:rsidP="003755CC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3B46F5" w14:textId="77777777" w:rsidR="00925860" w:rsidRDefault="00925860" w:rsidP="003755CC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B33098" w14:textId="77777777" w:rsidR="00925860" w:rsidRDefault="00925860" w:rsidP="003755CC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265A2B" w14:textId="77777777" w:rsidR="00925860" w:rsidRDefault="00925860" w:rsidP="003755CC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B8FF0E" w14:textId="795C25E2" w:rsidR="00FE78B4" w:rsidRPr="005B35C1" w:rsidRDefault="00FE78B4" w:rsidP="003755CC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5C1">
              <w:rPr>
                <w:rFonts w:ascii="Arial" w:hAnsi="Arial" w:cs="Arial"/>
                <w:b/>
                <w:bCs/>
                <w:sz w:val="16"/>
                <w:szCs w:val="16"/>
              </w:rPr>
              <w:t>RESULTADO</w:t>
            </w:r>
          </w:p>
        </w:tc>
      </w:tr>
      <w:tr w:rsidR="00FC1B3D" w14:paraId="1EF945F2" w14:textId="77777777" w:rsidTr="00263BA9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ECEDBF9" w14:textId="77777777" w:rsidR="00DF5C7D" w:rsidRDefault="00DF5C7D" w:rsidP="003755CC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FAF4914" w14:textId="008A904F" w:rsidR="00FE78B4" w:rsidRPr="005B35C1" w:rsidRDefault="00FE78B4" w:rsidP="003755CC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5C1">
              <w:rPr>
                <w:rFonts w:ascii="Arial" w:hAnsi="Arial" w:cs="Arial"/>
                <w:sz w:val="16"/>
                <w:szCs w:val="16"/>
              </w:rPr>
              <w:t>Espacios de Participación Ciudadana 2023</w:t>
            </w:r>
          </w:p>
        </w:tc>
        <w:tc>
          <w:tcPr>
            <w:tcW w:w="1713" w:type="dxa"/>
          </w:tcPr>
          <w:p w14:paraId="6035870B" w14:textId="77777777" w:rsidR="00DF5C7D" w:rsidRDefault="00DF5C7D" w:rsidP="003755CC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93557E" w14:textId="63F8F0AA" w:rsidR="00FE78B4" w:rsidRPr="005B35C1" w:rsidRDefault="00FE78B4" w:rsidP="003755CC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35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277C0A" w:rsidRPr="005B35C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01C40" w:rsidRPr="005B35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35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ejecutadas/ </w:t>
            </w:r>
            <w:r w:rsidR="00277C0A" w:rsidRPr="005B35C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01C40" w:rsidRPr="005B35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35C1">
              <w:rPr>
                <w:rFonts w:ascii="Arial" w:hAnsi="Arial" w:cs="Arial"/>
                <w:b/>
                <w:bCs/>
                <w:sz w:val="16"/>
                <w:szCs w:val="16"/>
              </w:rPr>
              <w:t>actividades convocadas) *100</w:t>
            </w:r>
          </w:p>
        </w:tc>
        <w:tc>
          <w:tcPr>
            <w:tcW w:w="1220" w:type="dxa"/>
          </w:tcPr>
          <w:p w14:paraId="150B2C11" w14:textId="77777777" w:rsidR="00FE78B4" w:rsidRPr="005B35C1" w:rsidRDefault="00FE78B4" w:rsidP="003755CC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7E0C0B" w14:textId="77777777" w:rsidR="00DF5C7D" w:rsidRDefault="00DF5C7D" w:rsidP="003755CC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43895C" w14:textId="40D9BEEB" w:rsidR="00FE78B4" w:rsidRPr="005B35C1" w:rsidRDefault="00FE78B4" w:rsidP="003755CC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5C1"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</w:tbl>
    <w:p w14:paraId="079EA153" w14:textId="77777777" w:rsidR="003755CC" w:rsidRPr="003755CC" w:rsidRDefault="003755CC" w:rsidP="003755CC"/>
    <w:p w14:paraId="65E21228" w14:textId="574EF21B" w:rsidR="003755CC" w:rsidRDefault="000F460B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  <w:r>
        <w:rPr>
          <w:noProof/>
          <w:lang w:eastAsia="es-CO"/>
        </w:rPr>
        <w:drawing>
          <wp:inline distT="0" distB="0" distL="0" distR="0" wp14:anchorId="0AAADE43" wp14:editId="4EDE27D4">
            <wp:extent cx="3368040" cy="1859280"/>
            <wp:effectExtent l="0" t="0" r="3810" b="7620"/>
            <wp:docPr id="14824230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31502F1-6962-6F8B-B687-BCC9F7E379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BF3EF7" w14:textId="66B6C405" w:rsidR="006B28D1" w:rsidRPr="00183310" w:rsidRDefault="003755CC" w:rsidP="006B28D1">
      <w:pPr>
        <w:pStyle w:val="Prrafodelista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br w:type="textWrapping" w:clear="all"/>
      </w:r>
      <w:r w:rsidR="00717EA3">
        <w:rPr>
          <w:rFonts w:ascii="Arial" w:hAnsi="Arial" w:cs="Arial"/>
          <w:sz w:val="18"/>
          <w:szCs w:val="18"/>
        </w:rPr>
        <w:t xml:space="preserve">    </w:t>
      </w:r>
      <w:r w:rsidR="006B28D1" w:rsidRPr="00183310">
        <w:rPr>
          <w:rFonts w:ascii="Arial" w:hAnsi="Arial" w:cs="Arial"/>
          <w:sz w:val="16"/>
          <w:szCs w:val="16"/>
        </w:rPr>
        <w:t>Fuente: Formato</w:t>
      </w:r>
      <w:r w:rsidR="00747D2D" w:rsidRPr="00183310">
        <w:rPr>
          <w:rFonts w:ascii="Arial" w:hAnsi="Arial" w:cs="Arial"/>
          <w:sz w:val="16"/>
          <w:szCs w:val="16"/>
        </w:rPr>
        <w:t xml:space="preserve"> de </w:t>
      </w:r>
      <w:r w:rsidR="00446E29" w:rsidRPr="00183310">
        <w:rPr>
          <w:rFonts w:ascii="Arial" w:hAnsi="Arial" w:cs="Arial"/>
          <w:sz w:val="16"/>
          <w:szCs w:val="16"/>
        </w:rPr>
        <w:t>Sistematización de los</w:t>
      </w:r>
    </w:p>
    <w:p w14:paraId="75F02E3C" w14:textId="144DC572" w:rsidR="00430C0F" w:rsidRPr="00183310" w:rsidRDefault="006F15B0" w:rsidP="00717EA3">
      <w:pPr>
        <w:rPr>
          <w:rFonts w:ascii="Arial" w:hAnsi="Arial" w:cs="Arial"/>
          <w:sz w:val="16"/>
          <w:szCs w:val="16"/>
        </w:rPr>
      </w:pPr>
      <w:r w:rsidRPr="00183310">
        <w:rPr>
          <w:rFonts w:ascii="Arial" w:hAnsi="Arial" w:cs="Arial"/>
          <w:sz w:val="16"/>
          <w:szCs w:val="16"/>
        </w:rPr>
        <w:t xml:space="preserve">   </w:t>
      </w:r>
      <w:r w:rsidR="00446E29" w:rsidRPr="00183310">
        <w:rPr>
          <w:rFonts w:ascii="Arial" w:hAnsi="Arial" w:cs="Arial"/>
          <w:sz w:val="16"/>
          <w:szCs w:val="16"/>
        </w:rPr>
        <w:t>diálogos ciudadanos</w:t>
      </w:r>
      <w:r w:rsidR="006B28D1" w:rsidRPr="00183310">
        <w:rPr>
          <w:rFonts w:ascii="Arial" w:hAnsi="Arial" w:cs="Arial"/>
          <w:sz w:val="16"/>
          <w:szCs w:val="16"/>
        </w:rPr>
        <w:t xml:space="preserve"> y la Audiencia pública de R</w:t>
      </w:r>
      <w:r w:rsidR="00717EA3" w:rsidRPr="00183310">
        <w:rPr>
          <w:rFonts w:ascii="Arial" w:hAnsi="Arial" w:cs="Arial"/>
          <w:sz w:val="16"/>
          <w:szCs w:val="16"/>
        </w:rPr>
        <w:t>dc</w:t>
      </w:r>
    </w:p>
    <w:p w14:paraId="53B23ECA" w14:textId="77777777" w:rsidR="006B28D1" w:rsidRPr="00747D2D" w:rsidRDefault="006B28D1" w:rsidP="0069785A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14:paraId="1371273C" w14:textId="5782F762" w:rsidR="00430C0F" w:rsidRDefault="0069785A" w:rsidP="0069785A">
      <w:pPr>
        <w:jc w:val="both"/>
        <w:rPr>
          <w:rFonts w:ascii="Arial" w:hAnsi="Arial" w:cs="Arial"/>
          <w:sz w:val="18"/>
          <w:szCs w:val="18"/>
        </w:rPr>
      </w:pPr>
      <w:bookmarkStart w:id="22" w:name="_Toc124251992"/>
      <w:r>
        <w:rPr>
          <w:rFonts w:ascii="Arial" w:hAnsi="Arial" w:cs="Arial"/>
        </w:rPr>
        <w:t>*</w:t>
      </w:r>
      <w:r w:rsidR="00430C0F" w:rsidRPr="0069785A">
        <w:rPr>
          <w:rFonts w:ascii="Arial" w:hAnsi="Arial" w:cs="Arial"/>
          <w:sz w:val="18"/>
          <w:szCs w:val="18"/>
        </w:rPr>
        <w:t xml:space="preserve">Para efecto de este indicador solo se incluyeron los </w:t>
      </w:r>
      <w:r w:rsidR="00430C0F" w:rsidRPr="00DB6807">
        <w:rPr>
          <w:rFonts w:ascii="Arial" w:hAnsi="Arial" w:cs="Arial"/>
          <w:b/>
          <w:bCs/>
          <w:sz w:val="18"/>
          <w:szCs w:val="18"/>
        </w:rPr>
        <w:t>espacios de participación desarrollados por la entidad</w:t>
      </w:r>
      <w:r w:rsidR="00430C0F" w:rsidRPr="0069785A">
        <w:rPr>
          <w:rFonts w:ascii="Arial" w:hAnsi="Arial" w:cs="Arial"/>
          <w:sz w:val="18"/>
          <w:szCs w:val="18"/>
        </w:rPr>
        <w:t xml:space="preserve"> y no los espacios donde asistió la entidad</w:t>
      </w:r>
      <w:r w:rsidR="00EC2FED" w:rsidRPr="0069785A">
        <w:rPr>
          <w:rFonts w:ascii="Arial" w:hAnsi="Arial" w:cs="Arial"/>
          <w:sz w:val="18"/>
          <w:szCs w:val="18"/>
        </w:rPr>
        <w:t>. P</w:t>
      </w:r>
      <w:r w:rsidR="00430C0F" w:rsidRPr="0069785A">
        <w:rPr>
          <w:rFonts w:ascii="Arial" w:hAnsi="Arial" w:cs="Arial"/>
          <w:sz w:val="18"/>
          <w:szCs w:val="18"/>
        </w:rPr>
        <w:t xml:space="preserve">ara conocer el total </w:t>
      </w:r>
      <w:r w:rsidR="00EC2FED" w:rsidRPr="0069785A">
        <w:rPr>
          <w:rFonts w:ascii="Arial" w:hAnsi="Arial" w:cs="Arial"/>
          <w:sz w:val="18"/>
          <w:szCs w:val="18"/>
        </w:rPr>
        <w:t>de los</w:t>
      </w:r>
      <w:r w:rsidR="003B678C" w:rsidRPr="0069785A">
        <w:rPr>
          <w:rFonts w:ascii="Arial" w:hAnsi="Arial" w:cs="Arial"/>
          <w:sz w:val="18"/>
          <w:szCs w:val="18"/>
        </w:rPr>
        <w:t xml:space="preserve"> espacios</w:t>
      </w:r>
      <w:r w:rsidR="00EC2FED" w:rsidRPr="0069785A">
        <w:rPr>
          <w:rFonts w:ascii="Arial" w:hAnsi="Arial" w:cs="Arial"/>
          <w:sz w:val="18"/>
          <w:szCs w:val="18"/>
        </w:rPr>
        <w:t xml:space="preserve"> </w:t>
      </w:r>
      <w:r w:rsidR="00430C0F" w:rsidRPr="0069785A">
        <w:rPr>
          <w:rFonts w:ascii="Arial" w:hAnsi="Arial" w:cs="Arial"/>
          <w:sz w:val="18"/>
          <w:szCs w:val="18"/>
        </w:rPr>
        <w:t xml:space="preserve">dirigirse a la </w:t>
      </w:r>
      <w:r w:rsidR="00D25DC6" w:rsidRPr="0069785A">
        <w:rPr>
          <w:rFonts w:ascii="Arial" w:hAnsi="Arial" w:cs="Arial"/>
          <w:sz w:val="18"/>
          <w:szCs w:val="18"/>
        </w:rPr>
        <w:t xml:space="preserve">“Tabla </w:t>
      </w:r>
      <w:r w:rsidR="00AB3298" w:rsidRPr="0069785A">
        <w:rPr>
          <w:rFonts w:ascii="Arial" w:hAnsi="Arial" w:cs="Arial"/>
          <w:sz w:val="18"/>
          <w:szCs w:val="18"/>
        </w:rPr>
        <w:t>1</w:t>
      </w:r>
      <w:r w:rsidR="00D25DC6" w:rsidRPr="0069785A">
        <w:rPr>
          <w:rFonts w:ascii="Arial" w:hAnsi="Arial" w:cs="Arial"/>
          <w:sz w:val="18"/>
          <w:szCs w:val="18"/>
        </w:rPr>
        <w:t>”.</w:t>
      </w:r>
      <w:bookmarkEnd w:id="22"/>
    </w:p>
    <w:p w14:paraId="28149E58" w14:textId="77777777" w:rsidR="006B7B05" w:rsidRPr="0069785A" w:rsidRDefault="006B7B05" w:rsidP="0069785A">
      <w:pPr>
        <w:jc w:val="both"/>
        <w:rPr>
          <w:rFonts w:ascii="Arial" w:hAnsi="Arial" w:cs="Arial"/>
        </w:rPr>
      </w:pPr>
    </w:p>
    <w:p w14:paraId="3926E0CC" w14:textId="77777777" w:rsidR="00261FF8" w:rsidRDefault="00261FF8" w:rsidP="004F371F">
      <w:pPr>
        <w:ind w:left="284"/>
        <w:jc w:val="both"/>
        <w:rPr>
          <w:rFonts w:ascii="Arial" w:hAnsi="Arial" w:cs="Arial"/>
        </w:rPr>
      </w:pPr>
    </w:p>
    <w:p w14:paraId="1DA4AF72" w14:textId="77777777" w:rsidR="004E2A3D" w:rsidRDefault="004E2A3D" w:rsidP="004E2A3D">
      <w:pPr>
        <w:pStyle w:val="Prrafodelista"/>
        <w:widowControl/>
        <w:numPr>
          <w:ilvl w:val="0"/>
          <w:numId w:val="4"/>
        </w:numPr>
        <w:ind w:left="284" w:firstLine="0"/>
        <w:contextualSpacing/>
        <w:jc w:val="both"/>
        <w:rPr>
          <w:rFonts w:ascii="Arial" w:hAnsi="Arial" w:cs="Arial"/>
          <w:b/>
          <w:bCs/>
        </w:rPr>
      </w:pPr>
      <w:r w:rsidRPr="0012370A">
        <w:rPr>
          <w:rFonts w:ascii="Arial" w:hAnsi="Arial" w:cs="Arial"/>
          <w:b/>
          <w:bCs/>
        </w:rPr>
        <w:t>Indicador para medir la participación en la formulación de políticas y proyectos.</w:t>
      </w:r>
    </w:p>
    <w:p w14:paraId="51EB761D" w14:textId="77777777" w:rsidR="004E2A3D" w:rsidRDefault="004E2A3D" w:rsidP="004E2A3D">
      <w:pPr>
        <w:widowControl/>
        <w:contextualSpacing/>
        <w:jc w:val="both"/>
        <w:rPr>
          <w:rFonts w:ascii="Arial" w:hAnsi="Arial" w:cs="Arial"/>
          <w:b/>
          <w:bCs/>
        </w:rPr>
      </w:pPr>
    </w:p>
    <w:p w14:paraId="511F1E3C" w14:textId="77777777" w:rsidR="004E2A3D" w:rsidRDefault="004E2A3D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  <w:r w:rsidRPr="009D38B8">
        <w:rPr>
          <w:rFonts w:ascii="Arial" w:hAnsi="Arial" w:cs="Arial"/>
        </w:rPr>
        <w:t>Este indicador fue diseñado para medir la participación de la ciudadanía en la construcción o actualización de los documentos en los que inciden, por tal motivo se ponen a consulta ciudadana donde se obtienen aportes, ideas, sugerencias para el mejoramiento de este</w:t>
      </w:r>
      <w:r>
        <w:rPr>
          <w:rFonts w:ascii="Arial" w:hAnsi="Arial" w:cs="Arial"/>
          <w:b/>
          <w:bCs/>
        </w:rPr>
        <w:t>.</w:t>
      </w:r>
    </w:p>
    <w:p w14:paraId="302C7125" w14:textId="77777777" w:rsidR="0035115E" w:rsidRDefault="0035115E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</w:p>
    <w:p w14:paraId="53A3E1C6" w14:textId="3CF86F5A" w:rsidR="0035115E" w:rsidRDefault="006F15B0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  <w:r w:rsidRPr="00D06FEE">
        <w:rPr>
          <w:rFonts w:ascii="Arial" w:hAnsi="Arial" w:cs="Arial"/>
          <w:sz w:val="18"/>
          <w:szCs w:val="18"/>
        </w:rPr>
        <w:t xml:space="preserve">Tabla </w:t>
      </w:r>
      <w:r>
        <w:rPr>
          <w:rFonts w:ascii="Arial" w:hAnsi="Arial" w:cs="Arial"/>
          <w:sz w:val="18"/>
          <w:szCs w:val="18"/>
        </w:rPr>
        <w:t>3</w:t>
      </w:r>
      <w:r w:rsidRPr="00D06FEE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2</w:t>
      </w:r>
      <w:r w:rsidRPr="00D06FEE">
        <w:rPr>
          <w:rFonts w:ascii="Arial" w:hAnsi="Arial" w:cs="Arial"/>
          <w:sz w:val="18"/>
          <w:szCs w:val="18"/>
        </w:rPr>
        <w:t xml:space="preserve"> Participación Ciudadana</w:t>
      </w:r>
    </w:p>
    <w:tbl>
      <w:tblPr>
        <w:tblStyle w:val="Tablaconcuadrcula5oscura-nfasis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8"/>
        <w:gridCol w:w="2038"/>
        <w:gridCol w:w="1212"/>
      </w:tblGrid>
      <w:tr w:rsidR="0035115E" w14:paraId="05F6BB2A" w14:textId="77777777" w:rsidTr="006A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gridSpan w:val="3"/>
          </w:tcPr>
          <w:p w14:paraId="4B75F9FB" w14:textId="77777777" w:rsidR="00E3513B" w:rsidRDefault="00E3513B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786997F0" w14:textId="7E317C2E" w:rsidR="0035115E" w:rsidRPr="00624D70" w:rsidRDefault="0035115E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24D70">
              <w:rPr>
                <w:rFonts w:ascii="Arial" w:hAnsi="Arial" w:cs="Arial"/>
                <w:sz w:val="16"/>
                <w:szCs w:val="16"/>
              </w:rPr>
              <w:t>INDICADOR PARA MEDIR LA PARTICIPACIÓN EN LA FORMULACIÓN DE POLITICAS Y PROYECTOS</w:t>
            </w:r>
          </w:p>
        </w:tc>
      </w:tr>
      <w:tr w:rsidR="0035115E" w14:paraId="2883D228" w14:textId="77777777" w:rsidTr="006A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C35458C" w14:textId="77777777" w:rsidR="00431CD1" w:rsidRDefault="00431CD1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7D217E90" w14:textId="77777777" w:rsidR="00431CD1" w:rsidRDefault="00431CD1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1398901A" w14:textId="77777777" w:rsidR="00431CD1" w:rsidRDefault="00431CD1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5ADAE32C" w14:textId="77777777" w:rsidR="00431CD1" w:rsidRDefault="00431CD1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24D9A5C2" w14:textId="77777777" w:rsidR="00431CD1" w:rsidRDefault="00431CD1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577002A" w14:textId="1A4A061F" w:rsidR="0035115E" w:rsidRPr="00624D70" w:rsidRDefault="0035115E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24D70">
              <w:rPr>
                <w:rFonts w:ascii="Arial" w:hAnsi="Arial" w:cs="Arial"/>
                <w:sz w:val="16"/>
                <w:szCs w:val="16"/>
              </w:rPr>
              <w:t>INDICADOR</w:t>
            </w:r>
          </w:p>
        </w:tc>
        <w:tc>
          <w:tcPr>
            <w:tcW w:w="2038" w:type="dxa"/>
          </w:tcPr>
          <w:p w14:paraId="214E3728" w14:textId="1FFFA014" w:rsidR="0035115E" w:rsidRPr="00624D70" w:rsidRDefault="0035115E" w:rsidP="006A3C0D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D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MULA: </w:t>
            </w:r>
            <w:r w:rsidRPr="00624D70">
              <w:rPr>
                <w:rFonts w:ascii="Arial" w:hAnsi="Arial" w:cs="Arial"/>
                <w:sz w:val="17"/>
                <w:szCs w:val="17"/>
              </w:rPr>
              <w:t>(Número de planes, programas o proyectos en donde los grupos de valor participó/Número de publicaciones y/o actividades de ejercicios de planeación participativa) *100</w:t>
            </w:r>
          </w:p>
        </w:tc>
        <w:tc>
          <w:tcPr>
            <w:tcW w:w="1151" w:type="dxa"/>
          </w:tcPr>
          <w:p w14:paraId="6AFB1F00" w14:textId="77777777" w:rsidR="00431CD1" w:rsidRDefault="00431CD1" w:rsidP="006A3C0D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5DA4E9" w14:textId="77777777" w:rsidR="00431CD1" w:rsidRDefault="00431CD1" w:rsidP="006A3C0D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D7546F" w14:textId="77777777" w:rsidR="00431CD1" w:rsidRDefault="00431CD1" w:rsidP="006A3C0D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BA4853" w14:textId="77777777" w:rsidR="00431CD1" w:rsidRDefault="00431CD1" w:rsidP="006A3C0D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2C6635" w14:textId="77777777" w:rsidR="00431CD1" w:rsidRDefault="00431CD1" w:rsidP="006A3C0D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6C296" w14:textId="4F758998" w:rsidR="0035115E" w:rsidRPr="00624D70" w:rsidRDefault="0035115E" w:rsidP="006A3C0D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D70">
              <w:rPr>
                <w:rFonts w:ascii="Arial" w:hAnsi="Arial" w:cs="Arial"/>
                <w:b/>
                <w:bCs/>
                <w:sz w:val="16"/>
                <w:szCs w:val="16"/>
              </w:rPr>
              <w:t>RESULTADO</w:t>
            </w:r>
          </w:p>
        </w:tc>
      </w:tr>
      <w:tr w:rsidR="0035115E" w14:paraId="2BA28680" w14:textId="77777777" w:rsidTr="006A3C0D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448737F" w14:textId="77777777" w:rsidR="0035115E" w:rsidRDefault="002429EB" w:rsidP="006A3C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24D70">
              <w:rPr>
                <w:rFonts w:ascii="Arial" w:hAnsi="Arial" w:cs="Arial"/>
                <w:sz w:val="16"/>
                <w:szCs w:val="16"/>
              </w:rPr>
              <w:t>Consulta ciudadana a los documentos de la entidad</w:t>
            </w:r>
          </w:p>
          <w:p w14:paraId="6421FDF4" w14:textId="19058A37" w:rsidR="00BE1057" w:rsidRPr="00624D70" w:rsidRDefault="00BE1057" w:rsidP="006A3C0D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</w:tcPr>
          <w:p w14:paraId="0718670A" w14:textId="77777777" w:rsidR="0035115E" w:rsidRPr="00624D70" w:rsidRDefault="0035115E" w:rsidP="006A3C0D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35A59A" w14:textId="5AF829AB" w:rsidR="0035115E" w:rsidRPr="00624D70" w:rsidRDefault="0035115E" w:rsidP="006A3C0D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D7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B4AF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24D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yecto</w:t>
            </w:r>
            <w:r w:rsidR="00D4385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624D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Acto Administrativo</w:t>
            </w:r>
            <w:r w:rsidR="00D4385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624D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Resolución / </w:t>
            </w:r>
            <w:r w:rsidR="00D4385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24D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cumento publicado) * 100</w:t>
            </w:r>
          </w:p>
        </w:tc>
        <w:tc>
          <w:tcPr>
            <w:tcW w:w="1151" w:type="dxa"/>
          </w:tcPr>
          <w:p w14:paraId="7B1EDCE8" w14:textId="77777777" w:rsidR="0035115E" w:rsidRPr="00624D70" w:rsidRDefault="0035115E" w:rsidP="006A3C0D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8AC189" w14:textId="77777777" w:rsidR="00D448B7" w:rsidRDefault="00D448B7" w:rsidP="006A3C0D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7ADF74" w14:textId="77777777" w:rsidR="00D448B7" w:rsidRDefault="00D448B7" w:rsidP="006A3C0D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0DB9EC" w14:textId="4B2F7A7D" w:rsidR="0035115E" w:rsidRPr="00624D70" w:rsidRDefault="0035115E" w:rsidP="006A3C0D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D70"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</w:tbl>
    <w:p w14:paraId="379297B8" w14:textId="77777777" w:rsidR="006A3C0D" w:rsidRPr="006A3C0D" w:rsidRDefault="006A3C0D" w:rsidP="006A3C0D">
      <w:pPr>
        <w:rPr>
          <w:rFonts w:ascii="Arial" w:hAnsi="Arial" w:cs="Arial"/>
        </w:rPr>
      </w:pPr>
    </w:p>
    <w:p w14:paraId="7E82E9F5" w14:textId="77777777" w:rsidR="006A3C0D" w:rsidRDefault="006A3C0D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</w:p>
    <w:p w14:paraId="50CA353F" w14:textId="66B259EF" w:rsidR="0035115E" w:rsidRPr="00C1224F" w:rsidRDefault="006A3C0D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  <w:r>
        <w:rPr>
          <w:noProof/>
          <w:lang w:eastAsia="es-CO"/>
        </w:rPr>
        <w:drawing>
          <wp:inline distT="0" distB="0" distL="0" distR="0" wp14:anchorId="6375950C" wp14:editId="7088A75A">
            <wp:extent cx="3429000" cy="1927860"/>
            <wp:effectExtent l="0" t="0" r="0" b="0"/>
            <wp:docPr id="2006334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DDA226-1C0A-3C28-79BF-E9F8FF7B7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Arial" w:hAnsi="Arial" w:cs="Arial"/>
          <w:b/>
          <w:bCs/>
        </w:rPr>
        <w:br w:type="textWrapping" w:clear="all"/>
      </w:r>
      <w:r w:rsidR="00FD5176" w:rsidRPr="00FD5176">
        <w:rPr>
          <w:rFonts w:ascii="Arial" w:hAnsi="Arial" w:cs="Arial"/>
          <w:sz w:val="18"/>
          <w:szCs w:val="18"/>
        </w:rPr>
        <w:t xml:space="preserve"> </w:t>
      </w:r>
      <w:r w:rsidR="00FD5176" w:rsidRPr="00183310">
        <w:rPr>
          <w:rFonts w:ascii="Arial" w:hAnsi="Arial" w:cs="Arial"/>
          <w:sz w:val="16"/>
          <w:szCs w:val="16"/>
        </w:rPr>
        <w:t xml:space="preserve">Fuente: </w:t>
      </w:r>
      <w:r w:rsidR="00A627FC" w:rsidRPr="00183310">
        <w:rPr>
          <w:rFonts w:ascii="Arial" w:hAnsi="Arial" w:cs="Arial"/>
          <w:sz w:val="16"/>
          <w:szCs w:val="16"/>
        </w:rPr>
        <w:t>Publicaciones página Web UAERMV</w:t>
      </w:r>
    </w:p>
    <w:p w14:paraId="1A4AF793" w14:textId="77777777" w:rsidR="004E2A3D" w:rsidRDefault="004E2A3D" w:rsidP="0035115E">
      <w:pPr>
        <w:jc w:val="both"/>
        <w:rPr>
          <w:rFonts w:ascii="Arial" w:hAnsi="Arial" w:cs="Arial"/>
          <w:b/>
          <w:bCs/>
        </w:rPr>
      </w:pPr>
    </w:p>
    <w:p w14:paraId="058B3474" w14:textId="7B221D70" w:rsidR="00624D70" w:rsidRPr="000951F7" w:rsidRDefault="00F80E9D" w:rsidP="000951F7">
      <w:pPr>
        <w:widowControl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</w:t>
      </w:r>
      <w:r w:rsidR="003C5B6E">
        <w:rPr>
          <w:rFonts w:ascii="Arial" w:hAnsi="Arial" w:cs="Arial"/>
        </w:rPr>
        <w:t xml:space="preserve"> los datos anteriores</w:t>
      </w:r>
      <w:r w:rsidR="00850016">
        <w:rPr>
          <w:rFonts w:ascii="Arial" w:hAnsi="Arial" w:cs="Arial"/>
        </w:rPr>
        <w:t>,</w:t>
      </w:r>
      <w:r w:rsidR="003C5B6E">
        <w:rPr>
          <w:rFonts w:ascii="Arial" w:hAnsi="Arial" w:cs="Arial"/>
        </w:rPr>
        <w:t xml:space="preserve"> los actos administrati</w:t>
      </w:r>
      <w:r w:rsidR="00850016">
        <w:rPr>
          <w:rFonts w:ascii="Arial" w:hAnsi="Arial" w:cs="Arial"/>
        </w:rPr>
        <w:t xml:space="preserve">vos </w:t>
      </w:r>
      <w:r w:rsidR="00543D6F">
        <w:rPr>
          <w:rFonts w:ascii="Arial" w:hAnsi="Arial" w:cs="Arial"/>
        </w:rPr>
        <w:t xml:space="preserve">fueron </w:t>
      </w:r>
      <w:r w:rsidR="00891ED4">
        <w:rPr>
          <w:rFonts w:ascii="Arial" w:hAnsi="Arial" w:cs="Arial"/>
        </w:rPr>
        <w:t xml:space="preserve">(2) dos Resoluciones </w:t>
      </w:r>
      <w:r w:rsidR="00131BDE">
        <w:rPr>
          <w:rFonts w:ascii="Arial" w:hAnsi="Arial" w:cs="Arial"/>
        </w:rPr>
        <w:t>publicad</w:t>
      </w:r>
      <w:r w:rsidR="00891ED4">
        <w:rPr>
          <w:rFonts w:ascii="Arial" w:hAnsi="Arial" w:cs="Arial"/>
        </w:rPr>
        <w:t>a</w:t>
      </w:r>
      <w:r w:rsidR="00131BDE">
        <w:rPr>
          <w:rFonts w:ascii="Arial" w:hAnsi="Arial" w:cs="Arial"/>
        </w:rPr>
        <w:t xml:space="preserve">s </w:t>
      </w:r>
      <w:r w:rsidR="006C74D2">
        <w:rPr>
          <w:rFonts w:ascii="Arial" w:hAnsi="Arial" w:cs="Arial"/>
        </w:rPr>
        <w:t xml:space="preserve">en la página </w:t>
      </w:r>
      <w:r w:rsidR="00175670">
        <w:rPr>
          <w:rFonts w:ascii="Arial" w:hAnsi="Arial" w:cs="Arial"/>
        </w:rPr>
        <w:t>W</w:t>
      </w:r>
      <w:r w:rsidR="006C74D2">
        <w:rPr>
          <w:rFonts w:ascii="Arial" w:hAnsi="Arial" w:cs="Arial"/>
        </w:rPr>
        <w:t xml:space="preserve">eb de la entidad </w:t>
      </w:r>
      <w:r w:rsidR="00891ED4">
        <w:rPr>
          <w:rFonts w:ascii="Arial" w:hAnsi="Arial" w:cs="Arial"/>
        </w:rPr>
        <w:t>en el mes de julio</w:t>
      </w:r>
      <w:r w:rsidR="00974653">
        <w:rPr>
          <w:rFonts w:ascii="Arial" w:hAnsi="Arial" w:cs="Arial"/>
        </w:rPr>
        <w:t xml:space="preserve">, </w:t>
      </w:r>
      <w:r w:rsidR="00EF171B">
        <w:rPr>
          <w:rFonts w:ascii="Arial" w:hAnsi="Arial" w:cs="Arial"/>
        </w:rPr>
        <w:t>dichas publicaciones se dispone</w:t>
      </w:r>
      <w:r w:rsidR="00791FD8">
        <w:rPr>
          <w:rFonts w:ascii="Arial" w:hAnsi="Arial" w:cs="Arial"/>
        </w:rPr>
        <w:t xml:space="preserve">n </w:t>
      </w:r>
      <w:r w:rsidR="00974653">
        <w:rPr>
          <w:rFonts w:ascii="Arial" w:hAnsi="Arial" w:cs="Arial"/>
        </w:rPr>
        <w:t xml:space="preserve">para </w:t>
      </w:r>
      <w:r w:rsidR="00791FD8">
        <w:rPr>
          <w:rFonts w:ascii="Arial" w:hAnsi="Arial" w:cs="Arial"/>
        </w:rPr>
        <w:t xml:space="preserve">conocimiento </w:t>
      </w:r>
      <w:r w:rsidR="00D7430B">
        <w:rPr>
          <w:rFonts w:ascii="Arial" w:hAnsi="Arial" w:cs="Arial"/>
        </w:rPr>
        <w:t xml:space="preserve">y </w:t>
      </w:r>
      <w:r w:rsidR="002648C6">
        <w:rPr>
          <w:rFonts w:ascii="Arial" w:hAnsi="Arial" w:cs="Arial"/>
        </w:rPr>
        <w:t>consulta de l</w:t>
      </w:r>
      <w:r w:rsidR="00D7430B">
        <w:rPr>
          <w:rFonts w:ascii="Arial" w:hAnsi="Arial" w:cs="Arial"/>
        </w:rPr>
        <w:t>os grupos de valor</w:t>
      </w:r>
      <w:r w:rsidR="004729C0">
        <w:rPr>
          <w:rFonts w:ascii="Arial" w:hAnsi="Arial" w:cs="Arial"/>
        </w:rPr>
        <w:t xml:space="preserve">, asimismo </w:t>
      </w:r>
      <w:r w:rsidR="00F84FA2">
        <w:rPr>
          <w:rFonts w:ascii="Arial" w:hAnsi="Arial" w:cs="Arial"/>
        </w:rPr>
        <w:t>la entidad tendrá en cuenta los comentarios o recomendaciones</w:t>
      </w:r>
      <w:r w:rsidR="00536A33">
        <w:rPr>
          <w:rFonts w:ascii="Arial" w:hAnsi="Arial" w:cs="Arial"/>
        </w:rPr>
        <w:t xml:space="preserve"> si es el caso</w:t>
      </w:r>
      <w:r w:rsidR="003B3D0D">
        <w:rPr>
          <w:rFonts w:ascii="Arial" w:hAnsi="Arial" w:cs="Arial"/>
        </w:rPr>
        <w:t xml:space="preserve">, en esta oportunidad la publicación no </w:t>
      </w:r>
      <w:r w:rsidR="00536762">
        <w:rPr>
          <w:rFonts w:ascii="Arial" w:hAnsi="Arial" w:cs="Arial"/>
        </w:rPr>
        <w:t>obtuvo</w:t>
      </w:r>
      <w:r w:rsidR="003B3D0D">
        <w:rPr>
          <w:rFonts w:ascii="Arial" w:hAnsi="Arial" w:cs="Arial"/>
        </w:rPr>
        <w:t xml:space="preserve"> ningún comentario</w:t>
      </w:r>
      <w:r w:rsidR="0012052D">
        <w:rPr>
          <w:rFonts w:ascii="Arial" w:hAnsi="Arial" w:cs="Arial"/>
        </w:rPr>
        <w:t>,</w:t>
      </w:r>
      <w:r w:rsidR="00536762">
        <w:rPr>
          <w:rFonts w:ascii="Arial" w:hAnsi="Arial" w:cs="Arial"/>
        </w:rPr>
        <w:t xml:space="preserve"> y para </w:t>
      </w:r>
      <w:r w:rsidR="00974653">
        <w:rPr>
          <w:rFonts w:ascii="Arial" w:hAnsi="Arial" w:cs="Arial"/>
        </w:rPr>
        <w:t xml:space="preserve">más detalle puede observar </w:t>
      </w:r>
      <w:r w:rsidR="00175670">
        <w:rPr>
          <w:rFonts w:ascii="Arial" w:hAnsi="Arial" w:cs="Arial"/>
        </w:rPr>
        <w:t>a continuación</w:t>
      </w:r>
      <w:r w:rsidR="00534C79">
        <w:rPr>
          <w:rFonts w:ascii="Arial" w:hAnsi="Arial" w:cs="Arial"/>
        </w:rPr>
        <w:t xml:space="preserve"> la publicación.</w:t>
      </w:r>
    </w:p>
    <w:p w14:paraId="0C701925" w14:textId="77777777" w:rsidR="00394D33" w:rsidRDefault="00394D33" w:rsidP="00394D33">
      <w:pPr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1B1F0697" w14:textId="04CB75BA" w:rsidR="002017F6" w:rsidRDefault="00DF19CE" w:rsidP="00394D33">
      <w:pPr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402BF2FB" wp14:editId="4E6AD108">
            <wp:extent cx="6400800" cy="3246120"/>
            <wp:effectExtent l="0" t="0" r="0" b="0"/>
            <wp:docPr id="101577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7478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F585" w14:textId="77777777" w:rsidR="007A037E" w:rsidRDefault="007A037E" w:rsidP="004F371F">
      <w:pPr>
        <w:ind w:left="284"/>
        <w:jc w:val="both"/>
        <w:rPr>
          <w:rFonts w:ascii="Arial" w:hAnsi="Arial" w:cs="Arial"/>
        </w:rPr>
      </w:pPr>
    </w:p>
    <w:p w14:paraId="403A3A3E" w14:textId="4B50CEC0" w:rsidR="00D12D34" w:rsidRPr="00442476" w:rsidRDefault="00A738F9" w:rsidP="00442476">
      <w:pPr>
        <w:ind w:left="284"/>
        <w:jc w:val="both"/>
      </w:pPr>
      <w:r>
        <w:rPr>
          <w:noProof/>
        </w:rPr>
        <w:t xml:space="preserve">                       </w:t>
      </w:r>
    </w:p>
    <w:p w14:paraId="0ED40741" w14:textId="77777777" w:rsidR="006501CF" w:rsidRPr="00AA3AD6" w:rsidRDefault="006501CF" w:rsidP="00AA3AD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93009B5" w14:textId="34D4B3E8" w:rsidR="00E92D60" w:rsidRDefault="009A1AB0" w:rsidP="00096B13">
      <w:pPr>
        <w:pStyle w:val="Ttulo1"/>
        <w:ind w:left="284"/>
        <w:jc w:val="both"/>
        <w:rPr>
          <w:sz w:val="22"/>
          <w:szCs w:val="22"/>
        </w:rPr>
      </w:pPr>
      <w:bookmarkStart w:id="23" w:name="_Toc124252016"/>
      <w:r>
        <w:rPr>
          <w:sz w:val="22"/>
          <w:szCs w:val="22"/>
        </w:rPr>
        <w:t>6</w:t>
      </w:r>
      <w:r w:rsidR="00270472" w:rsidRPr="00FE1D6C">
        <w:rPr>
          <w:sz w:val="22"/>
          <w:szCs w:val="22"/>
        </w:rPr>
        <w:t>. PUBLICACIONES DE</w:t>
      </w:r>
      <w:r w:rsidR="00560732">
        <w:rPr>
          <w:sz w:val="22"/>
          <w:szCs w:val="22"/>
        </w:rPr>
        <w:t xml:space="preserve"> </w:t>
      </w:r>
      <w:r w:rsidR="00270472" w:rsidRPr="00FE1D6C">
        <w:rPr>
          <w:sz w:val="22"/>
          <w:szCs w:val="22"/>
        </w:rPr>
        <w:t>L</w:t>
      </w:r>
      <w:r w:rsidR="00C952A9">
        <w:rPr>
          <w:sz w:val="22"/>
          <w:szCs w:val="22"/>
        </w:rPr>
        <w:t>OS ESPACIOS DEL</w:t>
      </w:r>
      <w:r w:rsidR="00270472" w:rsidRPr="00FE1D6C">
        <w:rPr>
          <w:sz w:val="22"/>
          <w:szCs w:val="22"/>
        </w:rPr>
        <w:t xml:space="preserve"> PLAN DE </w:t>
      </w:r>
      <w:r w:rsidR="00846509" w:rsidRPr="00FE1D6C">
        <w:rPr>
          <w:sz w:val="22"/>
          <w:szCs w:val="22"/>
        </w:rPr>
        <w:t>PARTICIPACIÓN</w:t>
      </w:r>
      <w:r w:rsidR="00270472" w:rsidRPr="00FE1D6C">
        <w:rPr>
          <w:sz w:val="22"/>
          <w:szCs w:val="22"/>
        </w:rPr>
        <w:t xml:space="preserve"> CIUDADANA </w:t>
      </w:r>
      <w:r w:rsidR="00705920" w:rsidRPr="00FE1D6C">
        <w:rPr>
          <w:sz w:val="22"/>
          <w:szCs w:val="22"/>
        </w:rPr>
        <w:t>202</w:t>
      </w:r>
      <w:bookmarkEnd w:id="23"/>
      <w:r>
        <w:rPr>
          <w:sz w:val="22"/>
          <w:szCs w:val="22"/>
        </w:rPr>
        <w:t>3</w:t>
      </w:r>
    </w:p>
    <w:p w14:paraId="6071971B" w14:textId="6EC695E8" w:rsidR="00705920" w:rsidRPr="0045385C" w:rsidRDefault="00091104" w:rsidP="0045385C">
      <w:pPr>
        <w:pStyle w:val="Ttulo1"/>
        <w:ind w:left="0"/>
        <w:jc w:val="both"/>
        <w:rPr>
          <w:sz w:val="22"/>
          <w:szCs w:val="22"/>
        </w:rPr>
      </w:pPr>
      <w:r>
        <w:rPr>
          <w:noProof/>
          <w:lang w:eastAsia="es-CO"/>
        </w:rPr>
        <w:drawing>
          <wp:inline distT="0" distB="0" distL="0" distR="0" wp14:anchorId="70B72FBD" wp14:editId="18497D10">
            <wp:extent cx="2486025" cy="1767840"/>
            <wp:effectExtent l="19050" t="0" r="28575" b="537210"/>
            <wp:docPr id="857752433" name="Imagen 1" descr="Un letrero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2433" name="Imagen 1" descr="Un letrero azul con letras blancas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67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D0387">
        <w:rPr>
          <w:noProof/>
          <w:lang w:eastAsia="es-CO"/>
        </w:rPr>
        <w:drawing>
          <wp:anchor distT="0" distB="0" distL="114300" distR="114300" simplePos="0" relativeHeight="251659273" behindDoc="0" locked="0" layoutInCell="1" allowOverlap="1" wp14:anchorId="4A353A36" wp14:editId="4FF04DCA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457325" cy="2400300"/>
            <wp:effectExtent l="190500" t="190500" r="200025" b="190500"/>
            <wp:wrapSquare wrapText="bothSides"/>
            <wp:docPr id="11371148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4826" name="Imagen 1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BC0" w:rsidRPr="00636BC0">
        <w:rPr>
          <w:noProof/>
        </w:rPr>
        <w:t xml:space="preserve"> </w:t>
      </w:r>
      <w:r w:rsidR="00B26A2D">
        <w:rPr>
          <w:noProof/>
          <w:lang w:eastAsia="es-CO"/>
        </w:rPr>
        <w:drawing>
          <wp:inline distT="0" distB="0" distL="0" distR="0" wp14:anchorId="636B2BC6" wp14:editId="0125DDE7">
            <wp:extent cx="1438275" cy="2540000"/>
            <wp:effectExtent l="190500" t="190500" r="200025" b="184150"/>
            <wp:docPr id="1232060238" name="Imagen 1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60238" name="Imagen 1" descr="Imagen que contiene Sitio web&#10;&#10;Descripción generada automáticamente"/>
                    <pic:cNvPicPr/>
                  </pic:nvPicPr>
                  <pic:blipFill rotWithShape="1">
                    <a:blip r:embed="rId26"/>
                    <a:srcRect t="6760"/>
                    <a:stretch/>
                  </pic:blipFill>
                  <pic:spPr bwMode="auto">
                    <a:xfrm>
                      <a:off x="0" y="0"/>
                      <a:ext cx="1438275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A2D">
        <w:rPr>
          <w:sz w:val="22"/>
          <w:szCs w:val="22"/>
        </w:rPr>
        <w:br w:type="textWrapping" w:clear="all"/>
      </w:r>
    </w:p>
    <w:p w14:paraId="10D7DCC6" w14:textId="440E637D" w:rsidR="00FB2CDC" w:rsidRDefault="00846509" w:rsidP="00846509">
      <w:pPr>
        <w:jc w:val="both"/>
        <w:rPr>
          <w:rFonts w:ascii="Arial" w:hAnsi="Arial" w:cs="Arial"/>
        </w:rPr>
      </w:pPr>
      <w:bookmarkStart w:id="24" w:name="_Toc124252017"/>
      <w:r>
        <w:rPr>
          <w:rFonts w:ascii="Arial" w:hAnsi="Arial" w:cs="Arial"/>
        </w:rPr>
        <w:lastRenderedPageBreak/>
        <w:t xml:space="preserve">Como parte de las acciones transversales que se tienen en los diferentes planes, la entidad pública y da a conocer a sus grupos de valor todo lo asociado a espacios, actividades y ejercicios de participación en el marco de su misionalidad, </w:t>
      </w:r>
      <w:r w:rsidR="007230D4">
        <w:rPr>
          <w:rFonts w:ascii="Arial" w:hAnsi="Arial" w:cs="Arial"/>
        </w:rPr>
        <w:t>por tal razón</w:t>
      </w:r>
      <w:r>
        <w:rPr>
          <w:rFonts w:ascii="Arial" w:hAnsi="Arial" w:cs="Arial"/>
        </w:rPr>
        <w:t xml:space="preserve"> en el siguiente </w:t>
      </w:r>
      <w:r w:rsidR="00014626" w:rsidRPr="00846509">
        <w:rPr>
          <w:rFonts w:ascii="Arial" w:hAnsi="Arial" w:cs="Arial"/>
        </w:rPr>
        <w:t>enlace</w:t>
      </w:r>
      <w:r w:rsidR="00722695" w:rsidRPr="00846509">
        <w:rPr>
          <w:rFonts w:ascii="Arial" w:hAnsi="Arial" w:cs="Arial"/>
        </w:rPr>
        <w:t xml:space="preserve"> se puede evidenciar las publicaciones </w:t>
      </w:r>
      <w:r w:rsidR="007D7EF1" w:rsidRPr="00846509">
        <w:rPr>
          <w:rFonts w:ascii="Arial" w:hAnsi="Arial" w:cs="Arial"/>
        </w:rPr>
        <w:t xml:space="preserve">que se han realizado en </w:t>
      </w:r>
      <w:r w:rsidR="007D7EF1" w:rsidRPr="00846509">
        <w:rPr>
          <w:rFonts w:ascii="Arial" w:hAnsi="Arial" w:cs="Arial"/>
          <w:i/>
          <w:iCs/>
        </w:rPr>
        <w:t>laumvteinforma</w:t>
      </w:r>
      <w:r w:rsidR="007D7EF1" w:rsidRPr="00846509">
        <w:rPr>
          <w:rFonts w:ascii="Arial" w:hAnsi="Arial" w:cs="Arial"/>
        </w:rPr>
        <w:t xml:space="preserve">, la </w:t>
      </w:r>
      <w:r w:rsidR="007D7EF1" w:rsidRPr="00846509">
        <w:rPr>
          <w:rFonts w:ascii="Arial" w:hAnsi="Arial" w:cs="Arial"/>
          <w:i/>
          <w:iCs/>
        </w:rPr>
        <w:t>página web</w:t>
      </w:r>
      <w:r w:rsidR="007D7EF1" w:rsidRPr="00846509">
        <w:rPr>
          <w:rFonts w:ascii="Arial" w:hAnsi="Arial" w:cs="Arial"/>
        </w:rPr>
        <w:t xml:space="preserve"> </w:t>
      </w:r>
      <w:r w:rsidR="00497746" w:rsidRPr="00846509">
        <w:rPr>
          <w:rFonts w:ascii="Arial" w:hAnsi="Arial" w:cs="Arial"/>
        </w:rPr>
        <w:t xml:space="preserve">y las </w:t>
      </w:r>
      <w:r w:rsidR="00497746" w:rsidRPr="00846509">
        <w:rPr>
          <w:rFonts w:ascii="Arial" w:hAnsi="Arial" w:cs="Arial"/>
          <w:i/>
          <w:iCs/>
        </w:rPr>
        <w:t>redes sociales</w:t>
      </w:r>
      <w:r w:rsidR="00497746" w:rsidRPr="00846509">
        <w:rPr>
          <w:rFonts w:ascii="Arial" w:hAnsi="Arial" w:cs="Arial"/>
        </w:rPr>
        <w:t xml:space="preserve"> </w:t>
      </w:r>
      <w:r w:rsidR="00722695" w:rsidRPr="00846509">
        <w:rPr>
          <w:rFonts w:ascii="Arial" w:hAnsi="Arial" w:cs="Arial"/>
        </w:rPr>
        <w:t>de</w:t>
      </w:r>
      <w:r w:rsidR="00025AA5">
        <w:rPr>
          <w:rFonts w:ascii="Arial" w:hAnsi="Arial" w:cs="Arial"/>
        </w:rPr>
        <w:t xml:space="preserve"> los espacios de participación desarrollados en el</w:t>
      </w:r>
      <w:r w:rsidR="00624188">
        <w:rPr>
          <w:rFonts w:ascii="Arial" w:hAnsi="Arial" w:cs="Arial"/>
        </w:rPr>
        <w:t xml:space="preserve"> </w:t>
      </w:r>
      <w:r w:rsidR="00826658">
        <w:rPr>
          <w:rFonts w:ascii="Arial" w:hAnsi="Arial" w:cs="Arial"/>
        </w:rPr>
        <w:t>I</w:t>
      </w:r>
      <w:r w:rsidR="00025AA5">
        <w:rPr>
          <w:rFonts w:ascii="Arial" w:hAnsi="Arial" w:cs="Arial"/>
        </w:rPr>
        <w:t>I</w:t>
      </w:r>
      <w:r w:rsidR="0041295F">
        <w:rPr>
          <w:rFonts w:ascii="Arial" w:hAnsi="Arial" w:cs="Arial"/>
        </w:rPr>
        <w:t>I</w:t>
      </w:r>
      <w:r w:rsidR="00624188">
        <w:rPr>
          <w:rFonts w:ascii="Arial" w:hAnsi="Arial" w:cs="Arial"/>
        </w:rPr>
        <w:t xml:space="preserve"> </w:t>
      </w:r>
      <w:r w:rsidR="00826658">
        <w:rPr>
          <w:rFonts w:ascii="Arial" w:hAnsi="Arial" w:cs="Arial"/>
        </w:rPr>
        <w:t>Trimestre</w:t>
      </w:r>
      <w:r w:rsidR="00624188">
        <w:rPr>
          <w:rFonts w:ascii="Arial" w:hAnsi="Arial" w:cs="Arial"/>
        </w:rPr>
        <w:t xml:space="preserve"> </w:t>
      </w:r>
      <w:r w:rsidR="00826658">
        <w:rPr>
          <w:rFonts w:ascii="Arial" w:hAnsi="Arial" w:cs="Arial"/>
        </w:rPr>
        <w:t>de</w:t>
      </w:r>
      <w:r w:rsidR="00D669B6">
        <w:rPr>
          <w:rFonts w:ascii="Arial" w:hAnsi="Arial" w:cs="Arial"/>
        </w:rPr>
        <w:t xml:space="preserve"> 2023:</w:t>
      </w:r>
    </w:p>
    <w:p w14:paraId="347249A1" w14:textId="28E91503" w:rsidR="00705920" w:rsidRDefault="00624188" w:rsidP="00846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24"/>
      <w:r w:rsidR="00E03170">
        <w:rPr>
          <w:rFonts w:ascii="Arial" w:hAnsi="Arial" w:cs="Arial"/>
        </w:rPr>
        <w:t xml:space="preserve"> </w:t>
      </w:r>
      <w:hyperlink r:id="rId27" w:history="1">
        <w:r w:rsidR="00E03170" w:rsidRPr="00672D7E">
          <w:rPr>
            <w:rStyle w:val="Hipervnculo"/>
            <w:rFonts w:ascii="Arial" w:hAnsi="Arial" w:cs="Arial"/>
            <w:color w:val="76923C" w:themeColor="accent3" w:themeShade="BF"/>
          </w:rPr>
          <w:t>https://uaermv.sharepoint.com/sites/APIC/Documentos%20compartidos/Forms/AllItems.aspx?id=%2Fsites%2FAPIC%2FDocumentos%20compartidos%2F0%2E0%20ACTIVIDADES%20DE%20ARTICULACION%2F2023%2FP%2E%20PARTICIPACI%C3%93N%20CIUDADANA%2F0%2E1%20PLAN%20DE%20PARTICIPACI%C3%93N%202023%2F0%2E2%20PUBLICACIONES%20PARTICIPACI%C3%93N%20CIUDADANA&amp;viewid=f22ab2fa%2D201e%2D4bf0%2D843a%2Ddd71d746c5c4</w:t>
        </w:r>
      </w:hyperlink>
      <w:r w:rsidR="00E03170" w:rsidRPr="00672D7E">
        <w:rPr>
          <w:rFonts w:ascii="Arial" w:hAnsi="Arial" w:cs="Arial"/>
          <w:color w:val="76923C" w:themeColor="accent3" w:themeShade="BF"/>
        </w:rPr>
        <w:t xml:space="preserve"> </w:t>
      </w:r>
    </w:p>
    <w:p w14:paraId="700B3378" w14:textId="241A8351" w:rsidR="00E96D49" w:rsidRDefault="00E96D49" w:rsidP="00AD186D">
      <w:pPr>
        <w:jc w:val="both"/>
        <w:rPr>
          <w:rFonts w:ascii="Arial" w:hAnsi="Arial" w:cs="Arial"/>
          <w:bCs/>
        </w:rPr>
      </w:pPr>
    </w:p>
    <w:p w14:paraId="38636248" w14:textId="77777777" w:rsidR="00BB5EC4" w:rsidRDefault="00BB5EC4" w:rsidP="00AD186D">
      <w:pPr>
        <w:jc w:val="both"/>
        <w:rPr>
          <w:rFonts w:ascii="Arial" w:hAnsi="Arial" w:cs="Arial"/>
          <w:bCs/>
        </w:rPr>
      </w:pPr>
    </w:p>
    <w:p w14:paraId="0A1D1B66" w14:textId="517FDEC7" w:rsidR="00BB5EC4" w:rsidRDefault="00277C0A" w:rsidP="00BB5EC4">
      <w:pPr>
        <w:pStyle w:val="Ttulo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 RESULTADOS PRELIMINARES DEL INDICE INSTITUCIONAL DE PARTICIPACIÓN CIUDADANA</w:t>
      </w:r>
      <w:r w:rsidR="0059322C">
        <w:rPr>
          <w:sz w:val="22"/>
          <w:szCs w:val="22"/>
        </w:rPr>
        <w:t xml:space="preserve"> IIPC 2023</w:t>
      </w:r>
    </w:p>
    <w:p w14:paraId="3761157C" w14:textId="77777777" w:rsidR="00CD287C" w:rsidRDefault="00CD287C" w:rsidP="00BB5EC4">
      <w:pPr>
        <w:pStyle w:val="Ttulo1"/>
        <w:ind w:left="0"/>
        <w:jc w:val="both"/>
        <w:rPr>
          <w:sz w:val="22"/>
          <w:szCs w:val="22"/>
        </w:rPr>
      </w:pPr>
    </w:p>
    <w:p w14:paraId="1888ED6A" w14:textId="24D1CEDF" w:rsidR="00086DDF" w:rsidRDefault="00086DDF" w:rsidP="00CD287C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Cs/>
          <w:lang w:val="es-ES"/>
        </w:rPr>
        <w:t xml:space="preserve">Este espacio se </w:t>
      </w:r>
      <w:r w:rsidR="001B579B">
        <w:rPr>
          <w:rFonts w:ascii="Arial" w:eastAsia="Arial" w:hAnsi="Arial" w:cs="Arial"/>
          <w:bCs/>
          <w:lang w:val="es-ES"/>
        </w:rPr>
        <w:t>llevó</w:t>
      </w:r>
      <w:r>
        <w:rPr>
          <w:rFonts w:ascii="Arial" w:eastAsia="Arial" w:hAnsi="Arial" w:cs="Arial"/>
          <w:bCs/>
          <w:lang w:val="es-ES"/>
        </w:rPr>
        <w:t xml:space="preserve"> a cabo el 8 de septiembre de 2023</w:t>
      </w:r>
      <w:r w:rsidR="00833AD1">
        <w:rPr>
          <w:rFonts w:ascii="Arial" w:eastAsia="Arial" w:hAnsi="Arial" w:cs="Arial"/>
          <w:bCs/>
          <w:lang w:val="es-ES"/>
        </w:rPr>
        <w:t xml:space="preserve"> con citación previa de la </w:t>
      </w:r>
      <w:r w:rsidR="001955BC">
        <w:rPr>
          <w:rFonts w:ascii="Arial" w:eastAsia="Arial" w:hAnsi="Arial" w:cs="Arial"/>
          <w:bCs/>
          <w:lang w:val="es-ES"/>
        </w:rPr>
        <w:t>Veeduría</w:t>
      </w:r>
      <w:r w:rsidR="00833AD1">
        <w:rPr>
          <w:rFonts w:ascii="Arial" w:eastAsia="Arial" w:hAnsi="Arial" w:cs="Arial"/>
          <w:bCs/>
          <w:lang w:val="es-ES"/>
        </w:rPr>
        <w:t xml:space="preserve"> Distrital</w:t>
      </w:r>
      <w:r w:rsidR="00E907B0">
        <w:rPr>
          <w:rFonts w:ascii="Arial" w:eastAsia="Arial" w:hAnsi="Arial" w:cs="Arial"/>
          <w:bCs/>
          <w:lang w:val="es-ES"/>
        </w:rPr>
        <w:t>,</w:t>
      </w:r>
      <w:r>
        <w:rPr>
          <w:rFonts w:ascii="Arial" w:eastAsia="Arial" w:hAnsi="Arial" w:cs="Arial"/>
          <w:bCs/>
          <w:lang w:val="es-ES"/>
        </w:rPr>
        <w:t xml:space="preserve"> con el fin de presentar los resultados preliminares </w:t>
      </w:r>
      <w:r w:rsidR="002531E9">
        <w:rPr>
          <w:rFonts w:ascii="Arial" w:eastAsia="Arial" w:hAnsi="Arial" w:cs="Arial"/>
          <w:bCs/>
          <w:lang w:val="es-ES"/>
        </w:rPr>
        <w:t>de cada una de las dimensiones que componen</w:t>
      </w:r>
      <w:r w:rsidR="00391AB1">
        <w:rPr>
          <w:rFonts w:ascii="Arial" w:eastAsia="Arial" w:hAnsi="Arial" w:cs="Arial"/>
          <w:bCs/>
          <w:lang w:val="es-ES"/>
        </w:rPr>
        <w:t xml:space="preserve"> </w:t>
      </w:r>
      <w:r w:rsidR="009E3A90">
        <w:rPr>
          <w:rFonts w:ascii="Arial" w:eastAsia="Arial" w:hAnsi="Arial" w:cs="Arial"/>
          <w:bCs/>
          <w:lang w:val="es-ES"/>
        </w:rPr>
        <w:t>dicho</w:t>
      </w:r>
      <w:r w:rsidR="002531E9">
        <w:rPr>
          <w:rFonts w:ascii="Arial" w:eastAsia="Arial" w:hAnsi="Arial" w:cs="Arial"/>
          <w:bCs/>
          <w:lang w:val="es-ES"/>
        </w:rPr>
        <w:t xml:space="preserve"> </w:t>
      </w:r>
      <w:r w:rsidR="00391AB1">
        <w:rPr>
          <w:rFonts w:ascii="Arial" w:eastAsia="Arial" w:hAnsi="Arial" w:cs="Arial"/>
          <w:bCs/>
          <w:lang w:val="es-ES"/>
        </w:rPr>
        <w:t>Í</w:t>
      </w:r>
      <w:r w:rsidR="002531E9">
        <w:rPr>
          <w:rFonts w:ascii="Arial" w:eastAsia="Arial" w:hAnsi="Arial" w:cs="Arial"/>
          <w:bCs/>
          <w:lang w:val="es-ES"/>
        </w:rPr>
        <w:t>ndice</w:t>
      </w:r>
      <w:r w:rsidR="00824295">
        <w:rPr>
          <w:rFonts w:ascii="Arial" w:eastAsia="Arial" w:hAnsi="Arial" w:cs="Arial"/>
          <w:bCs/>
          <w:lang w:val="es-ES"/>
        </w:rPr>
        <w:t>.</w:t>
      </w:r>
      <w:r w:rsidR="00264AA5">
        <w:rPr>
          <w:rFonts w:ascii="Arial" w:eastAsia="Arial" w:hAnsi="Arial" w:cs="Arial"/>
          <w:bCs/>
          <w:lang w:val="es-ES"/>
        </w:rPr>
        <w:t xml:space="preserve"> </w:t>
      </w:r>
      <w:r>
        <w:rPr>
          <w:rFonts w:ascii="Arial" w:eastAsia="Arial" w:hAnsi="Arial" w:cs="Arial"/>
          <w:bCs/>
          <w:lang w:val="es-ES"/>
        </w:rPr>
        <w:t xml:space="preserve">Dentro de este espacio se </w:t>
      </w:r>
      <w:r w:rsidR="00354F99">
        <w:rPr>
          <w:rFonts w:ascii="Arial" w:eastAsia="Arial" w:hAnsi="Arial" w:cs="Arial"/>
          <w:bCs/>
          <w:lang w:val="es-ES"/>
        </w:rPr>
        <w:t>realizó</w:t>
      </w:r>
      <w:r w:rsidR="008C52B9">
        <w:rPr>
          <w:rFonts w:ascii="Arial" w:eastAsia="Arial" w:hAnsi="Arial" w:cs="Arial"/>
          <w:bCs/>
          <w:lang w:val="es-ES"/>
        </w:rPr>
        <w:t xml:space="preserve"> la revisión de </w:t>
      </w:r>
      <w:r w:rsidR="00354F99">
        <w:rPr>
          <w:rFonts w:ascii="Arial" w:eastAsia="Arial" w:hAnsi="Arial" w:cs="Arial"/>
          <w:bCs/>
          <w:lang w:val="es-ES"/>
        </w:rPr>
        <w:t xml:space="preserve">los instrumentos de verificación </w:t>
      </w:r>
      <w:r w:rsidR="00E35AE1">
        <w:rPr>
          <w:rFonts w:ascii="Arial" w:eastAsia="Arial" w:hAnsi="Arial" w:cs="Arial"/>
          <w:bCs/>
          <w:lang w:val="es-ES"/>
        </w:rPr>
        <w:t xml:space="preserve">por pregunta </w:t>
      </w:r>
      <w:r w:rsidR="00354F99">
        <w:rPr>
          <w:rFonts w:ascii="Arial" w:eastAsia="Arial" w:hAnsi="Arial" w:cs="Arial"/>
          <w:bCs/>
          <w:lang w:val="es-ES"/>
        </w:rPr>
        <w:t xml:space="preserve">adjuntos por la </w:t>
      </w:r>
      <w:r w:rsidR="00BF7FB0">
        <w:rPr>
          <w:rFonts w:ascii="Arial" w:eastAsia="Arial" w:hAnsi="Arial" w:cs="Arial"/>
          <w:bCs/>
          <w:lang w:val="es-ES"/>
        </w:rPr>
        <w:t>entidad, y</w:t>
      </w:r>
      <w:r w:rsidR="000F2A2A">
        <w:rPr>
          <w:rFonts w:ascii="Arial" w:eastAsia="Arial" w:hAnsi="Arial" w:cs="Arial"/>
          <w:bCs/>
          <w:lang w:val="es-ES"/>
        </w:rPr>
        <w:t xml:space="preserve"> como resultado</w:t>
      </w:r>
      <w:r w:rsidR="00FA38A8">
        <w:rPr>
          <w:rFonts w:ascii="Arial" w:eastAsia="Arial" w:hAnsi="Arial" w:cs="Arial"/>
          <w:bCs/>
          <w:lang w:val="es-ES"/>
        </w:rPr>
        <w:t xml:space="preserve"> se </w:t>
      </w:r>
      <w:r w:rsidR="00692A9E">
        <w:rPr>
          <w:rFonts w:ascii="Arial" w:eastAsia="Arial" w:hAnsi="Arial" w:cs="Arial"/>
          <w:bCs/>
          <w:lang w:val="es-ES"/>
        </w:rPr>
        <w:t>generaron</w:t>
      </w:r>
      <w:r w:rsidR="004971ED">
        <w:rPr>
          <w:rFonts w:ascii="Arial" w:eastAsia="Arial" w:hAnsi="Arial" w:cs="Arial"/>
          <w:bCs/>
          <w:lang w:val="es-ES"/>
        </w:rPr>
        <w:t xml:space="preserve"> </w:t>
      </w:r>
      <w:r w:rsidR="006A0AF7">
        <w:rPr>
          <w:rFonts w:ascii="Arial" w:eastAsia="Arial" w:hAnsi="Arial" w:cs="Arial"/>
          <w:bCs/>
          <w:lang w:val="es-ES"/>
        </w:rPr>
        <w:t>diferentes</w:t>
      </w:r>
      <w:r w:rsidR="00FA38A8">
        <w:rPr>
          <w:rFonts w:ascii="Arial" w:eastAsia="Arial" w:hAnsi="Arial" w:cs="Arial"/>
          <w:bCs/>
          <w:lang w:val="es-ES"/>
        </w:rPr>
        <w:t xml:space="preserve"> apreciaciones</w:t>
      </w:r>
      <w:r w:rsidR="00217301">
        <w:rPr>
          <w:rFonts w:ascii="Arial" w:eastAsia="Arial" w:hAnsi="Arial" w:cs="Arial"/>
          <w:bCs/>
          <w:lang w:val="es-ES"/>
        </w:rPr>
        <w:t xml:space="preserve"> por parte de la Veeduría</w:t>
      </w:r>
      <w:r w:rsidR="00EE2D4A">
        <w:rPr>
          <w:rFonts w:ascii="Arial" w:eastAsia="Arial" w:hAnsi="Arial" w:cs="Arial"/>
          <w:bCs/>
          <w:lang w:val="es-ES"/>
        </w:rPr>
        <w:t xml:space="preserve"> los cuales </w:t>
      </w:r>
      <w:r w:rsidR="00BF7FB0">
        <w:rPr>
          <w:rFonts w:ascii="Arial" w:eastAsia="Arial" w:hAnsi="Arial" w:cs="Arial"/>
          <w:bCs/>
          <w:lang w:val="es-ES"/>
        </w:rPr>
        <w:t>se pueden apreciar en el siguiente enlace:</w:t>
      </w:r>
    </w:p>
    <w:p w14:paraId="02A0C6F7" w14:textId="77777777" w:rsidR="00FA38A8" w:rsidRDefault="00FA38A8" w:rsidP="00CD287C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218ABE3E" w14:textId="5AD05627" w:rsidR="00E266D5" w:rsidRPr="00672D7E" w:rsidRDefault="00334BAC" w:rsidP="00BF7FB0">
      <w:pPr>
        <w:tabs>
          <w:tab w:val="left" w:pos="2135"/>
        </w:tabs>
        <w:jc w:val="both"/>
        <w:rPr>
          <w:rFonts w:ascii="Arial" w:eastAsia="Arial" w:hAnsi="Arial" w:cs="Arial"/>
          <w:bCs/>
          <w:color w:val="76923C" w:themeColor="accent3" w:themeShade="BF"/>
          <w:lang w:val="es-ES"/>
        </w:rPr>
      </w:pPr>
      <w:hyperlink r:id="rId28" w:history="1">
        <w:r w:rsidR="00BF7FB0" w:rsidRPr="00672D7E">
          <w:rPr>
            <w:rStyle w:val="Hipervnculo"/>
            <w:rFonts w:ascii="Arial" w:eastAsia="Arial" w:hAnsi="Arial" w:cs="Arial"/>
            <w:bCs/>
            <w:color w:val="76923C" w:themeColor="accent3" w:themeShade="BF"/>
            <w:lang w:val="es-ES"/>
          </w:rPr>
          <w:t>https://uaermv.sharepoint.com/sites/APIC/Documentos%20compartidos/Forms/AllItems.aspx?id=%2Fsites%2FAPIC%2FDocumentos%20compartidos%2F0%2E0%20ACTIVIDADES%20DE%20ARTICULACION%2F2023%2FINDICE%20INSTITUCIONAL%20DE%20PARTICIPACI%C3%93N%20CIUDADANA%202023%2DVEEDURIA%20DISTRITAL%2FCALIFICACIONES%20PRELIMINARES%20IIPC%202023&amp;viewid=f22ab2fa%2D201e%2D4bf0%2D843a%2Ddd71d746c5c4</w:t>
        </w:r>
      </w:hyperlink>
      <w:r w:rsidR="006C688F" w:rsidRPr="00672D7E">
        <w:rPr>
          <w:rFonts w:ascii="Arial" w:eastAsia="Arial" w:hAnsi="Arial" w:cs="Arial"/>
          <w:bCs/>
          <w:color w:val="76923C" w:themeColor="accent3" w:themeShade="BF"/>
          <w:lang w:val="es-ES"/>
        </w:rPr>
        <w:t xml:space="preserve"> </w:t>
      </w:r>
    </w:p>
    <w:p w14:paraId="50581226" w14:textId="77777777" w:rsidR="001B582F" w:rsidRDefault="001B582F" w:rsidP="00BF7FB0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39C62EAF" w14:textId="1249786F" w:rsidR="001B582F" w:rsidRDefault="00D42A3B" w:rsidP="00BF7FB0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Cs/>
          <w:lang w:val="es-ES"/>
        </w:rPr>
        <w:t xml:space="preserve">Por otro lado, </w:t>
      </w:r>
      <w:r w:rsidR="00BE0A74">
        <w:rPr>
          <w:rFonts w:ascii="Arial" w:eastAsia="Arial" w:hAnsi="Arial" w:cs="Arial"/>
          <w:bCs/>
          <w:lang w:val="es-ES"/>
        </w:rPr>
        <w:t xml:space="preserve">la Veeduría </w:t>
      </w:r>
      <w:r w:rsidR="00BF1A49">
        <w:rPr>
          <w:rFonts w:ascii="Arial" w:eastAsia="Arial" w:hAnsi="Arial" w:cs="Arial"/>
          <w:bCs/>
          <w:lang w:val="es-ES"/>
        </w:rPr>
        <w:t>tiene una escala de calificación establecid</w:t>
      </w:r>
      <w:r w:rsidR="00080371">
        <w:rPr>
          <w:rFonts w:ascii="Arial" w:eastAsia="Arial" w:hAnsi="Arial" w:cs="Arial"/>
          <w:bCs/>
          <w:lang w:val="es-ES"/>
        </w:rPr>
        <w:t>a</w:t>
      </w:r>
      <w:r w:rsidR="00BF1A49">
        <w:rPr>
          <w:rFonts w:ascii="Arial" w:eastAsia="Arial" w:hAnsi="Arial" w:cs="Arial"/>
          <w:bCs/>
          <w:lang w:val="es-ES"/>
        </w:rPr>
        <w:t xml:space="preserve"> </w:t>
      </w:r>
      <w:r w:rsidR="003451C5">
        <w:rPr>
          <w:rFonts w:ascii="Arial" w:eastAsia="Arial" w:hAnsi="Arial" w:cs="Arial"/>
          <w:bCs/>
          <w:lang w:val="es-ES"/>
        </w:rPr>
        <w:t>para la revisión y calificación de</w:t>
      </w:r>
      <w:r w:rsidR="004E7DF5">
        <w:rPr>
          <w:rFonts w:ascii="Arial" w:eastAsia="Arial" w:hAnsi="Arial" w:cs="Arial"/>
          <w:bCs/>
          <w:lang w:val="es-ES"/>
        </w:rPr>
        <w:t xml:space="preserve"> las respuestas </w:t>
      </w:r>
      <w:r w:rsidR="00C037B9">
        <w:rPr>
          <w:rFonts w:ascii="Arial" w:eastAsia="Arial" w:hAnsi="Arial" w:cs="Arial"/>
          <w:bCs/>
          <w:lang w:val="es-ES"/>
        </w:rPr>
        <w:t xml:space="preserve">del </w:t>
      </w:r>
      <w:r w:rsidR="003451C5">
        <w:rPr>
          <w:rFonts w:ascii="Arial" w:eastAsia="Arial" w:hAnsi="Arial" w:cs="Arial"/>
          <w:bCs/>
          <w:lang w:val="es-ES"/>
        </w:rPr>
        <w:t>IIPC</w:t>
      </w:r>
      <w:r w:rsidR="00080371">
        <w:rPr>
          <w:rFonts w:ascii="Arial" w:eastAsia="Arial" w:hAnsi="Arial" w:cs="Arial"/>
          <w:bCs/>
          <w:lang w:val="es-ES"/>
        </w:rPr>
        <w:t xml:space="preserve"> 2023</w:t>
      </w:r>
      <w:r w:rsidR="00C037B9">
        <w:rPr>
          <w:rFonts w:ascii="Arial" w:eastAsia="Arial" w:hAnsi="Arial" w:cs="Arial"/>
          <w:bCs/>
          <w:lang w:val="es-ES"/>
        </w:rPr>
        <w:t>, clasificándolas en Débil, Regular y Fuert</w:t>
      </w:r>
      <w:r w:rsidR="008A2608">
        <w:rPr>
          <w:rFonts w:ascii="Arial" w:eastAsia="Arial" w:hAnsi="Arial" w:cs="Arial"/>
          <w:bCs/>
          <w:lang w:val="es-ES"/>
        </w:rPr>
        <w:t xml:space="preserve">e con la siguiente descripción: </w:t>
      </w:r>
    </w:p>
    <w:p w14:paraId="62E67037" w14:textId="77777777" w:rsidR="00AB315B" w:rsidRDefault="00AB315B" w:rsidP="00BF7FB0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023D81EE" w14:textId="7A416842" w:rsidR="00C95B9C" w:rsidRDefault="00C95B9C" w:rsidP="00BF7FB0">
      <w:pPr>
        <w:tabs>
          <w:tab w:val="left" w:pos="2135"/>
        </w:tabs>
        <w:jc w:val="both"/>
        <w:rPr>
          <w:rFonts w:ascii="Arial" w:eastAsia="Arial" w:hAnsi="Arial" w:cs="Arial"/>
          <w:bCs/>
          <w:sz w:val="18"/>
          <w:szCs w:val="18"/>
          <w:lang w:val="es-ES"/>
        </w:rPr>
      </w:pPr>
    </w:p>
    <w:p w14:paraId="327562D2" w14:textId="6FE012E5" w:rsidR="00A747B1" w:rsidRPr="00A91B2B" w:rsidRDefault="00A747B1" w:rsidP="00AE1A24">
      <w:pPr>
        <w:tabs>
          <w:tab w:val="left" w:pos="2135"/>
        </w:tabs>
        <w:jc w:val="center"/>
        <w:rPr>
          <w:rFonts w:ascii="Arial" w:eastAsia="Arial" w:hAnsi="Arial" w:cs="Arial"/>
          <w:bCs/>
          <w:sz w:val="18"/>
          <w:szCs w:val="18"/>
          <w:lang w:val="es-ES"/>
        </w:rPr>
      </w:pPr>
      <w:r>
        <w:rPr>
          <w:rFonts w:ascii="Arial" w:eastAsia="Arial" w:hAnsi="Arial" w:cs="Arial"/>
          <w:bCs/>
          <w:sz w:val="18"/>
          <w:szCs w:val="18"/>
          <w:lang w:val="es-ES"/>
        </w:rPr>
        <w:t xml:space="preserve">Tabla </w:t>
      </w:r>
      <w:r w:rsidR="00044961">
        <w:rPr>
          <w:rFonts w:ascii="Arial" w:eastAsia="Arial" w:hAnsi="Arial" w:cs="Arial"/>
          <w:bCs/>
          <w:sz w:val="18"/>
          <w:szCs w:val="18"/>
          <w:lang w:val="es-ES"/>
        </w:rPr>
        <w:t>4</w:t>
      </w:r>
      <w:r>
        <w:rPr>
          <w:rFonts w:ascii="Arial" w:eastAsia="Arial" w:hAnsi="Arial" w:cs="Arial"/>
          <w:bCs/>
          <w:sz w:val="18"/>
          <w:szCs w:val="18"/>
          <w:lang w:val="es-ES"/>
        </w:rPr>
        <w:t xml:space="preserve"> </w:t>
      </w:r>
      <w:r w:rsidR="00AE1A24">
        <w:rPr>
          <w:rFonts w:ascii="Arial" w:eastAsia="Arial" w:hAnsi="Arial" w:cs="Arial"/>
          <w:bCs/>
          <w:sz w:val="18"/>
          <w:szCs w:val="18"/>
          <w:lang w:val="es-ES"/>
        </w:rPr>
        <w:t>Escala de calificación Veeduría Distrital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51187" w14:paraId="428AC9CE" w14:textId="77777777" w:rsidTr="0065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E88A7EE" w14:textId="36D22319" w:rsidR="00451187" w:rsidRDefault="00EA7BE1" w:rsidP="00437E68">
            <w:pPr>
              <w:tabs>
                <w:tab w:val="left" w:pos="2135"/>
              </w:tabs>
              <w:jc w:val="center"/>
              <w:rPr>
                <w:rFonts w:ascii="Arial" w:eastAsia="Arial" w:hAnsi="Arial" w:cs="Arial"/>
                <w:bCs w:val="0"/>
                <w:lang w:val="es-ES"/>
              </w:rPr>
            </w:pPr>
            <w:r w:rsidRPr="00EA7BE1">
              <w:rPr>
                <w:rFonts w:ascii="Arial" w:eastAsia="Arial" w:hAnsi="Arial" w:cs="Arial"/>
                <w:lang w:val="es-ES"/>
              </w:rPr>
              <w:t>ESCALA DE CALIFICACIÓN</w:t>
            </w:r>
          </w:p>
        </w:tc>
        <w:tc>
          <w:tcPr>
            <w:tcW w:w="5035" w:type="dxa"/>
          </w:tcPr>
          <w:p w14:paraId="1B9F1F91" w14:textId="7C2DB319" w:rsidR="00451187" w:rsidRDefault="00EA7BE1" w:rsidP="00437E68">
            <w:pPr>
              <w:tabs>
                <w:tab w:val="left" w:pos="21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lang w:val="es-ES"/>
              </w:rPr>
            </w:pPr>
            <w:r w:rsidRPr="00EA7BE1">
              <w:rPr>
                <w:rFonts w:ascii="Arial" w:eastAsia="Arial" w:hAnsi="Arial" w:cs="Arial"/>
                <w:lang w:val="es-ES"/>
              </w:rPr>
              <w:t>DESCRIPCIÓN</w:t>
            </w:r>
          </w:p>
        </w:tc>
      </w:tr>
      <w:tr w:rsidR="00451187" w14:paraId="11813C13" w14:textId="77777777" w:rsidTr="0065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946C5D8" w14:textId="77777777" w:rsidR="00451187" w:rsidRDefault="00EA7BE1" w:rsidP="00BF7FB0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193AA3">
              <w:rPr>
                <w:rFonts w:ascii="Arial" w:eastAsia="Arial" w:hAnsi="Arial" w:cs="Arial"/>
                <w:sz w:val="20"/>
                <w:szCs w:val="20"/>
                <w:lang w:val="es-ES"/>
              </w:rPr>
              <w:t>NO POSEE INSTRUMENTO DE VERIFICACIÓN</w:t>
            </w:r>
          </w:p>
          <w:p w14:paraId="616CAC4A" w14:textId="5CE165D5" w:rsidR="00193AA3" w:rsidRPr="00193AA3" w:rsidRDefault="00193AA3" w:rsidP="00BF7FB0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5035" w:type="dxa"/>
          </w:tcPr>
          <w:p w14:paraId="211A8586" w14:textId="2D5BAEA5" w:rsidR="00451187" w:rsidRDefault="008A0D59" w:rsidP="00BF7FB0">
            <w:pPr>
              <w:tabs>
                <w:tab w:val="left" w:pos="21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lang w:val="es-ES"/>
              </w:rPr>
            </w:pPr>
            <w:r w:rsidRPr="008A0D59">
              <w:rPr>
                <w:rFonts w:ascii="Arial" w:eastAsia="Arial" w:hAnsi="Arial" w:cs="Arial"/>
                <w:bCs/>
                <w:lang w:val="es-ES"/>
              </w:rPr>
              <w:t>No hay documento que evidencie la respuesta.</w:t>
            </w:r>
          </w:p>
        </w:tc>
      </w:tr>
      <w:tr w:rsidR="00451187" w14:paraId="263BF7DF" w14:textId="77777777" w:rsidTr="0065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5EA68F0" w14:textId="313D8DC8" w:rsidR="00451187" w:rsidRPr="00193AA3" w:rsidRDefault="008A0D59" w:rsidP="00BF7FB0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 w:val="0"/>
                <w:sz w:val="20"/>
                <w:szCs w:val="20"/>
                <w:lang w:val="es-ES"/>
              </w:rPr>
            </w:pPr>
            <w:r w:rsidRPr="00193AA3">
              <w:rPr>
                <w:rFonts w:ascii="Arial" w:eastAsia="Arial" w:hAnsi="Arial" w:cs="Arial"/>
                <w:sz w:val="20"/>
                <w:szCs w:val="20"/>
                <w:lang w:val="es-ES"/>
              </w:rPr>
              <w:t>DÉBIL</w:t>
            </w:r>
          </w:p>
        </w:tc>
        <w:tc>
          <w:tcPr>
            <w:tcW w:w="5035" w:type="dxa"/>
          </w:tcPr>
          <w:p w14:paraId="2CC89655" w14:textId="186AF593" w:rsidR="00451187" w:rsidRDefault="00F73BE3" w:rsidP="00BF7FB0">
            <w:pPr>
              <w:tabs>
                <w:tab w:val="left" w:pos="21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lang w:val="es-ES"/>
              </w:rPr>
            </w:pPr>
            <w:r w:rsidRPr="00F73BE3">
              <w:rPr>
                <w:rFonts w:ascii="Arial" w:eastAsia="Arial" w:hAnsi="Arial" w:cs="Arial"/>
                <w:bCs/>
                <w:lang w:val="es-ES"/>
              </w:rPr>
              <w:t>El/los documentos presentados no son pertinentes.</w:t>
            </w:r>
          </w:p>
        </w:tc>
      </w:tr>
      <w:tr w:rsidR="00451187" w14:paraId="436CC521" w14:textId="77777777" w:rsidTr="0065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5A0FA4E" w14:textId="2F2D49E0" w:rsidR="00451187" w:rsidRPr="00193AA3" w:rsidRDefault="008A0D59" w:rsidP="00BF7FB0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 w:val="0"/>
                <w:sz w:val="20"/>
                <w:szCs w:val="20"/>
                <w:lang w:val="es-ES"/>
              </w:rPr>
            </w:pPr>
            <w:r w:rsidRPr="00193AA3">
              <w:rPr>
                <w:rFonts w:ascii="Arial" w:eastAsia="Arial" w:hAnsi="Arial" w:cs="Arial"/>
                <w:sz w:val="20"/>
                <w:szCs w:val="20"/>
                <w:lang w:val="es-ES"/>
              </w:rPr>
              <w:t>REGULAR</w:t>
            </w:r>
          </w:p>
        </w:tc>
        <w:tc>
          <w:tcPr>
            <w:tcW w:w="5035" w:type="dxa"/>
          </w:tcPr>
          <w:p w14:paraId="6BAF696F" w14:textId="44CE27BC" w:rsidR="00451187" w:rsidRDefault="00F73BE3" w:rsidP="00BF7FB0">
            <w:pPr>
              <w:tabs>
                <w:tab w:val="left" w:pos="21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lang w:val="es-ES"/>
              </w:rPr>
            </w:pPr>
            <w:r w:rsidRPr="00F73BE3">
              <w:rPr>
                <w:rFonts w:ascii="Arial" w:eastAsia="Arial" w:hAnsi="Arial" w:cs="Arial"/>
                <w:bCs/>
                <w:lang w:val="es-ES"/>
              </w:rPr>
              <w:t>El/los documentos presentados responden parcialmente a los criterios de calificación. </w:t>
            </w:r>
          </w:p>
        </w:tc>
      </w:tr>
      <w:tr w:rsidR="00451187" w14:paraId="702FFCA3" w14:textId="77777777" w:rsidTr="0065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ED35BEE" w14:textId="6A43BEA1" w:rsidR="00451187" w:rsidRPr="00193AA3" w:rsidRDefault="008A0D59" w:rsidP="00BF7FB0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 w:val="0"/>
                <w:sz w:val="20"/>
                <w:szCs w:val="20"/>
                <w:lang w:val="es-ES"/>
              </w:rPr>
            </w:pPr>
            <w:r w:rsidRPr="00193AA3">
              <w:rPr>
                <w:rFonts w:ascii="Arial" w:eastAsia="Arial" w:hAnsi="Arial" w:cs="Arial"/>
                <w:sz w:val="20"/>
                <w:szCs w:val="20"/>
                <w:lang w:val="es-ES"/>
              </w:rPr>
              <w:t>FUERTE</w:t>
            </w:r>
          </w:p>
        </w:tc>
        <w:tc>
          <w:tcPr>
            <w:tcW w:w="5035" w:type="dxa"/>
          </w:tcPr>
          <w:p w14:paraId="4D7A843D" w14:textId="003A8654" w:rsidR="00451187" w:rsidRDefault="00F73BE3" w:rsidP="00BF7FB0">
            <w:pPr>
              <w:tabs>
                <w:tab w:val="left" w:pos="21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lang w:val="es-ES"/>
              </w:rPr>
            </w:pPr>
            <w:r w:rsidRPr="00F73BE3">
              <w:rPr>
                <w:rFonts w:ascii="Arial" w:eastAsia="Arial" w:hAnsi="Arial" w:cs="Arial"/>
                <w:bCs/>
                <w:lang w:val="es-ES"/>
              </w:rPr>
              <w:t>El/los documentos presentados cumplen con suficiencia los criterios establecidos. </w:t>
            </w:r>
          </w:p>
        </w:tc>
      </w:tr>
    </w:tbl>
    <w:p w14:paraId="6F033BCE" w14:textId="3E510CCB" w:rsidR="00451187" w:rsidRPr="00CE1F62" w:rsidRDefault="00CE1F62" w:rsidP="00CE1F62">
      <w:pPr>
        <w:tabs>
          <w:tab w:val="left" w:pos="2135"/>
        </w:tabs>
        <w:jc w:val="center"/>
        <w:rPr>
          <w:rFonts w:ascii="Arial" w:eastAsia="Arial" w:hAnsi="Arial" w:cs="Arial"/>
          <w:bCs/>
          <w:sz w:val="16"/>
          <w:szCs w:val="16"/>
          <w:lang w:val="es-ES"/>
        </w:rPr>
      </w:pPr>
      <w:r w:rsidRPr="00CE1F62">
        <w:rPr>
          <w:rFonts w:ascii="Arial" w:eastAsia="Arial" w:hAnsi="Arial" w:cs="Arial"/>
          <w:bCs/>
          <w:sz w:val="16"/>
          <w:szCs w:val="16"/>
          <w:lang w:val="es-ES"/>
        </w:rPr>
        <w:t>Fuente: Resultados preliminares IIPC 2023</w:t>
      </w:r>
    </w:p>
    <w:p w14:paraId="0F295E41" w14:textId="77777777" w:rsidR="009A75A2" w:rsidRDefault="009A75A2" w:rsidP="00BF7FB0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6B564F87" w14:textId="77777777" w:rsidR="00AB315B" w:rsidRDefault="00AB315B" w:rsidP="00BF7FB0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5BBDB929" w14:textId="3D6BCAF8" w:rsidR="009A40CC" w:rsidRDefault="00C75C8D" w:rsidP="00BF7FB0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Cs/>
          <w:lang w:val="es-ES"/>
        </w:rPr>
        <w:t xml:space="preserve">Los resultados preliminares </w:t>
      </w:r>
      <w:r w:rsidR="003D26E7">
        <w:rPr>
          <w:rFonts w:ascii="Arial" w:eastAsia="Arial" w:hAnsi="Arial" w:cs="Arial"/>
          <w:bCs/>
          <w:lang w:val="es-ES"/>
        </w:rPr>
        <w:t xml:space="preserve">que fueron presentados a la entidad </w:t>
      </w:r>
      <w:r w:rsidR="00B547D8">
        <w:rPr>
          <w:rFonts w:ascii="Arial" w:eastAsia="Arial" w:hAnsi="Arial" w:cs="Arial"/>
          <w:bCs/>
          <w:lang w:val="es-ES"/>
        </w:rPr>
        <w:t xml:space="preserve">están </w:t>
      </w:r>
      <w:r w:rsidR="00334ED0">
        <w:rPr>
          <w:rFonts w:ascii="Arial" w:eastAsia="Arial" w:hAnsi="Arial" w:cs="Arial"/>
          <w:bCs/>
          <w:lang w:val="es-ES"/>
        </w:rPr>
        <w:t>a continuación:</w:t>
      </w:r>
    </w:p>
    <w:p w14:paraId="51FF5B4B" w14:textId="77777777" w:rsidR="00AB315B" w:rsidRDefault="00AB315B" w:rsidP="00BF7FB0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224AB253" w14:textId="77777777" w:rsidR="00A17B72" w:rsidRDefault="00A17B72" w:rsidP="00BF7FB0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71E23415" w14:textId="313A5E15" w:rsidR="00334ED0" w:rsidRPr="001B27E8" w:rsidRDefault="00461549" w:rsidP="00A17B72">
      <w:pPr>
        <w:tabs>
          <w:tab w:val="left" w:pos="2135"/>
        </w:tabs>
        <w:jc w:val="center"/>
        <w:rPr>
          <w:rFonts w:ascii="Arial" w:eastAsia="Arial" w:hAnsi="Arial" w:cs="Arial"/>
          <w:bCs/>
          <w:sz w:val="18"/>
          <w:szCs w:val="18"/>
          <w:lang w:val="es-ES"/>
        </w:rPr>
      </w:pPr>
      <w:r>
        <w:rPr>
          <w:rFonts w:ascii="Arial" w:eastAsia="Arial" w:hAnsi="Arial" w:cs="Arial"/>
          <w:bCs/>
          <w:sz w:val="18"/>
          <w:szCs w:val="18"/>
          <w:lang w:val="es-ES"/>
        </w:rPr>
        <w:t xml:space="preserve">Tabla </w:t>
      </w:r>
      <w:r w:rsidR="00044961">
        <w:rPr>
          <w:rFonts w:ascii="Arial" w:eastAsia="Arial" w:hAnsi="Arial" w:cs="Arial"/>
          <w:bCs/>
          <w:sz w:val="18"/>
          <w:szCs w:val="18"/>
          <w:lang w:val="es-ES"/>
        </w:rPr>
        <w:t>5</w:t>
      </w:r>
      <w:r>
        <w:rPr>
          <w:rFonts w:ascii="Arial" w:eastAsia="Arial" w:hAnsi="Arial" w:cs="Arial"/>
          <w:bCs/>
          <w:sz w:val="18"/>
          <w:szCs w:val="18"/>
          <w:lang w:val="es-ES"/>
        </w:rPr>
        <w:t xml:space="preserve"> Calificación</w:t>
      </w:r>
      <w:r w:rsidR="00F56235">
        <w:rPr>
          <w:rFonts w:ascii="Arial" w:eastAsia="Arial" w:hAnsi="Arial" w:cs="Arial"/>
          <w:bCs/>
          <w:sz w:val="18"/>
          <w:szCs w:val="18"/>
          <w:lang w:val="es-ES"/>
        </w:rPr>
        <w:t xml:space="preserve"> </w:t>
      </w:r>
      <w:r w:rsidR="00A17B72">
        <w:rPr>
          <w:rFonts w:ascii="Arial" w:eastAsia="Arial" w:hAnsi="Arial" w:cs="Arial"/>
          <w:bCs/>
          <w:sz w:val="18"/>
          <w:szCs w:val="18"/>
          <w:lang w:val="es-ES"/>
        </w:rPr>
        <w:t xml:space="preserve">preliminar </w:t>
      </w:r>
      <w:r w:rsidR="00F56235">
        <w:rPr>
          <w:rFonts w:ascii="Arial" w:eastAsia="Arial" w:hAnsi="Arial" w:cs="Arial"/>
          <w:bCs/>
          <w:sz w:val="18"/>
          <w:szCs w:val="18"/>
          <w:lang w:val="es-ES"/>
        </w:rPr>
        <w:t>UAERMV</w:t>
      </w:r>
      <w:r w:rsidR="00A17B72">
        <w:rPr>
          <w:rFonts w:ascii="Arial" w:eastAsia="Arial" w:hAnsi="Arial" w:cs="Arial"/>
          <w:bCs/>
          <w:sz w:val="18"/>
          <w:szCs w:val="18"/>
          <w:lang w:val="es-ES"/>
        </w:rPr>
        <w:t xml:space="preserve"> asignada por la</w:t>
      </w:r>
      <w:r>
        <w:rPr>
          <w:rFonts w:ascii="Arial" w:eastAsia="Arial" w:hAnsi="Arial" w:cs="Arial"/>
          <w:bCs/>
          <w:sz w:val="18"/>
          <w:szCs w:val="18"/>
          <w:lang w:val="es-ES"/>
        </w:rPr>
        <w:t xml:space="preserve"> Veeduría Distrital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362E9B" w14:paraId="60F8E7E2" w14:textId="77777777" w:rsidTr="0065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7" w:type="dxa"/>
          </w:tcPr>
          <w:p w14:paraId="2E076D97" w14:textId="2BC06666" w:rsidR="00362E9B" w:rsidRDefault="00643464" w:rsidP="00643464">
            <w:pPr>
              <w:tabs>
                <w:tab w:val="left" w:pos="2135"/>
              </w:tabs>
              <w:jc w:val="center"/>
              <w:rPr>
                <w:rFonts w:ascii="Arial" w:eastAsia="Arial" w:hAnsi="Arial" w:cs="Arial"/>
                <w:bCs w:val="0"/>
                <w:lang w:val="es-ES"/>
              </w:rPr>
            </w:pPr>
            <w:r w:rsidRPr="00643464">
              <w:rPr>
                <w:rFonts w:ascii="Arial" w:eastAsia="Arial" w:hAnsi="Arial" w:cs="Arial"/>
                <w:lang w:val="es-ES"/>
              </w:rPr>
              <w:t>NO POSEE</w:t>
            </w:r>
          </w:p>
        </w:tc>
        <w:tc>
          <w:tcPr>
            <w:tcW w:w="2517" w:type="dxa"/>
          </w:tcPr>
          <w:p w14:paraId="6E04175D" w14:textId="7FA7F28F" w:rsidR="00362E9B" w:rsidRDefault="00643464" w:rsidP="00643464">
            <w:pPr>
              <w:tabs>
                <w:tab w:val="left" w:pos="21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lang w:val="es-ES"/>
              </w:rPr>
            </w:pPr>
            <w:r w:rsidRPr="00643464">
              <w:rPr>
                <w:rFonts w:ascii="Arial" w:eastAsia="Arial" w:hAnsi="Arial" w:cs="Arial"/>
                <w:lang w:val="es-ES"/>
              </w:rPr>
              <w:t>DÉBIL</w:t>
            </w:r>
          </w:p>
        </w:tc>
        <w:tc>
          <w:tcPr>
            <w:tcW w:w="2518" w:type="dxa"/>
          </w:tcPr>
          <w:p w14:paraId="2E013F00" w14:textId="4230CDC6" w:rsidR="00362E9B" w:rsidRDefault="00643464" w:rsidP="00643464">
            <w:pPr>
              <w:tabs>
                <w:tab w:val="left" w:pos="21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lang w:val="es-ES"/>
              </w:rPr>
            </w:pPr>
            <w:r w:rsidRPr="00643464">
              <w:rPr>
                <w:rFonts w:ascii="Arial" w:eastAsia="Arial" w:hAnsi="Arial" w:cs="Arial"/>
                <w:lang w:val="es-ES"/>
              </w:rPr>
              <w:t>REGULAR</w:t>
            </w:r>
          </w:p>
        </w:tc>
        <w:tc>
          <w:tcPr>
            <w:tcW w:w="2518" w:type="dxa"/>
          </w:tcPr>
          <w:p w14:paraId="00DAB25A" w14:textId="1811068D" w:rsidR="00362E9B" w:rsidRDefault="00643464" w:rsidP="00643464">
            <w:pPr>
              <w:tabs>
                <w:tab w:val="left" w:pos="21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lang w:val="es-ES"/>
              </w:rPr>
            </w:pPr>
            <w:r w:rsidRPr="00643464">
              <w:rPr>
                <w:rFonts w:ascii="Arial" w:eastAsia="Arial" w:hAnsi="Arial" w:cs="Arial"/>
                <w:lang w:val="es-ES"/>
              </w:rPr>
              <w:t>FUERTE</w:t>
            </w:r>
          </w:p>
        </w:tc>
      </w:tr>
      <w:tr w:rsidR="00362E9B" w14:paraId="139402A5" w14:textId="77777777" w:rsidTr="0065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7E4A3FE" w14:textId="16A935BC" w:rsidR="00362E9B" w:rsidRDefault="005B2C6A" w:rsidP="005B2C6A">
            <w:pPr>
              <w:tabs>
                <w:tab w:val="left" w:pos="2135"/>
              </w:tabs>
              <w:jc w:val="center"/>
              <w:rPr>
                <w:rFonts w:ascii="Arial" w:eastAsia="Arial" w:hAnsi="Arial" w:cs="Arial"/>
                <w:bCs w:val="0"/>
                <w:lang w:val="es-ES"/>
              </w:rPr>
            </w:pPr>
            <w:r>
              <w:rPr>
                <w:rFonts w:ascii="Arial" w:eastAsia="Arial" w:hAnsi="Arial" w:cs="Arial"/>
                <w:bCs w:val="0"/>
                <w:lang w:val="es-ES"/>
              </w:rPr>
              <w:t>0</w:t>
            </w:r>
          </w:p>
        </w:tc>
        <w:tc>
          <w:tcPr>
            <w:tcW w:w="2517" w:type="dxa"/>
          </w:tcPr>
          <w:p w14:paraId="297412E1" w14:textId="747F35E6" w:rsidR="00362E9B" w:rsidRDefault="005B2C6A" w:rsidP="005B2C6A">
            <w:pPr>
              <w:tabs>
                <w:tab w:val="left" w:pos="21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lang w:val="es-ES"/>
              </w:rPr>
            </w:pPr>
            <w:r>
              <w:rPr>
                <w:rFonts w:ascii="Arial" w:eastAsia="Arial" w:hAnsi="Arial" w:cs="Arial"/>
                <w:bCs/>
                <w:lang w:val="es-ES"/>
              </w:rPr>
              <w:t>0</w:t>
            </w:r>
          </w:p>
        </w:tc>
        <w:tc>
          <w:tcPr>
            <w:tcW w:w="2518" w:type="dxa"/>
          </w:tcPr>
          <w:p w14:paraId="6504FFC7" w14:textId="4F43B922" w:rsidR="00362E9B" w:rsidRDefault="005B2C6A" w:rsidP="005B2C6A">
            <w:pPr>
              <w:tabs>
                <w:tab w:val="left" w:pos="21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lang w:val="es-ES"/>
              </w:rPr>
            </w:pPr>
            <w:r>
              <w:rPr>
                <w:rFonts w:ascii="Arial" w:eastAsia="Arial" w:hAnsi="Arial" w:cs="Arial"/>
                <w:bCs/>
                <w:lang w:val="es-ES"/>
              </w:rPr>
              <w:t>3</w:t>
            </w:r>
          </w:p>
        </w:tc>
        <w:tc>
          <w:tcPr>
            <w:tcW w:w="2518" w:type="dxa"/>
          </w:tcPr>
          <w:p w14:paraId="0BD55E6C" w14:textId="5B85E8A5" w:rsidR="00362E9B" w:rsidRDefault="005B2C6A" w:rsidP="005B2C6A">
            <w:pPr>
              <w:tabs>
                <w:tab w:val="left" w:pos="21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lang w:val="es-ES"/>
              </w:rPr>
            </w:pPr>
            <w:r>
              <w:rPr>
                <w:rFonts w:ascii="Arial" w:eastAsia="Arial" w:hAnsi="Arial" w:cs="Arial"/>
                <w:bCs/>
                <w:lang w:val="es-ES"/>
              </w:rPr>
              <w:t>32</w:t>
            </w:r>
          </w:p>
        </w:tc>
      </w:tr>
    </w:tbl>
    <w:p w14:paraId="0445BD3E" w14:textId="77777777" w:rsidR="004937AE" w:rsidRPr="00CE1F62" w:rsidRDefault="004937AE" w:rsidP="004937AE">
      <w:pPr>
        <w:tabs>
          <w:tab w:val="left" w:pos="2135"/>
        </w:tabs>
        <w:jc w:val="center"/>
        <w:rPr>
          <w:rFonts w:ascii="Arial" w:eastAsia="Arial" w:hAnsi="Arial" w:cs="Arial"/>
          <w:bCs/>
          <w:sz w:val="16"/>
          <w:szCs w:val="16"/>
          <w:lang w:val="es-ES"/>
        </w:rPr>
      </w:pPr>
      <w:r w:rsidRPr="00CE1F62">
        <w:rPr>
          <w:rFonts w:ascii="Arial" w:eastAsia="Arial" w:hAnsi="Arial" w:cs="Arial"/>
          <w:bCs/>
          <w:sz w:val="16"/>
          <w:szCs w:val="16"/>
          <w:lang w:val="es-ES"/>
        </w:rPr>
        <w:lastRenderedPageBreak/>
        <w:t>Fuente: Resultados preliminares IIPC 2023</w:t>
      </w:r>
    </w:p>
    <w:p w14:paraId="08CF8CDC" w14:textId="77777777" w:rsidR="00334ED0" w:rsidRDefault="00334ED0" w:rsidP="005B2C6A">
      <w:pPr>
        <w:tabs>
          <w:tab w:val="left" w:pos="2135"/>
        </w:tabs>
        <w:jc w:val="center"/>
        <w:rPr>
          <w:rFonts w:ascii="Arial" w:eastAsia="Arial" w:hAnsi="Arial" w:cs="Arial"/>
          <w:bCs/>
          <w:lang w:val="es-ES"/>
        </w:rPr>
      </w:pPr>
    </w:p>
    <w:p w14:paraId="3182EC35" w14:textId="140A448D" w:rsidR="006C688F" w:rsidRDefault="00830944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e puede observar en la Tabla </w:t>
      </w:r>
      <w:r w:rsidR="006F3961">
        <w:rPr>
          <w:rFonts w:ascii="Arial" w:eastAsia="Arial" w:hAnsi="Arial" w:cs="Arial"/>
          <w:bCs/>
        </w:rPr>
        <w:t>5</w:t>
      </w:r>
      <w:r>
        <w:rPr>
          <w:rFonts w:ascii="Arial" w:eastAsia="Arial" w:hAnsi="Arial" w:cs="Arial"/>
          <w:bCs/>
        </w:rPr>
        <w:t xml:space="preserve">, el desempeño que tuvo la entidad </w:t>
      </w:r>
      <w:r w:rsidR="00532112">
        <w:rPr>
          <w:rFonts w:ascii="Arial" w:eastAsia="Arial" w:hAnsi="Arial" w:cs="Arial"/>
          <w:bCs/>
        </w:rPr>
        <w:t>frente a la entrega de los instrumentos de verificación</w:t>
      </w:r>
      <w:r w:rsidR="009C46A3">
        <w:rPr>
          <w:rFonts w:ascii="Arial" w:eastAsia="Arial" w:hAnsi="Arial" w:cs="Arial"/>
          <w:bCs/>
        </w:rPr>
        <w:t xml:space="preserve"> por cada pregunta, evidenciando </w:t>
      </w:r>
      <w:r w:rsidR="00547EA6">
        <w:rPr>
          <w:rFonts w:ascii="Arial" w:eastAsia="Arial" w:hAnsi="Arial" w:cs="Arial"/>
          <w:bCs/>
        </w:rPr>
        <w:t xml:space="preserve">que de 35 </w:t>
      </w:r>
      <w:r w:rsidR="00006022">
        <w:rPr>
          <w:rFonts w:ascii="Arial" w:eastAsia="Arial" w:hAnsi="Arial" w:cs="Arial"/>
          <w:bCs/>
        </w:rPr>
        <w:t>respuestas 32 de ellas presentan una calificación de fuerte</w:t>
      </w:r>
      <w:r w:rsidR="00C8621A">
        <w:rPr>
          <w:rFonts w:ascii="Arial" w:eastAsia="Arial" w:hAnsi="Arial" w:cs="Arial"/>
          <w:bCs/>
        </w:rPr>
        <w:t>,</w:t>
      </w:r>
      <w:r w:rsidR="00006022">
        <w:rPr>
          <w:rFonts w:ascii="Arial" w:eastAsia="Arial" w:hAnsi="Arial" w:cs="Arial"/>
          <w:bCs/>
        </w:rPr>
        <w:t xml:space="preserve"> </w:t>
      </w:r>
      <w:r w:rsidR="00ED117F">
        <w:rPr>
          <w:rFonts w:ascii="Arial" w:eastAsia="Arial" w:hAnsi="Arial" w:cs="Arial"/>
          <w:bCs/>
        </w:rPr>
        <w:t xml:space="preserve">la cual cumple con </w:t>
      </w:r>
      <w:r w:rsidR="007727A8">
        <w:rPr>
          <w:rFonts w:ascii="Arial" w:eastAsia="Arial" w:hAnsi="Arial" w:cs="Arial"/>
          <w:bCs/>
        </w:rPr>
        <w:t>los criterios establecidos</w:t>
      </w:r>
      <w:r w:rsidR="00C7627F">
        <w:rPr>
          <w:rFonts w:ascii="Arial" w:eastAsia="Arial" w:hAnsi="Arial" w:cs="Arial"/>
          <w:bCs/>
        </w:rPr>
        <w:t>,</w:t>
      </w:r>
      <w:r w:rsidR="002825D6">
        <w:rPr>
          <w:rFonts w:ascii="Arial" w:eastAsia="Arial" w:hAnsi="Arial" w:cs="Arial"/>
          <w:bCs/>
        </w:rPr>
        <w:t xml:space="preserve"> </w:t>
      </w:r>
      <w:r w:rsidR="00C242F6">
        <w:rPr>
          <w:rFonts w:ascii="Arial" w:eastAsia="Arial" w:hAnsi="Arial" w:cs="Arial"/>
          <w:bCs/>
        </w:rPr>
        <w:t xml:space="preserve">asimismo </w:t>
      </w:r>
      <w:r w:rsidR="00C70BF3">
        <w:rPr>
          <w:rFonts w:ascii="Arial" w:eastAsia="Arial" w:hAnsi="Arial" w:cs="Arial"/>
          <w:bCs/>
        </w:rPr>
        <w:t>r</w:t>
      </w:r>
      <w:r w:rsidR="002825D6">
        <w:rPr>
          <w:rFonts w:ascii="Arial" w:eastAsia="Arial" w:hAnsi="Arial" w:cs="Arial"/>
          <w:bCs/>
        </w:rPr>
        <w:t>especto</w:t>
      </w:r>
      <w:r w:rsidR="00C7627F">
        <w:rPr>
          <w:rFonts w:ascii="Arial" w:eastAsia="Arial" w:hAnsi="Arial" w:cs="Arial"/>
          <w:bCs/>
        </w:rPr>
        <w:t xml:space="preserve"> </w:t>
      </w:r>
      <w:r w:rsidR="002825D6">
        <w:rPr>
          <w:rFonts w:ascii="Arial" w:eastAsia="Arial" w:hAnsi="Arial" w:cs="Arial"/>
          <w:bCs/>
        </w:rPr>
        <w:t>a</w:t>
      </w:r>
      <w:r w:rsidR="00B339AE">
        <w:rPr>
          <w:rFonts w:ascii="Arial" w:eastAsia="Arial" w:hAnsi="Arial" w:cs="Arial"/>
          <w:bCs/>
        </w:rPr>
        <w:t xml:space="preserve"> </w:t>
      </w:r>
      <w:r w:rsidR="00EE5C56">
        <w:rPr>
          <w:rFonts w:ascii="Arial" w:eastAsia="Arial" w:hAnsi="Arial" w:cs="Arial"/>
          <w:bCs/>
        </w:rPr>
        <w:t>la calificación regular donde la entidad obtuvo 3</w:t>
      </w:r>
      <w:r w:rsidR="002849A5">
        <w:rPr>
          <w:rFonts w:ascii="Arial" w:eastAsia="Arial" w:hAnsi="Arial" w:cs="Arial"/>
          <w:bCs/>
        </w:rPr>
        <w:t xml:space="preserve"> la </w:t>
      </w:r>
      <w:r w:rsidR="00334BAC">
        <w:rPr>
          <w:rFonts w:ascii="Arial" w:eastAsia="Arial" w:hAnsi="Arial" w:cs="Arial"/>
          <w:bCs/>
        </w:rPr>
        <w:t>V</w:t>
      </w:r>
      <w:r w:rsidR="002849A5">
        <w:rPr>
          <w:rFonts w:ascii="Arial" w:eastAsia="Arial" w:hAnsi="Arial" w:cs="Arial"/>
          <w:bCs/>
        </w:rPr>
        <w:t xml:space="preserve">eeduría Distrital </w:t>
      </w:r>
      <w:r w:rsidR="00C00C2B">
        <w:rPr>
          <w:rFonts w:ascii="Arial" w:eastAsia="Arial" w:hAnsi="Arial" w:cs="Arial"/>
          <w:bCs/>
        </w:rPr>
        <w:t>envió</w:t>
      </w:r>
      <w:r w:rsidR="002849A5">
        <w:rPr>
          <w:rFonts w:ascii="Arial" w:eastAsia="Arial" w:hAnsi="Arial" w:cs="Arial"/>
          <w:bCs/>
        </w:rPr>
        <w:t xml:space="preserve"> los siguientes comentarios</w:t>
      </w:r>
      <w:r w:rsidR="00C00C2B">
        <w:rPr>
          <w:rFonts w:ascii="Arial" w:eastAsia="Arial" w:hAnsi="Arial" w:cs="Arial"/>
          <w:bCs/>
        </w:rPr>
        <w:t xml:space="preserve"> por cada pregunta</w:t>
      </w:r>
      <w:r w:rsidR="00154CAC">
        <w:rPr>
          <w:rFonts w:ascii="Arial" w:eastAsia="Arial" w:hAnsi="Arial" w:cs="Arial"/>
          <w:bCs/>
        </w:rPr>
        <w:t xml:space="preserve"> con el correspondiente plan de mejora.</w:t>
      </w:r>
    </w:p>
    <w:p w14:paraId="62A8C75A" w14:textId="77777777" w:rsidR="00C60369" w:rsidRDefault="00C60369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5BD833C6" w14:textId="647FE1CC" w:rsidR="009A75A2" w:rsidRPr="00C60369" w:rsidRDefault="00C60369" w:rsidP="001B5E6D">
      <w:pPr>
        <w:tabs>
          <w:tab w:val="left" w:pos="2135"/>
        </w:tabs>
        <w:jc w:val="center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Tabla </w:t>
      </w:r>
      <w:r w:rsidR="00C34C88">
        <w:rPr>
          <w:rFonts w:ascii="Arial" w:eastAsia="Arial" w:hAnsi="Arial" w:cs="Arial"/>
          <w:bCs/>
          <w:sz w:val="18"/>
          <w:szCs w:val="18"/>
        </w:rPr>
        <w:t>6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1B5E6D">
        <w:rPr>
          <w:rFonts w:ascii="Arial" w:eastAsia="Arial" w:hAnsi="Arial" w:cs="Arial"/>
          <w:bCs/>
          <w:sz w:val="18"/>
          <w:szCs w:val="18"/>
        </w:rPr>
        <w:t>Comentarios de la Veeduría</w:t>
      </w:r>
      <w:r w:rsidR="006D2462">
        <w:rPr>
          <w:rFonts w:ascii="Arial" w:eastAsia="Arial" w:hAnsi="Arial" w:cs="Arial"/>
          <w:bCs/>
          <w:sz w:val="18"/>
          <w:szCs w:val="18"/>
        </w:rPr>
        <w:t>-</w:t>
      </w:r>
      <w:r w:rsidR="001B5E6D">
        <w:rPr>
          <w:rFonts w:ascii="Arial" w:eastAsia="Arial" w:hAnsi="Arial" w:cs="Arial"/>
          <w:bCs/>
          <w:sz w:val="18"/>
          <w:szCs w:val="18"/>
        </w:rPr>
        <w:t>calificación preliminar UAERMV</w:t>
      </w:r>
    </w:p>
    <w:tbl>
      <w:tblPr>
        <w:tblW w:w="10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2942"/>
        <w:gridCol w:w="3204"/>
      </w:tblGrid>
      <w:tr w:rsidR="00B1399F" w:rsidRPr="00B1399F" w14:paraId="0FC6F132" w14:textId="77777777" w:rsidTr="00AB315B">
        <w:trPr>
          <w:trHeight w:val="297"/>
        </w:trPr>
        <w:tc>
          <w:tcPr>
            <w:tcW w:w="38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12584B1" w14:textId="77777777" w:rsidR="00B1399F" w:rsidRPr="00B1399F" w:rsidRDefault="00B1399F" w:rsidP="00E81501">
            <w:pPr>
              <w:tabs>
                <w:tab w:val="left" w:pos="2135"/>
              </w:tabs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  <w:r w:rsidRPr="00B1399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GUNTA</w:t>
            </w:r>
          </w:p>
        </w:tc>
        <w:tc>
          <w:tcPr>
            <w:tcW w:w="29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7601B92" w14:textId="77777777" w:rsidR="00B1399F" w:rsidRPr="00B1399F" w:rsidRDefault="00B1399F" w:rsidP="00E81501">
            <w:pPr>
              <w:tabs>
                <w:tab w:val="left" w:pos="2135"/>
              </w:tabs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  <w:r w:rsidRPr="00B1399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ENTARIO VEEDURÍA</w:t>
            </w:r>
          </w:p>
        </w:tc>
        <w:tc>
          <w:tcPr>
            <w:tcW w:w="320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D0E7C64" w14:textId="77777777" w:rsidR="00B1399F" w:rsidRPr="00B1399F" w:rsidRDefault="00B1399F" w:rsidP="00E81501">
            <w:pPr>
              <w:tabs>
                <w:tab w:val="left" w:pos="2135"/>
              </w:tabs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  <w:r w:rsidRPr="00B1399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AN DE MEJORA</w:t>
            </w:r>
          </w:p>
        </w:tc>
      </w:tr>
      <w:tr w:rsidR="00B1399F" w:rsidRPr="00B1399F" w14:paraId="68FF9D38" w14:textId="77777777" w:rsidTr="00432F38">
        <w:trPr>
          <w:trHeight w:val="1199"/>
        </w:trPr>
        <w:tc>
          <w:tcPr>
            <w:tcW w:w="38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E1FB353" w14:textId="77777777" w:rsidR="00B1399F" w:rsidRPr="00B1399F" w:rsidRDefault="00B1399F" w:rsidP="00B1399F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4¿Cómo garantiza la entidad el derecho de la movilización y protesta social?</w:t>
            </w:r>
          </w:p>
        </w:tc>
        <w:tc>
          <w:tcPr>
            <w:tcW w:w="29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12F5EC8" w14:textId="77777777" w:rsidR="00B1399F" w:rsidRPr="00B1399F" w:rsidRDefault="00B1399F" w:rsidP="00B1399F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>La entidad no cuenta con un documento final aprobado que de línea para garantizar el derecho de la movilización y protesta social.</w:t>
            </w:r>
          </w:p>
        </w:tc>
        <w:tc>
          <w:tcPr>
            <w:tcW w:w="320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153DA27" w14:textId="77777777" w:rsidR="00B1399F" w:rsidRPr="00B1399F" w:rsidRDefault="00B1399F" w:rsidP="00B1399F">
            <w:pPr>
              <w:numPr>
                <w:ilvl w:val="0"/>
                <w:numId w:val="18"/>
              </w:num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 xml:space="preserve">Participar en la Red Distrital de Diálogo </w:t>
            </w:r>
          </w:p>
          <w:p w14:paraId="58E4C62F" w14:textId="77777777" w:rsidR="00B1399F" w:rsidRPr="00B1399F" w:rsidRDefault="00B1399F" w:rsidP="00B1399F">
            <w:pPr>
              <w:numPr>
                <w:ilvl w:val="0"/>
                <w:numId w:val="18"/>
              </w:num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>Cualificación en temas de resolución de conflictos.</w:t>
            </w:r>
          </w:p>
          <w:p w14:paraId="5B93F15F" w14:textId="77777777" w:rsidR="00B1399F" w:rsidRPr="00B1399F" w:rsidRDefault="00B1399F" w:rsidP="00B1399F">
            <w:pPr>
              <w:numPr>
                <w:ilvl w:val="0"/>
                <w:numId w:val="18"/>
              </w:num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>Acompañamiento técnico SDG en la elaboración del Protocolo.</w:t>
            </w:r>
          </w:p>
          <w:p w14:paraId="559FA812" w14:textId="77777777" w:rsidR="00B1399F" w:rsidRPr="00B1399F" w:rsidRDefault="00B1399F" w:rsidP="00B1399F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> </w:t>
            </w:r>
          </w:p>
        </w:tc>
      </w:tr>
      <w:tr w:rsidR="00B1399F" w:rsidRPr="00B1399F" w14:paraId="1072BE6F" w14:textId="77777777" w:rsidTr="00AB315B">
        <w:trPr>
          <w:trHeight w:val="1446"/>
        </w:trPr>
        <w:tc>
          <w:tcPr>
            <w:tcW w:w="38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13F4FA7" w14:textId="77777777" w:rsidR="00B1399F" w:rsidRPr="00B1399F" w:rsidRDefault="00B1399F" w:rsidP="00B1399F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2.6¿Cuántos contratistas del área o equipo están encargados de la promoción y la garantía de la participación ciudadana en la entidad? Información de contratos activos con corte a 30 de junio de 2023 </w:t>
            </w:r>
          </w:p>
        </w:tc>
        <w:tc>
          <w:tcPr>
            <w:tcW w:w="29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4DF7921" w14:textId="77777777" w:rsidR="00B1399F" w:rsidRPr="00B1399F" w:rsidRDefault="00B1399F" w:rsidP="00B1399F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>No se evidencia número de contrato y objeto contractual</w:t>
            </w:r>
          </w:p>
        </w:tc>
        <w:tc>
          <w:tcPr>
            <w:tcW w:w="320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C36E16B" w14:textId="77777777" w:rsidR="00B1399F" w:rsidRPr="00B1399F" w:rsidRDefault="00B1399F" w:rsidP="00B1399F">
            <w:pPr>
              <w:numPr>
                <w:ilvl w:val="0"/>
                <w:numId w:val="19"/>
              </w:num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  <w:lang w:val="en-US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>Se envío información complementaria.</w:t>
            </w:r>
          </w:p>
        </w:tc>
      </w:tr>
      <w:tr w:rsidR="00B1399F" w:rsidRPr="00B1399F" w14:paraId="2ED029C7" w14:textId="77777777" w:rsidTr="00AB315B">
        <w:trPr>
          <w:trHeight w:val="1396"/>
        </w:trPr>
        <w:tc>
          <w:tcPr>
            <w:tcW w:w="38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D0065D8" w14:textId="77777777" w:rsidR="00B1399F" w:rsidRPr="00B1399F" w:rsidRDefault="00B1399F" w:rsidP="00B1399F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4¿Cuál es su relación con dependencias y /o entidades del orden nacional para promover la participación ciudadana en Bogotá? (Opción múltiple).</w:t>
            </w:r>
          </w:p>
        </w:tc>
        <w:tc>
          <w:tcPr>
            <w:tcW w:w="294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34FC7D1" w14:textId="77777777" w:rsidR="00B1399F" w:rsidRPr="00B1399F" w:rsidRDefault="00B1399F" w:rsidP="00B1399F">
            <w:p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>No sustenta de manera clara la relación con entidades del orden nacional, más allá de la aplicación de la normativa.</w:t>
            </w:r>
          </w:p>
        </w:tc>
        <w:tc>
          <w:tcPr>
            <w:tcW w:w="320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6B1672F" w14:textId="77777777" w:rsidR="00B1399F" w:rsidRPr="00B1399F" w:rsidRDefault="00B1399F" w:rsidP="00B1399F">
            <w:pPr>
              <w:numPr>
                <w:ilvl w:val="0"/>
                <w:numId w:val="20"/>
              </w:numPr>
              <w:tabs>
                <w:tab w:val="left" w:pos="2135"/>
              </w:tabs>
              <w:jc w:val="both"/>
              <w:rPr>
                <w:rFonts w:ascii="Arial" w:eastAsia="Arial" w:hAnsi="Arial" w:cs="Arial"/>
                <w:bCs/>
                <w:sz w:val="18"/>
                <w:szCs w:val="18"/>
                <w:lang w:val="en-US"/>
              </w:rPr>
            </w:pPr>
            <w:r w:rsidRPr="00B1399F">
              <w:rPr>
                <w:rFonts w:ascii="Arial" w:eastAsia="Arial" w:hAnsi="Arial" w:cs="Arial"/>
                <w:bCs/>
                <w:sz w:val="18"/>
                <w:szCs w:val="18"/>
              </w:rPr>
              <w:t xml:space="preserve">Relacionar articulaciones Distritales </w:t>
            </w:r>
          </w:p>
        </w:tc>
      </w:tr>
    </w:tbl>
    <w:p w14:paraId="23B480D2" w14:textId="77777777" w:rsidR="001B5E6D" w:rsidRPr="00CE1F62" w:rsidRDefault="001B5E6D" w:rsidP="001B5E6D">
      <w:pPr>
        <w:tabs>
          <w:tab w:val="left" w:pos="2135"/>
        </w:tabs>
        <w:jc w:val="center"/>
        <w:rPr>
          <w:rFonts w:ascii="Arial" w:eastAsia="Arial" w:hAnsi="Arial" w:cs="Arial"/>
          <w:bCs/>
          <w:sz w:val="16"/>
          <w:szCs w:val="16"/>
          <w:lang w:val="es-ES"/>
        </w:rPr>
      </w:pPr>
      <w:r w:rsidRPr="00CE1F62">
        <w:rPr>
          <w:rFonts w:ascii="Arial" w:eastAsia="Arial" w:hAnsi="Arial" w:cs="Arial"/>
          <w:bCs/>
          <w:sz w:val="16"/>
          <w:szCs w:val="16"/>
          <w:lang w:val="es-ES"/>
        </w:rPr>
        <w:t>Fuente: Resultados preliminares IIPC 2023</w:t>
      </w:r>
    </w:p>
    <w:p w14:paraId="62621324" w14:textId="77777777" w:rsidR="00B1399F" w:rsidRDefault="00B1399F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147368B1" w14:textId="77777777" w:rsidR="009A75A2" w:rsidRDefault="009A75A2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28FC7629" w14:textId="0CB715D3" w:rsidR="009A75A2" w:rsidRDefault="00DA5520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s importante resaltar que la entidad </w:t>
      </w:r>
      <w:r w:rsidR="00963DEB">
        <w:rPr>
          <w:rFonts w:ascii="Arial" w:eastAsia="Arial" w:hAnsi="Arial" w:cs="Arial"/>
          <w:bCs/>
        </w:rPr>
        <w:t xml:space="preserve">obtuvo </w:t>
      </w:r>
      <w:r w:rsidR="00C60369">
        <w:rPr>
          <w:rFonts w:ascii="Arial" w:eastAsia="Arial" w:hAnsi="Arial" w:cs="Arial"/>
          <w:bCs/>
        </w:rPr>
        <w:t xml:space="preserve">una calificación </w:t>
      </w:r>
      <w:r w:rsidR="00963DEB">
        <w:rPr>
          <w:rFonts w:ascii="Arial" w:eastAsia="Arial" w:hAnsi="Arial" w:cs="Arial"/>
          <w:bCs/>
        </w:rPr>
        <w:t>prelimina</w:t>
      </w:r>
      <w:r w:rsidR="00C60369">
        <w:rPr>
          <w:rFonts w:ascii="Arial" w:eastAsia="Arial" w:hAnsi="Arial" w:cs="Arial"/>
          <w:bCs/>
        </w:rPr>
        <w:t>r de</w:t>
      </w:r>
      <w:r w:rsidR="00963DEB">
        <w:rPr>
          <w:rFonts w:ascii="Arial" w:eastAsia="Arial" w:hAnsi="Arial" w:cs="Arial"/>
          <w:bCs/>
        </w:rPr>
        <w:t xml:space="preserve"> un </w:t>
      </w:r>
      <w:r w:rsidR="00963DEB" w:rsidRPr="00226386">
        <w:rPr>
          <w:rFonts w:ascii="Arial" w:eastAsia="Arial" w:hAnsi="Arial" w:cs="Arial"/>
          <w:b/>
        </w:rPr>
        <w:t>91,43%</w:t>
      </w:r>
      <w:r w:rsidR="00963DEB">
        <w:rPr>
          <w:rFonts w:ascii="Arial" w:eastAsia="Arial" w:hAnsi="Arial" w:cs="Arial"/>
          <w:bCs/>
        </w:rPr>
        <w:t xml:space="preserve"> de cumplimiento.</w:t>
      </w:r>
    </w:p>
    <w:p w14:paraId="6A1039C2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00156E14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365B74D7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67D36A3E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6D957A3F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2ECE84BF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53548BA6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1F8B24CC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3F7F6614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4DC543D3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44221E6D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5C8425A2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48258898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13C09662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20D3807D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102ED615" w14:textId="77777777" w:rsidR="00AB315B" w:rsidRDefault="00AB315B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1C34892A" w14:textId="77777777" w:rsidR="00EF571E" w:rsidRDefault="00EF571E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68DCECD2" w14:textId="77777777" w:rsidR="00EF571E" w:rsidRPr="00EF571E" w:rsidRDefault="00EF571E" w:rsidP="00CD287C">
      <w:pPr>
        <w:tabs>
          <w:tab w:val="left" w:pos="2135"/>
        </w:tabs>
        <w:jc w:val="both"/>
        <w:rPr>
          <w:rFonts w:ascii="Arial" w:eastAsia="Arial" w:hAnsi="Arial" w:cs="Arial"/>
          <w:bCs/>
        </w:rPr>
      </w:pPr>
    </w:p>
    <w:p w14:paraId="40D8BE72" w14:textId="77777777" w:rsidR="00405D63" w:rsidRDefault="00405D63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0B0DD6E8" w14:textId="59523D9F" w:rsidR="00337057" w:rsidRDefault="00E266D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 w:rsidRPr="00E266D5">
        <w:rPr>
          <w:rFonts w:ascii="Arial" w:eastAsia="Arial" w:hAnsi="Arial" w:cs="Arial"/>
          <w:b/>
          <w:lang w:val="es-ES"/>
        </w:rPr>
        <w:t xml:space="preserve">8. </w:t>
      </w:r>
      <w:r w:rsidR="002F7C72">
        <w:rPr>
          <w:rFonts w:ascii="Arial" w:eastAsia="Arial" w:hAnsi="Arial" w:cs="Arial"/>
          <w:b/>
          <w:lang w:val="es-ES"/>
        </w:rPr>
        <w:t xml:space="preserve">PROTOCOLO </w:t>
      </w:r>
      <w:r w:rsidR="0054125A">
        <w:rPr>
          <w:rFonts w:ascii="Arial" w:eastAsia="Arial" w:hAnsi="Arial" w:cs="Arial"/>
          <w:b/>
          <w:lang w:val="es-ES"/>
        </w:rPr>
        <w:t xml:space="preserve">PARA EL </w:t>
      </w:r>
      <w:r w:rsidR="0018507F">
        <w:rPr>
          <w:rFonts w:ascii="Arial" w:eastAsia="Arial" w:hAnsi="Arial" w:cs="Arial"/>
          <w:b/>
          <w:lang w:val="es-ES"/>
        </w:rPr>
        <w:t>M</w:t>
      </w:r>
      <w:r w:rsidR="00B35FC9">
        <w:rPr>
          <w:rFonts w:ascii="Arial" w:eastAsia="Arial" w:hAnsi="Arial" w:cs="Arial"/>
          <w:b/>
          <w:lang w:val="es-ES"/>
        </w:rPr>
        <w:t>A</w:t>
      </w:r>
      <w:r w:rsidR="0018507F">
        <w:rPr>
          <w:rFonts w:ascii="Arial" w:eastAsia="Arial" w:hAnsi="Arial" w:cs="Arial"/>
          <w:b/>
          <w:lang w:val="es-ES"/>
        </w:rPr>
        <w:t xml:space="preserve">NEJO </w:t>
      </w:r>
      <w:r w:rsidR="00206D54">
        <w:rPr>
          <w:rFonts w:ascii="Arial" w:eastAsia="Arial" w:hAnsi="Arial" w:cs="Arial"/>
          <w:b/>
          <w:lang w:val="es-ES"/>
        </w:rPr>
        <w:t>DE MANISFESTACI</w:t>
      </w:r>
      <w:r w:rsidR="00337057">
        <w:rPr>
          <w:rFonts w:ascii="Arial" w:eastAsia="Arial" w:hAnsi="Arial" w:cs="Arial"/>
          <w:b/>
          <w:lang w:val="es-ES"/>
        </w:rPr>
        <w:t>ÓN</w:t>
      </w:r>
      <w:r w:rsidR="00206D54">
        <w:rPr>
          <w:rFonts w:ascii="Arial" w:eastAsia="Arial" w:hAnsi="Arial" w:cs="Arial"/>
          <w:b/>
          <w:lang w:val="es-ES"/>
        </w:rPr>
        <w:t xml:space="preserve"> Y PROTESTA PACIFICA</w:t>
      </w:r>
    </w:p>
    <w:p w14:paraId="0E185072" w14:textId="77777777" w:rsidR="006B78EE" w:rsidRDefault="006B78EE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540053CB" w14:textId="60501C09" w:rsidR="00516651" w:rsidRPr="00D45DE3" w:rsidRDefault="00571352" w:rsidP="00E429D0">
      <w:pPr>
        <w:tabs>
          <w:tab w:val="left" w:pos="2135"/>
        </w:tabs>
        <w:jc w:val="center"/>
        <w:rPr>
          <w:rFonts w:ascii="Arial" w:eastAsia="Arial" w:hAnsi="Arial" w:cs="Arial"/>
          <w:bCs/>
          <w:sz w:val="18"/>
          <w:szCs w:val="18"/>
          <w:lang w:val="es-ES"/>
        </w:rPr>
      </w:pPr>
      <w:r>
        <w:rPr>
          <w:rFonts w:ascii="Arial" w:eastAsia="Arial" w:hAnsi="Arial" w:cs="Arial"/>
          <w:bCs/>
          <w:sz w:val="18"/>
          <w:szCs w:val="18"/>
          <w:lang w:val="es-ES"/>
        </w:rPr>
        <w:t>Mapa</w:t>
      </w:r>
      <w:r w:rsidR="006464CD">
        <w:rPr>
          <w:rFonts w:ascii="Arial" w:eastAsia="Arial" w:hAnsi="Arial" w:cs="Arial"/>
          <w:bCs/>
          <w:sz w:val="18"/>
          <w:szCs w:val="18"/>
          <w:lang w:val="es-ES"/>
        </w:rPr>
        <w:t xml:space="preserve"> conceptual</w:t>
      </w:r>
      <w:r w:rsidR="007B5C47">
        <w:rPr>
          <w:rFonts w:ascii="Arial" w:eastAsia="Arial" w:hAnsi="Arial" w:cs="Arial"/>
          <w:bCs/>
          <w:sz w:val="18"/>
          <w:szCs w:val="18"/>
          <w:lang w:val="es-ES"/>
        </w:rPr>
        <w:t xml:space="preserve"> </w:t>
      </w:r>
      <w:r w:rsidR="006E0DDA">
        <w:rPr>
          <w:rFonts w:ascii="Arial" w:eastAsia="Arial" w:hAnsi="Arial" w:cs="Arial"/>
          <w:bCs/>
          <w:sz w:val="18"/>
          <w:szCs w:val="18"/>
          <w:lang w:val="es-ES"/>
        </w:rPr>
        <w:t>Asesoría</w:t>
      </w:r>
      <w:r w:rsidR="00E429D0">
        <w:rPr>
          <w:rFonts w:ascii="Arial" w:eastAsia="Arial" w:hAnsi="Arial" w:cs="Arial"/>
          <w:bCs/>
          <w:sz w:val="18"/>
          <w:szCs w:val="18"/>
          <w:lang w:val="es-ES"/>
        </w:rPr>
        <w:t xml:space="preserve"> para generar documento (Protocolo de manifestación y protesta pacífica)</w:t>
      </w:r>
    </w:p>
    <w:p w14:paraId="30D7C8F1" w14:textId="160531A7" w:rsidR="00FB2CDC" w:rsidRDefault="006F532D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7958E57B" wp14:editId="41D6401A">
                <wp:simplePos x="0" y="0"/>
                <wp:positionH relativeFrom="column">
                  <wp:posOffset>83820</wp:posOffset>
                </wp:positionH>
                <wp:positionV relativeFrom="paragraph">
                  <wp:posOffset>5080</wp:posOffset>
                </wp:positionV>
                <wp:extent cx="6210300" cy="3177540"/>
                <wp:effectExtent l="0" t="0" r="0" b="3810"/>
                <wp:wrapNone/>
                <wp:docPr id="19844835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77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6FE3" id="Rectángulo 1" o:spid="_x0000_s1026" style="position:absolute;margin-left:6.6pt;margin-top:.4pt;width:489pt;height:250.2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" fillcolor="#eaf1dd [662]" stroked="f">
                <v:fill opacity="32896f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93" behindDoc="0" locked="0" layoutInCell="1" allowOverlap="1" wp14:anchorId="4F0F24B9" wp14:editId="387C20DA">
                <wp:simplePos x="0" y="0"/>
                <wp:positionH relativeFrom="column">
                  <wp:posOffset>266700</wp:posOffset>
                </wp:positionH>
                <wp:positionV relativeFrom="paragraph">
                  <wp:posOffset>34925</wp:posOffset>
                </wp:positionV>
                <wp:extent cx="5859780" cy="297180"/>
                <wp:effectExtent l="0" t="0" r="26670" b="26670"/>
                <wp:wrapNone/>
                <wp:docPr id="1957205223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8D0E" w14:textId="25132823" w:rsidR="0010060A" w:rsidRPr="00397F27" w:rsidRDefault="0010060A" w:rsidP="001006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97F2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PA CONCEPTUAL ASESORIA SECRETARIA DE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F24B9" id="Rectángulo 27" o:spid="_x0000_s1027" style="position:absolute;left:0;text-align:left;margin-left:21pt;margin-top:2.75pt;width:461.4pt;height:23.4pt;z-index:251689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4A3D8D0E" w14:textId="25132823" w:rsidR="0010060A" w:rsidRPr="00397F27" w:rsidRDefault="0010060A" w:rsidP="001006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97F27">
                        <w:rPr>
                          <w:b/>
                          <w:bCs/>
                          <w:color w:val="FFFFFF" w:themeColor="background1"/>
                        </w:rPr>
                        <w:t>MAPA CONCEPTUAL ASESORIA SECRETARIA DE GOBIERNO</w:t>
                      </w:r>
                    </w:p>
                  </w:txbxContent>
                </v:textbox>
              </v:rect>
            </w:pict>
          </mc:Fallback>
        </mc:AlternateContent>
      </w:r>
    </w:p>
    <w:p w14:paraId="1EF18488" w14:textId="5181CA59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767329EF" w14:textId="3304ABCF" w:rsidR="00FB2CDC" w:rsidRDefault="00210227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0EF829FB" wp14:editId="043B2175">
                <wp:simplePos x="0" y="0"/>
                <wp:positionH relativeFrom="column">
                  <wp:posOffset>2004060</wp:posOffset>
                </wp:positionH>
                <wp:positionV relativeFrom="paragraph">
                  <wp:posOffset>102235</wp:posOffset>
                </wp:positionV>
                <wp:extent cx="2179320" cy="1325880"/>
                <wp:effectExtent l="0" t="0" r="11430" b="26670"/>
                <wp:wrapNone/>
                <wp:docPr id="546491037" name="Diagrama de flujo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325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C8D7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" o:spid="_x0000_s1026" type="#_x0000_t120" style="position:absolute;margin-left:157.8pt;margin-top:8.05pt;width:171.6pt;height:104.4pt;z-index:251661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" fillcolor="#a1bf63 [3030]" strokecolor="#9bbb59 [3206]" strokeweight=".5pt">
                <v:fill color2="#99ba56 [3174]" rotate="t" colors="0 #a6c36f;.5 #9dc054;1 #8caf4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54977DB6" w14:textId="38EB395E" w:rsidR="00FB2CDC" w:rsidRDefault="00210227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040F06AA" wp14:editId="795B46F1">
                <wp:simplePos x="0" y="0"/>
                <wp:positionH relativeFrom="column">
                  <wp:posOffset>2125980</wp:posOffset>
                </wp:positionH>
                <wp:positionV relativeFrom="paragraph">
                  <wp:posOffset>10160</wp:posOffset>
                </wp:positionV>
                <wp:extent cx="1912620" cy="1165860"/>
                <wp:effectExtent l="0" t="0" r="11430" b="26670"/>
                <wp:wrapNone/>
                <wp:docPr id="1482288331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165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C372" w14:textId="7F4BBDB2" w:rsidR="00EC5CE8" w:rsidRPr="009E3886" w:rsidRDefault="00EC5CE8" w:rsidP="00EC5CE8">
                            <w:pPr>
                              <w:jc w:val="center"/>
                              <w:rPr>
                                <w:rFonts w:ascii="Arial Rounded MT Bold" w:hAnsi="Arial Rounded MT Bold" w:cs="ADLaM Display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9E3886">
                              <w:rPr>
                                <w:rFonts w:ascii="Arial Rounded MT Bold" w:hAnsi="Arial Rounded MT Bold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Do</w:t>
                            </w:r>
                            <w:r w:rsidR="005D52EB" w:rsidRPr="009E3886">
                              <w:rPr>
                                <w:rFonts w:ascii="Arial Rounded MT Bold" w:hAnsi="Arial Rounded MT Bold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cumento Protocolo para el manejo de </w:t>
                            </w:r>
                            <w:r w:rsidR="000F5AF7" w:rsidRPr="009E3886">
                              <w:rPr>
                                <w:rFonts w:ascii="Arial Rounded MT Bold" w:hAnsi="Arial Rounded MT Bold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Manifestación</w:t>
                            </w:r>
                            <w:r w:rsidR="00A828EC" w:rsidRPr="009E3886">
                              <w:rPr>
                                <w:rFonts w:ascii="Arial Rounded MT Bold" w:hAnsi="Arial Rounded MT Bold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y Protesta </w:t>
                            </w:r>
                            <w:r w:rsidR="000F5AF7" w:rsidRPr="009E3886">
                              <w:rPr>
                                <w:rFonts w:ascii="Arial Rounded MT Bold" w:hAnsi="Arial Rounded MT Bold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ací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06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" o:spid="_x0000_s1028" type="#_x0000_t120" style="position:absolute;left:0;text-align:left;margin-left:167.4pt;margin-top:.8pt;width:150.6pt;height:91.8pt;z-index:251662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stroke joinstyle="miter"/>
                <v:textbox>
                  <w:txbxContent>
                    <w:p w14:paraId="225CC372" w14:textId="7F4BBDB2" w:rsidR="00EC5CE8" w:rsidRPr="009E3886" w:rsidRDefault="00EC5CE8" w:rsidP="00EC5CE8">
                      <w:pPr>
                        <w:jc w:val="center"/>
                        <w:rPr>
                          <w:rFonts w:ascii="Arial Rounded MT Bold" w:hAnsi="Arial Rounded MT Bold" w:cs="ADLaM Display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9E3886">
                        <w:rPr>
                          <w:rFonts w:ascii="Arial Rounded MT Bold" w:hAnsi="Arial Rounded MT Bold"/>
                          <w:color w:val="4F6228" w:themeColor="accent3" w:themeShade="80"/>
                          <w:sz w:val="20"/>
                          <w:szCs w:val="20"/>
                        </w:rPr>
                        <w:t>Do</w:t>
                      </w:r>
                      <w:r w:rsidR="005D52EB" w:rsidRPr="009E3886">
                        <w:rPr>
                          <w:rFonts w:ascii="Arial Rounded MT Bold" w:hAnsi="Arial Rounded MT Bold"/>
                          <w:color w:val="4F6228" w:themeColor="accent3" w:themeShade="80"/>
                          <w:sz w:val="20"/>
                          <w:szCs w:val="20"/>
                        </w:rPr>
                        <w:t xml:space="preserve">cumento Protocolo para el manejo de </w:t>
                      </w:r>
                      <w:r w:rsidR="000F5AF7" w:rsidRPr="009E3886">
                        <w:rPr>
                          <w:rFonts w:ascii="Arial Rounded MT Bold" w:hAnsi="Arial Rounded MT Bold"/>
                          <w:color w:val="4F6228" w:themeColor="accent3" w:themeShade="80"/>
                          <w:sz w:val="20"/>
                          <w:szCs w:val="20"/>
                        </w:rPr>
                        <w:t>Manifestación</w:t>
                      </w:r>
                      <w:r w:rsidR="00A828EC" w:rsidRPr="009E3886">
                        <w:rPr>
                          <w:rFonts w:ascii="Arial Rounded MT Bold" w:hAnsi="Arial Rounded MT Bold"/>
                          <w:color w:val="4F6228" w:themeColor="accent3" w:themeShade="80"/>
                          <w:sz w:val="20"/>
                          <w:szCs w:val="20"/>
                        </w:rPr>
                        <w:t xml:space="preserve"> y Protesta </w:t>
                      </w:r>
                      <w:r w:rsidR="000F5AF7" w:rsidRPr="009E3886">
                        <w:rPr>
                          <w:rFonts w:ascii="Arial Rounded MT Bold" w:hAnsi="Arial Rounded MT Bold"/>
                          <w:color w:val="4F6228" w:themeColor="accent3" w:themeShade="80"/>
                          <w:sz w:val="20"/>
                          <w:szCs w:val="20"/>
                        </w:rPr>
                        <w:t>Pacífica</w:t>
                      </w:r>
                    </w:p>
                  </w:txbxContent>
                </v:textbox>
              </v:shape>
            </w:pict>
          </mc:Fallback>
        </mc:AlternateContent>
      </w:r>
    </w:p>
    <w:p w14:paraId="71821D38" w14:textId="66B95222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6CE9ECB7" w14:textId="75EF5F1C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411B520C" w14:textId="77777777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12F152BF" w14:textId="77777777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54B8E0ED" w14:textId="3F64EF15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4F2EEE4B" w14:textId="77777777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6C5B990C" w14:textId="48815E5A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7926EB9C" w14:textId="13822206" w:rsidR="00FB2CDC" w:rsidRDefault="00C263F6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93" behindDoc="0" locked="0" layoutInCell="1" allowOverlap="1" wp14:anchorId="7E65EE1F" wp14:editId="37ED905D">
                <wp:simplePos x="0" y="0"/>
                <wp:positionH relativeFrom="column">
                  <wp:posOffset>2788920</wp:posOffset>
                </wp:positionH>
                <wp:positionV relativeFrom="paragraph">
                  <wp:posOffset>43180</wp:posOffset>
                </wp:positionV>
                <wp:extent cx="579120" cy="205740"/>
                <wp:effectExtent l="38100" t="0" r="0" b="41910"/>
                <wp:wrapNone/>
                <wp:docPr id="687900943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057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8D7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7" o:spid="_x0000_s1026" type="#_x0000_t67" style="position:absolute;margin-left:219.6pt;margin-top:3.4pt;width:45.6pt;height:16.2pt;z-index:251664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" adj="10800" fillcolor="#a1bf63 [3030]" strokecolor="#9bbb59 [3206]" strokeweight=".5pt">
                <v:fill color2="#99ba56 [3174]" rotate="t" colors="0 #a6c36f;.5 #9dc054;1 #8caf44" focus="100%" type="gradient">
                  <o:fill v:ext="view" type="gradientUnscaled"/>
                </v:fill>
              </v:shape>
            </w:pict>
          </mc:Fallback>
        </mc:AlternateContent>
      </w:r>
    </w:p>
    <w:p w14:paraId="0D8D67E2" w14:textId="73263B0D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4531BC1F" w14:textId="3A959602" w:rsidR="00FB2CDC" w:rsidRDefault="009806BA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9" behindDoc="0" locked="0" layoutInCell="1" allowOverlap="1" wp14:anchorId="5C793DEF" wp14:editId="4ABD3155">
                <wp:simplePos x="0" y="0"/>
                <wp:positionH relativeFrom="column">
                  <wp:posOffset>392430</wp:posOffset>
                </wp:positionH>
                <wp:positionV relativeFrom="paragraph">
                  <wp:posOffset>3810</wp:posOffset>
                </wp:positionV>
                <wp:extent cx="5501640" cy="541020"/>
                <wp:effectExtent l="0" t="0" r="22860" b="11430"/>
                <wp:wrapNone/>
                <wp:docPr id="69357659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4C36" w14:textId="2191E0EC" w:rsidR="009806BA" w:rsidRDefault="009806BA" w:rsidP="009806BA">
                            <w:pPr>
                              <w:jc w:val="center"/>
                            </w:pPr>
                            <w:r w:rsidRPr="008B19A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esoría </w:t>
                            </w:r>
                            <w:r w:rsidR="00770264" w:rsidRPr="008B19A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la </w:t>
                            </w:r>
                            <w:r w:rsidR="000D4405" w:rsidRPr="008B19A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retaria </w:t>
                            </w:r>
                            <w:r w:rsidR="008F3662" w:rsidRPr="008B19A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strital de Gobierno</w:t>
                            </w:r>
                            <w:r w:rsidR="008F3662">
                              <w:br/>
                            </w:r>
                            <w:r w:rsidR="008F3662" w:rsidRPr="008B19A9">
                              <w:rPr>
                                <w:color w:val="FFFFFF" w:themeColor="background1"/>
                              </w:rPr>
                              <w:t xml:space="preserve">Dirección de Convivencia </w:t>
                            </w:r>
                            <w:r w:rsidR="00E76542" w:rsidRPr="008B19A9">
                              <w:rPr>
                                <w:color w:val="FFFFFF" w:themeColor="background1"/>
                              </w:rPr>
                              <w:t xml:space="preserve">y Dialogo So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3DEF" id="Rectángulo 6" o:spid="_x0000_s1029" style="position:absolute;left:0;text-align:left;margin-left:30.9pt;margin-top:.3pt;width:433.2pt;height:42.6pt;z-index:251663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1F1B4C36" w14:textId="2191E0EC" w:rsidR="009806BA" w:rsidRDefault="009806BA" w:rsidP="009806BA">
                      <w:pPr>
                        <w:jc w:val="center"/>
                      </w:pPr>
                      <w:r w:rsidRPr="008B19A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sesoría </w:t>
                      </w:r>
                      <w:r w:rsidR="00770264" w:rsidRPr="008B19A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e la </w:t>
                      </w:r>
                      <w:r w:rsidR="000D4405" w:rsidRPr="008B19A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ecretaria </w:t>
                      </w:r>
                      <w:r w:rsidR="008F3662" w:rsidRPr="008B19A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istrital de Gobierno</w:t>
                      </w:r>
                      <w:r w:rsidR="008F3662">
                        <w:br/>
                      </w:r>
                      <w:r w:rsidR="008F3662" w:rsidRPr="008B19A9">
                        <w:rPr>
                          <w:color w:val="FFFFFF" w:themeColor="background1"/>
                        </w:rPr>
                        <w:t xml:space="preserve">Dirección de Convivencia </w:t>
                      </w:r>
                      <w:r w:rsidR="00E76542" w:rsidRPr="008B19A9">
                        <w:rPr>
                          <w:color w:val="FFFFFF" w:themeColor="background1"/>
                        </w:rPr>
                        <w:t xml:space="preserve">y Dialogo Social </w:t>
                      </w:r>
                    </w:p>
                  </w:txbxContent>
                </v:textbox>
              </v:rect>
            </w:pict>
          </mc:Fallback>
        </mc:AlternateContent>
      </w:r>
    </w:p>
    <w:p w14:paraId="583B6055" w14:textId="1C565B8A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7EF0C316" w14:textId="4793D5B4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42A14E69" w14:textId="0A4AF22D" w:rsidR="00FB2CDC" w:rsidRDefault="007B3C8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 w:rsidRPr="00786E67">
        <w:rPr>
          <w:rFonts w:ascii="Arial" w:eastAsia="Arial" w:hAnsi="Arial" w:cs="Arial"/>
          <w:b/>
          <w:noProof/>
          <w:color w:val="4F6228" w:themeColor="accent3" w:themeShade="80"/>
          <w:lang w:eastAsia="es-CO"/>
        </w:rPr>
        <mc:AlternateContent>
          <mc:Choice Requires="wps">
            <w:drawing>
              <wp:anchor distT="0" distB="0" distL="114300" distR="114300" simplePos="0" relativeHeight="251670537" behindDoc="0" locked="0" layoutInCell="1" allowOverlap="1" wp14:anchorId="619E4745" wp14:editId="1D3100FA">
                <wp:simplePos x="0" y="0"/>
                <wp:positionH relativeFrom="column">
                  <wp:posOffset>3093720</wp:posOffset>
                </wp:positionH>
                <wp:positionV relativeFrom="paragraph">
                  <wp:posOffset>78105</wp:posOffset>
                </wp:positionV>
                <wp:extent cx="0" cy="182880"/>
                <wp:effectExtent l="19050" t="0" r="19050" b="26670"/>
                <wp:wrapNone/>
                <wp:docPr id="468226812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0728" id="Conector recto 9" o:spid="_x0000_s1026" style="position:absolute;z-index:251670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6.15pt" to="243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" strokecolor="#76923c [2406]" strokeweight="3pt">
                <v:stroke joinstyle="miter"/>
              </v:line>
            </w:pict>
          </mc:Fallback>
        </mc:AlternateContent>
      </w:r>
    </w:p>
    <w:p w14:paraId="4E3F1994" w14:textId="328ADE74" w:rsidR="00FB2CDC" w:rsidRDefault="002D722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57" behindDoc="0" locked="0" layoutInCell="1" allowOverlap="1" wp14:anchorId="34AEB75B" wp14:editId="7EB88603">
                <wp:simplePos x="0" y="0"/>
                <wp:positionH relativeFrom="column">
                  <wp:posOffset>3097530</wp:posOffset>
                </wp:positionH>
                <wp:positionV relativeFrom="paragraph">
                  <wp:posOffset>85090</wp:posOffset>
                </wp:positionV>
                <wp:extent cx="0" cy="137160"/>
                <wp:effectExtent l="19050" t="0" r="19050" b="34290"/>
                <wp:wrapNone/>
                <wp:docPr id="368198172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FE39D" id="Conector recto 14" o:spid="_x0000_s1026" style="position:absolute;z-index:251675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6.7pt" to="243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" strokecolor="#76923c [2406]" strokeweight="3pt">
                <v:stroke joinstyle="miter"/>
              </v:line>
            </w:pict>
          </mc:Fallback>
        </mc:AlternateContent>
      </w:r>
      <w:r w:rsidR="002306A8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9" behindDoc="0" locked="0" layoutInCell="1" allowOverlap="1" wp14:anchorId="1F56449C" wp14:editId="1484C583">
                <wp:simplePos x="0" y="0"/>
                <wp:positionH relativeFrom="column">
                  <wp:posOffset>941070</wp:posOffset>
                </wp:positionH>
                <wp:positionV relativeFrom="paragraph">
                  <wp:posOffset>111125</wp:posOffset>
                </wp:positionV>
                <wp:extent cx="0" cy="179705"/>
                <wp:effectExtent l="19050" t="0" r="19050" b="29845"/>
                <wp:wrapNone/>
                <wp:docPr id="572458063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AAC3" id="Conector recto 12" o:spid="_x0000_s1026" style="position:absolute;z-index:251673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pt,8.75pt" to="74.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" strokecolor="#76923c [2406]" strokeweight="3pt">
                <v:stroke joinstyle="miter"/>
              </v:line>
            </w:pict>
          </mc:Fallback>
        </mc:AlternateContent>
      </w:r>
      <w:r w:rsidR="003303DE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33" behindDoc="0" locked="0" layoutInCell="1" allowOverlap="1" wp14:anchorId="2BF8D212" wp14:editId="15B6EC1A">
                <wp:simplePos x="0" y="0"/>
                <wp:positionH relativeFrom="column">
                  <wp:posOffset>5162550</wp:posOffset>
                </wp:positionH>
                <wp:positionV relativeFrom="paragraph">
                  <wp:posOffset>100330</wp:posOffset>
                </wp:positionV>
                <wp:extent cx="0" cy="160020"/>
                <wp:effectExtent l="19050" t="0" r="19050" b="30480"/>
                <wp:wrapNone/>
                <wp:docPr id="34381388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7B614" id="Conector recto 13" o:spid="_x0000_s1026" style="position:absolute;z-index:251674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7.9pt" to="406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" strokecolor="#76923c [2406]" strokeweight="3pt">
                <v:stroke joinstyle="miter"/>
              </v:line>
            </w:pict>
          </mc:Fallback>
        </mc:AlternateContent>
      </w:r>
      <w:r w:rsidR="00A4701B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61" behindDoc="0" locked="0" layoutInCell="1" allowOverlap="1" wp14:anchorId="0F506F5B" wp14:editId="000E7A11">
                <wp:simplePos x="0" y="0"/>
                <wp:positionH relativeFrom="column">
                  <wp:posOffset>944360</wp:posOffset>
                </wp:positionH>
                <wp:positionV relativeFrom="paragraph">
                  <wp:posOffset>100330</wp:posOffset>
                </wp:positionV>
                <wp:extent cx="4244109" cy="22860"/>
                <wp:effectExtent l="19050" t="19050" r="4445" b="34290"/>
                <wp:wrapNone/>
                <wp:docPr id="953541089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4109" cy="22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D2CC" id="Conector recto 10" o:spid="_x0000_s1026" style="position:absolute;flip:x;z-index:251671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7.9pt" to="408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" strokecolor="#76923c [2406]" strokeweight="2.25pt">
                <v:stroke joinstyle="miter"/>
              </v:line>
            </w:pict>
          </mc:Fallback>
        </mc:AlternateContent>
      </w:r>
    </w:p>
    <w:p w14:paraId="5518414A" w14:textId="1826914D" w:rsidR="00FB2CDC" w:rsidRDefault="002D722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65" behindDoc="0" locked="0" layoutInCell="1" allowOverlap="1" wp14:anchorId="7E793984" wp14:editId="0DA032FA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1485900" cy="487680"/>
                <wp:effectExtent l="0" t="0" r="19050" b="26670"/>
                <wp:wrapNone/>
                <wp:docPr id="204949145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DEE9A" w14:textId="600667FC" w:rsidR="0072689F" w:rsidRPr="008B19A9" w:rsidRDefault="0072689F" w:rsidP="007268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19A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ocumento de </w:t>
                            </w:r>
                            <w:r w:rsidR="002D722C" w:rsidRPr="008B19A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</w:t>
                            </w:r>
                            <w:r w:rsidRPr="008B19A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f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3984" id="Rectángulo 8" o:spid="_x0000_s1030" style="position:absolute;left:0;text-align:left;margin-left:185.4pt;margin-top:4.85pt;width:117pt;height:38.4pt;z-index:251667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2AEDEE9A" w14:textId="600667FC" w:rsidR="0072689F" w:rsidRPr="008B19A9" w:rsidRDefault="0072689F" w:rsidP="007268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B19A9">
                        <w:rPr>
                          <w:b/>
                          <w:bCs/>
                          <w:color w:val="FFFFFF" w:themeColor="background1"/>
                        </w:rPr>
                        <w:t xml:space="preserve">Documento de </w:t>
                      </w:r>
                      <w:r w:rsidR="002D722C" w:rsidRPr="008B19A9">
                        <w:rPr>
                          <w:b/>
                          <w:bCs/>
                          <w:color w:val="FFFFFF" w:themeColor="background1"/>
                        </w:rPr>
                        <w:t>r</w:t>
                      </w:r>
                      <w:r w:rsidRPr="008B19A9">
                        <w:rPr>
                          <w:b/>
                          <w:bCs/>
                          <w:color w:val="FFFFFF" w:themeColor="background1"/>
                        </w:rPr>
                        <w:t>eferencia</w:t>
                      </w:r>
                    </w:p>
                  </w:txbxContent>
                </v:textbox>
              </v:rect>
            </w:pict>
          </mc:Fallback>
        </mc:AlternateContent>
      </w:r>
      <w:r w:rsidR="00672E61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13" behindDoc="0" locked="0" layoutInCell="1" allowOverlap="1" wp14:anchorId="3E3BBEBE" wp14:editId="13EB88A8">
                <wp:simplePos x="0" y="0"/>
                <wp:positionH relativeFrom="column">
                  <wp:posOffset>4556760</wp:posOffset>
                </wp:positionH>
                <wp:positionV relativeFrom="paragraph">
                  <wp:posOffset>108585</wp:posOffset>
                </wp:positionV>
                <wp:extent cx="1386840" cy="449580"/>
                <wp:effectExtent l="0" t="0" r="22860" b="26670"/>
                <wp:wrapNone/>
                <wp:docPr id="7859489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D662" w14:textId="733EF509" w:rsidR="0072689F" w:rsidRPr="008B19A9" w:rsidRDefault="0072689F" w:rsidP="007268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19A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promisos</w:t>
                            </w:r>
                            <w:r w:rsidR="00435AAD" w:rsidRPr="008B19A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dquiridos</w:t>
                            </w:r>
                            <w:r w:rsidR="00146C0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BBEBE" id="_x0000_s1031" style="position:absolute;left:0;text-align:left;margin-left:358.8pt;margin-top:8.55pt;width:109.2pt;height:35.4pt;z-index:2516695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5061D662" w14:textId="733EF509" w:rsidR="0072689F" w:rsidRPr="008B19A9" w:rsidRDefault="0072689F" w:rsidP="007268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B19A9">
                        <w:rPr>
                          <w:b/>
                          <w:bCs/>
                          <w:color w:val="FFFFFF" w:themeColor="background1"/>
                        </w:rPr>
                        <w:t>Compromisos</w:t>
                      </w:r>
                      <w:r w:rsidR="00435AAD" w:rsidRPr="008B19A9">
                        <w:rPr>
                          <w:b/>
                          <w:bCs/>
                          <w:color w:val="FFFFFF" w:themeColor="background1"/>
                        </w:rPr>
                        <w:t xml:space="preserve"> adquiridos</w:t>
                      </w:r>
                      <w:r w:rsidR="00146C05">
                        <w:rPr>
                          <w:b/>
                          <w:bCs/>
                          <w:color w:val="FFFFFF" w:themeColor="background1"/>
                        </w:rPr>
                        <w:t xml:space="preserve"> SG</w:t>
                      </w:r>
                    </w:p>
                  </w:txbxContent>
                </v:textbox>
              </v:rect>
            </w:pict>
          </mc:Fallback>
        </mc:AlternateContent>
      </w:r>
      <w:r w:rsidR="00080F58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17" behindDoc="0" locked="0" layoutInCell="1" allowOverlap="1" wp14:anchorId="3C8CEBA7" wp14:editId="36BCFEA2">
                <wp:simplePos x="0" y="0"/>
                <wp:positionH relativeFrom="column">
                  <wp:posOffset>304800</wp:posOffset>
                </wp:positionH>
                <wp:positionV relativeFrom="paragraph">
                  <wp:posOffset>131445</wp:posOffset>
                </wp:positionV>
                <wp:extent cx="1386840" cy="441960"/>
                <wp:effectExtent l="0" t="0" r="22860" b="15240"/>
                <wp:wrapNone/>
                <wp:docPr id="19248308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A4409" w14:textId="12061E8C" w:rsidR="0072689F" w:rsidRPr="008B19A9" w:rsidRDefault="00146C05" w:rsidP="007268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19A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emas puntuale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que revisar</w:t>
                            </w:r>
                            <w:r w:rsidR="005F5B2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U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EBA7" id="_x0000_s1032" style="position:absolute;left:0;text-align:left;margin-left:24pt;margin-top:10.35pt;width:109.2pt;height:34.8pt;z-index:2516654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2C0A4409" w14:textId="12061E8C" w:rsidR="0072689F" w:rsidRPr="008B19A9" w:rsidRDefault="00146C05" w:rsidP="007268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B19A9">
                        <w:rPr>
                          <w:b/>
                          <w:bCs/>
                          <w:color w:val="FFFFFF" w:themeColor="background1"/>
                        </w:rPr>
                        <w:t xml:space="preserve">Temas puntuales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que revisar</w:t>
                      </w:r>
                      <w:r w:rsidR="005F5B2B">
                        <w:rPr>
                          <w:b/>
                          <w:bCs/>
                          <w:color w:val="FFFFFF" w:themeColor="background1"/>
                        </w:rPr>
                        <w:t xml:space="preserve"> UMV</w:t>
                      </w:r>
                    </w:p>
                  </w:txbxContent>
                </v:textbox>
              </v:rect>
            </w:pict>
          </mc:Fallback>
        </mc:AlternateContent>
      </w:r>
    </w:p>
    <w:p w14:paraId="3BAA5407" w14:textId="55E90165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4570733D" w14:textId="71EE9B97" w:rsid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79497BA8" w14:textId="69D3F18E" w:rsidR="00575BD6" w:rsidRDefault="00672E61" w:rsidP="00292768">
      <w:pPr>
        <w:tabs>
          <w:tab w:val="left" w:pos="8196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9" behindDoc="0" locked="0" layoutInCell="1" allowOverlap="1" wp14:anchorId="1C302CEA" wp14:editId="55499783">
                <wp:simplePos x="0" y="0"/>
                <wp:positionH relativeFrom="column">
                  <wp:posOffset>5242560</wp:posOffset>
                </wp:positionH>
                <wp:positionV relativeFrom="paragraph">
                  <wp:posOffset>79375</wp:posOffset>
                </wp:positionV>
                <wp:extent cx="0" cy="193696"/>
                <wp:effectExtent l="19050" t="0" r="19050" b="34925"/>
                <wp:wrapNone/>
                <wp:docPr id="1179846311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07ED6" id="Conector recto 26" o:spid="_x0000_s1026" style="position:absolute;z-index:251688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6.25pt" to="412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" strokecolor="#76923c [2406]" strokeweight="3pt">
                <v:stroke joinstyle="miter"/>
              </v:line>
            </w:pict>
          </mc:Fallback>
        </mc:AlternateContent>
      </w:r>
      <w:r w:rsidR="00080F58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81" behindDoc="0" locked="0" layoutInCell="1" allowOverlap="1" wp14:anchorId="290AA640" wp14:editId="00FC7171">
                <wp:simplePos x="0" y="0"/>
                <wp:positionH relativeFrom="column">
                  <wp:posOffset>956310</wp:posOffset>
                </wp:positionH>
                <wp:positionV relativeFrom="paragraph">
                  <wp:posOffset>102235</wp:posOffset>
                </wp:positionV>
                <wp:extent cx="0" cy="274320"/>
                <wp:effectExtent l="19050" t="0" r="19050" b="30480"/>
                <wp:wrapNone/>
                <wp:docPr id="80218634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CE232" id="Conector recto 16" o:spid="_x0000_s1026" style="position:absolute;z-index:2516766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pt,8.05pt" to="75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" strokecolor="#76923c [2406]" strokeweight="3pt">
                <v:stroke joinstyle="miter"/>
              </v:line>
            </w:pict>
          </mc:Fallback>
        </mc:AlternateContent>
      </w:r>
      <w:r w:rsidR="005817F9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53" behindDoc="0" locked="0" layoutInCell="1" allowOverlap="1" wp14:anchorId="0CC3B16B" wp14:editId="1DEF7D37">
                <wp:simplePos x="0" y="0"/>
                <wp:positionH relativeFrom="column">
                  <wp:posOffset>3101340</wp:posOffset>
                </wp:positionH>
                <wp:positionV relativeFrom="paragraph">
                  <wp:posOffset>53975</wp:posOffset>
                </wp:positionV>
                <wp:extent cx="0" cy="274320"/>
                <wp:effectExtent l="19050" t="0" r="19050" b="30480"/>
                <wp:wrapNone/>
                <wp:docPr id="322055105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B9EE6" id="Conector recto 16" o:spid="_x0000_s1026" style="position:absolute;z-index:2516797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2pt,4.25pt" to="244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" strokecolor="#76923c [2406]" strokeweight="3pt">
                <v:stroke joinstyle="miter"/>
              </v:line>
            </w:pict>
          </mc:Fallback>
        </mc:AlternateContent>
      </w:r>
      <w:r w:rsidR="00292768">
        <w:rPr>
          <w:rFonts w:ascii="Arial" w:eastAsia="Arial" w:hAnsi="Arial" w:cs="Arial"/>
          <w:b/>
          <w:lang w:val="es-ES"/>
        </w:rPr>
        <w:tab/>
      </w:r>
    </w:p>
    <w:p w14:paraId="4DB14B47" w14:textId="71A6773A" w:rsidR="00766D05" w:rsidRDefault="00455EB2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77" behindDoc="0" locked="0" layoutInCell="1" allowOverlap="1" wp14:anchorId="305690A0" wp14:editId="10DEF872">
                <wp:simplePos x="0" y="0"/>
                <wp:positionH relativeFrom="column">
                  <wp:posOffset>4526280</wp:posOffset>
                </wp:positionH>
                <wp:positionV relativeFrom="paragraph">
                  <wp:posOffset>113030</wp:posOffset>
                </wp:positionV>
                <wp:extent cx="1455420" cy="464820"/>
                <wp:effectExtent l="0" t="0" r="11430" b="11430"/>
                <wp:wrapNone/>
                <wp:docPr id="1443224573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C6F8" w14:textId="4F2B6A68" w:rsidR="008D1261" w:rsidRPr="004546E0" w:rsidRDefault="00F87646" w:rsidP="002F5DC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E0CC2">
                              <w:rPr>
                                <w:b/>
                                <w:bCs/>
                              </w:rPr>
                              <w:t>1.</w:t>
                            </w:r>
                            <w:r w:rsidR="002E0CC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821FB">
                              <w:t xml:space="preserve">Participar en la </w:t>
                            </w:r>
                            <w:r w:rsidR="00E821FB" w:rsidRPr="004546E0">
                              <w:rPr>
                                <w:b/>
                                <w:bCs/>
                                <w:i/>
                                <w:iCs/>
                              </w:rPr>
                              <w:t>Red Distrital de Di</w:t>
                            </w:r>
                            <w:r w:rsidR="00E86B90" w:rsidRPr="004546E0">
                              <w:rPr>
                                <w:b/>
                                <w:bCs/>
                                <w:i/>
                                <w:iCs/>
                              </w:rPr>
                              <w:t>á</w:t>
                            </w:r>
                            <w:r w:rsidR="00E821FB" w:rsidRPr="004546E0">
                              <w:rPr>
                                <w:b/>
                                <w:bCs/>
                                <w:i/>
                                <w:iCs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90A0" id="Rectángulo 18" o:spid="_x0000_s1033" style="position:absolute;left:0;text-align:left;margin-left:356.4pt;margin-top:8.9pt;width:114.6pt;height:36.6pt;z-index:2516807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7A70C6F8" w14:textId="4F2B6A68" w:rsidR="008D1261" w:rsidRPr="004546E0" w:rsidRDefault="00F87646" w:rsidP="002F5DC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E0CC2">
                        <w:rPr>
                          <w:b/>
                          <w:bCs/>
                        </w:rPr>
                        <w:t>1.</w:t>
                      </w:r>
                      <w:r w:rsidR="002E0CC2">
                        <w:rPr>
                          <w:b/>
                          <w:bCs/>
                        </w:rPr>
                        <w:t xml:space="preserve"> </w:t>
                      </w:r>
                      <w:r w:rsidR="00E821FB">
                        <w:t xml:space="preserve">Participar en la </w:t>
                      </w:r>
                      <w:r w:rsidR="00E821FB" w:rsidRPr="004546E0">
                        <w:rPr>
                          <w:b/>
                          <w:bCs/>
                          <w:i/>
                          <w:iCs/>
                        </w:rPr>
                        <w:t>Red Distrital de Di</w:t>
                      </w:r>
                      <w:r w:rsidR="00E86B90" w:rsidRPr="004546E0">
                        <w:rPr>
                          <w:b/>
                          <w:bCs/>
                          <w:i/>
                          <w:iCs/>
                        </w:rPr>
                        <w:t>á</w:t>
                      </w:r>
                      <w:r w:rsidR="00E821FB" w:rsidRPr="004546E0">
                        <w:rPr>
                          <w:b/>
                          <w:bCs/>
                          <w:i/>
                          <w:iCs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3400E4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705" behindDoc="0" locked="0" layoutInCell="1" allowOverlap="1" wp14:anchorId="7C0CD96C" wp14:editId="3897D2EF">
                <wp:simplePos x="0" y="0"/>
                <wp:positionH relativeFrom="column">
                  <wp:posOffset>2346960</wp:posOffset>
                </wp:positionH>
                <wp:positionV relativeFrom="paragraph">
                  <wp:posOffset>158750</wp:posOffset>
                </wp:positionV>
                <wp:extent cx="1501140" cy="2110740"/>
                <wp:effectExtent l="0" t="0" r="22860" b="22860"/>
                <wp:wrapNone/>
                <wp:docPr id="263571558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4218A" w14:textId="684235BD" w:rsidR="00134FB4" w:rsidRPr="00AB3D18" w:rsidRDefault="00134FB4" w:rsidP="00134F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3D18">
                              <w:rPr>
                                <w:b/>
                                <w:bCs/>
                              </w:rPr>
                              <w:t>DECRETO DISTRITAL 053 DE 2023</w:t>
                            </w:r>
                          </w:p>
                          <w:p w14:paraId="3AD174C1" w14:textId="34367673" w:rsidR="00AB3D18" w:rsidRPr="00AB3D18" w:rsidRDefault="00AB3D18" w:rsidP="00134F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3D18">
                              <w:t>Por medio del cual se establece y adopta el «</w:t>
                            </w:r>
                            <w:r w:rsidRPr="00AB3D18">
                              <w:rPr>
                                <w:b/>
                                <w:bCs/>
                                <w:i/>
                                <w:iCs/>
                              </w:rPr>
                              <w:t>Protocolo Distrital para la garantía y protección de los derechos a la reunión, manifestación pública y la protesta social pacífica</w:t>
                            </w:r>
                            <w:r w:rsidRPr="00AB3D18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CD96C" id="Rectángulo 17" o:spid="_x0000_s1034" style="position:absolute;left:0;text-align:left;margin-left:184.8pt;margin-top:12.5pt;width:118.2pt;height:166.2pt;z-index:2516777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6D34218A" w14:textId="684235BD" w:rsidR="00134FB4" w:rsidRPr="00AB3D18" w:rsidRDefault="00134FB4" w:rsidP="00134F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3D18">
                        <w:rPr>
                          <w:b/>
                          <w:bCs/>
                        </w:rPr>
                        <w:t>DECRETO DISTRITAL 053 DE 2023</w:t>
                      </w:r>
                    </w:p>
                    <w:p w14:paraId="3AD174C1" w14:textId="34367673" w:rsidR="00AB3D18" w:rsidRPr="00AB3D18" w:rsidRDefault="00AB3D18" w:rsidP="00134F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3D18">
                        <w:t>Por medio del cual se establece y adopta el «</w:t>
                      </w:r>
                      <w:r w:rsidRPr="00AB3D18">
                        <w:rPr>
                          <w:b/>
                          <w:bCs/>
                          <w:i/>
                          <w:iCs/>
                        </w:rPr>
                        <w:t>Protocolo Distrital para la garantía y protección de los derechos a la reunión, manifestación pública y la protesta social pacífica</w:t>
                      </w:r>
                      <w:r w:rsidRPr="00AB3D18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4BAE436A" w14:textId="1A38D20D" w:rsidR="00766D05" w:rsidRDefault="00080F58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85" behindDoc="0" locked="0" layoutInCell="1" allowOverlap="1" wp14:anchorId="0181ABE6" wp14:editId="7F4AD9A9">
                <wp:simplePos x="0" y="0"/>
                <wp:positionH relativeFrom="column">
                  <wp:posOffset>289560</wp:posOffset>
                </wp:positionH>
                <wp:positionV relativeFrom="paragraph">
                  <wp:posOffset>51435</wp:posOffset>
                </wp:positionV>
                <wp:extent cx="1356360" cy="1775460"/>
                <wp:effectExtent l="0" t="0" r="15240" b="15240"/>
                <wp:wrapNone/>
                <wp:docPr id="71181146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E059" w14:textId="1B2A4A9C" w:rsidR="0042196F" w:rsidRDefault="0042196F" w:rsidP="009B6296">
                            <w:pPr>
                              <w:jc w:val="center"/>
                            </w:pPr>
                            <w:r>
                              <w:t>Resolución o Protocolo</w:t>
                            </w:r>
                            <w:r w:rsidR="000717EA">
                              <w:t>.</w:t>
                            </w:r>
                          </w:p>
                          <w:p w14:paraId="78E44302" w14:textId="407D097B" w:rsidR="009B6296" w:rsidRDefault="009B6296" w:rsidP="009B6296">
                            <w:pPr>
                              <w:jc w:val="center"/>
                            </w:pPr>
                            <w:r>
                              <w:t xml:space="preserve">Situaciones de </w:t>
                            </w:r>
                            <w:r w:rsidR="00066750">
                              <w:t>Tención</w:t>
                            </w:r>
                            <w:r w:rsidR="000717EA">
                              <w:t>.</w:t>
                            </w:r>
                          </w:p>
                          <w:p w14:paraId="691D17DF" w14:textId="17E1801D" w:rsidR="009B6296" w:rsidRDefault="00066750" w:rsidP="009B6296">
                            <w:pPr>
                              <w:jc w:val="center"/>
                            </w:pPr>
                            <w:r>
                              <w:t>Matriz de Riesgo</w:t>
                            </w:r>
                            <w:r w:rsidR="000717EA">
                              <w:t>.</w:t>
                            </w:r>
                          </w:p>
                          <w:p w14:paraId="77AD603E" w14:textId="360ED7CC" w:rsidR="00706A7C" w:rsidRDefault="00706A7C" w:rsidP="009B6296">
                            <w:pPr>
                              <w:jc w:val="center"/>
                            </w:pPr>
                            <w:r>
                              <w:t>Beneficiarios Directos.</w:t>
                            </w:r>
                          </w:p>
                          <w:p w14:paraId="7B44E062" w14:textId="0413FE77" w:rsidR="009D7144" w:rsidRDefault="009D7144" w:rsidP="009B6296">
                            <w:pPr>
                              <w:jc w:val="center"/>
                            </w:pPr>
                            <w:r>
                              <w:t>Sugerencias Jurídicas y Técn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ABE6" id="Rectángulo 11" o:spid="_x0000_s1035" style="position:absolute;left:0;text-align:left;margin-left:22.8pt;margin-top:4.05pt;width:106.8pt;height:139.8pt;z-index:251672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27FBE059" w14:textId="1B2A4A9C" w:rsidR="0042196F" w:rsidRDefault="0042196F" w:rsidP="009B6296">
                      <w:pPr>
                        <w:jc w:val="center"/>
                      </w:pPr>
                      <w:r>
                        <w:t>Resolución o Protocolo</w:t>
                      </w:r>
                      <w:r w:rsidR="000717EA">
                        <w:t>.</w:t>
                      </w:r>
                    </w:p>
                    <w:p w14:paraId="78E44302" w14:textId="407D097B" w:rsidR="009B6296" w:rsidRDefault="009B6296" w:rsidP="009B6296">
                      <w:pPr>
                        <w:jc w:val="center"/>
                      </w:pPr>
                      <w:r>
                        <w:t xml:space="preserve">Situaciones de </w:t>
                      </w:r>
                      <w:r w:rsidR="00066750">
                        <w:t>Tención</w:t>
                      </w:r>
                      <w:r w:rsidR="000717EA">
                        <w:t>.</w:t>
                      </w:r>
                    </w:p>
                    <w:p w14:paraId="691D17DF" w14:textId="17E1801D" w:rsidR="009B6296" w:rsidRDefault="00066750" w:rsidP="009B6296">
                      <w:pPr>
                        <w:jc w:val="center"/>
                      </w:pPr>
                      <w:r>
                        <w:t>Matriz de Riesgo</w:t>
                      </w:r>
                      <w:r w:rsidR="000717EA">
                        <w:t>.</w:t>
                      </w:r>
                    </w:p>
                    <w:p w14:paraId="77AD603E" w14:textId="360ED7CC" w:rsidR="00706A7C" w:rsidRDefault="00706A7C" w:rsidP="009B6296">
                      <w:pPr>
                        <w:jc w:val="center"/>
                      </w:pPr>
                      <w:r>
                        <w:t>Beneficiarios Directos.</w:t>
                      </w:r>
                    </w:p>
                    <w:p w14:paraId="7B44E062" w14:textId="0413FE77" w:rsidR="009D7144" w:rsidRDefault="009D7144" w:rsidP="009B6296">
                      <w:pPr>
                        <w:jc w:val="center"/>
                      </w:pPr>
                      <w:r>
                        <w:t>Sugerencias Jurídicas y Técnicas.</w:t>
                      </w:r>
                    </w:p>
                  </w:txbxContent>
                </v:textbox>
              </v:rect>
            </w:pict>
          </mc:Fallback>
        </mc:AlternateContent>
      </w:r>
    </w:p>
    <w:p w14:paraId="4B8AAEAC" w14:textId="77777777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38FD7708" w14:textId="6D74665F" w:rsidR="00766D05" w:rsidRDefault="00B436C8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73" behindDoc="0" locked="0" layoutInCell="1" allowOverlap="1" wp14:anchorId="25884253" wp14:editId="43DCBE79">
                <wp:simplePos x="0" y="0"/>
                <wp:positionH relativeFrom="column">
                  <wp:posOffset>5261610</wp:posOffset>
                </wp:positionH>
                <wp:positionV relativeFrom="paragraph">
                  <wp:posOffset>93980</wp:posOffset>
                </wp:positionV>
                <wp:extent cx="0" cy="235115"/>
                <wp:effectExtent l="19050" t="0" r="19050" b="31750"/>
                <wp:wrapNone/>
                <wp:docPr id="1304227484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CD74" id="Conector recto 26" o:spid="_x0000_s1026" style="position:absolute;z-index:251684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7.4pt" to="414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" strokecolor="#76923c [2406]" strokeweight="3pt">
                <v:stroke joinstyle="miter"/>
              </v:line>
            </w:pict>
          </mc:Fallback>
        </mc:AlternateContent>
      </w:r>
    </w:p>
    <w:p w14:paraId="2C179103" w14:textId="77777777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185A197C" w14:textId="67672EBC" w:rsidR="00766D05" w:rsidRDefault="00753E3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25" behindDoc="0" locked="0" layoutInCell="1" allowOverlap="1" wp14:anchorId="35E62E08" wp14:editId="02319755">
                <wp:simplePos x="0" y="0"/>
                <wp:positionH relativeFrom="margin">
                  <wp:posOffset>4373880</wp:posOffset>
                </wp:positionH>
                <wp:positionV relativeFrom="paragraph">
                  <wp:posOffset>10795</wp:posOffset>
                </wp:positionV>
                <wp:extent cx="1844040" cy="1897380"/>
                <wp:effectExtent l="0" t="0" r="22860" b="26670"/>
                <wp:wrapNone/>
                <wp:docPr id="35819660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897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050EA" w14:textId="3F4DA924" w:rsidR="00753E3C" w:rsidRPr="003332C0" w:rsidRDefault="002E0CC2" w:rsidP="003332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</w:t>
                            </w:r>
                            <w:r w:rsidR="00E86B90" w:rsidRPr="003332C0">
                              <w:rPr>
                                <w:b/>
                                <w:bCs/>
                              </w:rPr>
                              <w:t>Iniciar proceso de Cualificación en temas</w:t>
                            </w:r>
                            <w:r w:rsidR="00061B62" w:rsidRPr="003332C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A303A1D" w14:textId="2C9840CB" w:rsidR="00061B62" w:rsidRDefault="003620A5" w:rsidP="00FC618F">
                            <w:r>
                              <w:t>*Pautas de interacción nomológicas y dia</w:t>
                            </w:r>
                            <w:r w:rsidR="00FC618F">
                              <w:t>lógica.</w:t>
                            </w:r>
                          </w:p>
                          <w:p w14:paraId="0CD8CBBA" w14:textId="23BE9BB7" w:rsidR="00FC618F" w:rsidRDefault="00FC618F" w:rsidP="00FC618F">
                            <w:r>
                              <w:t>*</w:t>
                            </w:r>
                            <w:r w:rsidR="00D94D83">
                              <w:t>Herramientas básicas de la mediación.</w:t>
                            </w:r>
                          </w:p>
                          <w:p w14:paraId="5D558914" w14:textId="49B0D4F1" w:rsidR="00D94D83" w:rsidRDefault="00D94D83" w:rsidP="00FC618F">
                            <w:r>
                              <w:t>*</w:t>
                            </w:r>
                            <w:r w:rsidR="00C25CDC">
                              <w:t>Competencias del mediador.</w:t>
                            </w:r>
                          </w:p>
                          <w:p w14:paraId="532C7C82" w14:textId="4AEEA216" w:rsidR="00C25CDC" w:rsidRDefault="00C25CDC" w:rsidP="00FC618F">
                            <w:r>
                              <w:t>*</w:t>
                            </w:r>
                            <w:r w:rsidR="003332C0">
                              <w:t>Condicionantes</w:t>
                            </w:r>
                            <w:r>
                              <w:t xml:space="preserve"> para la transformación de confli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2E08" id="_x0000_s1036" style="position:absolute;left:0;text-align:left;margin-left:344.4pt;margin-top:.85pt;width:145.2pt;height:149.4pt;z-index:251682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565050EA" w14:textId="3F4DA924" w:rsidR="00753E3C" w:rsidRPr="003332C0" w:rsidRDefault="002E0CC2" w:rsidP="003332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</w:t>
                      </w:r>
                      <w:r w:rsidR="00E86B90" w:rsidRPr="003332C0">
                        <w:rPr>
                          <w:b/>
                          <w:bCs/>
                        </w:rPr>
                        <w:t>Iniciar proceso de Cualificación en temas</w:t>
                      </w:r>
                      <w:r w:rsidR="00061B62" w:rsidRPr="003332C0">
                        <w:rPr>
                          <w:b/>
                          <w:bCs/>
                        </w:rPr>
                        <w:t>:</w:t>
                      </w:r>
                    </w:p>
                    <w:p w14:paraId="7A303A1D" w14:textId="2C9840CB" w:rsidR="00061B62" w:rsidRDefault="003620A5" w:rsidP="00FC618F">
                      <w:r>
                        <w:t>*Pautas de interacción nomológicas y dia</w:t>
                      </w:r>
                      <w:r w:rsidR="00FC618F">
                        <w:t>lógica.</w:t>
                      </w:r>
                    </w:p>
                    <w:p w14:paraId="0CD8CBBA" w14:textId="23BE9BB7" w:rsidR="00FC618F" w:rsidRDefault="00FC618F" w:rsidP="00FC618F">
                      <w:r>
                        <w:t>*</w:t>
                      </w:r>
                      <w:r w:rsidR="00D94D83">
                        <w:t>Herramientas básicas de la mediación.</w:t>
                      </w:r>
                    </w:p>
                    <w:p w14:paraId="5D558914" w14:textId="49B0D4F1" w:rsidR="00D94D83" w:rsidRDefault="00D94D83" w:rsidP="00FC618F">
                      <w:r>
                        <w:t>*</w:t>
                      </w:r>
                      <w:r w:rsidR="00C25CDC">
                        <w:t>Competencias del mediador.</w:t>
                      </w:r>
                    </w:p>
                    <w:p w14:paraId="532C7C82" w14:textId="4AEEA216" w:rsidR="00C25CDC" w:rsidRDefault="00C25CDC" w:rsidP="00FC618F">
                      <w:r>
                        <w:t>*</w:t>
                      </w:r>
                      <w:r w:rsidR="003332C0">
                        <w:t>Condicionantes</w:t>
                      </w:r>
                      <w:r>
                        <w:t xml:space="preserve"> para la transformación de confli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464DFC" w14:textId="0A2FD0BA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716A9387" w14:textId="6B80D53C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4CD45FFF" w14:textId="0E20D99C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0EB6E374" w14:textId="77777777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5C8A7921" w14:textId="77777777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41FE1DBA" w14:textId="77777777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14C416E1" w14:textId="4681B009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5A8B9A36" w14:textId="77777777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1F4BC8F5" w14:textId="77777777" w:rsidR="00766D05" w:rsidRDefault="00766D05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0B06B8A9" w14:textId="7022EE8C" w:rsidR="00FB2CDC" w:rsidRPr="00FB2CDC" w:rsidRDefault="00FB2CDC" w:rsidP="00FB2CDC">
      <w:pPr>
        <w:tabs>
          <w:tab w:val="left" w:pos="2135"/>
        </w:tabs>
        <w:jc w:val="both"/>
        <w:rPr>
          <w:rFonts w:ascii="Arial" w:eastAsia="Arial" w:hAnsi="Arial" w:cs="Arial"/>
          <w:b/>
          <w:lang w:val="es-ES"/>
        </w:rPr>
      </w:pPr>
    </w:p>
    <w:p w14:paraId="79CB12BC" w14:textId="2DBEEDF3" w:rsidR="001E1688" w:rsidRPr="001E1688" w:rsidRDefault="009B32F4" w:rsidP="00842729">
      <w:pPr>
        <w:pStyle w:val="Prrafodelista"/>
        <w:tabs>
          <w:tab w:val="left" w:pos="376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21" behindDoc="0" locked="0" layoutInCell="1" allowOverlap="1" wp14:anchorId="507A46CA" wp14:editId="7A6E9DF4">
                <wp:simplePos x="0" y="0"/>
                <wp:positionH relativeFrom="column">
                  <wp:posOffset>5280660</wp:posOffset>
                </wp:positionH>
                <wp:positionV relativeFrom="paragraph">
                  <wp:posOffset>142240</wp:posOffset>
                </wp:positionV>
                <wp:extent cx="0" cy="234950"/>
                <wp:effectExtent l="19050" t="0" r="19050" b="31750"/>
                <wp:wrapNone/>
                <wp:docPr id="195835340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CE127" id="Conector recto 26" o:spid="_x0000_s1026" style="position:absolute;z-index:251686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pt,11.2pt" to="415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" strokecolor="#76923c [2406]" strokeweight="3pt">
                <v:stroke joinstyle="miter"/>
              </v:line>
            </w:pict>
          </mc:Fallback>
        </mc:AlternateContent>
      </w:r>
    </w:p>
    <w:p w14:paraId="64ECCE6E" w14:textId="35022129" w:rsidR="00F001F3" w:rsidRPr="00F001F3" w:rsidRDefault="009B32F4" w:rsidP="009B32F4">
      <w:pPr>
        <w:tabs>
          <w:tab w:val="left" w:pos="836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D1F13CE" w14:textId="21ABF8D1" w:rsidR="00842729" w:rsidRDefault="00B11454" w:rsidP="00395A99">
      <w:pPr>
        <w:tabs>
          <w:tab w:val="left" w:pos="4200"/>
        </w:tabs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9" behindDoc="0" locked="0" layoutInCell="1" allowOverlap="1" wp14:anchorId="50070C35" wp14:editId="2E2D43FE">
                <wp:simplePos x="0" y="0"/>
                <wp:positionH relativeFrom="column">
                  <wp:posOffset>4404360</wp:posOffset>
                </wp:positionH>
                <wp:positionV relativeFrom="paragraph">
                  <wp:posOffset>48260</wp:posOffset>
                </wp:positionV>
                <wp:extent cx="1805940" cy="891540"/>
                <wp:effectExtent l="0" t="0" r="22860" b="22860"/>
                <wp:wrapNone/>
                <wp:docPr id="64633895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FAE5" w14:textId="484D0E53" w:rsidR="002A53CB" w:rsidRDefault="002E0CC2" w:rsidP="002A53CB">
                            <w:pPr>
                              <w:jc w:val="center"/>
                            </w:pPr>
                            <w:r w:rsidRPr="002E0CC2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2A53CB">
                              <w:t>Acompañamiento técnico</w:t>
                            </w:r>
                            <w:r w:rsidR="002F5DCF">
                              <w:t xml:space="preserve"> en la elaboración del Protocolo con insumos prev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70C35" id="Rectángulo 19" o:spid="_x0000_s1037" style="position:absolute;left:0;text-align:left;margin-left:346.8pt;margin-top:3.8pt;width:142.2pt;height:70.2pt;z-index:251683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" fillcolor="#bcd190 [2166]" strokecolor="#9bbb59 [3206]" strokeweight=".5pt">
                <v:fill color2="#adc878 [2614]" rotate="t" colors="0 #cadbaf;.5 #c1d4a1;1 #b9d091" focus="100%" type="gradient">
                  <o:fill v:ext="view" type="gradientUnscaled"/>
                </v:fill>
                <v:textbox>
                  <w:txbxContent>
                    <w:p w14:paraId="3F89FAE5" w14:textId="484D0E53" w:rsidR="002A53CB" w:rsidRDefault="002E0CC2" w:rsidP="002A53CB">
                      <w:pPr>
                        <w:jc w:val="center"/>
                      </w:pPr>
                      <w:r w:rsidRPr="002E0CC2">
                        <w:rPr>
                          <w:b/>
                          <w:bCs/>
                        </w:rPr>
                        <w:t>3.</w:t>
                      </w:r>
                      <w:r w:rsidR="002A53CB">
                        <w:t>Acompañamiento técnico</w:t>
                      </w:r>
                      <w:r w:rsidR="002F5DCF">
                        <w:t xml:space="preserve"> en la elaboración del Protocolo con insumos previos</w:t>
                      </w:r>
                    </w:p>
                  </w:txbxContent>
                </v:textbox>
              </v:rect>
            </w:pict>
          </mc:Fallback>
        </mc:AlternateContent>
      </w:r>
      <w:r w:rsidR="0047446D">
        <w:rPr>
          <w:rFonts w:ascii="Arial" w:hAnsi="Arial" w:cs="Arial"/>
          <w:b/>
          <w:bCs/>
        </w:rPr>
        <w:t xml:space="preserve"> </w:t>
      </w:r>
    </w:p>
    <w:p w14:paraId="374FA3E0" w14:textId="1CFFE52B" w:rsidR="00395A99" w:rsidRDefault="00395A99" w:rsidP="000E1364">
      <w:pPr>
        <w:tabs>
          <w:tab w:val="left" w:pos="4200"/>
        </w:tabs>
        <w:jc w:val="both"/>
        <w:rPr>
          <w:rFonts w:ascii="Arial" w:hAnsi="Arial" w:cs="Arial"/>
        </w:rPr>
      </w:pPr>
    </w:p>
    <w:p w14:paraId="402DFD31" w14:textId="77777777" w:rsidR="000E1364" w:rsidRDefault="000E1364" w:rsidP="000E1364">
      <w:pPr>
        <w:tabs>
          <w:tab w:val="left" w:pos="4200"/>
        </w:tabs>
        <w:jc w:val="both"/>
        <w:rPr>
          <w:rFonts w:ascii="Arial" w:hAnsi="Arial" w:cs="Arial"/>
        </w:rPr>
      </w:pPr>
    </w:p>
    <w:p w14:paraId="0E0BFD2D" w14:textId="77777777" w:rsidR="000E1364" w:rsidRDefault="000E1364" w:rsidP="000E1364">
      <w:pPr>
        <w:tabs>
          <w:tab w:val="left" w:pos="4200"/>
        </w:tabs>
        <w:jc w:val="both"/>
        <w:rPr>
          <w:rFonts w:ascii="Arial" w:hAnsi="Arial" w:cs="Arial"/>
        </w:rPr>
      </w:pPr>
    </w:p>
    <w:p w14:paraId="660D0D1D" w14:textId="77777777" w:rsidR="000E1364" w:rsidRDefault="000E1364" w:rsidP="000E1364">
      <w:pPr>
        <w:tabs>
          <w:tab w:val="left" w:pos="4200"/>
        </w:tabs>
        <w:jc w:val="both"/>
        <w:rPr>
          <w:rFonts w:ascii="Arial" w:hAnsi="Arial" w:cs="Arial"/>
        </w:rPr>
      </w:pPr>
    </w:p>
    <w:p w14:paraId="747909B7" w14:textId="77777777" w:rsidR="000E1364" w:rsidRDefault="000E1364" w:rsidP="000E1364">
      <w:pPr>
        <w:tabs>
          <w:tab w:val="left" w:pos="4200"/>
        </w:tabs>
        <w:jc w:val="both"/>
        <w:rPr>
          <w:rFonts w:ascii="Arial" w:hAnsi="Arial" w:cs="Arial"/>
        </w:rPr>
      </w:pPr>
    </w:p>
    <w:p w14:paraId="6EF5DABF" w14:textId="6A4A0878" w:rsidR="000E1364" w:rsidRPr="000E1364" w:rsidRDefault="000E1364" w:rsidP="000E1364">
      <w:pPr>
        <w:tabs>
          <w:tab w:val="left" w:pos="2135"/>
        </w:tabs>
        <w:jc w:val="center"/>
        <w:rPr>
          <w:rFonts w:ascii="Arial" w:eastAsia="Arial" w:hAnsi="Arial" w:cs="Arial"/>
          <w:bCs/>
          <w:sz w:val="16"/>
          <w:szCs w:val="16"/>
          <w:lang w:val="es-ES"/>
        </w:rPr>
      </w:pPr>
      <w:r w:rsidRPr="000E1364">
        <w:rPr>
          <w:rFonts w:ascii="Arial" w:hAnsi="Arial" w:cs="Arial"/>
          <w:sz w:val="16"/>
          <w:szCs w:val="16"/>
        </w:rPr>
        <w:lastRenderedPageBreak/>
        <w:t>Fuente:</w:t>
      </w:r>
      <w:r w:rsidRPr="000E1364">
        <w:rPr>
          <w:rFonts w:ascii="Arial" w:eastAsia="Arial" w:hAnsi="Arial" w:cs="Arial"/>
          <w:bCs/>
          <w:sz w:val="16"/>
          <w:szCs w:val="16"/>
          <w:lang w:val="es-ES"/>
        </w:rPr>
        <w:t xml:space="preserve"> Mesa de Asesoría de la Secretaria de Gobierno frente al documento Protocolo de Manifestación y Protesta pacifica</w:t>
      </w:r>
    </w:p>
    <w:p w14:paraId="6B91EA82" w14:textId="6A388019" w:rsidR="002F32F9" w:rsidRDefault="004B458C" w:rsidP="000E1364">
      <w:pPr>
        <w:tabs>
          <w:tab w:val="left" w:pos="420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brindar más detalle acerca del mapa conceptual anterior</w:t>
      </w:r>
      <w:r w:rsidR="0092516B">
        <w:rPr>
          <w:rFonts w:ascii="Arial" w:hAnsi="Arial" w:cs="Arial"/>
          <w:lang w:val="es-ES"/>
        </w:rPr>
        <w:t xml:space="preserve">, el </w:t>
      </w:r>
      <w:r w:rsidR="00CD1AC6">
        <w:rPr>
          <w:rFonts w:ascii="Arial" w:hAnsi="Arial" w:cs="Arial"/>
          <w:lang w:val="es-ES"/>
        </w:rPr>
        <w:t xml:space="preserve">7 de septiembre se sostuvo una mesa de trabajo con los funcionarios de la Secretaria de Gobierno </w:t>
      </w:r>
      <w:r w:rsidR="00000305">
        <w:rPr>
          <w:rFonts w:ascii="Arial" w:hAnsi="Arial" w:cs="Arial"/>
          <w:lang w:val="es-ES"/>
        </w:rPr>
        <w:t>más</w:t>
      </w:r>
      <w:r w:rsidR="00CD1AC6">
        <w:rPr>
          <w:rFonts w:ascii="Arial" w:hAnsi="Arial" w:cs="Arial"/>
          <w:lang w:val="es-ES"/>
        </w:rPr>
        <w:t xml:space="preserve"> específicamente con los especialistas de convivencia </w:t>
      </w:r>
      <w:r w:rsidR="00000305">
        <w:rPr>
          <w:rFonts w:ascii="Arial" w:hAnsi="Arial" w:cs="Arial"/>
          <w:lang w:val="es-ES"/>
        </w:rPr>
        <w:t>y diálogo social</w:t>
      </w:r>
      <w:r w:rsidR="0060484F">
        <w:rPr>
          <w:rFonts w:ascii="Arial" w:hAnsi="Arial" w:cs="Arial"/>
          <w:lang w:val="es-ES"/>
        </w:rPr>
        <w:t xml:space="preserve">, </w:t>
      </w:r>
      <w:r w:rsidR="00000305">
        <w:rPr>
          <w:rFonts w:ascii="Arial" w:hAnsi="Arial" w:cs="Arial"/>
          <w:lang w:val="es-ES"/>
        </w:rPr>
        <w:t>donde</w:t>
      </w:r>
      <w:r w:rsidR="0060484F">
        <w:rPr>
          <w:rFonts w:ascii="Arial" w:hAnsi="Arial" w:cs="Arial"/>
          <w:lang w:val="es-ES"/>
        </w:rPr>
        <w:t xml:space="preserve"> </w:t>
      </w:r>
      <w:r w:rsidR="00B56C6B">
        <w:rPr>
          <w:rFonts w:ascii="Arial" w:hAnsi="Arial" w:cs="Arial"/>
          <w:lang w:val="es-ES"/>
        </w:rPr>
        <w:t>estuvo</w:t>
      </w:r>
      <w:r w:rsidR="00C46A33">
        <w:rPr>
          <w:rFonts w:ascii="Arial" w:hAnsi="Arial" w:cs="Arial"/>
          <w:lang w:val="es-ES"/>
        </w:rPr>
        <w:t xml:space="preserve"> presente el Jefe de la Oficina de Servicio a la Ciudadanía y Sostenibilidad y el equipo de participación ciudadana</w:t>
      </w:r>
      <w:r w:rsidR="002F32F9">
        <w:rPr>
          <w:rFonts w:ascii="Arial" w:hAnsi="Arial" w:cs="Arial"/>
          <w:lang w:val="es-ES"/>
        </w:rPr>
        <w:t>.</w:t>
      </w:r>
    </w:p>
    <w:p w14:paraId="0C4E046B" w14:textId="77777777" w:rsidR="002F32F9" w:rsidRDefault="002F32F9" w:rsidP="000E1364">
      <w:pPr>
        <w:tabs>
          <w:tab w:val="left" w:pos="4200"/>
        </w:tabs>
        <w:jc w:val="both"/>
        <w:rPr>
          <w:rFonts w:ascii="Arial" w:hAnsi="Arial" w:cs="Arial"/>
          <w:lang w:val="es-ES"/>
        </w:rPr>
      </w:pPr>
    </w:p>
    <w:p w14:paraId="7D88A3F5" w14:textId="65364BA7" w:rsidR="000E1364" w:rsidRPr="000E1364" w:rsidRDefault="00726096" w:rsidP="000E1364">
      <w:pPr>
        <w:tabs>
          <w:tab w:val="left" w:pos="420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a mesa tenía </w:t>
      </w:r>
      <w:r w:rsidR="003205A6">
        <w:rPr>
          <w:rFonts w:ascii="Arial" w:hAnsi="Arial" w:cs="Arial"/>
          <w:lang w:val="es-ES"/>
        </w:rPr>
        <w:t>como</w:t>
      </w:r>
      <w:r>
        <w:rPr>
          <w:rFonts w:ascii="Arial" w:hAnsi="Arial" w:cs="Arial"/>
          <w:lang w:val="es-ES"/>
        </w:rPr>
        <w:t xml:space="preserve"> propósito </w:t>
      </w:r>
      <w:r w:rsidR="003205A6">
        <w:rPr>
          <w:rFonts w:ascii="Arial" w:hAnsi="Arial" w:cs="Arial"/>
          <w:lang w:val="es-ES"/>
        </w:rPr>
        <w:t>r</w:t>
      </w:r>
      <w:r>
        <w:rPr>
          <w:rFonts w:ascii="Arial" w:hAnsi="Arial" w:cs="Arial"/>
          <w:lang w:val="es-ES"/>
        </w:rPr>
        <w:t xml:space="preserve">ecibir una asesoría </w:t>
      </w:r>
      <w:r w:rsidR="003205A6">
        <w:rPr>
          <w:rFonts w:ascii="Arial" w:hAnsi="Arial" w:cs="Arial"/>
          <w:lang w:val="es-ES"/>
        </w:rPr>
        <w:t>de parte de Secretaria Distrital</w:t>
      </w:r>
      <w:r w:rsidR="00B33603">
        <w:rPr>
          <w:rFonts w:ascii="Arial" w:hAnsi="Arial" w:cs="Arial"/>
          <w:lang w:val="es-ES"/>
        </w:rPr>
        <w:t>,</w:t>
      </w:r>
      <w:r w:rsidR="003205A6">
        <w:rPr>
          <w:rFonts w:ascii="Arial" w:hAnsi="Arial" w:cs="Arial"/>
          <w:lang w:val="es-ES"/>
        </w:rPr>
        <w:t xml:space="preserve"> para </w:t>
      </w:r>
      <w:r w:rsidR="0080399F">
        <w:rPr>
          <w:rFonts w:ascii="Arial" w:hAnsi="Arial" w:cs="Arial"/>
          <w:lang w:val="es-ES"/>
        </w:rPr>
        <w:t xml:space="preserve">crear o generar un documento </w:t>
      </w:r>
      <w:r w:rsidR="00B33603">
        <w:rPr>
          <w:rFonts w:ascii="Arial" w:hAnsi="Arial" w:cs="Arial"/>
          <w:lang w:val="es-ES"/>
        </w:rPr>
        <w:t>acerca</w:t>
      </w:r>
      <w:r w:rsidR="00C468CA">
        <w:rPr>
          <w:rFonts w:ascii="Arial" w:hAnsi="Arial" w:cs="Arial"/>
          <w:lang w:val="es-ES"/>
        </w:rPr>
        <w:t xml:space="preserve"> </w:t>
      </w:r>
      <w:r w:rsidR="00B33603">
        <w:rPr>
          <w:rFonts w:ascii="Arial" w:hAnsi="Arial" w:cs="Arial"/>
          <w:lang w:val="es-ES"/>
        </w:rPr>
        <w:t>d</w:t>
      </w:r>
      <w:r w:rsidR="00C468CA">
        <w:rPr>
          <w:rFonts w:ascii="Arial" w:hAnsi="Arial" w:cs="Arial"/>
          <w:lang w:val="es-ES"/>
        </w:rPr>
        <w:t xml:space="preserve">el manejo de manifestación y protesta </w:t>
      </w:r>
      <w:r w:rsidR="00AD279B">
        <w:rPr>
          <w:rFonts w:ascii="Arial" w:hAnsi="Arial" w:cs="Arial"/>
          <w:lang w:val="es-ES"/>
        </w:rPr>
        <w:t>pacífica</w:t>
      </w:r>
      <w:r w:rsidR="00037A29">
        <w:rPr>
          <w:rFonts w:ascii="Arial" w:hAnsi="Arial" w:cs="Arial"/>
          <w:lang w:val="es-ES"/>
        </w:rPr>
        <w:t xml:space="preserve">, en el cual se presentó un dialogo de doble vía, </w:t>
      </w:r>
      <w:r w:rsidR="00AF0238">
        <w:rPr>
          <w:rFonts w:ascii="Arial" w:hAnsi="Arial" w:cs="Arial"/>
          <w:lang w:val="es-ES"/>
        </w:rPr>
        <w:t xml:space="preserve">abarcando temas dispuestos en el mapa conceptual y </w:t>
      </w:r>
      <w:r w:rsidR="00450926">
        <w:rPr>
          <w:rFonts w:ascii="Arial" w:hAnsi="Arial" w:cs="Arial"/>
          <w:lang w:val="es-ES"/>
        </w:rPr>
        <w:t>concluyendo</w:t>
      </w:r>
      <w:r w:rsidR="00AF0238">
        <w:rPr>
          <w:rFonts w:ascii="Arial" w:hAnsi="Arial" w:cs="Arial"/>
          <w:lang w:val="es-ES"/>
        </w:rPr>
        <w:t xml:space="preserve"> a </w:t>
      </w:r>
      <w:r w:rsidR="00450926">
        <w:rPr>
          <w:rFonts w:ascii="Arial" w:hAnsi="Arial" w:cs="Arial"/>
          <w:lang w:val="es-ES"/>
        </w:rPr>
        <w:t>tres compromisos.</w:t>
      </w:r>
      <w:r w:rsidR="00000305">
        <w:rPr>
          <w:rFonts w:ascii="Arial" w:hAnsi="Arial" w:cs="Arial"/>
          <w:lang w:val="es-ES"/>
        </w:rPr>
        <w:t xml:space="preserve"> </w:t>
      </w:r>
      <w:r w:rsidR="00CD1AC6">
        <w:rPr>
          <w:rFonts w:ascii="Arial" w:hAnsi="Arial" w:cs="Arial"/>
          <w:lang w:val="es-ES"/>
        </w:rPr>
        <w:t xml:space="preserve"> </w:t>
      </w:r>
    </w:p>
    <w:p w14:paraId="00FC0F3E" w14:textId="77777777" w:rsidR="00050AB1" w:rsidRDefault="00050AB1" w:rsidP="000E1364">
      <w:pPr>
        <w:tabs>
          <w:tab w:val="left" w:pos="4200"/>
        </w:tabs>
        <w:jc w:val="both"/>
        <w:rPr>
          <w:rFonts w:ascii="Arial" w:hAnsi="Arial" w:cs="Arial"/>
        </w:rPr>
      </w:pPr>
    </w:p>
    <w:p w14:paraId="435CE2D0" w14:textId="77777777" w:rsidR="00050AB1" w:rsidRDefault="00050AB1" w:rsidP="000E1364">
      <w:pPr>
        <w:tabs>
          <w:tab w:val="left" w:pos="4200"/>
        </w:tabs>
        <w:jc w:val="both"/>
        <w:rPr>
          <w:rFonts w:ascii="Arial" w:hAnsi="Arial" w:cs="Arial"/>
          <w:lang w:val="es-ES"/>
        </w:rPr>
      </w:pPr>
    </w:p>
    <w:p w14:paraId="04F7B9A9" w14:textId="77777777" w:rsidR="00AD279B" w:rsidRDefault="00AD279B" w:rsidP="000E1364">
      <w:pPr>
        <w:tabs>
          <w:tab w:val="left" w:pos="4200"/>
        </w:tabs>
        <w:jc w:val="both"/>
        <w:rPr>
          <w:rFonts w:ascii="Arial" w:hAnsi="Arial" w:cs="Arial"/>
          <w:lang w:val="es-ES"/>
        </w:rPr>
      </w:pPr>
    </w:p>
    <w:p w14:paraId="6C81FC7E" w14:textId="77777777" w:rsidR="00AD279B" w:rsidRDefault="00AD279B" w:rsidP="000E1364">
      <w:pPr>
        <w:tabs>
          <w:tab w:val="left" w:pos="4200"/>
        </w:tabs>
        <w:jc w:val="both"/>
        <w:rPr>
          <w:rFonts w:ascii="Arial" w:hAnsi="Arial" w:cs="Arial"/>
          <w:lang w:val="es-ES"/>
        </w:rPr>
      </w:pPr>
    </w:p>
    <w:p w14:paraId="5E02E4AB" w14:textId="77777777" w:rsidR="00AD279B" w:rsidRDefault="00AD279B" w:rsidP="000E1364">
      <w:pPr>
        <w:tabs>
          <w:tab w:val="left" w:pos="4200"/>
        </w:tabs>
        <w:jc w:val="both"/>
        <w:rPr>
          <w:rFonts w:ascii="Arial" w:hAnsi="Arial" w:cs="Arial"/>
          <w:lang w:val="es-ES"/>
        </w:rPr>
      </w:pPr>
    </w:p>
    <w:p w14:paraId="41079682" w14:textId="77777777" w:rsidR="00AD279B" w:rsidRDefault="00AD279B" w:rsidP="000E1364">
      <w:pPr>
        <w:tabs>
          <w:tab w:val="left" w:pos="4200"/>
        </w:tabs>
        <w:jc w:val="both"/>
        <w:rPr>
          <w:rFonts w:ascii="Arial" w:hAnsi="Arial" w:cs="Arial"/>
          <w:lang w:val="es-ES"/>
        </w:rPr>
      </w:pPr>
    </w:p>
    <w:p w14:paraId="543BEF10" w14:textId="77777777" w:rsidR="00AD279B" w:rsidRDefault="00AD279B" w:rsidP="000E1364">
      <w:pPr>
        <w:tabs>
          <w:tab w:val="left" w:pos="4200"/>
        </w:tabs>
        <w:jc w:val="both"/>
        <w:rPr>
          <w:rFonts w:ascii="Arial" w:hAnsi="Arial" w:cs="Arial"/>
        </w:rPr>
      </w:pPr>
    </w:p>
    <w:p w14:paraId="07E0071E" w14:textId="77777777" w:rsidR="000E1364" w:rsidRDefault="000E1364" w:rsidP="000E1364">
      <w:pPr>
        <w:tabs>
          <w:tab w:val="left" w:pos="4200"/>
        </w:tabs>
        <w:jc w:val="both"/>
        <w:rPr>
          <w:rFonts w:ascii="Arial" w:hAnsi="Arial" w:cs="Arial"/>
        </w:rPr>
      </w:pPr>
    </w:p>
    <w:p w14:paraId="32498A27" w14:textId="21AEAA4C" w:rsidR="00931DEC" w:rsidRPr="00FE1D6C" w:rsidRDefault="00931DEC" w:rsidP="00E4319E">
      <w:pPr>
        <w:rPr>
          <w:rFonts w:ascii="Arial" w:hAnsi="Arial" w:cs="Arial"/>
        </w:rPr>
      </w:pPr>
      <w:r w:rsidRPr="00FE1D6C">
        <w:rPr>
          <w:rFonts w:ascii="Arial" w:hAnsi="Arial" w:cs="Arial"/>
          <w:b/>
          <w:bCs/>
          <w:sz w:val="14"/>
          <w:szCs w:val="14"/>
        </w:rPr>
        <w:t xml:space="preserve">Elaboró: </w:t>
      </w:r>
      <w:r w:rsidR="007627CA" w:rsidRPr="00FE1D6C">
        <w:rPr>
          <w:rFonts w:ascii="Arial" w:hAnsi="Arial" w:cs="Arial"/>
          <w:b/>
          <w:bCs/>
          <w:sz w:val="14"/>
          <w:szCs w:val="14"/>
        </w:rPr>
        <w:t>María Angélica Amaya Mora</w:t>
      </w:r>
    </w:p>
    <w:p w14:paraId="79E0EF31" w14:textId="4BD961A3" w:rsidR="004A5D85" w:rsidRPr="00FE1D6C" w:rsidRDefault="00931DEC" w:rsidP="00AF160B">
      <w:pPr>
        <w:rPr>
          <w:rFonts w:ascii="Arial" w:hAnsi="Arial" w:cs="Arial"/>
        </w:rPr>
      </w:pPr>
      <w:r w:rsidRPr="00FE1D6C">
        <w:rPr>
          <w:rFonts w:ascii="Arial" w:hAnsi="Arial" w:cs="Arial"/>
          <w:b/>
          <w:bCs/>
          <w:sz w:val="14"/>
          <w:szCs w:val="14"/>
        </w:rPr>
        <w:t>Revisó y aprobó:</w:t>
      </w:r>
      <w:r w:rsidR="007627CA" w:rsidRPr="00FE1D6C">
        <w:rPr>
          <w:rFonts w:ascii="Arial" w:hAnsi="Arial" w:cs="Arial"/>
          <w:b/>
          <w:bCs/>
          <w:sz w:val="14"/>
          <w:szCs w:val="14"/>
        </w:rPr>
        <w:t xml:space="preserve"> </w:t>
      </w:r>
      <w:r w:rsidR="00A9364B">
        <w:rPr>
          <w:rFonts w:ascii="Arial" w:hAnsi="Arial" w:cs="Arial"/>
          <w:b/>
          <w:bCs/>
          <w:sz w:val="14"/>
          <w:szCs w:val="14"/>
        </w:rPr>
        <w:t>Bibiana Carolina León</w:t>
      </w:r>
    </w:p>
    <w:p w14:paraId="54F3D924" w14:textId="77777777" w:rsidR="004A5D85" w:rsidRDefault="004A5D85" w:rsidP="004F371F">
      <w:pPr>
        <w:tabs>
          <w:tab w:val="left" w:pos="840"/>
        </w:tabs>
        <w:ind w:left="284"/>
        <w:rPr>
          <w:rFonts w:ascii="Arial" w:hAnsi="Arial" w:cs="Arial"/>
        </w:rPr>
      </w:pPr>
    </w:p>
    <w:p w14:paraId="54C7AC33" w14:textId="734C9088" w:rsidR="000E1364" w:rsidRPr="00FE1D6C" w:rsidRDefault="000E1364" w:rsidP="004F371F">
      <w:pPr>
        <w:tabs>
          <w:tab w:val="left" w:pos="840"/>
        </w:tabs>
        <w:ind w:left="284"/>
        <w:rPr>
          <w:rFonts w:ascii="Arial" w:hAnsi="Arial" w:cs="Arial"/>
        </w:rPr>
        <w:sectPr w:rsidR="000E1364" w:rsidRPr="00FE1D6C" w:rsidSect="00750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bookmarkEnd w:id="0"/>
    <w:p w14:paraId="0770ACFC" w14:textId="609C8D3F" w:rsidR="00937DD0" w:rsidRPr="00FE1D6C" w:rsidRDefault="00E333F9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  <w:r w:rsidRPr="00FE1D6C">
        <w:rPr>
          <w:noProof/>
          <w:lang w:eastAsia="es-CO"/>
        </w:rPr>
        <w:lastRenderedPageBreak/>
        <w:drawing>
          <wp:anchor distT="0" distB="0" distL="114300" distR="114300" simplePos="0" relativeHeight="251658243" behindDoc="1" locked="0" layoutInCell="1" allowOverlap="1" wp14:anchorId="673A81F2" wp14:editId="3D99D43F">
            <wp:simplePos x="0" y="0"/>
            <wp:positionH relativeFrom="page">
              <wp:posOffset>9525</wp:posOffset>
            </wp:positionH>
            <wp:positionV relativeFrom="paragraph">
              <wp:posOffset>-944245</wp:posOffset>
            </wp:positionV>
            <wp:extent cx="7760097" cy="10029825"/>
            <wp:effectExtent l="0" t="0" r="0" b="0"/>
            <wp:wrapNone/>
            <wp:docPr id="660961192" name="Imagen 3" descr="C:\Users\Lina Guzman\Downloads\portada documento OAP_Mesa de trabajo 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97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FD84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56126CBF" w14:textId="0FF3FF2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BE2B348" w14:textId="5EA3A95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304871A" w14:textId="551D32CD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3FBFE842" w14:textId="7549E809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403DF076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233EB975" w14:textId="735F6FD9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385D8822" w14:textId="70BC0340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73C56E4" w14:textId="734B3F3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0DE6129" w14:textId="29FA41F6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4E42574E" w14:textId="1380288F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21C3D60" w14:textId="30627584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06B773F" w14:textId="2CE85723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5CA90E3" w14:textId="62BEDEC1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27254EF9" w14:textId="781BE9DC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5D537F9F" w14:textId="41B60DFF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753D671" w14:textId="2147ABC3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656AB88" w14:textId="23DFFF85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5FF4B43" w14:textId="7263DD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DF70E6C" w14:textId="3457499C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09F13136" w14:textId="5B4B1652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04F98E5B" w14:textId="7FC12FC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4D6F333" w14:textId="623FA1AA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sectPr w:rsidR="00937DD0" w:rsidRPr="00FE1D6C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1502" w14:textId="77777777" w:rsidR="006509A3" w:rsidRDefault="006509A3" w:rsidP="00B94BF1">
      <w:r>
        <w:separator/>
      </w:r>
    </w:p>
  </w:endnote>
  <w:endnote w:type="continuationSeparator" w:id="0">
    <w:p w14:paraId="04CEC089" w14:textId="77777777" w:rsidR="006509A3" w:rsidRDefault="006509A3" w:rsidP="00B94BF1">
      <w:r>
        <w:continuationSeparator/>
      </w:r>
    </w:p>
  </w:endnote>
  <w:endnote w:type="continuationNotice" w:id="1">
    <w:p w14:paraId="0CC92B0A" w14:textId="77777777" w:rsidR="006509A3" w:rsidRDefault="00650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9EE" w14:textId="75C41006" w:rsidR="00FE1D6C" w:rsidRDefault="00FE1D6C" w:rsidP="00AD50BE">
    <w:pPr>
      <w:pStyle w:val="LO-Normal"/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shd w:val="clear" w:color="auto" w:fill="FFFFFF"/>
      </w:rPr>
    </w:pPr>
    <w:r w:rsidRPr="009F403E">
      <w:rPr>
        <w:rFonts w:ascii="Arial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58240" behindDoc="0" locked="0" layoutInCell="1" allowOverlap="1" wp14:anchorId="17D3BF36" wp14:editId="375FA37A">
          <wp:simplePos x="0" y="0"/>
          <wp:positionH relativeFrom="margin">
            <wp:posOffset>5219700</wp:posOffset>
          </wp:positionH>
          <wp:positionV relativeFrom="paragraph">
            <wp:posOffset>61480</wp:posOffset>
          </wp:positionV>
          <wp:extent cx="934085" cy="508957"/>
          <wp:effectExtent l="0" t="0" r="0" b="5715"/>
          <wp:wrapNone/>
          <wp:docPr id="10" name="Imagen 10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50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Avenida Calle 26 No. </w:t>
    </w:r>
    <w:r>
      <w:rPr>
        <w:rFonts w:ascii="Arial" w:hAnsi="Arial" w:cs="Arial"/>
        <w:sz w:val="16"/>
        <w:szCs w:val="16"/>
        <w:shd w:val="clear" w:color="auto" w:fill="FFFFFF"/>
      </w:rPr>
      <w:t>69</w:t>
    </w:r>
    <w:r w:rsidRPr="00520762">
      <w:rPr>
        <w:rFonts w:ascii="Arial" w:hAnsi="Arial" w:cs="Arial"/>
        <w:sz w:val="16"/>
        <w:szCs w:val="16"/>
        <w:shd w:val="clear" w:color="auto" w:fill="FFFFFF"/>
      </w:rPr>
      <w:t>-</w:t>
    </w:r>
    <w:r>
      <w:rPr>
        <w:rFonts w:ascii="Arial" w:hAnsi="Arial" w:cs="Arial"/>
        <w:sz w:val="16"/>
        <w:szCs w:val="16"/>
        <w:shd w:val="clear" w:color="auto" w:fill="FFFFFF"/>
      </w:rPr>
      <w:t>76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Torre </w:t>
    </w:r>
    <w:r>
      <w:rPr>
        <w:rFonts w:ascii="Arial" w:hAnsi="Arial" w:cs="Arial"/>
        <w:sz w:val="16"/>
        <w:szCs w:val="16"/>
        <w:shd w:val="clear" w:color="auto" w:fill="FFFFFF"/>
      </w:rPr>
      <w:t>Aire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, Piso </w:t>
    </w:r>
    <w:r>
      <w:rPr>
        <w:rFonts w:ascii="Arial" w:hAnsi="Arial" w:cs="Arial"/>
        <w:sz w:val="16"/>
        <w:szCs w:val="16"/>
        <w:shd w:val="clear" w:color="auto" w:fill="FFFFFF"/>
      </w:rPr>
      <w:t>3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</w:t>
    </w:r>
    <w:r>
      <w:rPr>
        <w:rFonts w:ascii="Arial" w:hAnsi="Arial" w:cs="Arial"/>
        <w:sz w:val="16"/>
        <w:szCs w:val="16"/>
        <w:shd w:val="clear" w:color="auto" w:fill="FFFFFF"/>
      </w:rPr>
      <w:t>Edificio Elemento</w:t>
    </w:r>
  </w:p>
  <w:p w14:paraId="32ACDD15" w14:textId="77777777" w:rsidR="00FE1D6C" w:rsidRPr="00520762" w:rsidRDefault="00FE1D6C" w:rsidP="00AD50BE">
    <w:pPr>
      <w:tabs>
        <w:tab w:val="center" w:pos="4419"/>
        <w:tab w:val="right" w:pos="8838"/>
      </w:tabs>
      <w:rPr>
        <w:rFonts w:ascii="Arial" w:hAnsi="Arial" w:cs="Arial"/>
        <w:color w:val="00000A"/>
        <w:sz w:val="16"/>
        <w:szCs w:val="16"/>
        <w:shd w:val="clear" w:color="auto" w:fill="FFFFFF"/>
      </w:rPr>
    </w:pPr>
    <w:r w:rsidRPr="00520762">
      <w:rPr>
        <w:rFonts w:ascii="Arial" w:hAnsi="Arial" w:cs="Arial"/>
        <w:color w:val="00000A"/>
        <w:sz w:val="16"/>
        <w:szCs w:val="16"/>
        <w:shd w:val="clear" w:color="auto" w:fill="FFFFFF"/>
      </w:rPr>
      <w:t>PBX:(+57) 601-3779555 - Información: Línea 195</w:t>
    </w:r>
  </w:p>
  <w:p w14:paraId="1B892D93" w14:textId="7DA685BF" w:rsidR="00FE1D6C" w:rsidRDefault="00FE1D6C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Style w:val="Hipervnculo"/>
        <w:rFonts w:ascii="Arial" w:hAnsi="Arial" w:cs="Arial"/>
        <w:sz w:val="16"/>
        <w:szCs w:val="16"/>
        <w:shd w:val="clear" w:color="auto" w:fill="FFFFFF"/>
      </w:rPr>
    </w:pPr>
    <w:r w:rsidRPr="00520762">
      <w:rPr>
        <w:rFonts w:ascii="Arial" w:hAnsi="Arial" w:cs="Arial"/>
        <w:sz w:val="16"/>
        <w:szCs w:val="16"/>
        <w:shd w:val="clear" w:color="auto" w:fill="FFFFFF"/>
      </w:rPr>
      <w:t xml:space="preserve">Sede </w:t>
    </w:r>
    <w:r>
      <w:rPr>
        <w:rFonts w:ascii="Arial" w:hAnsi="Arial" w:cs="Arial"/>
        <w:sz w:val="16"/>
        <w:szCs w:val="16"/>
        <w:shd w:val="clear" w:color="auto" w:fill="FFFFFF"/>
      </w:rPr>
      <w:t>Administrativa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- Atención al Ciudadano</w:t>
    </w:r>
    <w:r>
      <w:rPr>
        <w:rFonts w:ascii="Arial" w:hAnsi="Arial" w:cs="Arial"/>
        <w:sz w:val="16"/>
        <w:szCs w:val="16"/>
        <w:shd w:val="clear" w:color="auto" w:fill="FFFFFF"/>
      </w:rPr>
      <w:t xml:space="preserve">          </w:t>
    </w:r>
    <w:r w:rsidRPr="00550B1B">
      <w:rPr>
        <w:rFonts w:ascii="Arial" w:hAnsi="Arial" w:cs="Arial"/>
        <w:sz w:val="14"/>
        <w:szCs w:val="16"/>
        <w:shd w:val="clear" w:color="auto" w:fill="FFFFFF"/>
      </w:rPr>
      <w:t xml:space="preserve"> </w:t>
    </w:r>
    <w:hyperlink r:id="rId2" w:history="1">
      <w:r w:rsidRPr="00550B1B">
        <w:rPr>
          <w:rStyle w:val="Hipervnculo"/>
          <w:rFonts w:ascii="Arial" w:hAnsi="Arial" w:cs="Arial"/>
          <w:sz w:val="20"/>
          <w:shd w:val="clear" w:color="auto" w:fill="FFFFFF"/>
        </w:rPr>
        <w:t>www.umv.gov.co</w:t>
      </w:r>
    </w:hyperlink>
  </w:p>
  <w:p w14:paraId="5C0A9D67" w14:textId="77777777" w:rsidR="00FE1D6C" w:rsidRPr="009F403E" w:rsidRDefault="00FE1D6C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</w:p>
  <w:p w14:paraId="3C7F78CE" w14:textId="58FDD6A7" w:rsidR="00FE1D6C" w:rsidRPr="009F403E" w:rsidRDefault="00FE1D6C" w:rsidP="00393ACD">
    <w:pPr>
      <w:pStyle w:val="LO-Normal"/>
      <w:tabs>
        <w:tab w:val="right" w:pos="5103"/>
      </w:tabs>
      <w:spacing w:after="0" w:line="180" w:lineRule="exact"/>
      <w:ind w:right="1041"/>
      <w:jc w:val="center"/>
      <w:rPr>
        <w:rFonts w:ascii="Arial" w:hAnsi="Arial" w:cs="Arial"/>
        <w:sz w:val="18"/>
        <w:szCs w:val="18"/>
      </w:rPr>
    </w:pPr>
    <w:r w:rsidRPr="009F403E">
      <w:rPr>
        <w:rFonts w:ascii="Arial" w:hAnsi="Arial" w:cs="Arial"/>
        <w:sz w:val="18"/>
        <w:szCs w:val="18"/>
      </w:rPr>
      <w:t xml:space="preserve">Página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PAGE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F8287F">
      <w:rPr>
        <w:rFonts w:ascii="Arial" w:hAnsi="Arial" w:cs="Arial"/>
        <w:noProof/>
        <w:sz w:val="18"/>
        <w:szCs w:val="18"/>
      </w:rPr>
      <w:t>11</w:t>
    </w:r>
    <w:r w:rsidRPr="009F403E">
      <w:rPr>
        <w:rFonts w:ascii="Arial" w:hAnsi="Arial" w:cs="Arial"/>
        <w:sz w:val="18"/>
        <w:szCs w:val="18"/>
      </w:rPr>
      <w:fldChar w:fldCharType="end"/>
    </w:r>
    <w:r w:rsidRPr="009F403E">
      <w:rPr>
        <w:rFonts w:ascii="Arial" w:hAnsi="Arial" w:cs="Arial"/>
        <w:sz w:val="18"/>
        <w:szCs w:val="18"/>
      </w:rPr>
      <w:t xml:space="preserve"> de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NUMPAGES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F8287F">
      <w:rPr>
        <w:rFonts w:ascii="Arial" w:hAnsi="Arial" w:cs="Arial"/>
        <w:noProof/>
        <w:sz w:val="18"/>
        <w:szCs w:val="18"/>
      </w:rPr>
      <w:t>11</w:t>
    </w:r>
    <w:r w:rsidRPr="009F403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AF3A" w14:textId="77777777" w:rsidR="006509A3" w:rsidRDefault="006509A3" w:rsidP="00B94BF1">
      <w:r>
        <w:separator/>
      </w:r>
    </w:p>
  </w:footnote>
  <w:footnote w:type="continuationSeparator" w:id="0">
    <w:p w14:paraId="28A2B133" w14:textId="77777777" w:rsidR="006509A3" w:rsidRDefault="006509A3" w:rsidP="00B94BF1">
      <w:r>
        <w:continuationSeparator/>
      </w:r>
    </w:p>
  </w:footnote>
  <w:footnote w:type="continuationNotice" w:id="1">
    <w:p w14:paraId="0DED1ADF" w14:textId="77777777" w:rsidR="006509A3" w:rsidRDefault="00650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DA5B" w14:textId="06463C56" w:rsidR="00FE1D6C" w:rsidRDefault="00FE1D6C" w:rsidP="00993A6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D63DE2" wp14:editId="509E4026">
          <wp:extent cx="2390775" cy="438150"/>
          <wp:effectExtent l="0" t="0" r="9525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4CB1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E5D4"/>
      </v:shape>
    </w:pict>
  </w:numPicBullet>
  <w:numPicBullet w:numPicBulletId="1">
    <w:pict>
      <v:shape id="_x0000_i1031" type="#_x0000_t75" alt="Insignia 1 con relleno sólido" style="width:18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" o:bullet="t">
        <v:imagedata r:id="rId2" o:title="" croptop="-2135f" cropbottom="-1494f" cropleft="-2074f"/>
      </v:shape>
    </w:pict>
  </w:numPicBullet>
  <w:abstractNum w:abstractNumId="0" w15:restartNumberingAfterBreak="0">
    <w:nsid w:val="000578D4"/>
    <w:multiLevelType w:val="hybridMultilevel"/>
    <w:tmpl w:val="4A505E0C"/>
    <w:lvl w:ilvl="0" w:tplc="877E69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C9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402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E96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853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6E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6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680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4AB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84F"/>
    <w:multiLevelType w:val="hybridMultilevel"/>
    <w:tmpl w:val="5D16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470B"/>
    <w:multiLevelType w:val="hybridMultilevel"/>
    <w:tmpl w:val="EDC8BB04"/>
    <w:lvl w:ilvl="0" w:tplc="06D44C48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 w15:restartNumberingAfterBreak="0">
    <w:nsid w:val="0E481207"/>
    <w:multiLevelType w:val="hybridMultilevel"/>
    <w:tmpl w:val="995020D8"/>
    <w:lvl w:ilvl="0" w:tplc="15DC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14005"/>
    <w:multiLevelType w:val="hybridMultilevel"/>
    <w:tmpl w:val="D9D6A9F0"/>
    <w:lvl w:ilvl="0" w:tplc="93B4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AB2"/>
    <w:multiLevelType w:val="hybridMultilevel"/>
    <w:tmpl w:val="108C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D13"/>
    <w:multiLevelType w:val="hybridMultilevel"/>
    <w:tmpl w:val="38BAC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3DC4"/>
    <w:multiLevelType w:val="hybridMultilevel"/>
    <w:tmpl w:val="E6AA9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A3"/>
    <w:multiLevelType w:val="multilevel"/>
    <w:tmpl w:val="0612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BA61F6"/>
    <w:multiLevelType w:val="hybridMultilevel"/>
    <w:tmpl w:val="EB0A7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5F57"/>
    <w:multiLevelType w:val="hybridMultilevel"/>
    <w:tmpl w:val="AE3222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447A"/>
    <w:multiLevelType w:val="hybridMultilevel"/>
    <w:tmpl w:val="74D442D6"/>
    <w:lvl w:ilvl="0" w:tplc="9A7883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81E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2BC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6B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846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AAB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6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49A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4EB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24B3"/>
    <w:multiLevelType w:val="hybridMultilevel"/>
    <w:tmpl w:val="640EFB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507354"/>
    <w:multiLevelType w:val="hybridMultilevel"/>
    <w:tmpl w:val="7E6C7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6EC7"/>
    <w:multiLevelType w:val="hybridMultilevel"/>
    <w:tmpl w:val="20A23812"/>
    <w:lvl w:ilvl="0" w:tplc="8CDEC7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41E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80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A00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46EE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42E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E80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45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E1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3C8F"/>
    <w:multiLevelType w:val="hybridMultilevel"/>
    <w:tmpl w:val="DB3AD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1420"/>
    <w:multiLevelType w:val="hybridMultilevel"/>
    <w:tmpl w:val="4DF41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2E34F4"/>
    <w:multiLevelType w:val="hybridMultilevel"/>
    <w:tmpl w:val="81262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C380F"/>
    <w:multiLevelType w:val="hybridMultilevel"/>
    <w:tmpl w:val="86FC1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6E3A"/>
    <w:multiLevelType w:val="hybridMultilevel"/>
    <w:tmpl w:val="CC00A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48016">
    <w:abstractNumId w:val="2"/>
  </w:num>
  <w:num w:numId="2" w16cid:durableId="742223299">
    <w:abstractNumId w:val="4"/>
  </w:num>
  <w:num w:numId="3" w16cid:durableId="372509635">
    <w:abstractNumId w:val="17"/>
  </w:num>
  <w:num w:numId="4" w16cid:durableId="1260868916">
    <w:abstractNumId w:val="16"/>
  </w:num>
  <w:num w:numId="5" w16cid:durableId="1226062799">
    <w:abstractNumId w:val="7"/>
  </w:num>
  <w:num w:numId="6" w16cid:durableId="1891725953">
    <w:abstractNumId w:val="10"/>
  </w:num>
  <w:num w:numId="7" w16cid:durableId="518738204">
    <w:abstractNumId w:val="6"/>
  </w:num>
  <w:num w:numId="8" w16cid:durableId="344133493">
    <w:abstractNumId w:val="13"/>
  </w:num>
  <w:num w:numId="9" w16cid:durableId="281811628">
    <w:abstractNumId w:val="18"/>
  </w:num>
  <w:num w:numId="10" w16cid:durableId="187260814">
    <w:abstractNumId w:val="9"/>
  </w:num>
  <w:num w:numId="11" w16cid:durableId="2068336331">
    <w:abstractNumId w:val="12"/>
  </w:num>
  <w:num w:numId="12" w16cid:durableId="816654153">
    <w:abstractNumId w:val="3"/>
  </w:num>
  <w:num w:numId="13" w16cid:durableId="644160928">
    <w:abstractNumId w:val="8"/>
  </w:num>
  <w:num w:numId="14" w16cid:durableId="1359549335">
    <w:abstractNumId w:val="15"/>
  </w:num>
  <w:num w:numId="15" w16cid:durableId="932667910">
    <w:abstractNumId w:val="19"/>
  </w:num>
  <w:num w:numId="16" w16cid:durableId="1412701005">
    <w:abstractNumId w:val="1"/>
  </w:num>
  <w:num w:numId="17" w16cid:durableId="1083262543">
    <w:abstractNumId w:val="5"/>
  </w:num>
  <w:num w:numId="18" w16cid:durableId="1972442788">
    <w:abstractNumId w:val="0"/>
  </w:num>
  <w:num w:numId="19" w16cid:durableId="1844204595">
    <w:abstractNumId w:val="11"/>
  </w:num>
  <w:num w:numId="20" w16cid:durableId="144075878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0305"/>
    <w:rsid w:val="000009FD"/>
    <w:rsid w:val="00000ADA"/>
    <w:rsid w:val="000013AB"/>
    <w:rsid w:val="00002503"/>
    <w:rsid w:val="00002D05"/>
    <w:rsid w:val="00002D5B"/>
    <w:rsid w:val="00002F52"/>
    <w:rsid w:val="00003DAF"/>
    <w:rsid w:val="00003FA4"/>
    <w:rsid w:val="00005620"/>
    <w:rsid w:val="00005E74"/>
    <w:rsid w:val="00005FD5"/>
    <w:rsid w:val="00006022"/>
    <w:rsid w:val="00006572"/>
    <w:rsid w:val="00006693"/>
    <w:rsid w:val="00006765"/>
    <w:rsid w:val="00006DF7"/>
    <w:rsid w:val="000075C9"/>
    <w:rsid w:val="00010028"/>
    <w:rsid w:val="000106DD"/>
    <w:rsid w:val="00010AA9"/>
    <w:rsid w:val="00010DC8"/>
    <w:rsid w:val="00011C09"/>
    <w:rsid w:val="00011D37"/>
    <w:rsid w:val="00011F53"/>
    <w:rsid w:val="0001254C"/>
    <w:rsid w:val="000125E8"/>
    <w:rsid w:val="00012644"/>
    <w:rsid w:val="00014176"/>
    <w:rsid w:val="000144BD"/>
    <w:rsid w:val="00014626"/>
    <w:rsid w:val="00014CB3"/>
    <w:rsid w:val="00015330"/>
    <w:rsid w:val="00015768"/>
    <w:rsid w:val="00015823"/>
    <w:rsid w:val="0001587B"/>
    <w:rsid w:val="00015941"/>
    <w:rsid w:val="0001686C"/>
    <w:rsid w:val="00016A49"/>
    <w:rsid w:val="00017593"/>
    <w:rsid w:val="000176A2"/>
    <w:rsid w:val="00017876"/>
    <w:rsid w:val="00017AA9"/>
    <w:rsid w:val="00017F09"/>
    <w:rsid w:val="000200E1"/>
    <w:rsid w:val="00020117"/>
    <w:rsid w:val="00020DB1"/>
    <w:rsid w:val="000212EA"/>
    <w:rsid w:val="00021459"/>
    <w:rsid w:val="00021BA5"/>
    <w:rsid w:val="00021F2F"/>
    <w:rsid w:val="000223AE"/>
    <w:rsid w:val="000230FA"/>
    <w:rsid w:val="00023291"/>
    <w:rsid w:val="00024A0D"/>
    <w:rsid w:val="00025AA5"/>
    <w:rsid w:val="00025EAF"/>
    <w:rsid w:val="00025F4F"/>
    <w:rsid w:val="00025FEC"/>
    <w:rsid w:val="000262F7"/>
    <w:rsid w:val="000263E1"/>
    <w:rsid w:val="00027116"/>
    <w:rsid w:val="000277B6"/>
    <w:rsid w:val="00030608"/>
    <w:rsid w:val="00030E92"/>
    <w:rsid w:val="00030F88"/>
    <w:rsid w:val="000316A7"/>
    <w:rsid w:val="0003174A"/>
    <w:rsid w:val="00031F6E"/>
    <w:rsid w:val="000335F8"/>
    <w:rsid w:val="00033ABD"/>
    <w:rsid w:val="00033F7F"/>
    <w:rsid w:val="0003431E"/>
    <w:rsid w:val="00034469"/>
    <w:rsid w:val="0003504C"/>
    <w:rsid w:val="0003601A"/>
    <w:rsid w:val="000368A1"/>
    <w:rsid w:val="0003696A"/>
    <w:rsid w:val="00036A54"/>
    <w:rsid w:val="00037388"/>
    <w:rsid w:val="000375DD"/>
    <w:rsid w:val="00037A29"/>
    <w:rsid w:val="00037AD0"/>
    <w:rsid w:val="00037C8F"/>
    <w:rsid w:val="00040044"/>
    <w:rsid w:val="000404A6"/>
    <w:rsid w:val="000423F7"/>
    <w:rsid w:val="000427E8"/>
    <w:rsid w:val="000446A1"/>
    <w:rsid w:val="000447E2"/>
    <w:rsid w:val="00044961"/>
    <w:rsid w:val="000452D1"/>
    <w:rsid w:val="00045689"/>
    <w:rsid w:val="00045736"/>
    <w:rsid w:val="00045EDE"/>
    <w:rsid w:val="0004637C"/>
    <w:rsid w:val="000463E1"/>
    <w:rsid w:val="00046625"/>
    <w:rsid w:val="00046731"/>
    <w:rsid w:val="00046D8E"/>
    <w:rsid w:val="000504F8"/>
    <w:rsid w:val="00050789"/>
    <w:rsid w:val="00050AB1"/>
    <w:rsid w:val="00050D6D"/>
    <w:rsid w:val="000513CC"/>
    <w:rsid w:val="00051ED5"/>
    <w:rsid w:val="00053C72"/>
    <w:rsid w:val="00054169"/>
    <w:rsid w:val="000542A1"/>
    <w:rsid w:val="00054696"/>
    <w:rsid w:val="00054C7A"/>
    <w:rsid w:val="00054E94"/>
    <w:rsid w:val="000558AA"/>
    <w:rsid w:val="00055BC3"/>
    <w:rsid w:val="000561AE"/>
    <w:rsid w:val="00056F71"/>
    <w:rsid w:val="00056F90"/>
    <w:rsid w:val="000578F7"/>
    <w:rsid w:val="000614C3"/>
    <w:rsid w:val="00061B62"/>
    <w:rsid w:val="00061EA5"/>
    <w:rsid w:val="00063427"/>
    <w:rsid w:val="00063E7D"/>
    <w:rsid w:val="00064579"/>
    <w:rsid w:val="00064D67"/>
    <w:rsid w:val="00064F72"/>
    <w:rsid w:val="000655AA"/>
    <w:rsid w:val="00066531"/>
    <w:rsid w:val="00066618"/>
    <w:rsid w:val="00066750"/>
    <w:rsid w:val="00067685"/>
    <w:rsid w:val="0006788E"/>
    <w:rsid w:val="00070B47"/>
    <w:rsid w:val="000717EA"/>
    <w:rsid w:val="00071BC7"/>
    <w:rsid w:val="00071C86"/>
    <w:rsid w:val="00072033"/>
    <w:rsid w:val="00072A79"/>
    <w:rsid w:val="00072CCB"/>
    <w:rsid w:val="000738A8"/>
    <w:rsid w:val="00073AE9"/>
    <w:rsid w:val="00073DCC"/>
    <w:rsid w:val="00074C13"/>
    <w:rsid w:val="00074FB8"/>
    <w:rsid w:val="0007517E"/>
    <w:rsid w:val="00075527"/>
    <w:rsid w:val="00075737"/>
    <w:rsid w:val="00075DA9"/>
    <w:rsid w:val="000762D3"/>
    <w:rsid w:val="00076C73"/>
    <w:rsid w:val="00077371"/>
    <w:rsid w:val="0007777C"/>
    <w:rsid w:val="00080371"/>
    <w:rsid w:val="000803CC"/>
    <w:rsid w:val="00080B2B"/>
    <w:rsid w:val="00080F58"/>
    <w:rsid w:val="000815BE"/>
    <w:rsid w:val="000816BF"/>
    <w:rsid w:val="00081722"/>
    <w:rsid w:val="00082C18"/>
    <w:rsid w:val="00083A23"/>
    <w:rsid w:val="00083A2E"/>
    <w:rsid w:val="00083F4A"/>
    <w:rsid w:val="00084669"/>
    <w:rsid w:val="00084DCE"/>
    <w:rsid w:val="00084F29"/>
    <w:rsid w:val="000851C1"/>
    <w:rsid w:val="00085CAC"/>
    <w:rsid w:val="00086546"/>
    <w:rsid w:val="000867F0"/>
    <w:rsid w:val="00086DDF"/>
    <w:rsid w:val="00087104"/>
    <w:rsid w:val="000874CB"/>
    <w:rsid w:val="00087DC9"/>
    <w:rsid w:val="00087F61"/>
    <w:rsid w:val="0009062F"/>
    <w:rsid w:val="00090E73"/>
    <w:rsid w:val="00091104"/>
    <w:rsid w:val="0009132D"/>
    <w:rsid w:val="00091698"/>
    <w:rsid w:val="00092AFD"/>
    <w:rsid w:val="00094F0D"/>
    <w:rsid w:val="00095030"/>
    <w:rsid w:val="000951F7"/>
    <w:rsid w:val="00096380"/>
    <w:rsid w:val="000964C8"/>
    <w:rsid w:val="00096B13"/>
    <w:rsid w:val="00097D4F"/>
    <w:rsid w:val="00097F31"/>
    <w:rsid w:val="000A0686"/>
    <w:rsid w:val="000A09EF"/>
    <w:rsid w:val="000A0BF6"/>
    <w:rsid w:val="000A1735"/>
    <w:rsid w:val="000A2C63"/>
    <w:rsid w:val="000A3969"/>
    <w:rsid w:val="000A471B"/>
    <w:rsid w:val="000A763F"/>
    <w:rsid w:val="000A77AF"/>
    <w:rsid w:val="000A7FCC"/>
    <w:rsid w:val="000B0169"/>
    <w:rsid w:val="000B02F2"/>
    <w:rsid w:val="000B11CB"/>
    <w:rsid w:val="000B12C6"/>
    <w:rsid w:val="000B2A72"/>
    <w:rsid w:val="000B36E2"/>
    <w:rsid w:val="000B3B38"/>
    <w:rsid w:val="000B3CEA"/>
    <w:rsid w:val="000B433B"/>
    <w:rsid w:val="000B47CE"/>
    <w:rsid w:val="000B52F3"/>
    <w:rsid w:val="000B5B6B"/>
    <w:rsid w:val="000B6194"/>
    <w:rsid w:val="000B64D8"/>
    <w:rsid w:val="000B6C49"/>
    <w:rsid w:val="000B6CC7"/>
    <w:rsid w:val="000B6E1B"/>
    <w:rsid w:val="000B6E81"/>
    <w:rsid w:val="000B7161"/>
    <w:rsid w:val="000B723C"/>
    <w:rsid w:val="000C00F4"/>
    <w:rsid w:val="000C013D"/>
    <w:rsid w:val="000C01DF"/>
    <w:rsid w:val="000C09F5"/>
    <w:rsid w:val="000C1282"/>
    <w:rsid w:val="000C240D"/>
    <w:rsid w:val="000C340E"/>
    <w:rsid w:val="000C46FD"/>
    <w:rsid w:val="000C50C4"/>
    <w:rsid w:val="000C578E"/>
    <w:rsid w:val="000C63AC"/>
    <w:rsid w:val="000C69C7"/>
    <w:rsid w:val="000C761B"/>
    <w:rsid w:val="000C7FC6"/>
    <w:rsid w:val="000D0387"/>
    <w:rsid w:val="000D0A85"/>
    <w:rsid w:val="000D0D22"/>
    <w:rsid w:val="000D2994"/>
    <w:rsid w:val="000D3023"/>
    <w:rsid w:val="000D30A0"/>
    <w:rsid w:val="000D30F7"/>
    <w:rsid w:val="000D42AA"/>
    <w:rsid w:val="000D4405"/>
    <w:rsid w:val="000D4589"/>
    <w:rsid w:val="000D5044"/>
    <w:rsid w:val="000D52EF"/>
    <w:rsid w:val="000D59D0"/>
    <w:rsid w:val="000D623A"/>
    <w:rsid w:val="000D623D"/>
    <w:rsid w:val="000D6759"/>
    <w:rsid w:val="000D687C"/>
    <w:rsid w:val="000D7014"/>
    <w:rsid w:val="000E01EE"/>
    <w:rsid w:val="000E0789"/>
    <w:rsid w:val="000E1364"/>
    <w:rsid w:val="000E267A"/>
    <w:rsid w:val="000E2FAE"/>
    <w:rsid w:val="000E3A7E"/>
    <w:rsid w:val="000E48A3"/>
    <w:rsid w:val="000E4E22"/>
    <w:rsid w:val="000E5571"/>
    <w:rsid w:val="000E5C5A"/>
    <w:rsid w:val="000E5F1C"/>
    <w:rsid w:val="000E6AB2"/>
    <w:rsid w:val="000E772D"/>
    <w:rsid w:val="000E7AAB"/>
    <w:rsid w:val="000E7B36"/>
    <w:rsid w:val="000F0424"/>
    <w:rsid w:val="000F0504"/>
    <w:rsid w:val="000F09D5"/>
    <w:rsid w:val="000F0AD4"/>
    <w:rsid w:val="000F0AF0"/>
    <w:rsid w:val="000F18D7"/>
    <w:rsid w:val="000F18DE"/>
    <w:rsid w:val="000F2A2A"/>
    <w:rsid w:val="000F2C3A"/>
    <w:rsid w:val="000F2CDE"/>
    <w:rsid w:val="000F2F10"/>
    <w:rsid w:val="000F3B41"/>
    <w:rsid w:val="000F3BB1"/>
    <w:rsid w:val="000F4111"/>
    <w:rsid w:val="000F460B"/>
    <w:rsid w:val="000F4CFF"/>
    <w:rsid w:val="000F5524"/>
    <w:rsid w:val="000F5535"/>
    <w:rsid w:val="000F56E2"/>
    <w:rsid w:val="000F56F6"/>
    <w:rsid w:val="000F5883"/>
    <w:rsid w:val="000F59B5"/>
    <w:rsid w:val="000F5A57"/>
    <w:rsid w:val="000F5AC8"/>
    <w:rsid w:val="000F5AF7"/>
    <w:rsid w:val="000F7FE9"/>
    <w:rsid w:val="0010060A"/>
    <w:rsid w:val="001009B6"/>
    <w:rsid w:val="00101D82"/>
    <w:rsid w:val="00102DB4"/>
    <w:rsid w:val="00102F37"/>
    <w:rsid w:val="001030B2"/>
    <w:rsid w:val="00103601"/>
    <w:rsid w:val="001050D2"/>
    <w:rsid w:val="00105129"/>
    <w:rsid w:val="001059B8"/>
    <w:rsid w:val="00105BF5"/>
    <w:rsid w:val="00105BFE"/>
    <w:rsid w:val="00105D98"/>
    <w:rsid w:val="001065E7"/>
    <w:rsid w:val="00107898"/>
    <w:rsid w:val="00107CF7"/>
    <w:rsid w:val="00110132"/>
    <w:rsid w:val="0011085F"/>
    <w:rsid w:val="00110865"/>
    <w:rsid w:val="00110BB4"/>
    <w:rsid w:val="001110A3"/>
    <w:rsid w:val="001126DC"/>
    <w:rsid w:val="001138D4"/>
    <w:rsid w:val="00113ED4"/>
    <w:rsid w:val="00114464"/>
    <w:rsid w:val="001147DC"/>
    <w:rsid w:val="00115709"/>
    <w:rsid w:val="00115802"/>
    <w:rsid w:val="001159E3"/>
    <w:rsid w:val="00115F6E"/>
    <w:rsid w:val="0011610A"/>
    <w:rsid w:val="0011651B"/>
    <w:rsid w:val="00116667"/>
    <w:rsid w:val="00116BFF"/>
    <w:rsid w:val="00117917"/>
    <w:rsid w:val="00117F5C"/>
    <w:rsid w:val="0012052D"/>
    <w:rsid w:val="00120618"/>
    <w:rsid w:val="0012061C"/>
    <w:rsid w:val="00120A24"/>
    <w:rsid w:val="00120A51"/>
    <w:rsid w:val="0012338C"/>
    <w:rsid w:val="0012370A"/>
    <w:rsid w:val="00124A0D"/>
    <w:rsid w:val="00124F6D"/>
    <w:rsid w:val="00125327"/>
    <w:rsid w:val="0012614B"/>
    <w:rsid w:val="00126391"/>
    <w:rsid w:val="00126A0D"/>
    <w:rsid w:val="00126F18"/>
    <w:rsid w:val="00126F23"/>
    <w:rsid w:val="00127910"/>
    <w:rsid w:val="001306E2"/>
    <w:rsid w:val="00131A8B"/>
    <w:rsid w:val="00131BDE"/>
    <w:rsid w:val="001321C3"/>
    <w:rsid w:val="00132F60"/>
    <w:rsid w:val="00132FD1"/>
    <w:rsid w:val="001336A7"/>
    <w:rsid w:val="00134FB4"/>
    <w:rsid w:val="00135417"/>
    <w:rsid w:val="001354AF"/>
    <w:rsid w:val="001355CC"/>
    <w:rsid w:val="00135D5D"/>
    <w:rsid w:val="00136D0A"/>
    <w:rsid w:val="001375CB"/>
    <w:rsid w:val="001379E2"/>
    <w:rsid w:val="00137AD2"/>
    <w:rsid w:val="00140304"/>
    <w:rsid w:val="001410DD"/>
    <w:rsid w:val="00141479"/>
    <w:rsid w:val="001414D2"/>
    <w:rsid w:val="00141AE0"/>
    <w:rsid w:val="00141D99"/>
    <w:rsid w:val="001425BF"/>
    <w:rsid w:val="001426A2"/>
    <w:rsid w:val="00142DE0"/>
    <w:rsid w:val="00145079"/>
    <w:rsid w:val="0014600C"/>
    <w:rsid w:val="00146425"/>
    <w:rsid w:val="001465E6"/>
    <w:rsid w:val="001467D3"/>
    <w:rsid w:val="00146C05"/>
    <w:rsid w:val="00147178"/>
    <w:rsid w:val="0014731E"/>
    <w:rsid w:val="00150788"/>
    <w:rsid w:val="00150810"/>
    <w:rsid w:val="00150AC6"/>
    <w:rsid w:val="00151CCC"/>
    <w:rsid w:val="001522ED"/>
    <w:rsid w:val="0015240B"/>
    <w:rsid w:val="001525BA"/>
    <w:rsid w:val="00152F21"/>
    <w:rsid w:val="001535F2"/>
    <w:rsid w:val="001542A9"/>
    <w:rsid w:val="0015470F"/>
    <w:rsid w:val="00154CAC"/>
    <w:rsid w:val="001554C2"/>
    <w:rsid w:val="001556C8"/>
    <w:rsid w:val="00155A6E"/>
    <w:rsid w:val="00156834"/>
    <w:rsid w:val="00160AC2"/>
    <w:rsid w:val="00160C9F"/>
    <w:rsid w:val="00161A2B"/>
    <w:rsid w:val="00161DFE"/>
    <w:rsid w:val="0016256D"/>
    <w:rsid w:val="00162756"/>
    <w:rsid w:val="001633D5"/>
    <w:rsid w:val="001642DD"/>
    <w:rsid w:val="00164AA1"/>
    <w:rsid w:val="00164FCF"/>
    <w:rsid w:val="001655E3"/>
    <w:rsid w:val="001657F1"/>
    <w:rsid w:val="00170493"/>
    <w:rsid w:val="00170780"/>
    <w:rsid w:val="00170784"/>
    <w:rsid w:val="00170B65"/>
    <w:rsid w:val="00170E52"/>
    <w:rsid w:val="001718E6"/>
    <w:rsid w:val="0017196C"/>
    <w:rsid w:val="00172384"/>
    <w:rsid w:val="00173324"/>
    <w:rsid w:val="0017333D"/>
    <w:rsid w:val="00175670"/>
    <w:rsid w:val="0017593F"/>
    <w:rsid w:val="00175E18"/>
    <w:rsid w:val="00175E27"/>
    <w:rsid w:val="001777DA"/>
    <w:rsid w:val="00177A18"/>
    <w:rsid w:val="00177AD1"/>
    <w:rsid w:val="0018078D"/>
    <w:rsid w:val="00181103"/>
    <w:rsid w:val="0018113B"/>
    <w:rsid w:val="0018120F"/>
    <w:rsid w:val="00181959"/>
    <w:rsid w:val="00181CD5"/>
    <w:rsid w:val="00181F91"/>
    <w:rsid w:val="00182256"/>
    <w:rsid w:val="00182552"/>
    <w:rsid w:val="001827C9"/>
    <w:rsid w:val="001831F5"/>
    <w:rsid w:val="00183310"/>
    <w:rsid w:val="0018397E"/>
    <w:rsid w:val="00183EBD"/>
    <w:rsid w:val="00184209"/>
    <w:rsid w:val="00184529"/>
    <w:rsid w:val="00184CCC"/>
    <w:rsid w:val="00184DF4"/>
    <w:rsid w:val="00184FE7"/>
    <w:rsid w:val="0018507F"/>
    <w:rsid w:val="0018518B"/>
    <w:rsid w:val="00185649"/>
    <w:rsid w:val="00187621"/>
    <w:rsid w:val="00190112"/>
    <w:rsid w:val="0019053D"/>
    <w:rsid w:val="0019083B"/>
    <w:rsid w:val="0019212D"/>
    <w:rsid w:val="00192360"/>
    <w:rsid w:val="00193938"/>
    <w:rsid w:val="00193AA3"/>
    <w:rsid w:val="00193ECC"/>
    <w:rsid w:val="00193F4C"/>
    <w:rsid w:val="001948A0"/>
    <w:rsid w:val="001949D1"/>
    <w:rsid w:val="0019525C"/>
    <w:rsid w:val="00195397"/>
    <w:rsid w:val="001955BC"/>
    <w:rsid w:val="00195ED9"/>
    <w:rsid w:val="00196861"/>
    <w:rsid w:val="00196B9E"/>
    <w:rsid w:val="001A0E41"/>
    <w:rsid w:val="001A1518"/>
    <w:rsid w:val="001A1A7B"/>
    <w:rsid w:val="001A26AA"/>
    <w:rsid w:val="001A26DB"/>
    <w:rsid w:val="001A2AF4"/>
    <w:rsid w:val="001A334C"/>
    <w:rsid w:val="001A36A5"/>
    <w:rsid w:val="001A4035"/>
    <w:rsid w:val="001A4DDE"/>
    <w:rsid w:val="001A4E77"/>
    <w:rsid w:val="001A5784"/>
    <w:rsid w:val="001A58BA"/>
    <w:rsid w:val="001A6A5D"/>
    <w:rsid w:val="001A7067"/>
    <w:rsid w:val="001A706D"/>
    <w:rsid w:val="001A7B32"/>
    <w:rsid w:val="001B0340"/>
    <w:rsid w:val="001B0474"/>
    <w:rsid w:val="001B0CED"/>
    <w:rsid w:val="001B1265"/>
    <w:rsid w:val="001B143D"/>
    <w:rsid w:val="001B1917"/>
    <w:rsid w:val="001B1B06"/>
    <w:rsid w:val="001B1BFE"/>
    <w:rsid w:val="001B1EDE"/>
    <w:rsid w:val="001B2247"/>
    <w:rsid w:val="001B27E8"/>
    <w:rsid w:val="001B2A3C"/>
    <w:rsid w:val="001B3EB0"/>
    <w:rsid w:val="001B4A60"/>
    <w:rsid w:val="001B4EE4"/>
    <w:rsid w:val="001B4F62"/>
    <w:rsid w:val="001B55D8"/>
    <w:rsid w:val="001B579B"/>
    <w:rsid w:val="001B582F"/>
    <w:rsid w:val="001B59DC"/>
    <w:rsid w:val="001B5C87"/>
    <w:rsid w:val="001B5E6D"/>
    <w:rsid w:val="001B6F3D"/>
    <w:rsid w:val="001C038F"/>
    <w:rsid w:val="001C0524"/>
    <w:rsid w:val="001C0C29"/>
    <w:rsid w:val="001C0D92"/>
    <w:rsid w:val="001C239B"/>
    <w:rsid w:val="001C2A34"/>
    <w:rsid w:val="001C314F"/>
    <w:rsid w:val="001C384C"/>
    <w:rsid w:val="001C3C01"/>
    <w:rsid w:val="001C3E84"/>
    <w:rsid w:val="001C445D"/>
    <w:rsid w:val="001C471E"/>
    <w:rsid w:val="001C4F42"/>
    <w:rsid w:val="001C64C9"/>
    <w:rsid w:val="001C6672"/>
    <w:rsid w:val="001C6B5E"/>
    <w:rsid w:val="001C7032"/>
    <w:rsid w:val="001C720C"/>
    <w:rsid w:val="001C7313"/>
    <w:rsid w:val="001C7D24"/>
    <w:rsid w:val="001D095B"/>
    <w:rsid w:val="001D0A41"/>
    <w:rsid w:val="001D1508"/>
    <w:rsid w:val="001D19E4"/>
    <w:rsid w:val="001D2B4B"/>
    <w:rsid w:val="001D4707"/>
    <w:rsid w:val="001D471D"/>
    <w:rsid w:val="001D5781"/>
    <w:rsid w:val="001D5C69"/>
    <w:rsid w:val="001D6657"/>
    <w:rsid w:val="001D7A56"/>
    <w:rsid w:val="001D7BE6"/>
    <w:rsid w:val="001D7D53"/>
    <w:rsid w:val="001E0C41"/>
    <w:rsid w:val="001E12DD"/>
    <w:rsid w:val="001E1688"/>
    <w:rsid w:val="001E263E"/>
    <w:rsid w:val="001E2795"/>
    <w:rsid w:val="001E2865"/>
    <w:rsid w:val="001E2987"/>
    <w:rsid w:val="001E324A"/>
    <w:rsid w:val="001E32E8"/>
    <w:rsid w:val="001E346B"/>
    <w:rsid w:val="001E436A"/>
    <w:rsid w:val="001E4410"/>
    <w:rsid w:val="001E484A"/>
    <w:rsid w:val="001E5808"/>
    <w:rsid w:val="001E6366"/>
    <w:rsid w:val="001E65F4"/>
    <w:rsid w:val="001E6AED"/>
    <w:rsid w:val="001E74CF"/>
    <w:rsid w:val="001F05D7"/>
    <w:rsid w:val="001F0834"/>
    <w:rsid w:val="001F0B4E"/>
    <w:rsid w:val="001F19AB"/>
    <w:rsid w:val="001F2810"/>
    <w:rsid w:val="001F2932"/>
    <w:rsid w:val="001F347C"/>
    <w:rsid w:val="001F3689"/>
    <w:rsid w:val="001F3758"/>
    <w:rsid w:val="001F611A"/>
    <w:rsid w:val="001F6187"/>
    <w:rsid w:val="001F6E7B"/>
    <w:rsid w:val="001F6F7B"/>
    <w:rsid w:val="001F731F"/>
    <w:rsid w:val="001F778D"/>
    <w:rsid w:val="001F7A89"/>
    <w:rsid w:val="0020134F"/>
    <w:rsid w:val="002017F6"/>
    <w:rsid w:val="00201EAC"/>
    <w:rsid w:val="00202339"/>
    <w:rsid w:val="00202D9B"/>
    <w:rsid w:val="00203571"/>
    <w:rsid w:val="002045DB"/>
    <w:rsid w:val="00204B2C"/>
    <w:rsid w:val="00205242"/>
    <w:rsid w:val="00206D37"/>
    <w:rsid w:val="00206D54"/>
    <w:rsid w:val="00206E20"/>
    <w:rsid w:val="002071B1"/>
    <w:rsid w:val="002076DB"/>
    <w:rsid w:val="00207708"/>
    <w:rsid w:val="00207933"/>
    <w:rsid w:val="00207AD5"/>
    <w:rsid w:val="00207FC7"/>
    <w:rsid w:val="00210227"/>
    <w:rsid w:val="002109E6"/>
    <w:rsid w:val="0021137D"/>
    <w:rsid w:val="00213747"/>
    <w:rsid w:val="002141CC"/>
    <w:rsid w:val="002144C9"/>
    <w:rsid w:val="00214B76"/>
    <w:rsid w:val="002156E5"/>
    <w:rsid w:val="0021626D"/>
    <w:rsid w:val="0021656E"/>
    <w:rsid w:val="00217301"/>
    <w:rsid w:val="0021777A"/>
    <w:rsid w:val="00221354"/>
    <w:rsid w:val="002215C3"/>
    <w:rsid w:val="002215F1"/>
    <w:rsid w:val="002217E9"/>
    <w:rsid w:val="00221CA9"/>
    <w:rsid w:val="00222AD7"/>
    <w:rsid w:val="00222AF4"/>
    <w:rsid w:val="002235AC"/>
    <w:rsid w:val="002236BF"/>
    <w:rsid w:val="00224104"/>
    <w:rsid w:val="00225460"/>
    <w:rsid w:val="00226386"/>
    <w:rsid w:val="00226625"/>
    <w:rsid w:val="0022673B"/>
    <w:rsid w:val="00227352"/>
    <w:rsid w:val="002275D7"/>
    <w:rsid w:val="00227BE2"/>
    <w:rsid w:val="00230570"/>
    <w:rsid w:val="002305A9"/>
    <w:rsid w:val="002305E3"/>
    <w:rsid w:val="002306A8"/>
    <w:rsid w:val="002310D2"/>
    <w:rsid w:val="00231953"/>
    <w:rsid w:val="00232907"/>
    <w:rsid w:val="002341B1"/>
    <w:rsid w:val="00234329"/>
    <w:rsid w:val="00234687"/>
    <w:rsid w:val="00234ABA"/>
    <w:rsid w:val="002350C1"/>
    <w:rsid w:val="00235127"/>
    <w:rsid w:val="002351B4"/>
    <w:rsid w:val="00235738"/>
    <w:rsid w:val="00235843"/>
    <w:rsid w:val="00235D29"/>
    <w:rsid w:val="00235ED7"/>
    <w:rsid w:val="002369D5"/>
    <w:rsid w:val="00237131"/>
    <w:rsid w:val="002400BD"/>
    <w:rsid w:val="00240402"/>
    <w:rsid w:val="00240BB3"/>
    <w:rsid w:val="00241A65"/>
    <w:rsid w:val="00241C9E"/>
    <w:rsid w:val="002429EB"/>
    <w:rsid w:val="002440B3"/>
    <w:rsid w:val="002441A7"/>
    <w:rsid w:val="0024420A"/>
    <w:rsid w:val="00244526"/>
    <w:rsid w:val="00244FF9"/>
    <w:rsid w:val="00245994"/>
    <w:rsid w:val="00245AE5"/>
    <w:rsid w:val="00245D21"/>
    <w:rsid w:val="002462D6"/>
    <w:rsid w:val="00246C14"/>
    <w:rsid w:val="0024702D"/>
    <w:rsid w:val="00247D0A"/>
    <w:rsid w:val="00247F5F"/>
    <w:rsid w:val="002500C2"/>
    <w:rsid w:val="00250219"/>
    <w:rsid w:val="002505EF"/>
    <w:rsid w:val="00250F8F"/>
    <w:rsid w:val="0025121C"/>
    <w:rsid w:val="002514A6"/>
    <w:rsid w:val="00251A8D"/>
    <w:rsid w:val="002522DC"/>
    <w:rsid w:val="00252421"/>
    <w:rsid w:val="002526F3"/>
    <w:rsid w:val="00252A2D"/>
    <w:rsid w:val="0025305C"/>
    <w:rsid w:val="002531E9"/>
    <w:rsid w:val="00253949"/>
    <w:rsid w:val="0025423F"/>
    <w:rsid w:val="00254507"/>
    <w:rsid w:val="00254685"/>
    <w:rsid w:val="00254EED"/>
    <w:rsid w:val="002558B8"/>
    <w:rsid w:val="00256282"/>
    <w:rsid w:val="002567EB"/>
    <w:rsid w:val="00260F5B"/>
    <w:rsid w:val="00261133"/>
    <w:rsid w:val="00261C98"/>
    <w:rsid w:val="00261FF8"/>
    <w:rsid w:val="00263BA9"/>
    <w:rsid w:val="002648C6"/>
    <w:rsid w:val="00264AA5"/>
    <w:rsid w:val="00264BF7"/>
    <w:rsid w:val="00265C7B"/>
    <w:rsid w:val="0026600A"/>
    <w:rsid w:val="002676B7"/>
    <w:rsid w:val="00270472"/>
    <w:rsid w:val="00270893"/>
    <w:rsid w:val="002711A6"/>
    <w:rsid w:val="00271CDA"/>
    <w:rsid w:val="00272150"/>
    <w:rsid w:val="002722E4"/>
    <w:rsid w:val="002728A4"/>
    <w:rsid w:val="00273B6D"/>
    <w:rsid w:val="00273CF8"/>
    <w:rsid w:val="00273D7A"/>
    <w:rsid w:val="00274A9A"/>
    <w:rsid w:val="0027501F"/>
    <w:rsid w:val="00275532"/>
    <w:rsid w:val="00275B81"/>
    <w:rsid w:val="00275F45"/>
    <w:rsid w:val="00276623"/>
    <w:rsid w:val="00277C0A"/>
    <w:rsid w:val="00277F5F"/>
    <w:rsid w:val="00280DCA"/>
    <w:rsid w:val="00281288"/>
    <w:rsid w:val="00281315"/>
    <w:rsid w:val="0028186A"/>
    <w:rsid w:val="00281A62"/>
    <w:rsid w:val="002825D6"/>
    <w:rsid w:val="00282F9D"/>
    <w:rsid w:val="002849A5"/>
    <w:rsid w:val="00284A78"/>
    <w:rsid w:val="002860D6"/>
    <w:rsid w:val="00286337"/>
    <w:rsid w:val="00286AB1"/>
    <w:rsid w:val="002876F7"/>
    <w:rsid w:val="0028775D"/>
    <w:rsid w:val="00287E28"/>
    <w:rsid w:val="002910BA"/>
    <w:rsid w:val="002915F4"/>
    <w:rsid w:val="0029226F"/>
    <w:rsid w:val="00292768"/>
    <w:rsid w:val="00292975"/>
    <w:rsid w:val="00293126"/>
    <w:rsid w:val="002937CB"/>
    <w:rsid w:val="00293D1E"/>
    <w:rsid w:val="00293D75"/>
    <w:rsid w:val="00294F68"/>
    <w:rsid w:val="00297737"/>
    <w:rsid w:val="002A0005"/>
    <w:rsid w:val="002A0237"/>
    <w:rsid w:val="002A028E"/>
    <w:rsid w:val="002A03A3"/>
    <w:rsid w:val="002A05F1"/>
    <w:rsid w:val="002A0F15"/>
    <w:rsid w:val="002A0FEF"/>
    <w:rsid w:val="002A1310"/>
    <w:rsid w:val="002A1328"/>
    <w:rsid w:val="002A1A24"/>
    <w:rsid w:val="002A3313"/>
    <w:rsid w:val="002A3A60"/>
    <w:rsid w:val="002A3CA1"/>
    <w:rsid w:val="002A463D"/>
    <w:rsid w:val="002A53CB"/>
    <w:rsid w:val="002A63D2"/>
    <w:rsid w:val="002A65E7"/>
    <w:rsid w:val="002A7CC1"/>
    <w:rsid w:val="002A7CD5"/>
    <w:rsid w:val="002B0D30"/>
    <w:rsid w:val="002B1A32"/>
    <w:rsid w:val="002B2531"/>
    <w:rsid w:val="002B30A3"/>
    <w:rsid w:val="002B3281"/>
    <w:rsid w:val="002B356D"/>
    <w:rsid w:val="002B3AA9"/>
    <w:rsid w:val="002B4B17"/>
    <w:rsid w:val="002B4B44"/>
    <w:rsid w:val="002B4F0A"/>
    <w:rsid w:val="002B5B34"/>
    <w:rsid w:val="002B64C0"/>
    <w:rsid w:val="002B6FD7"/>
    <w:rsid w:val="002C0B53"/>
    <w:rsid w:val="002C1D49"/>
    <w:rsid w:val="002C2285"/>
    <w:rsid w:val="002C25CF"/>
    <w:rsid w:val="002C2CB7"/>
    <w:rsid w:val="002C3013"/>
    <w:rsid w:val="002C3E34"/>
    <w:rsid w:val="002C41B9"/>
    <w:rsid w:val="002C4270"/>
    <w:rsid w:val="002C570B"/>
    <w:rsid w:val="002C5E45"/>
    <w:rsid w:val="002C69BC"/>
    <w:rsid w:val="002C6C2F"/>
    <w:rsid w:val="002C78A3"/>
    <w:rsid w:val="002D039C"/>
    <w:rsid w:val="002D1420"/>
    <w:rsid w:val="002D146B"/>
    <w:rsid w:val="002D1698"/>
    <w:rsid w:val="002D22FC"/>
    <w:rsid w:val="002D29DB"/>
    <w:rsid w:val="002D2B90"/>
    <w:rsid w:val="002D3221"/>
    <w:rsid w:val="002D3360"/>
    <w:rsid w:val="002D461A"/>
    <w:rsid w:val="002D5BDF"/>
    <w:rsid w:val="002D5CC1"/>
    <w:rsid w:val="002D5F93"/>
    <w:rsid w:val="002D722C"/>
    <w:rsid w:val="002E077F"/>
    <w:rsid w:val="002E0908"/>
    <w:rsid w:val="002E0CC2"/>
    <w:rsid w:val="002E15FA"/>
    <w:rsid w:val="002E1663"/>
    <w:rsid w:val="002E175A"/>
    <w:rsid w:val="002E1C36"/>
    <w:rsid w:val="002E28EF"/>
    <w:rsid w:val="002E36C4"/>
    <w:rsid w:val="002E3B69"/>
    <w:rsid w:val="002E4705"/>
    <w:rsid w:val="002E4F2B"/>
    <w:rsid w:val="002E50BC"/>
    <w:rsid w:val="002E64B6"/>
    <w:rsid w:val="002E665E"/>
    <w:rsid w:val="002E6E97"/>
    <w:rsid w:val="002E7A74"/>
    <w:rsid w:val="002F00B5"/>
    <w:rsid w:val="002F0BCD"/>
    <w:rsid w:val="002F2816"/>
    <w:rsid w:val="002F318C"/>
    <w:rsid w:val="002F32F9"/>
    <w:rsid w:val="002F3A78"/>
    <w:rsid w:val="002F3C07"/>
    <w:rsid w:val="002F3CE0"/>
    <w:rsid w:val="002F5AE2"/>
    <w:rsid w:val="002F5B8E"/>
    <w:rsid w:val="002F5DC3"/>
    <w:rsid w:val="002F5DCF"/>
    <w:rsid w:val="002F5F26"/>
    <w:rsid w:val="002F6241"/>
    <w:rsid w:val="002F64CF"/>
    <w:rsid w:val="002F6E51"/>
    <w:rsid w:val="002F7567"/>
    <w:rsid w:val="002F7C72"/>
    <w:rsid w:val="003017D3"/>
    <w:rsid w:val="00301E4D"/>
    <w:rsid w:val="00301F91"/>
    <w:rsid w:val="003023D0"/>
    <w:rsid w:val="00302EA2"/>
    <w:rsid w:val="003031D3"/>
    <w:rsid w:val="003037AF"/>
    <w:rsid w:val="00303FD6"/>
    <w:rsid w:val="00304535"/>
    <w:rsid w:val="00304EAE"/>
    <w:rsid w:val="00305B11"/>
    <w:rsid w:val="0030601D"/>
    <w:rsid w:val="00306460"/>
    <w:rsid w:val="0030667F"/>
    <w:rsid w:val="0030697D"/>
    <w:rsid w:val="00307969"/>
    <w:rsid w:val="00307A11"/>
    <w:rsid w:val="00310C25"/>
    <w:rsid w:val="00312328"/>
    <w:rsid w:val="00312981"/>
    <w:rsid w:val="00312C45"/>
    <w:rsid w:val="00314C2F"/>
    <w:rsid w:val="00314EC9"/>
    <w:rsid w:val="003153FA"/>
    <w:rsid w:val="003158D8"/>
    <w:rsid w:val="00316124"/>
    <w:rsid w:val="00316225"/>
    <w:rsid w:val="003169AE"/>
    <w:rsid w:val="00317042"/>
    <w:rsid w:val="003205A6"/>
    <w:rsid w:val="00320A40"/>
    <w:rsid w:val="00321251"/>
    <w:rsid w:val="00322249"/>
    <w:rsid w:val="00322AB1"/>
    <w:rsid w:val="00323168"/>
    <w:rsid w:val="00323E30"/>
    <w:rsid w:val="003243FD"/>
    <w:rsid w:val="003246AC"/>
    <w:rsid w:val="0032505E"/>
    <w:rsid w:val="003257F8"/>
    <w:rsid w:val="00325AB6"/>
    <w:rsid w:val="00325BE5"/>
    <w:rsid w:val="003262AF"/>
    <w:rsid w:val="00326361"/>
    <w:rsid w:val="003267E0"/>
    <w:rsid w:val="00326965"/>
    <w:rsid w:val="00326A61"/>
    <w:rsid w:val="00327BB3"/>
    <w:rsid w:val="00327D62"/>
    <w:rsid w:val="003303DE"/>
    <w:rsid w:val="00330B4C"/>
    <w:rsid w:val="00332634"/>
    <w:rsid w:val="00332CB1"/>
    <w:rsid w:val="003332C0"/>
    <w:rsid w:val="0033341D"/>
    <w:rsid w:val="0033358B"/>
    <w:rsid w:val="0033403E"/>
    <w:rsid w:val="00334251"/>
    <w:rsid w:val="00334279"/>
    <w:rsid w:val="003343AC"/>
    <w:rsid w:val="00334772"/>
    <w:rsid w:val="00334AAB"/>
    <w:rsid w:val="00334BAC"/>
    <w:rsid w:val="00334ED0"/>
    <w:rsid w:val="0033537A"/>
    <w:rsid w:val="00335982"/>
    <w:rsid w:val="00337057"/>
    <w:rsid w:val="003400E4"/>
    <w:rsid w:val="00340CA3"/>
    <w:rsid w:val="00341328"/>
    <w:rsid w:val="00341E1C"/>
    <w:rsid w:val="00342266"/>
    <w:rsid w:val="00342C1C"/>
    <w:rsid w:val="00343535"/>
    <w:rsid w:val="00343A1A"/>
    <w:rsid w:val="00343C21"/>
    <w:rsid w:val="00343C97"/>
    <w:rsid w:val="00343D61"/>
    <w:rsid w:val="00344730"/>
    <w:rsid w:val="00344B3E"/>
    <w:rsid w:val="003451C5"/>
    <w:rsid w:val="00345232"/>
    <w:rsid w:val="00345BA8"/>
    <w:rsid w:val="00345DCB"/>
    <w:rsid w:val="00345FE0"/>
    <w:rsid w:val="00345FF3"/>
    <w:rsid w:val="0034701F"/>
    <w:rsid w:val="00347A30"/>
    <w:rsid w:val="00347AB6"/>
    <w:rsid w:val="00347EE7"/>
    <w:rsid w:val="00347F81"/>
    <w:rsid w:val="00350872"/>
    <w:rsid w:val="0035115E"/>
    <w:rsid w:val="0035152A"/>
    <w:rsid w:val="00351825"/>
    <w:rsid w:val="00353B38"/>
    <w:rsid w:val="00353B49"/>
    <w:rsid w:val="00353D00"/>
    <w:rsid w:val="00354834"/>
    <w:rsid w:val="00354BBC"/>
    <w:rsid w:val="00354E80"/>
    <w:rsid w:val="00354F99"/>
    <w:rsid w:val="00355964"/>
    <w:rsid w:val="00356F60"/>
    <w:rsid w:val="00360438"/>
    <w:rsid w:val="003606C2"/>
    <w:rsid w:val="00360DFE"/>
    <w:rsid w:val="00361764"/>
    <w:rsid w:val="003619C9"/>
    <w:rsid w:val="00361A55"/>
    <w:rsid w:val="00361D57"/>
    <w:rsid w:val="003620A5"/>
    <w:rsid w:val="00362284"/>
    <w:rsid w:val="00362B08"/>
    <w:rsid w:val="00362B0D"/>
    <w:rsid w:val="00362CA8"/>
    <w:rsid w:val="00362E7E"/>
    <w:rsid w:val="00362E9B"/>
    <w:rsid w:val="00362EDC"/>
    <w:rsid w:val="00363754"/>
    <w:rsid w:val="0036479D"/>
    <w:rsid w:val="00364868"/>
    <w:rsid w:val="00364E95"/>
    <w:rsid w:val="0036591D"/>
    <w:rsid w:val="0036716B"/>
    <w:rsid w:val="003703D6"/>
    <w:rsid w:val="0037057E"/>
    <w:rsid w:val="0037094E"/>
    <w:rsid w:val="00370DFB"/>
    <w:rsid w:val="00371E2D"/>
    <w:rsid w:val="00371FBF"/>
    <w:rsid w:val="00372FDB"/>
    <w:rsid w:val="003730BC"/>
    <w:rsid w:val="00373D3F"/>
    <w:rsid w:val="00374032"/>
    <w:rsid w:val="00374192"/>
    <w:rsid w:val="00374B19"/>
    <w:rsid w:val="00374CEE"/>
    <w:rsid w:val="00374D9B"/>
    <w:rsid w:val="00375561"/>
    <w:rsid w:val="003755CC"/>
    <w:rsid w:val="00376285"/>
    <w:rsid w:val="00376856"/>
    <w:rsid w:val="00376F08"/>
    <w:rsid w:val="00377908"/>
    <w:rsid w:val="0038055E"/>
    <w:rsid w:val="00380EB6"/>
    <w:rsid w:val="003816DB"/>
    <w:rsid w:val="00381946"/>
    <w:rsid w:val="003821EC"/>
    <w:rsid w:val="0038261B"/>
    <w:rsid w:val="00382CFD"/>
    <w:rsid w:val="003834DA"/>
    <w:rsid w:val="00383687"/>
    <w:rsid w:val="003845DC"/>
    <w:rsid w:val="00384F20"/>
    <w:rsid w:val="003857F8"/>
    <w:rsid w:val="003907FF"/>
    <w:rsid w:val="00390D5A"/>
    <w:rsid w:val="00390EA4"/>
    <w:rsid w:val="00391AB1"/>
    <w:rsid w:val="00392E0A"/>
    <w:rsid w:val="00392E37"/>
    <w:rsid w:val="00392F8B"/>
    <w:rsid w:val="00393ACD"/>
    <w:rsid w:val="00393B55"/>
    <w:rsid w:val="003940C9"/>
    <w:rsid w:val="00394413"/>
    <w:rsid w:val="00394D33"/>
    <w:rsid w:val="003959B3"/>
    <w:rsid w:val="00395A99"/>
    <w:rsid w:val="00395AAA"/>
    <w:rsid w:val="00396216"/>
    <w:rsid w:val="00397637"/>
    <w:rsid w:val="00397E81"/>
    <w:rsid w:val="00397F27"/>
    <w:rsid w:val="003A0AC8"/>
    <w:rsid w:val="003A0BE2"/>
    <w:rsid w:val="003A13DE"/>
    <w:rsid w:val="003A145D"/>
    <w:rsid w:val="003A1C86"/>
    <w:rsid w:val="003A22C7"/>
    <w:rsid w:val="003A26A3"/>
    <w:rsid w:val="003A31D8"/>
    <w:rsid w:val="003A3F72"/>
    <w:rsid w:val="003A5017"/>
    <w:rsid w:val="003A502A"/>
    <w:rsid w:val="003A53B1"/>
    <w:rsid w:val="003A60FA"/>
    <w:rsid w:val="003A6506"/>
    <w:rsid w:val="003A68C9"/>
    <w:rsid w:val="003A6925"/>
    <w:rsid w:val="003A6EBB"/>
    <w:rsid w:val="003A711C"/>
    <w:rsid w:val="003A735D"/>
    <w:rsid w:val="003A73B2"/>
    <w:rsid w:val="003B000A"/>
    <w:rsid w:val="003B02D3"/>
    <w:rsid w:val="003B12EA"/>
    <w:rsid w:val="003B1454"/>
    <w:rsid w:val="003B14A7"/>
    <w:rsid w:val="003B1677"/>
    <w:rsid w:val="003B2078"/>
    <w:rsid w:val="003B2E30"/>
    <w:rsid w:val="003B3D0D"/>
    <w:rsid w:val="003B4AF8"/>
    <w:rsid w:val="003B4B6F"/>
    <w:rsid w:val="003B4CB8"/>
    <w:rsid w:val="003B678C"/>
    <w:rsid w:val="003B6A87"/>
    <w:rsid w:val="003B6FD6"/>
    <w:rsid w:val="003B79D9"/>
    <w:rsid w:val="003B7AA3"/>
    <w:rsid w:val="003B7CA8"/>
    <w:rsid w:val="003C079E"/>
    <w:rsid w:val="003C1DF9"/>
    <w:rsid w:val="003C2725"/>
    <w:rsid w:val="003C2BF1"/>
    <w:rsid w:val="003C3A9F"/>
    <w:rsid w:val="003C4013"/>
    <w:rsid w:val="003C4437"/>
    <w:rsid w:val="003C5414"/>
    <w:rsid w:val="003C57FD"/>
    <w:rsid w:val="003C5B6E"/>
    <w:rsid w:val="003C5BE8"/>
    <w:rsid w:val="003C5E21"/>
    <w:rsid w:val="003C6068"/>
    <w:rsid w:val="003C67E4"/>
    <w:rsid w:val="003C6976"/>
    <w:rsid w:val="003C72FF"/>
    <w:rsid w:val="003C7DFE"/>
    <w:rsid w:val="003D005F"/>
    <w:rsid w:val="003D069B"/>
    <w:rsid w:val="003D06F8"/>
    <w:rsid w:val="003D0A3B"/>
    <w:rsid w:val="003D0C95"/>
    <w:rsid w:val="003D17FC"/>
    <w:rsid w:val="003D26E7"/>
    <w:rsid w:val="003D299F"/>
    <w:rsid w:val="003D3DE1"/>
    <w:rsid w:val="003D574F"/>
    <w:rsid w:val="003D57F2"/>
    <w:rsid w:val="003D57FA"/>
    <w:rsid w:val="003D6720"/>
    <w:rsid w:val="003D698D"/>
    <w:rsid w:val="003D6F95"/>
    <w:rsid w:val="003D7793"/>
    <w:rsid w:val="003E015C"/>
    <w:rsid w:val="003E0635"/>
    <w:rsid w:val="003E157D"/>
    <w:rsid w:val="003E18D7"/>
    <w:rsid w:val="003E197E"/>
    <w:rsid w:val="003E20D6"/>
    <w:rsid w:val="003E2996"/>
    <w:rsid w:val="003E2DB4"/>
    <w:rsid w:val="003E2FEF"/>
    <w:rsid w:val="003E3157"/>
    <w:rsid w:val="003E416B"/>
    <w:rsid w:val="003E42D0"/>
    <w:rsid w:val="003E5FF5"/>
    <w:rsid w:val="003E6096"/>
    <w:rsid w:val="003E65A0"/>
    <w:rsid w:val="003E665B"/>
    <w:rsid w:val="003E7A9E"/>
    <w:rsid w:val="003E7D19"/>
    <w:rsid w:val="003E7F5A"/>
    <w:rsid w:val="003F0421"/>
    <w:rsid w:val="003F09A4"/>
    <w:rsid w:val="003F0FEA"/>
    <w:rsid w:val="003F314B"/>
    <w:rsid w:val="003F3340"/>
    <w:rsid w:val="003F4DA4"/>
    <w:rsid w:val="003F4DE2"/>
    <w:rsid w:val="003F54B1"/>
    <w:rsid w:val="003F5AB9"/>
    <w:rsid w:val="003F5EF3"/>
    <w:rsid w:val="003F76E6"/>
    <w:rsid w:val="003F7FA1"/>
    <w:rsid w:val="004009C2"/>
    <w:rsid w:val="0040157A"/>
    <w:rsid w:val="00401BBA"/>
    <w:rsid w:val="00401C19"/>
    <w:rsid w:val="00401F8D"/>
    <w:rsid w:val="004024EC"/>
    <w:rsid w:val="00402795"/>
    <w:rsid w:val="00402F6B"/>
    <w:rsid w:val="00404750"/>
    <w:rsid w:val="00404951"/>
    <w:rsid w:val="00404CB8"/>
    <w:rsid w:val="00405097"/>
    <w:rsid w:val="00405725"/>
    <w:rsid w:val="00405D63"/>
    <w:rsid w:val="00406355"/>
    <w:rsid w:val="00407939"/>
    <w:rsid w:val="00411324"/>
    <w:rsid w:val="00411B6F"/>
    <w:rsid w:val="00411BA2"/>
    <w:rsid w:val="00411C19"/>
    <w:rsid w:val="00411C94"/>
    <w:rsid w:val="0041295F"/>
    <w:rsid w:val="00412F20"/>
    <w:rsid w:val="00413523"/>
    <w:rsid w:val="0041489A"/>
    <w:rsid w:val="00414A6E"/>
    <w:rsid w:val="00414C64"/>
    <w:rsid w:val="00415074"/>
    <w:rsid w:val="0041599F"/>
    <w:rsid w:val="00416D2E"/>
    <w:rsid w:val="004172D7"/>
    <w:rsid w:val="00417579"/>
    <w:rsid w:val="004211CC"/>
    <w:rsid w:val="004213D3"/>
    <w:rsid w:val="0042196F"/>
    <w:rsid w:val="00421CE1"/>
    <w:rsid w:val="00421F85"/>
    <w:rsid w:val="00422A30"/>
    <w:rsid w:val="00422AA7"/>
    <w:rsid w:val="0042449C"/>
    <w:rsid w:val="0042458C"/>
    <w:rsid w:val="004265B9"/>
    <w:rsid w:val="00426C9D"/>
    <w:rsid w:val="004272A7"/>
    <w:rsid w:val="004278D4"/>
    <w:rsid w:val="0042797A"/>
    <w:rsid w:val="00427DA1"/>
    <w:rsid w:val="00430317"/>
    <w:rsid w:val="00430C0F"/>
    <w:rsid w:val="00430DAB"/>
    <w:rsid w:val="00431575"/>
    <w:rsid w:val="00431ACE"/>
    <w:rsid w:val="00431CD1"/>
    <w:rsid w:val="00432B58"/>
    <w:rsid w:val="00432D98"/>
    <w:rsid w:val="00432F38"/>
    <w:rsid w:val="00432FE5"/>
    <w:rsid w:val="00433BEE"/>
    <w:rsid w:val="00434DDE"/>
    <w:rsid w:val="004350F9"/>
    <w:rsid w:val="004353C8"/>
    <w:rsid w:val="0043540D"/>
    <w:rsid w:val="00435AAD"/>
    <w:rsid w:val="00436009"/>
    <w:rsid w:val="0043635B"/>
    <w:rsid w:val="00436B27"/>
    <w:rsid w:val="004374D6"/>
    <w:rsid w:val="00437E68"/>
    <w:rsid w:val="00440798"/>
    <w:rsid w:val="00440A17"/>
    <w:rsid w:val="00441033"/>
    <w:rsid w:val="004412FD"/>
    <w:rsid w:val="00441A05"/>
    <w:rsid w:val="00442476"/>
    <w:rsid w:val="00442DFA"/>
    <w:rsid w:val="0044301B"/>
    <w:rsid w:val="004430DA"/>
    <w:rsid w:val="004434EE"/>
    <w:rsid w:val="00443993"/>
    <w:rsid w:val="0044442C"/>
    <w:rsid w:val="004449EF"/>
    <w:rsid w:val="00445D9C"/>
    <w:rsid w:val="004461D4"/>
    <w:rsid w:val="0044670C"/>
    <w:rsid w:val="00446D63"/>
    <w:rsid w:val="00446E29"/>
    <w:rsid w:val="00447AAD"/>
    <w:rsid w:val="00447C8C"/>
    <w:rsid w:val="00450926"/>
    <w:rsid w:val="004509C5"/>
    <w:rsid w:val="00450BAD"/>
    <w:rsid w:val="00451187"/>
    <w:rsid w:val="00452712"/>
    <w:rsid w:val="004530AF"/>
    <w:rsid w:val="0045313E"/>
    <w:rsid w:val="004536EE"/>
    <w:rsid w:val="0045385C"/>
    <w:rsid w:val="00453E86"/>
    <w:rsid w:val="004546E0"/>
    <w:rsid w:val="004553C0"/>
    <w:rsid w:val="0045544F"/>
    <w:rsid w:val="00455EAB"/>
    <w:rsid w:val="00455EB2"/>
    <w:rsid w:val="0045677C"/>
    <w:rsid w:val="00456D66"/>
    <w:rsid w:val="004570AF"/>
    <w:rsid w:val="004571AB"/>
    <w:rsid w:val="00457497"/>
    <w:rsid w:val="004578D4"/>
    <w:rsid w:val="0046047F"/>
    <w:rsid w:val="00460A27"/>
    <w:rsid w:val="00460C63"/>
    <w:rsid w:val="004612A0"/>
    <w:rsid w:val="00461549"/>
    <w:rsid w:val="0046189A"/>
    <w:rsid w:val="00461B2F"/>
    <w:rsid w:val="00462316"/>
    <w:rsid w:val="0046307F"/>
    <w:rsid w:val="00463B70"/>
    <w:rsid w:val="00463D0F"/>
    <w:rsid w:val="00463DD4"/>
    <w:rsid w:val="00463F51"/>
    <w:rsid w:val="004645F1"/>
    <w:rsid w:val="00466313"/>
    <w:rsid w:val="0046687B"/>
    <w:rsid w:val="00466B24"/>
    <w:rsid w:val="00466C44"/>
    <w:rsid w:val="00466F5D"/>
    <w:rsid w:val="004670B5"/>
    <w:rsid w:val="00470395"/>
    <w:rsid w:val="00470519"/>
    <w:rsid w:val="004716CD"/>
    <w:rsid w:val="00472057"/>
    <w:rsid w:val="004721D5"/>
    <w:rsid w:val="0047225C"/>
    <w:rsid w:val="004729C0"/>
    <w:rsid w:val="00472BCC"/>
    <w:rsid w:val="0047339B"/>
    <w:rsid w:val="0047395F"/>
    <w:rsid w:val="0047446D"/>
    <w:rsid w:val="004760F6"/>
    <w:rsid w:val="00476510"/>
    <w:rsid w:val="00476D49"/>
    <w:rsid w:val="0047760D"/>
    <w:rsid w:val="00477E15"/>
    <w:rsid w:val="00480299"/>
    <w:rsid w:val="004803DB"/>
    <w:rsid w:val="004808D9"/>
    <w:rsid w:val="004815FF"/>
    <w:rsid w:val="00481DF1"/>
    <w:rsid w:val="0048414C"/>
    <w:rsid w:val="00484681"/>
    <w:rsid w:val="0048468A"/>
    <w:rsid w:val="00484874"/>
    <w:rsid w:val="004849F8"/>
    <w:rsid w:val="00484F93"/>
    <w:rsid w:val="00485816"/>
    <w:rsid w:val="00485AC9"/>
    <w:rsid w:val="00485F5E"/>
    <w:rsid w:val="00486029"/>
    <w:rsid w:val="00487C11"/>
    <w:rsid w:val="00487DAA"/>
    <w:rsid w:val="00487DC8"/>
    <w:rsid w:val="00490F5C"/>
    <w:rsid w:val="0049183D"/>
    <w:rsid w:val="00491910"/>
    <w:rsid w:val="004919AC"/>
    <w:rsid w:val="00492677"/>
    <w:rsid w:val="0049367B"/>
    <w:rsid w:val="004937AE"/>
    <w:rsid w:val="00494685"/>
    <w:rsid w:val="00494FB8"/>
    <w:rsid w:val="00495C0A"/>
    <w:rsid w:val="00495C91"/>
    <w:rsid w:val="0049652A"/>
    <w:rsid w:val="00496A38"/>
    <w:rsid w:val="00496EE8"/>
    <w:rsid w:val="004971ED"/>
    <w:rsid w:val="00497746"/>
    <w:rsid w:val="00497C1E"/>
    <w:rsid w:val="004A03A7"/>
    <w:rsid w:val="004A06BA"/>
    <w:rsid w:val="004A10F9"/>
    <w:rsid w:val="004A15AB"/>
    <w:rsid w:val="004A2496"/>
    <w:rsid w:val="004A2A43"/>
    <w:rsid w:val="004A2C50"/>
    <w:rsid w:val="004A32E0"/>
    <w:rsid w:val="004A33F9"/>
    <w:rsid w:val="004A43E2"/>
    <w:rsid w:val="004A4686"/>
    <w:rsid w:val="004A4AD2"/>
    <w:rsid w:val="004A5601"/>
    <w:rsid w:val="004A5A05"/>
    <w:rsid w:val="004A5D85"/>
    <w:rsid w:val="004A5F5B"/>
    <w:rsid w:val="004A618A"/>
    <w:rsid w:val="004A61BD"/>
    <w:rsid w:val="004B032E"/>
    <w:rsid w:val="004B0F57"/>
    <w:rsid w:val="004B0FDF"/>
    <w:rsid w:val="004B20F3"/>
    <w:rsid w:val="004B27D3"/>
    <w:rsid w:val="004B2CA6"/>
    <w:rsid w:val="004B2DB0"/>
    <w:rsid w:val="004B2F60"/>
    <w:rsid w:val="004B3A6B"/>
    <w:rsid w:val="004B3B46"/>
    <w:rsid w:val="004B4094"/>
    <w:rsid w:val="004B458C"/>
    <w:rsid w:val="004B59A4"/>
    <w:rsid w:val="004B5AEC"/>
    <w:rsid w:val="004B6116"/>
    <w:rsid w:val="004C08EF"/>
    <w:rsid w:val="004C0918"/>
    <w:rsid w:val="004C09D9"/>
    <w:rsid w:val="004C2354"/>
    <w:rsid w:val="004C3490"/>
    <w:rsid w:val="004C35E5"/>
    <w:rsid w:val="004C3D0A"/>
    <w:rsid w:val="004C4969"/>
    <w:rsid w:val="004C4DC6"/>
    <w:rsid w:val="004C4F77"/>
    <w:rsid w:val="004C597B"/>
    <w:rsid w:val="004C5F62"/>
    <w:rsid w:val="004C6103"/>
    <w:rsid w:val="004C78BC"/>
    <w:rsid w:val="004C7A39"/>
    <w:rsid w:val="004C7F2E"/>
    <w:rsid w:val="004D004E"/>
    <w:rsid w:val="004D0357"/>
    <w:rsid w:val="004D0832"/>
    <w:rsid w:val="004D0CD3"/>
    <w:rsid w:val="004D159C"/>
    <w:rsid w:val="004D1EF4"/>
    <w:rsid w:val="004D1F1D"/>
    <w:rsid w:val="004D2497"/>
    <w:rsid w:val="004D28EE"/>
    <w:rsid w:val="004D4175"/>
    <w:rsid w:val="004D43D9"/>
    <w:rsid w:val="004D6536"/>
    <w:rsid w:val="004D70F2"/>
    <w:rsid w:val="004D7377"/>
    <w:rsid w:val="004D74F3"/>
    <w:rsid w:val="004D7579"/>
    <w:rsid w:val="004D7E8B"/>
    <w:rsid w:val="004E035F"/>
    <w:rsid w:val="004E0480"/>
    <w:rsid w:val="004E057F"/>
    <w:rsid w:val="004E05F5"/>
    <w:rsid w:val="004E1A93"/>
    <w:rsid w:val="004E1B01"/>
    <w:rsid w:val="004E2083"/>
    <w:rsid w:val="004E281F"/>
    <w:rsid w:val="004E2A3D"/>
    <w:rsid w:val="004E2AF4"/>
    <w:rsid w:val="004E2B4E"/>
    <w:rsid w:val="004E3BA3"/>
    <w:rsid w:val="004E3BDD"/>
    <w:rsid w:val="004E4474"/>
    <w:rsid w:val="004E4F73"/>
    <w:rsid w:val="004E5CB3"/>
    <w:rsid w:val="004E5F87"/>
    <w:rsid w:val="004E6556"/>
    <w:rsid w:val="004E69BF"/>
    <w:rsid w:val="004E73D9"/>
    <w:rsid w:val="004E7401"/>
    <w:rsid w:val="004E7DF5"/>
    <w:rsid w:val="004F0710"/>
    <w:rsid w:val="004F1F4D"/>
    <w:rsid w:val="004F22A8"/>
    <w:rsid w:val="004F27DF"/>
    <w:rsid w:val="004F371F"/>
    <w:rsid w:val="004F42E5"/>
    <w:rsid w:val="004F4CFD"/>
    <w:rsid w:val="004F4FFE"/>
    <w:rsid w:val="004F5C76"/>
    <w:rsid w:val="00500120"/>
    <w:rsid w:val="0050071E"/>
    <w:rsid w:val="005015C0"/>
    <w:rsid w:val="005023AE"/>
    <w:rsid w:val="005028BA"/>
    <w:rsid w:val="00502CB1"/>
    <w:rsid w:val="00502E02"/>
    <w:rsid w:val="0050322D"/>
    <w:rsid w:val="00503EA2"/>
    <w:rsid w:val="005042A1"/>
    <w:rsid w:val="005050C6"/>
    <w:rsid w:val="00505897"/>
    <w:rsid w:val="00505A27"/>
    <w:rsid w:val="00505E21"/>
    <w:rsid w:val="00505FF0"/>
    <w:rsid w:val="0050630E"/>
    <w:rsid w:val="00507216"/>
    <w:rsid w:val="00507701"/>
    <w:rsid w:val="00507CDD"/>
    <w:rsid w:val="0051023F"/>
    <w:rsid w:val="00510CA2"/>
    <w:rsid w:val="00510D1B"/>
    <w:rsid w:val="00511675"/>
    <w:rsid w:val="00511939"/>
    <w:rsid w:val="00511BDD"/>
    <w:rsid w:val="00511D2C"/>
    <w:rsid w:val="00512101"/>
    <w:rsid w:val="0051247B"/>
    <w:rsid w:val="0051278E"/>
    <w:rsid w:val="00512D41"/>
    <w:rsid w:val="00512F4A"/>
    <w:rsid w:val="00513843"/>
    <w:rsid w:val="0051467A"/>
    <w:rsid w:val="005154B5"/>
    <w:rsid w:val="005155EB"/>
    <w:rsid w:val="005156C2"/>
    <w:rsid w:val="00515ADA"/>
    <w:rsid w:val="00516651"/>
    <w:rsid w:val="00516982"/>
    <w:rsid w:val="00516BA8"/>
    <w:rsid w:val="00516F65"/>
    <w:rsid w:val="00517B54"/>
    <w:rsid w:val="00517B66"/>
    <w:rsid w:val="00517FC1"/>
    <w:rsid w:val="005228CA"/>
    <w:rsid w:val="005229F7"/>
    <w:rsid w:val="00522F90"/>
    <w:rsid w:val="00523309"/>
    <w:rsid w:val="00523B38"/>
    <w:rsid w:val="00523C6C"/>
    <w:rsid w:val="00525B08"/>
    <w:rsid w:val="00525D98"/>
    <w:rsid w:val="00525F08"/>
    <w:rsid w:val="005265E0"/>
    <w:rsid w:val="00526C7E"/>
    <w:rsid w:val="00530834"/>
    <w:rsid w:val="005308DF"/>
    <w:rsid w:val="0053110A"/>
    <w:rsid w:val="00531856"/>
    <w:rsid w:val="00532112"/>
    <w:rsid w:val="00532BCC"/>
    <w:rsid w:val="00533297"/>
    <w:rsid w:val="00533CD1"/>
    <w:rsid w:val="00533DC1"/>
    <w:rsid w:val="0053461D"/>
    <w:rsid w:val="00534C79"/>
    <w:rsid w:val="00534FC6"/>
    <w:rsid w:val="00535D84"/>
    <w:rsid w:val="00535F1B"/>
    <w:rsid w:val="00536096"/>
    <w:rsid w:val="00536762"/>
    <w:rsid w:val="00536A33"/>
    <w:rsid w:val="00536F09"/>
    <w:rsid w:val="00537201"/>
    <w:rsid w:val="0053739D"/>
    <w:rsid w:val="00537713"/>
    <w:rsid w:val="005404C5"/>
    <w:rsid w:val="005406F1"/>
    <w:rsid w:val="0054125A"/>
    <w:rsid w:val="005413DB"/>
    <w:rsid w:val="005416A2"/>
    <w:rsid w:val="005431D9"/>
    <w:rsid w:val="005432E9"/>
    <w:rsid w:val="0054341B"/>
    <w:rsid w:val="00543D6F"/>
    <w:rsid w:val="00545740"/>
    <w:rsid w:val="00546288"/>
    <w:rsid w:val="0054636C"/>
    <w:rsid w:val="00546BEE"/>
    <w:rsid w:val="005472F6"/>
    <w:rsid w:val="00547EA6"/>
    <w:rsid w:val="00550161"/>
    <w:rsid w:val="00550760"/>
    <w:rsid w:val="00550A68"/>
    <w:rsid w:val="00550B1B"/>
    <w:rsid w:val="00550C44"/>
    <w:rsid w:val="005510F5"/>
    <w:rsid w:val="0055125A"/>
    <w:rsid w:val="00551C3A"/>
    <w:rsid w:val="005527A3"/>
    <w:rsid w:val="00553DAD"/>
    <w:rsid w:val="005540F1"/>
    <w:rsid w:val="00554535"/>
    <w:rsid w:val="005548A2"/>
    <w:rsid w:val="005548F2"/>
    <w:rsid w:val="00554A64"/>
    <w:rsid w:val="00554D65"/>
    <w:rsid w:val="00555035"/>
    <w:rsid w:val="00555CA7"/>
    <w:rsid w:val="00555CF7"/>
    <w:rsid w:val="00556402"/>
    <w:rsid w:val="0055655F"/>
    <w:rsid w:val="00556D69"/>
    <w:rsid w:val="00557D2E"/>
    <w:rsid w:val="0056029D"/>
    <w:rsid w:val="00560732"/>
    <w:rsid w:val="00561916"/>
    <w:rsid w:val="005627B3"/>
    <w:rsid w:val="005628D8"/>
    <w:rsid w:val="00562F7C"/>
    <w:rsid w:val="005655A1"/>
    <w:rsid w:val="005655CB"/>
    <w:rsid w:val="005657D8"/>
    <w:rsid w:val="005659C0"/>
    <w:rsid w:val="00565AA2"/>
    <w:rsid w:val="00566380"/>
    <w:rsid w:val="00567748"/>
    <w:rsid w:val="0056785A"/>
    <w:rsid w:val="00570748"/>
    <w:rsid w:val="00571352"/>
    <w:rsid w:val="00571AC7"/>
    <w:rsid w:val="0057212A"/>
    <w:rsid w:val="005728EC"/>
    <w:rsid w:val="00573F61"/>
    <w:rsid w:val="00574310"/>
    <w:rsid w:val="00574F25"/>
    <w:rsid w:val="00575786"/>
    <w:rsid w:val="00575AAC"/>
    <w:rsid w:val="00575BD6"/>
    <w:rsid w:val="005761CA"/>
    <w:rsid w:val="00577ABA"/>
    <w:rsid w:val="00577C09"/>
    <w:rsid w:val="005817F9"/>
    <w:rsid w:val="00581876"/>
    <w:rsid w:val="00581AF5"/>
    <w:rsid w:val="00583934"/>
    <w:rsid w:val="00583E74"/>
    <w:rsid w:val="00584490"/>
    <w:rsid w:val="00584530"/>
    <w:rsid w:val="00584836"/>
    <w:rsid w:val="00586008"/>
    <w:rsid w:val="00586806"/>
    <w:rsid w:val="005869F6"/>
    <w:rsid w:val="00587B3F"/>
    <w:rsid w:val="00587C79"/>
    <w:rsid w:val="00587CAC"/>
    <w:rsid w:val="0059015C"/>
    <w:rsid w:val="00590383"/>
    <w:rsid w:val="005904BC"/>
    <w:rsid w:val="0059146E"/>
    <w:rsid w:val="00591DE4"/>
    <w:rsid w:val="005926ED"/>
    <w:rsid w:val="0059322C"/>
    <w:rsid w:val="005935C4"/>
    <w:rsid w:val="00593738"/>
    <w:rsid w:val="00593DD2"/>
    <w:rsid w:val="00594B7E"/>
    <w:rsid w:val="00594D9B"/>
    <w:rsid w:val="00595E4F"/>
    <w:rsid w:val="00596448"/>
    <w:rsid w:val="00597FA0"/>
    <w:rsid w:val="005A05D6"/>
    <w:rsid w:val="005A0B73"/>
    <w:rsid w:val="005A15D7"/>
    <w:rsid w:val="005A16C6"/>
    <w:rsid w:val="005A1805"/>
    <w:rsid w:val="005A2C93"/>
    <w:rsid w:val="005A35A6"/>
    <w:rsid w:val="005A3C2C"/>
    <w:rsid w:val="005A409C"/>
    <w:rsid w:val="005A4679"/>
    <w:rsid w:val="005A4A0E"/>
    <w:rsid w:val="005A4AE1"/>
    <w:rsid w:val="005A5B23"/>
    <w:rsid w:val="005A60D0"/>
    <w:rsid w:val="005A6105"/>
    <w:rsid w:val="005A74A1"/>
    <w:rsid w:val="005A7A59"/>
    <w:rsid w:val="005A7AA4"/>
    <w:rsid w:val="005B0C1F"/>
    <w:rsid w:val="005B0C46"/>
    <w:rsid w:val="005B1958"/>
    <w:rsid w:val="005B2C6A"/>
    <w:rsid w:val="005B3576"/>
    <w:rsid w:val="005B35C1"/>
    <w:rsid w:val="005B37A3"/>
    <w:rsid w:val="005B39AC"/>
    <w:rsid w:val="005B4006"/>
    <w:rsid w:val="005B42B2"/>
    <w:rsid w:val="005B4E29"/>
    <w:rsid w:val="005B5B25"/>
    <w:rsid w:val="005B5E31"/>
    <w:rsid w:val="005B6D66"/>
    <w:rsid w:val="005B7836"/>
    <w:rsid w:val="005B7AF4"/>
    <w:rsid w:val="005B7D04"/>
    <w:rsid w:val="005C0036"/>
    <w:rsid w:val="005C00A1"/>
    <w:rsid w:val="005C0619"/>
    <w:rsid w:val="005C0CA1"/>
    <w:rsid w:val="005C0E3B"/>
    <w:rsid w:val="005C1CBA"/>
    <w:rsid w:val="005C2312"/>
    <w:rsid w:val="005C23F3"/>
    <w:rsid w:val="005C2432"/>
    <w:rsid w:val="005C3664"/>
    <w:rsid w:val="005C36AD"/>
    <w:rsid w:val="005C5956"/>
    <w:rsid w:val="005C5E5E"/>
    <w:rsid w:val="005C6BFD"/>
    <w:rsid w:val="005C6FC0"/>
    <w:rsid w:val="005C718A"/>
    <w:rsid w:val="005C71DB"/>
    <w:rsid w:val="005D0004"/>
    <w:rsid w:val="005D01BF"/>
    <w:rsid w:val="005D02FB"/>
    <w:rsid w:val="005D079D"/>
    <w:rsid w:val="005D1277"/>
    <w:rsid w:val="005D1739"/>
    <w:rsid w:val="005D1B7A"/>
    <w:rsid w:val="005D271E"/>
    <w:rsid w:val="005D3108"/>
    <w:rsid w:val="005D38B9"/>
    <w:rsid w:val="005D43B6"/>
    <w:rsid w:val="005D4767"/>
    <w:rsid w:val="005D489E"/>
    <w:rsid w:val="005D4EFF"/>
    <w:rsid w:val="005D5083"/>
    <w:rsid w:val="005D51FC"/>
    <w:rsid w:val="005D52EB"/>
    <w:rsid w:val="005D647E"/>
    <w:rsid w:val="005D66CF"/>
    <w:rsid w:val="005D7A23"/>
    <w:rsid w:val="005D7D08"/>
    <w:rsid w:val="005D7D13"/>
    <w:rsid w:val="005D7DA6"/>
    <w:rsid w:val="005D7E16"/>
    <w:rsid w:val="005E0B34"/>
    <w:rsid w:val="005E10ED"/>
    <w:rsid w:val="005E1F41"/>
    <w:rsid w:val="005E2B93"/>
    <w:rsid w:val="005E324F"/>
    <w:rsid w:val="005E3816"/>
    <w:rsid w:val="005E47B1"/>
    <w:rsid w:val="005E5459"/>
    <w:rsid w:val="005E5532"/>
    <w:rsid w:val="005E5A4E"/>
    <w:rsid w:val="005E5CD7"/>
    <w:rsid w:val="005E5D87"/>
    <w:rsid w:val="005E5E5E"/>
    <w:rsid w:val="005E7534"/>
    <w:rsid w:val="005E973F"/>
    <w:rsid w:val="005F0677"/>
    <w:rsid w:val="005F0680"/>
    <w:rsid w:val="005F0DB7"/>
    <w:rsid w:val="005F10A8"/>
    <w:rsid w:val="005F1297"/>
    <w:rsid w:val="005F188C"/>
    <w:rsid w:val="005F289D"/>
    <w:rsid w:val="005F36DA"/>
    <w:rsid w:val="005F3C51"/>
    <w:rsid w:val="005F3EF8"/>
    <w:rsid w:val="005F3FC5"/>
    <w:rsid w:val="005F45AF"/>
    <w:rsid w:val="005F4A67"/>
    <w:rsid w:val="005F5987"/>
    <w:rsid w:val="005F5B2B"/>
    <w:rsid w:val="005F62A0"/>
    <w:rsid w:val="005F63FE"/>
    <w:rsid w:val="005F6AA9"/>
    <w:rsid w:val="005F7328"/>
    <w:rsid w:val="006006F6"/>
    <w:rsid w:val="00601188"/>
    <w:rsid w:val="006012D4"/>
    <w:rsid w:val="00601577"/>
    <w:rsid w:val="0060180E"/>
    <w:rsid w:val="006018E1"/>
    <w:rsid w:val="006025D5"/>
    <w:rsid w:val="00602A20"/>
    <w:rsid w:val="00602A45"/>
    <w:rsid w:val="00602DD6"/>
    <w:rsid w:val="00602FE2"/>
    <w:rsid w:val="0060484F"/>
    <w:rsid w:val="0060528A"/>
    <w:rsid w:val="006054D0"/>
    <w:rsid w:val="00605844"/>
    <w:rsid w:val="00605D81"/>
    <w:rsid w:val="00606ADB"/>
    <w:rsid w:val="006079C7"/>
    <w:rsid w:val="00610BE3"/>
    <w:rsid w:val="006116AE"/>
    <w:rsid w:val="006121C0"/>
    <w:rsid w:val="0061246D"/>
    <w:rsid w:val="00613898"/>
    <w:rsid w:val="006144B9"/>
    <w:rsid w:val="00614552"/>
    <w:rsid w:val="00615360"/>
    <w:rsid w:val="006155DE"/>
    <w:rsid w:val="006159E6"/>
    <w:rsid w:val="00616680"/>
    <w:rsid w:val="00616D1A"/>
    <w:rsid w:val="00616E57"/>
    <w:rsid w:val="00617085"/>
    <w:rsid w:val="00617D34"/>
    <w:rsid w:val="00620615"/>
    <w:rsid w:val="00620E20"/>
    <w:rsid w:val="0062161D"/>
    <w:rsid w:val="006217D5"/>
    <w:rsid w:val="00621FF1"/>
    <w:rsid w:val="00622037"/>
    <w:rsid w:val="0062214A"/>
    <w:rsid w:val="00622275"/>
    <w:rsid w:val="0062262B"/>
    <w:rsid w:val="00622655"/>
    <w:rsid w:val="00623CD5"/>
    <w:rsid w:val="00624188"/>
    <w:rsid w:val="0062455D"/>
    <w:rsid w:val="00624857"/>
    <w:rsid w:val="00624C40"/>
    <w:rsid w:val="00624D70"/>
    <w:rsid w:val="0062533B"/>
    <w:rsid w:val="0062560A"/>
    <w:rsid w:val="00625740"/>
    <w:rsid w:val="00625863"/>
    <w:rsid w:val="00625DB2"/>
    <w:rsid w:val="0062677E"/>
    <w:rsid w:val="00626B8E"/>
    <w:rsid w:val="00627CD4"/>
    <w:rsid w:val="00630D24"/>
    <w:rsid w:val="00631285"/>
    <w:rsid w:val="0063184F"/>
    <w:rsid w:val="00631C3B"/>
    <w:rsid w:val="006320CD"/>
    <w:rsid w:val="0063256C"/>
    <w:rsid w:val="0063263B"/>
    <w:rsid w:val="00632E9D"/>
    <w:rsid w:val="006346D1"/>
    <w:rsid w:val="00634838"/>
    <w:rsid w:val="00634C66"/>
    <w:rsid w:val="00634D31"/>
    <w:rsid w:val="0063521A"/>
    <w:rsid w:val="00635232"/>
    <w:rsid w:val="00635F6C"/>
    <w:rsid w:val="00636BC0"/>
    <w:rsid w:val="006376EA"/>
    <w:rsid w:val="00640AB8"/>
    <w:rsid w:val="00640C9F"/>
    <w:rsid w:val="00640D50"/>
    <w:rsid w:val="00640EC0"/>
    <w:rsid w:val="00641238"/>
    <w:rsid w:val="006414AD"/>
    <w:rsid w:val="00642D60"/>
    <w:rsid w:val="00643189"/>
    <w:rsid w:val="006431D0"/>
    <w:rsid w:val="00643464"/>
    <w:rsid w:val="00643A73"/>
    <w:rsid w:val="00643E1A"/>
    <w:rsid w:val="006441AD"/>
    <w:rsid w:val="0064546D"/>
    <w:rsid w:val="00646378"/>
    <w:rsid w:val="006464CD"/>
    <w:rsid w:val="00646F1B"/>
    <w:rsid w:val="0064783A"/>
    <w:rsid w:val="0064786D"/>
    <w:rsid w:val="00647875"/>
    <w:rsid w:val="00650177"/>
    <w:rsid w:val="006501CF"/>
    <w:rsid w:val="006507AA"/>
    <w:rsid w:val="006509A3"/>
    <w:rsid w:val="00650B0E"/>
    <w:rsid w:val="00650D8A"/>
    <w:rsid w:val="006510AB"/>
    <w:rsid w:val="00651145"/>
    <w:rsid w:val="00651EE8"/>
    <w:rsid w:val="00652224"/>
    <w:rsid w:val="00652480"/>
    <w:rsid w:val="00653C6E"/>
    <w:rsid w:val="00655462"/>
    <w:rsid w:val="006555B9"/>
    <w:rsid w:val="00655A89"/>
    <w:rsid w:val="006562A1"/>
    <w:rsid w:val="006615BB"/>
    <w:rsid w:val="00661910"/>
    <w:rsid w:val="00661FBF"/>
    <w:rsid w:val="00663ADE"/>
    <w:rsid w:val="00664145"/>
    <w:rsid w:val="00666436"/>
    <w:rsid w:val="006668AF"/>
    <w:rsid w:val="00666E08"/>
    <w:rsid w:val="00670597"/>
    <w:rsid w:val="00671E56"/>
    <w:rsid w:val="0067225A"/>
    <w:rsid w:val="00672D7E"/>
    <w:rsid w:val="00672E61"/>
    <w:rsid w:val="0067412E"/>
    <w:rsid w:val="006744EE"/>
    <w:rsid w:val="00674E83"/>
    <w:rsid w:val="0067663E"/>
    <w:rsid w:val="006767FC"/>
    <w:rsid w:val="00676AA0"/>
    <w:rsid w:val="0067780F"/>
    <w:rsid w:val="0068013E"/>
    <w:rsid w:val="006803E8"/>
    <w:rsid w:val="0068093C"/>
    <w:rsid w:val="00680C64"/>
    <w:rsid w:val="00680EC6"/>
    <w:rsid w:val="00680F16"/>
    <w:rsid w:val="00681C1F"/>
    <w:rsid w:val="0068388F"/>
    <w:rsid w:val="006841F4"/>
    <w:rsid w:val="006842A9"/>
    <w:rsid w:val="006843DD"/>
    <w:rsid w:val="0068523E"/>
    <w:rsid w:val="006859E9"/>
    <w:rsid w:val="00685F15"/>
    <w:rsid w:val="0068617E"/>
    <w:rsid w:val="00686252"/>
    <w:rsid w:val="00686285"/>
    <w:rsid w:val="00686DA4"/>
    <w:rsid w:val="00686E8A"/>
    <w:rsid w:val="00686FE0"/>
    <w:rsid w:val="00687A7F"/>
    <w:rsid w:val="00687AE9"/>
    <w:rsid w:val="00691461"/>
    <w:rsid w:val="00691802"/>
    <w:rsid w:val="0069181B"/>
    <w:rsid w:val="00691953"/>
    <w:rsid w:val="006927E0"/>
    <w:rsid w:val="00692A9E"/>
    <w:rsid w:val="00692BD0"/>
    <w:rsid w:val="00692BE8"/>
    <w:rsid w:val="00692F37"/>
    <w:rsid w:val="00693B6A"/>
    <w:rsid w:val="00695EC6"/>
    <w:rsid w:val="0069601A"/>
    <w:rsid w:val="00697812"/>
    <w:rsid w:val="00697818"/>
    <w:rsid w:val="0069785A"/>
    <w:rsid w:val="00697F1C"/>
    <w:rsid w:val="006A0103"/>
    <w:rsid w:val="006A0A55"/>
    <w:rsid w:val="006A0AF7"/>
    <w:rsid w:val="006A0DE8"/>
    <w:rsid w:val="006A0F34"/>
    <w:rsid w:val="006A1A88"/>
    <w:rsid w:val="006A1E31"/>
    <w:rsid w:val="006A240D"/>
    <w:rsid w:val="006A3C0D"/>
    <w:rsid w:val="006A52A2"/>
    <w:rsid w:val="006A5C1D"/>
    <w:rsid w:val="006A5FAB"/>
    <w:rsid w:val="006A6219"/>
    <w:rsid w:val="006A6889"/>
    <w:rsid w:val="006A77A0"/>
    <w:rsid w:val="006A7DED"/>
    <w:rsid w:val="006B0252"/>
    <w:rsid w:val="006B1C77"/>
    <w:rsid w:val="006B22D8"/>
    <w:rsid w:val="006B24A6"/>
    <w:rsid w:val="006B28D1"/>
    <w:rsid w:val="006B423C"/>
    <w:rsid w:val="006B424C"/>
    <w:rsid w:val="006B60DE"/>
    <w:rsid w:val="006B6A6B"/>
    <w:rsid w:val="006B74D7"/>
    <w:rsid w:val="006B7591"/>
    <w:rsid w:val="006B76FA"/>
    <w:rsid w:val="006B78EE"/>
    <w:rsid w:val="006B7B05"/>
    <w:rsid w:val="006C0020"/>
    <w:rsid w:val="006C06A1"/>
    <w:rsid w:val="006C06D7"/>
    <w:rsid w:val="006C0EC2"/>
    <w:rsid w:val="006C1323"/>
    <w:rsid w:val="006C18B2"/>
    <w:rsid w:val="006C23F5"/>
    <w:rsid w:val="006C2971"/>
    <w:rsid w:val="006C341B"/>
    <w:rsid w:val="006C3B5B"/>
    <w:rsid w:val="006C3B99"/>
    <w:rsid w:val="006C4272"/>
    <w:rsid w:val="006C485C"/>
    <w:rsid w:val="006C51F0"/>
    <w:rsid w:val="006C5B8F"/>
    <w:rsid w:val="006C5CBC"/>
    <w:rsid w:val="006C688F"/>
    <w:rsid w:val="006C6A9E"/>
    <w:rsid w:val="006C6C9A"/>
    <w:rsid w:val="006C72B3"/>
    <w:rsid w:val="006C74D2"/>
    <w:rsid w:val="006C7718"/>
    <w:rsid w:val="006C78AB"/>
    <w:rsid w:val="006C7FB3"/>
    <w:rsid w:val="006D0B9D"/>
    <w:rsid w:val="006D1D10"/>
    <w:rsid w:val="006D2462"/>
    <w:rsid w:val="006D2F87"/>
    <w:rsid w:val="006D3146"/>
    <w:rsid w:val="006D3C0E"/>
    <w:rsid w:val="006D3F03"/>
    <w:rsid w:val="006D4480"/>
    <w:rsid w:val="006D4557"/>
    <w:rsid w:val="006D4BD5"/>
    <w:rsid w:val="006D4D1C"/>
    <w:rsid w:val="006D56C3"/>
    <w:rsid w:val="006D5CA2"/>
    <w:rsid w:val="006D5DC7"/>
    <w:rsid w:val="006D5F46"/>
    <w:rsid w:val="006D6A69"/>
    <w:rsid w:val="006D6D32"/>
    <w:rsid w:val="006D7197"/>
    <w:rsid w:val="006D739B"/>
    <w:rsid w:val="006D7850"/>
    <w:rsid w:val="006E0192"/>
    <w:rsid w:val="006E0DDA"/>
    <w:rsid w:val="006E1254"/>
    <w:rsid w:val="006E129D"/>
    <w:rsid w:val="006E1DE0"/>
    <w:rsid w:val="006E26EB"/>
    <w:rsid w:val="006E3919"/>
    <w:rsid w:val="006E402C"/>
    <w:rsid w:val="006E403A"/>
    <w:rsid w:val="006E448E"/>
    <w:rsid w:val="006E4A52"/>
    <w:rsid w:val="006E534D"/>
    <w:rsid w:val="006E5B2D"/>
    <w:rsid w:val="006E5C08"/>
    <w:rsid w:val="006E5ECB"/>
    <w:rsid w:val="006E7199"/>
    <w:rsid w:val="006E7975"/>
    <w:rsid w:val="006E7DF1"/>
    <w:rsid w:val="006F0295"/>
    <w:rsid w:val="006F03FD"/>
    <w:rsid w:val="006F086B"/>
    <w:rsid w:val="006F0B72"/>
    <w:rsid w:val="006F0E0E"/>
    <w:rsid w:val="006F15B0"/>
    <w:rsid w:val="006F1934"/>
    <w:rsid w:val="006F1B45"/>
    <w:rsid w:val="006F1E71"/>
    <w:rsid w:val="006F2357"/>
    <w:rsid w:val="006F3961"/>
    <w:rsid w:val="006F3D82"/>
    <w:rsid w:val="006F4102"/>
    <w:rsid w:val="006F41C0"/>
    <w:rsid w:val="006F458A"/>
    <w:rsid w:val="006F4A20"/>
    <w:rsid w:val="006F4CCA"/>
    <w:rsid w:val="006F4F6A"/>
    <w:rsid w:val="006F532D"/>
    <w:rsid w:val="006F660D"/>
    <w:rsid w:val="006F6B85"/>
    <w:rsid w:val="006F6FF9"/>
    <w:rsid w:val="006F7196"/>
    <w:rsid w:val="0070049C"/>
    <w:rsid w:val="00702563"/>
    <w:rsid w:val="00702C81"/>
    <w:rsid w:val="00702D94"/>
    <w:rsid w:val="007032CB"/>
    <w:rsid w:val="00705920"/>
    <w:rsid w:val="00706A7C"/>
    <w:rsid w:val="00707D89"/>
    <w:rsid w:val="00707EBA"/>
    <w:rsid w:val="00707F0A"/>
    <w:rsid w:val="00707F6C"/>
    <w:rsid w:val="0071044F"/>
    <w:rsid w:val="00710DDC"/>
    <w:rsid w:val="007112E6"/>
    <w:rsid w:val="007123ED"/>
    <w:rsid w:val="007126EB"/>
    <w:rsid w:val="007133E9"/>
    <w:rsid w:val="0071383F"/>
    <w:rsid w:val="00713AFB"/>
    <w:rsid w:val="00715306"/>
    <w:rsid w:val="00716C31"/>
    <w:rsid w:val="007172F8"/>
    <w:rsid w:val="0071777D"/>
    <w:rsid w:val="00717C57"/>
    <w:rsid w:val="00717E80"/>
    <w:rsid w:val="00717EA3"/>
    <w:rsid w:val="00720B8A"/>
    <w:rsid w:val="00720C4D"/>
    <w:rsid w:val="0072136A"/>
    <w:rsid w:val="00721792"/>
    <w:rsid w:val="00721C7F"/>
    <w:rsid w:val="00722695"/>
    <w:rsid w:val="007230D4"/>
    <w:rsid w:val="007240BD"/>
    <w:rsid w:val="00724ED4"/>
    <w:rsid w:val="00725A15"/>
    <w:rsid w:val="00726080"/>
    <w:rsid w:val="00726096"/>
    <w:rsid w:val="0072689F"/>
    <w:rsid w:val="00726C23"/>
    <w:rsid w:val="007275B3"/>
    <w:rsid w:val="00727DBE"/>
    <w:rsid w:val="00730334"/>
    <w:rsid w:val="00730A7E"/>
    <w:rsid w:val="00730B10"/>
    <w:rsid w:val="0073160C"/>
    <w:rsid w:val="00732137"/>
    <w:rsid w:val="007337ED"/>
    <w:rsid w:val="00733846"/>
    <w:rsid w:val="0073391D"/>
    <w:rsid w:val="00734F3E"/>
    <w:rsid w:val="0073554C"/>
    <w:rsid w:val="007356E8"/>
    <w:rsid w:val="00735AB1"/>
    <w:rsid w:val="00736712"/>
    <w:rsid w:val="00737D69"/>
    <w:rsid w:val="007416D6"/>
    <w:rsid w:val="0074241F"/>
    <w:rsid w:val="00743CFB"/>
    <w:rsid w:val="00743F60"/>
    <w:rsid w:val="00745029"/>
    <w:rsid w:val="00746030"/>
    <w:rsid w:val="007462A5"/>
    <w:rsid w:val="007467F4"/>
    <w:rsid w:val="0074683F"/>
    <w:rsid w:val="00746A94"/>
    <w:rsid w:val="00746E59"/>
    <w:rsid w:val="007473D5"/>
    <w:rsid w:val="007477F0"/>
    <w:rsid w:val="0074786A"/>
    <w:rsid w:val="00747D2D"/>
    <w:rsid w:val="00747E42"/>
    <w:rsid w:val="007507ED"/>
    <w:rsid w:val="00750877"/>
    <w:rsid w:val="00751213"/>
    <w:rsid w:val="00751D24"/>
    <w:rsid w:val="00752237"/>
    <w:rsid w:val="007522C1"/>
    <w:rsid w:val="0075262C"/>
    <w:rsid w:val="00752923"/>
    <w:rsid w:val="00753703"/>
    <w:rsid w:val="00753828"/>
    <w:rsid w:val="00753A88"/>
    <w:rsid w:val="00753DE1"/>
    <w:rsid w:val="00753E3C"/>
    <w:rsid w:val="00754CD2"/>
    <w:rsid w:val="00754DB2"/>
    <w:rsid w:val="00754DC1"/>
    <w:rsid w:val="007558E2"/>
    <w:rsid w:val="00755F99"/>
    <w:rsid w:val="00756CDD"/>
    <w:rsid w:val="0075741C"/>
    <w:rsid w:val="007575FB"/>
    <w:rsid w:val="00757935"/>
    <w:rsid w:val="00760A45"/>
    <w:rsid w:val="00761304"/>
    <w:rsid w:val="007617CE"/>
    <w:rsid w:val="0076253C"/>
    <w:rsid w:val="0076261D"/>
    <w:rsid w:val="007627CA"/>
    <w:rsid w:val="00762887"/>
    <w:rsid w:val="00762EA8"/>
    <w:rsid w:val="007638C6"/>
    <w:rsid w:val="00763F52"/>
    <w:rsid w:val="00764019"/>
    <w:rsid w:val="007657CE"/>
    <w:rsid w:val="00765C36"/>
    <w:rsid w:val="00766306"/>
    <w:rsid w:val="00766B68"/>
    <w:rsid w:val="00766D05"/>
    <w:rsid w:val="007675D9"/>
    <w:rsid w:val="007679B1"/>
    <w:rsid w:val="00767B86"/>
    <w:rsid w:val="00767BEA"/>
    <w:rsid w:val="0077025C"/>
    <w:rsid w:val="00770264"/>
    <w:rsid w:val="007704F0"/>
    <w:rsid w:val="00771356"/>
    <w:rsid w:val="007715CA"/>
    <w:rsid w:val="007727A8"/>
    <w:rsid w:val="0077295E"/>
    <w:rsid w:val="00772F9B"/>
    <w:rsid w:val="00773B5C"/>
    <w:rsid w:val="00774E66"/>
    <w:rsid w:val="00775953"/>
    <w:rsid w:val="007759B2"/>
    <w:rsid w:val="00776D04"/>
    <w:rsid w:val="00777A24"/>
    <w:rsid w:val="00777D7A"/>
    <w:rsid w:val="0078008C"/>
    <w:rsid w:val="007805B2"/>
    <w:rsid w:val="0078065D"/>
    <w:rsid w:val="00781186"/>
    <w:rsid w:val="0078131C"/>
    <w:rsid w:val="007816D7"/>
    <w:rsid w:val="0078173C"/>
    <w:rsid w:val="00781EB5"/>
    <w:rsid w:val="0078244A"/>
    <w:rsid w:val="007842D9"/>
    <w:rsid w:val="007845EE"/>
    <w:rsid w:val="00784D59"/>
    <w:rsid w:val="0078549A"/>
    <w:rsid w:val="007858C3"/>
    <w:rsid w:val="0078665E"/>
    <w:rsid w:val="00786E67"/>
    <w:rsid w:val="007876D4"/>
    <w:rsid w:val="00790446"/>
    <w:rsid w:val="0079128C"/>
    <w:rsid w:val="00791542"/>
    <w:rsid w:val="00791FD8"/>
    <w:rsid w:val="0079216D"/>
    <w:rsid w:val="00793E97"/>
    <w:rsid w:val="00794661"/>
    <w:rsid w:val="00794776"/>
    <w:rsid w:val="00795A0F"/>
    <w:rsid w:val="0079627A"/>
    <w:rsid w:val="00796842"/>
    <w:rsid w:val="00796A42"/>
    <w:rsid w:val="00796C31"/>
    <w:rsid w:val="0079711C"/>
    <w:rsid w:val="0079715F"/>
    <w:rsid w:val="00797C4F"/>
    <w:rsid w:val="00797D82"/>
    <w:rsid w:val="007A037E"/>
    <w:rsid w:val="007A0400"/>
    <w:rsid w:val="007A06F6"/>
    <w:rsid w:val="007A0B52"/>
    <w:rsid w:val="007A117E"/>
    <w:rsid w:val="007A16E2"/>
    <w:rsid w:val="007A281C"/>
    <w:rsid w:val="007A364A"/>
    <w:rsid w:val="007A4891"/>
    <w:rsid w:val="007A49D8"/>
    <w:rsid w:val="007A49F8"/>
    <w:rsid w:val="007A4B2E"/>
    <w:rsid w:val="007A5B51"/>
    <w:rsid w:val="007A5D1B"/>
    <w:rsid w:val="007A5ED3"/>
    <w:rsid w:val="007A660C"/>
    <w:rsid w:val="007A7C4C"/>
    <w:rsid w:val="007B01C7"/>
    <w:rsid w:val="007B099B"/>
    <w:rsid w:val="007B1422"/>
    <w:rsid w:val="007B156C"/>
    <w:rsid w:val="007B1BF2"/>
    <w:rsid w:val="007B25D0"/>
    <w:rsid w:val="007B2984"/>
    <w:rsid w:val="007B2AD6"/>
    <w:rsid w:val="007B363D"/>
    <w:rsid w:val="007B3C85"/>
    <w:rsid w:val="007B3CE4"/>
    <w:rsid w:val="007B3E27"/>
    <w:rsid w:val="007B40BA"/>
    <w:rsid w:val="007B4682"/>
    <w:rsid w:val="007B49F2"/>
    <w:rsid w:val="007B50CB"/>
    <w:rsid w:val="007B53F0"/>
    <w:rsid w:val="007B59EB"/>
    <w:rsid w:val="007B5C47"/>
    <w:rsid w:val="007B717C"/>
    <w:rsid w:val="007C1006"/>
    <w:rsid w:val="007C14EE"/>
    <w:rsid w:val="007C1ABC"/>
    <w:rsid w:val="007C1FB9"/>
    <w:rsid w:val="007C358E"/>
    <w:rsid w:val="007C3824"/>
    <w:rsid w:val="007C39C7"/>
    <w:rsid w:val="007C3BE2"/>
    <w:rsid w:val="007C43A9"/>
    <w:rsid w:val="007C4F7B"/>
    <w:rsid w:val="007C5027"/>
    <w:rsid w:val="007C5489"/>
    <w:rsid w:val="007C549D"/>
    <w:rsid w:val="007C5E51"/>
    <w:rsid w:val="007C66D8"/>
    <w:rsid w:val="007C67A8"/>
    <w:rsid w:val="007D0372"/>
    <w:rsid w:val="007D0475"/>
    <w:rsid w:val="007D04F1"/>
    <w:rsid w:val="007D04FF"/>
    <w:rsid w:val="007D0520"/>
    <w:rsid w:val="007D0715"/>
    <w:rsid w:val="007D16C9"/>
    <w:rsid w:val="007D1736"/>
    <w:rsid w:val="007D199A"/>
    <w:rsid w:val="007D1A76"/>
    <w:rsid w:val="007D20CC"/>
    <w:rsid w:val="007D217A"/>
    <w:rsid w:val="007D28D6"/>
    <w:rsid w:val="007D4267"/>
    <w:rsid w:val="007D4458"/>
    <w:rsid w:val="007D5885"/>
    <w:rsid w:val="007D6449"/>
    <w:rsid w:val="007D64E8"/>
    <w:rsid w:val="007D6E96"/>
    <w:rsid w:val="007D6F48"/>
    <w:rsid w:val="007D76E8"/>
    <w:rsid w:val="007D7EF1"/>
    <w:rsid w:val="007E031D"/>
    <w:rsid w:val="007E04A1"/>
    <w:rsid w:val="007E0C6E"/>
    <w:rsid w:val="007E1003"/>
    <w:rsid w:val="007E10B3"/>
    <w:rsid w:val="007E1109"/>
    <w:rsid w:val="007E3732"/>
    <w:rsid w:val="007E3B14"/>
    <w:rsid w:val="007E3B93"/>
    <w:rsid w:val="007E4168"/>
    <w:rsid w:val="007E468E"/>
    <w:rsid w:val="007E5033"/>
    <w:rsid w:val="007E5708"/>
    <w:rsid w:val="007E5EE4"/>
    <w:rsid w:val="007E5F03"/>
    <w:rsid w:val="007E711A"/>
    <w:rsid w:val="007F02F2"/>
    <w:rsid w:val="007F068C"/>
    <w:rsid w:val="007F08CE"/>
    <w:rsid w:val="007F0DCD"/>
    <w:rsid w:val="007F12CB"/>
    <w:rsid w:val="007F27B5"/>
    <w:rsid w:val="007F39D0"/>
    <w:rsid w:val="007F3DD2"/>
    <w:rsid w:val="007F45BD"/>
    <w:rsid w:val="007F5710"/>
    <w:rsid w:val="007F6D9F"/>
    <w:rsid w:val="007F7251"/>
    <w:rsid w:val="007F7ABE"/>
    <w:rsid w:val="0080037E"/>
    <w:rsid w:val="008008A8"/>
    <w:rsid w:val="00800971"/>
    <w:rsid w:val="00800D1C"/>
    <w:rsid w:val="00801AA4"/>
    <w:rsid w:val="00802192"/>
    <w:rsid w:val="008021BC"/>
    <w:rsid w:val="0080249F"/>
    <w:rsid w:val="00802EAF"/>
    <w:rsid w:val="0080319F"/>
    <w:rsid w:val="0080399F"/>
    <w:rsid w:val="00803CB5"/>
    <w:rsid w:val="0080417E"/>
    <w:rsid w:val="00804480"/>
    <w:rsid w:val="00804698"/>
    <w:rsid w:val="008046B0"/>
    <w:rsid w:val="008046CA"/>
    <w:rsid w:val="008048AD"/>
    <w:rsid w:val="008049EA"/>
    <w:rsid w:val="00804EBD"/>
    <w:rsid w:val="00805257"/>
    <w:rsid w:val="00805550"/>
    <w:rsid w:val="00805D13"/>
    <w:rsid w:val="008063D7"/>
    <w:rsid w:val="008073CA"/>
    <w:rsid w:val="00807872"/>
    <w:rsid w:val="00807B27"/>
    <w:rsid w:val="00807C4B"/>
    <w:rsid w:val="0081083A"/>
    <w:rsid w:val="008111FE"/>
    <w:rsid w:val="0081353B"/>
    <w:rsid w:val="00813DDA"/>
    <w:rsid w:val="008146D6"/>
    <w:rsid w:val="008149CE"/>
    <w:rsid w:val="008150DF"/>
    <w:rsid w:val="00815129"/>
    <w:rsid w:val="00815BBF"/>
    <w:rsid w:val="0081645D"/>
    <w:rsid w:val="008175D2"/>
    <w:rsid w:val="00817F24"/>
    <w:rsid w:val="00817F9F"/>
    <w:rsid w:val="00820566"/>
    <w:rsid w:val="00820902"/>
    <w:rsid w:val="00820C94"/>
    <w:rsid w:val="008217F1"/>
    <w:rsid w:val="00821D3F"/>
    <w:rsid w:val="00821DE3"/>
    <w:rsid w:val="00823195"/>
    <w:rsid w:val="008234C4"/>
    <w:rsid w:val="0082365C"/>
    <w:rsid w:val="00823A44"/>
    <w:rsid w:val="00823DFA"/>
    <w:rsid w:val="00823EF8"/>
    <w:rsid w:val="00824295"/>
    <w:rsid w:val="00825FA7"/>
    <w:rsid w:val="00826094"/>
    <w:rsid w:val="00826482"/>
    <w:rsid w:val="00826658"/>
    <w:rsid w:val="00827EE7"/>
    <w:rsid w:val="008302BB"/>
    <w:rsid w:val="00830546"/>
    <w:rsid w:val="00830944"/>
    <w:rsid w:val="00831554"/>
    <w:rsid w:val="00831C36"/>
    <w:rsid w:val="0083229A"/>
    <w:rsid w:val="008323CB"/>
    <w:rsid w:val="00832E79"/>
    <w:rsid w:val="00833086"/>
    <w:rsid w:val="00833AD1"/>
    <w:rsid w:val="00833D6E"/>
    <w:rsid w:val="00833EC1"/>
    <w:rsid w:val="00835323"/>
    <w:rsid w:val="00835E7F"/>
    <w:rsid w:val="0083620A"/>
    <w:rsid w:val="00837D44"/>
    <w:rsid w:val="008403DC"/>
    <w:rsid w:val="0084054E"/>
    <w:rsid w:val="008408F9"/>
    <w:rsid w:val="00840FA1"/>
    <w:rsid w:val="00841BD6"/>
    <w:rsid w:val="008425E7"/>
    <w:rsid w:val="00842729"/>
    <w:rsid w:val="008434C1"/>
    <w:rsid w:val="00843692"/>
    <w:rsid w:val="008453CE"/>
    <w:rsid w:val="00846509"/>
    <w:rsid w:val="00846516"/>
    <w:rsid w:val="00850016"/>
    <w:rsid w:val="0085066A"/>
    <w:rsid w:val="008508EC"/>
    <w:rsid w:val="00850AD3"/>
    <w:rsid w:val="00850B71"/>
    <w:rsid w:val="008510EE"/>
    <w:rsid w:val="00852972"/>
    <w:rsid w:val="00852AC5"/>
    <w:rsid w:val="0085302F"/>
    <w:rsid w:val="00853A7A"/>
    <w:rsid w:val="0085467A"/>
    <w:rsid w:val="00854699"/>
    <w:rsid w:val="0085578D"/>
    <w:rsid w:val="00855EA5"/>
    <w:rsid w:val="0085631F"/>
    <w:rsid w:val="00856DA5"/>
    <w:rsid w:val="00857348"/>
    <w:rsid w:val="008573C1"/>
    <w:rsid w:val="00857595"/>
    <w:rsid w:val="008576F5"/>
    <w:rsid w:val="0086058A"/>
    <w:rsid w:val="00860791"/>
    <w:rsid w:val="00860B20"/>
    <w:rsid w:val="008615BE"/>
    <w:rsid w:val="00862067"/>
    <w:rsid w:val="008622FC"/>
    <w:rsid w:val="00862ACA"/>
    <w:rsid w:val="00863166"/>
    <w:rsid w:val="00864732"/>
    <w:rsid w:val="00864782"/>
    <w:rsid w:val="00864E05"/>
    <w:rsid w:val="00865907"/>
    <w:rsid w:val="00865B13"/>
    <w:rsid w:val="00866459"/>
    <w:rsid w:val="00866679"/>
    <w:rsid w:val="00866885"/>
    <w:rsid w:val="00867115"/>
    <w:rsid w:val="00867174"/>
    <w:rsid w:val="00867F0D"/>
    <w:rsid w:val="0087075E"/>
    <w:rsid w:val="0087149F"/>
    <w:rsid w:val="00872301"/>
    <w:rsid w:val="00873D50"/>
    <w:rsid w:val="00873E69"/>
    <w:rsid w:val="00873F92"/>
    <w:rsid w:val="00875522"/>
    <w:rsid w:val="00875760"/>
    <w:rsid w:val="00876176"/>
    <w:rsid w:val="008761A7"/>
    <w:rsid w:val="00877398"/>
    <w:rsid w:val="008775DE"/>
    <w:rsid w:val="008779A6"/>
    <w:rsid w:val="00877B9E"/>
    <w:rsid w:val="00877E64"/>
    <w:rsid w:val="0088022F"/>
    <w:rsid w:val="008806E5"/>
    <w:rsid w:val="008811A0"/>
    <w:rsid w:val="00881289"/>
    <w:rsid w:val="00881BCA"/>
    <w:rsid w:val="00881CA7"/>
    <w:rsid w:val="00882068"/>
    <w:rsid w:val="008822B2"/>
    <w:rsid w:val="008823D4"/>
    <w:rsid w:val="00882D69"/>
    <w:rsid w:val="00882F9A"/>
    <w:rsid w:val="00884689"/>
    <w:rsid w:val="008847D7"/>
    <w:rsid w:val="00885AB4"/>
    <w:rsid w:val="00886910"/>
    <w:rsid w:val="00887015"/>
    <w:rsid w:val="008877ED"/>
    <w:rsid w:val="00887A41"/>
    <w:rsid w:val="008908BB"/>
    <w:rsid w:val="00890938"/>
    <w:rsid w:val="00890FAA"/>
    <w:rsid w:val="008910EB"/>
    <w:rsid w:val="00891524"/>
    <w:rsid w:val="00891ED4"/>
    <w:rsid w:val="00892BB0"/>
    <w:rsid w:val="00892D17"/>
    <w:rsid w:val="008931FD"/>
    <w:rsid w:val="008939A1"/>
    <w:rsid w:val="00893B17"/>
    <w:rsid w:val="00894240"/>
    <w:rsid w:val="00894BF1"/>
    <w:rsid w:val="00895608"/>
    <w:rsid w:val="00896130"/>
    <w:rsid w:val="008972E5"/>
    <w:rsid w:val="00897C61"/>
    <w:rsid w:val="008A01FF"/>
    <w:rsid w:val="008A09AC"/>
    <w:rsid w:val="008A0D59"/>
    <w:rsid w:val="008A1006"/>
    <w:rsid w:val="008A123F"/>
    <w:rsid w:val="008A1743"/>
    <w:rsid w:val="008A2608"/>
    <w:rsid w:val="008A2B46"/>
    <w:rsid w:val="008A3CF9"/>
    <w:rsid w:val="008A444E"/>
    <w:rsid w:val="008A476E"/>
    <w:rsid w:val="008A5306"/>
    <w:rsid w:val="008A624B"/>
    <w:rsid w:val="008A7342"/>
    <w:rsid w:val="008A7F3C"/>
    <w:rsid w:val="008B00F9"/>
    <w:rsid w:val="008B0279"/>
    <w:rsid w:val="008B1093"/>
    <w:rsid w:val="008B13B5"/>
    <w:rsid w:val="008B14F2"/>
    <w:rsid w:val="008B19A9"/>
    <w:rsid w:val="008B1AA2"/>
    <w:rsid w:val="008B1E5A"/>
    <w:rsid w:val="008B2BC0"/>
    <w:rsid w:val="008B3569"/>
    <w:rsid w:val="008B3B25"/>
    <w:rsid w:val="008B3CB1"/>
    <w:rsid w:val="008B48F0"/>
    <w:rsid w:val="008B60B1"/>
    <w:rsid w:val="008B6272"/>
    <w:rsid w:val="008B65BA"/>
    <w:rsid w:val="008B6D1D"/>
    <w:rsid w:val="008C11F7"/>
    <w:rsid w:val="008C1F9F"/>
    <w:rsid w:val="008C20D2"/>
    <w:rsid w:val="008C25D3"/>
    <w:rsid w:val="008C2C7D"/>
    <w:rsid w:val="008C2D96"/>
    <w:rsid w:val="008C4000"/>
    <w:rsid w:val="008C4085"/>
    <w:rsid w:val="008C41AA"/>
    <w:rsid w:val="008C43AC"/>
    <w:rsid w:val="008C4C86"/>
    <w:rsid w:val="008C4E1E"/>
    <w:rsid w:val="008C5235"/>
    <w:rsid w:val="008C52B9"/>
    <w:rsid w:val="008C55C1"/>
    <w:rsid w:val="008C5F1C"/>
    <w:rsid w:val="008C5F59"/>
    <w:rsid w:val="008C664F"/>
    <w:rsid w:val="008C66E9"/>
    <w:rsid w:val="008C707D"/>
    <w:rsid w:val="008C76C3"/>
    <w:rsid w:val="008C76D8"/>
    <w:rsid w:val="008C7A0A"/>
    <w:rsid w:val="008C7CA5"/>
    <w:rsid w:val="008C7D85"/>
    <w:rsid w:val="008D0AF6"/>
    <w:rsid w:val="008D1261"/>
    <w:rsid w:val="008D1526"/>
    <w:rsid w:val="008D2332"/>
    <w:rsid w:val="008D31A5"/>
    <w:rsid w:val="008D35BE"/>
    <w:rsid w:val="008D39B8"/>
    <w:rsid w:val="008D3E62"/>
    <w:rsid w:val="008D3F8F"/>
    <w:rsid w:val="008D458A"/>
    <w:rsid w:val="008D4C58"/>
    <w:rsid w:val="008D4E19"/>
    <w:rsid w:val="008D75D5"/>
    <w:rsid w:val="008E03AC"/>
    <w:rsid w:val="008E0E46"/>
    <w:rsid w:val="008E1455"/>
    <w:rsid w:val="008E18A7"/>
    <w:rsid w:val="008E1C7C"/>
    <w:rsid w:val="008E249E"/>
    <w:rsid w:val="008E33D0"/>
    <w:rsid w:val="008E3F03"/>
    <w:rsid w:val="008E49CE"/>
    <w:rsid w:val="008E5365"/>
    <w:rsid w:val="008E5CD2"/>
    <w:rsid w:val="008E66EA"/>
    <w:rsid w:val="008F0159"/>
    <w:rsid w:val="008F02BE"/>
    <w:rsid w:val="008F0CDE"/>
    <w:rsid w:val="008F1EB9"/>
    <w:rsid w:val="008F1F09"/>
    <w:rsid w:val="008F22E7"/>
    <w:rsid w:val="008F2CD1"/>
    <w:rsid w:val="008F2D95"/>
    <w:rsid w:val="008F3662"/>
    <w:rsid w:val="008F370C"/>
    <w:rsid w:val="008F3917"/>
    <w:rsid w:val="008F3F5A"/>
    <w:rsid w:val="008F4088"/>
    <w:rsid w:val="008F44B0"/>
    <w:rsid w:val="008F4A05"/>
    <w:rsid w:val="008F4A2F"/>
    <w:rsid w:val="008F503A"/>
    <w:rsid w:val="008F5372"/>
    <w:rsid w:val="008F5DC7"/>
    <w:rsid w:val="008F6025"/>
    <w:rsid w:val="008F6456"/>
    <w:rsid w:val="008F71A8"/>
    <w:rsid w:val="008F746C"/>
    <w:rsid w:val="009027BF"/>
    <w:rsid w:val="00902F65"/>
    <w:rsid w:val="00903154"/>
    <w:rsid w:val="009034BD"/>
    <w:rsid w:val="0090362B"/>
    <w:rsid w:val="0090414E"/>
    <w:rsid w:val="00904A2D"/>
    <w:rsid w:val="00904AFC"/>
    <w:rsid w:val="00904B34"/>
    <w:rsid w:val="00905008"/>
    <w:rsid w:val="009050A4"/>
    <w:rsid w:val="0090548B"/>
    <w:rsid w:val="00905D23"/>
    <w:rsid w:val="009062A0"/>
    <w:rsid w:val="00906C19"/>
    <w:rsid w:val="00907197"/>
    <w:rsid w:val="00907FDB"/>
    <w:rsid w:val="009105DA"/>
    <w:rsid w:val="00910677"/>
    <w:rsid w:val="00910FED"/>
    <w:rsid w:val="009110EC"/>
    <w:rsid w:val="00911D6D"/>
    <w:rsid w:val="00911E6E"/>
    <w:rsid w:val="00912DB4"/>
    <w:rsid w:val="00912E9E"/>
    <w:rsid w:val="00913F3A"/>
    <w:rsid w:val="00914D30"/>
    <w:rsid w:val="00915DF5"/>
    <w:rsid w:val="00915E8F"/>
    <w:rsid w:val="0091759A"/>
    <w:rsid w:val="00917BC9"/>
    <w:rsid w:val="009204B7"/>
    <w:rsid w:val="00920A90"/>
    <w:rsid w:val="009211BA"/>
    <w:rsid w:val="00921D3E"/>
    <w:rsid w:val="00921D9D"/>
    <w:rsid w:val="009220E3"/>
    <w:rsid w:val="0092234E"/>
    <w:rsid w:val="00923594"/>
    <w:rsid w:val="00924765"/>
    <w:rsid w:val="00924817"/>
    <w:rsid w:val="00924EA7"/>
    <w:rsid w:val="0092516B"/>
    <w:rsid w:val="009255D9"/>
    <w:rsid w:val="00925860"/>
    <w:rsid w:val="00927570"/>
    <w:rsid w:val="00927657"/>
    <w:rsid w:val="0093031C"/>
    <w:rsid w:val="00930ECD"/>
    <w:rsid w:val="00930F9B"/>
    <w:rsid w:val="00931DEC"/>
    <w:rsid w:val="00931FE8"/>
    <w:rsid w:val="009321BA"/>
    <w:rsid w:val="0093226C"/>
    <w:rsid w:val="009336BF"/>
    <w:rsid w:val="009339A0"/>
    <w:rsid w:val="00933C52"/>
    <w:rsid w:val="00933D04"/>
    <w:rsid w:val="00933EF7"/>
    <w:rsid w:val="009344C8"/>
    <w:rsid w:val="00934833"/>
    <w:rsid w:val="00935E32"/>
    <w:rsid w:val="00936966"/>
    <w:rsid w:val="0093778D"/>
    <w:rsid w:val="00937A37"/>
    <w:rsid w:val="00937DD0"/>
    <w:rsid w:val="0094046A"/>
    <w:rsid w:val="009404DF"/>
    <w:rsid w:val="0094082E"/>
    <w:rsid w:val="00940C6C"/>
    <w:rsid w:val="00940CE8"/>
    <w:rsid w:val="0094140E"/>
    <w:rsid w:val="009416EF"/>
    <w:rsid w:val="00941AD9"/>
    <w:rsid w:val="00941B54"/>
    <w:rsid w:val="00941DA4"/>
    <w:rsid w:val="00942E22"/>
    <w:rsid w:val="00943169"/>
    <w:rsid w:val="00943C48"/>
    <w:rsid w:val="009448D8"/>
    <w:rsid w:val="00944B6A"/>
    <w:rsid w:val="00944DB3"/>
    <w:rsid w:val="00945092"/>
    <w:rsid w:val="009453AB"/>
    <w:rsid w:val="00945A23"/>
    <w:rsid w:val="009462A9"/>
    <w:rsid w:val="009468F1"/>
    <w:rsid w:val="00946D33"/>
    <w:rsid w:val="00947801"/>
    <w:rsid w:val="00947859"/>
    <w:rsid w:val="00950235"/>
    <w:rsid w:val="009504F9"/>
    <w:rsid w:val="0095096B"/>
    <w:rsid w:val="00950B37"/>
    <w:rsid w:val="00951EAC"/>
    <w:rsid w:val="00952A9A"/>
    <w:rsid w:val="0095335F"/>
    <w:rsid w:val="009537B8"/>
    <w:rsid w:val="00953A70"/>
    <w:rsid w:val="00953E98"/>
    <w:rsid w:val="0095566A"/>
    <w:rsid w:val="009567D5"/>
    <w:rsid w:val="0095741E"/>
    <w:rsid w:val="009609E1"/>
    <w:rsid w:val="00961029"/>
    <w:rsid w:val="00961AD4"/>
    <w:rsid w:val="00961C51"/>
    <w:rsid w:val="00961E02"/>
    <w:rsid w:val="00961F41"/>
    <w:rsid w:val="009621EE"/>
    <w:rsid w:val="00962698"/>
    <w:rsid w:val="00963604"/>
    <w:rsid w:val="00963DEB"/>
    <w:rsid w:val="00964A11"/>
    <w:rsid w:val="00964BE1"/>
    <w:rsid w:val="009650F1"/>
    <w:rsid w:val="009655EF"/>
    <w:rsid w:val="00965964"/>
    <w:rsid w:val="00966323"/>
    <w:rsid w:val="00966D35"/>
    <w:rsid w:val="009672F2"/>
    <w:rsid w:val="0097051F"/>
    <w:rsid w:val="00970782"/>
    <w:rsid w:val="0097094B"/>
    <w:rsid w:val="009715B3"/>
    <w:rsid w:val="009717D2"/>
    <w:rsid w:val="00972DC4"/>
    <w:rsid w:val="00973082"/>
    <w:rsid w:val="00973638"/>
    <w:rsid w:val="00973F98"/>
    <w:rsid w:val="00974653"/>
    <w:rsid w:val="009749F0"/>
    <w:rsid w:val="009750FA"/>
    <w:rsid w:val="0097567A"/>
    <w:rsid w:val="00975DA8"/>
    <w:rsid w:val="00975DC5"/>
    <w:rsid w:val="009762CE"/>
    <w:rsid w:val="0097685B"/>
    <w:rsid w:val="00977D83"/>
    <w:rsid w:val="009806BA"/>
    <w:rsid w:val="00980E8B"/>
    <w:rsid w:val="0098147B"/>
    <w:rsid w:val="00981923"/>
    <w:rsid w:val="009821DC"/>
    <w:rsid w:val="0098244E"/>
    <w:rsid w:val="0098248A"/>
    <w:rsid w:val="00982B2D"/>
    <w:rsid w:val="00982CB9"/>
    <w:rsid w:val="009830C1"/>
    <w:rsid w:val="009830D8"/>
    <w:rsid w:val="009832A1"/>
    <w:rsid w:val="009836D4"/>
    <w:rsid w:val="00983A4C"/>
    <w:rsid w:val="00983BDF"/>
    <w:rsid w:val="00984798"/>
    <w:rsid w:val="00984832"/>
    <w:rsid w:val="009859C1"/>
    <w:rsid w:val="00986CB5"/>
    <w:rsid w:val="00987248"/>
    <w:rsid w:val="00987BBA"/>
    <w:rsid w:val="009907F2"/>
    <w:rsid w:val="009927A8"/>
    <w:rsid w:val="00993A65"/>
    <w:rsid w:val="009942D7"/>
    <w:rsid w:val="00994B6E"/>
    <w:rsid w:val="00995318"/>
    <w:rsid w:val="0099599F"/>
    <w:rsid w:val="00995CB1"/>
    <w:rsid w:val="00995F50"/>
    <w:rsid w:val="009966A3"/>
    <w:rsid w:val="00996972"/>
    <w:rsid w:val="009969DF"/>
    <w:rsid w:val="00996AFC"/>
    <w:rsid w:val="00997698"/>
    <w:rsid w:val="009976BA"/>
    <w:rsid w:val="009978A8"/>
    <w:rsid w:val="009A02CE"/>
    <w:rsid w:val="009A0CE4"/>
    <w:rsid w:val="009A10F6"/>
    <w:rsid w:val="009A1AB0"/>
    <w:rsid w:val="009A1BED"/>
    <w:rsid w:val="009A25CD"/>
    <w:rsid w:val="009A266F"/>
    <w:rsid w:val="009A2B38"/>
    <w:rsid w:val="009A2DBD"/>
    <w:rsid w:val="009A39C2"/>
    <w:rsid w:val="009A40CC"/>
    <w:rsid w:val="009A40CE"/>
    <w:rsid w:val="009A42AD"/>
    <w:rsid w:val="009A4706"/>
    <w:rsid w:val="009A4757"/>
    <w:rsid w:val="009A520A"/>
    <w:rsid w:val="009A53E8"/>
    <w:rsid w:val="009A594B"/>
    <w:rsid w:val="009A5C63"/>
    <w:rsid w:val="009A668A"/>
    <w:rsid w:val="009A67AE"/>
    <w:rsid w:val="009A6917"/>
    <w:rsid w:val="009A7200"/>
    <w:rsid w:val="009A75A2"/>
    <w:rsid w:val="009A7862"/>
    <w:rsid w:val="009A7A81"/>
    <w:rsid w:val="009B04D2"/>
    <w:rsid w:val="009B05BF"/>
    <w:rsid w:val="009B0C96"/>
    <w:rsid w:val="009B1818"/>
    <w:rsid w:val="009B1AD2"/>
    <w:rsid w:val="009B239A"/>
    <w:rsid w:val="009B290C"/>
    <w:rsid w:val="009B2B71"/>
    <w:rsid w:val="009B3039"/>
    <w:rsid w:val="009B313E"/>
    <w:rsid w:val="009B32F4"/>
    <w:rsid w:val="009B4533"/>
    <w:rsid w:val="009B49DA"/>
    <w:rsid w:val="009B4F5F"/>
    <w:rsid w:val="009B5F74"/>
    <w:rsid w:val="009B6296"/>
    <w:rsid w:val="009B6945"/>
    <w:rsid w:val="009B6A8A"/>
    <w:rsid w:val="009B72D2"/>
    <w:rsid w:val="009C0248"/>
    <w:rsid w:val="009C0629"/>
    <w:rsid w:val="009C062A"/>
    <w:rsid w:val="009C13A0"/>
    <w:rsid w:val="009C1942"/>
    <w:rsid w:val="009C1DDE"/>
    <w:rsid w:val="009C204B"/>
    <w:rsid w:val="009C2903"/>
    <w:rsid w:val="009C2E90"/>
    <w:rsid w:val="009C33AE"/>
    <w:rsid w:val="009C4298"/>
    <w:rsid w:val="009C46A3"/>
    <w:rsid w:val="009C6538"/>
    <w:rsid w:val="009C6939"/>
    <w:rsid w:val="009C760B"/>
    <w:rsid w:val="009C7AF3"/>
    <w:rsid w:val="009C7E60"/>
    <w:rsid w:val="009D0332"/>
    <w:rsid w:val="009D057B"/>
    <w:rsid w:val="009D070B"/>
    <w:rsid w:val="009D0ED3"/>
    <w:rsid w:val="009D1B7F"/>
    <w:rsid w:val="009D309A"/>
    <w:rsid w:val="009D3536"/>
    <w:rsid w:val="009D38B8"/>
    <w:rsid w:val="009D3BCE"/>
    <w:rsid w:val="009D4E3A"/>
    <w:rsid w:val="009D5201"/>
    <w:rsid w:val="009D68CF"/>
    <w:rsid w:val="009D6D0E"/>
    <w:rsid w:val="009D6DE6"/>
    <w:rsid w:val="009D7144"/>
    <w:rsid w:val="009D74E9"/>
    <w:rsid w:val="009D7E73"/>
    <w:rsid w:val="009E064D"/>
    <w:rsid w:val="009E10F9"/>
    <w:rsid w:val="009E1107"/>
    <w:rsid w:val="009E1516"/>
    <w:rsid w:val="009E1868"/>
    <w:rsid w:val="009E18CB"/>
    <w:rsid w:val="009E328E"/>
    <w:rsid w:val="009E364E"/>
    <w:rsid w:val="009E3886"/>
    <w:rsid w:val="009E3A90"/>
    <w:rsid w:val="009E3ABC"/>
    <w:rsid w:val="009E3B55"/>
    <w:rsid w:val="009E3F1A"/>
    <w:rsid w:val="009E3F5F"/>
    <w:rsid w:val="009E46C6"/>
    <w:rsid w:val="009E534E"/>
    <w:rsid w:val="009E6759"/>
    <w:rsid w:val="009E6F19"/>
    <w:rsid w:val="009F220E"/>
    <w:rsid w:val="009F225D"/>
    <w:rsid w:val="009F29CA"/>
    <w:rsid w:val="009F32E6"/>
    <w:rsid w:val="009F3984"/>
    <w:rsid w:val="009F403E"/>
    <w:rsid w:val="009F43E7"/>
    <w:rsid w:val="009F5DCC"/>
    <w:rsid w:val="009F605A"/>
    <w:rsid w:val="009F622B"/>
    <w:rsid w:val="009F623A"/>
    <w:rsid w:val="009F685E"/>
    <w:rsid w:val="009F7647"/>
    <w:rsid w:val="009F7839"/>
    <w:rsid w:val="009F7945"/>
    <w:rsid w:val="009F79EA"/>
    <w:rsid w:val="00A0102A"/>
    <w:rsid w:val="00A01061"/>
    <w:rsid w:val="00A0157D"/>
    <w:rsid w:val="00A01EA7"/>
    <w:rsid w:val="00A023A6"/>
    <w:rsid w:val="00A028F1"/>
    <w:rsid w:val="00A02F34"/>
    <w:rsid w:val="00A02FC1"/>
    <w:rsid w:val="00A03437"/>
    <w:rsid w:val="00A03D88"/>
    <w:rsid w:val="00A03E41"/>
    <w:rsid w:val="00A0404B"/>
    <w:rsid w:val="00A04088"/>
    <w:rsid w:val="00A0453A"/>
    <w:rsid w:val="00A06BB7"/>
    <w:rsid w:val="00A06C62"/>
    <w:rsid w:val="00A0775E"/>
    <w:rsid w:val="00A105E2"/>
    <w:rsid w:val="00A11D6A"/>
    <w:rsid w:val="00A12184"/>
    <w:rsid w:val="00A127AE"/>
    <w:rsid w:val="00A128C1"/>
    <w:rsid w:val="00A12C46"/>
    <w:rsid w:val="00A134B8"/>
    <w:rsid w:val="00A13556"/>
    <w:rsid w:val="00A135B8"/>
    <w:rsid w:val="00A13971"/>
    <w:rsid w:val="00A13C5C"/>
    <w:rsid w:val="00A1435B"/>
    <w:rsid w:val="00A143A2"/>
    <w:rsid w:val="00A146B7"/>
    <w:rsid w:val="00A14C3E"/>
    <w:rsid w:val="00A14F4D"/>
    <w:rsid w:val="00A14F98"/>
    <w:rsid w:val="00A15816"/>
    <w:rsid w:val="00A159B7"/>
    <w:rsid w:val="00A15EA7"/>
    <w:rsid w:val="00A164B9"/>
    <w:rsid w:val="00A169B8"/>
    <w:rsid w:val="00A1788F"/>
    <w:rsid w:val="00A17B72"/>
    <w:rsid w:val="00A215BA"/>
    <w:rsid w:val="00A21716"/>
    <w:rsid w:val="00A21B3E"/>
    <w:rsid w:val="00A23C4A"/>
    <w:rsid w:val="00A24161"/>
    <w:rsid w:val="00A2434C"/>
    <w:rsid w:val="00A2450A"/>
    <w:rsid w:val="00A25BFC"/>
    <w:rsid w:val="00A264A1"/>
    <w:rsid w:val="00A2667F"/>
    <w:rsid w:val="00A26BB6"/>
    <w:rsid w:val="00A26D26"/>
    <w:rsid w:val="00A26F65"/>
    <w:rsid w:val="00A279DA"/>
    <w:rsid w:val="00A27ADB"/>
    <w:rsid w:val="00A300E9"/>
    <w:rsid w:val="00A31566"/>
    <w:rsid w:val="00A315EE"/>
    <w:rsid w:val="00A31619"/>
    <w:rsid w:val="00A321E3"/>
    <w:rsid w:val="00A32303"/>
    <w:rsid w:val="00A32E9A"/>
    <w:rsid w:val="00A33EE9"/>
    <w:rsid w:val="00A342DB"/>
    <w:rsid w:val="00A3435F"/>
    <w:rsid w:val="00A35C01"/>
    <w:rsid w:val="00A36463"/>
    <w:rsid w:val="00A36916"/>
    <w:rsid w:val="00A37203"/>
    <w:rsid w:val="00A3799C"/>
    <w:rsid w:val="00A40446"/>
    <w:rsid w:val="00A40AE6"/>
    <w:rsid w:val="00A41045"/>
    <w:rsid w:val="00A4112E"/>
    <w:rsid w:val="00A4125D"/>
    <w:rsid w:val="00A41455"/>
    <w:rsid w:val="00A417E1"/>
    <w:rsid w:val="00A41845"/>
    <w:rsid w:val="00A41D2C"/>
    <w:rsid w:val="00A42132"/>
    <w:rsid w:val="00A425AA"/>
    <w:rsid w:val="00A42D01"/>
    <w:rsid w:val="00A43099"/>
    <w:rsid w:val="00A43323"/>
    <w:rsid w:val="00A43409"/>
    <w:rsid w:val="00A436E9"/>
    <w:rsid w:val="00A43FE7"/>
    <w:rsid w:val="00A45650"/>
    <w:rsid w:val="00A4566F"/>
    <w:rsid w:val="00A45854"/>
    <w:rsid w:val="00A45D97"/>
    <w:rsid w:val="00A46BF0"/>
    <w:rsid w:val="00A4701B"/>
    <w:rsid w:val="00A476BC"/>
    <w:rsid w:val="00A477B3"/>
    <w:rsid w:val="00A508C8"/>
    <w:rsid w:val="00A509A1"/>
    <w:rsid w:val="00A50C14"/>
    <w:rsid w:val="00A51C75"/>
    <w:rsid w:val="00A51C85"/>
    <w:rsid w:val="00A51CBA"/>
    <w:rsid w:val="00A523E8"/>
    <w:rsid w:val="00A524F2"/>
    <w:rsid w:val="00A525AA"/>
    <w:rsid w:val="00A52FC9"/>
    <w:rsid w:val="00A53345"/>
    <w:rsid w:val="00A5368C"/>
    <w:rsid w:val="00A536D6"/>
    <w:rsid w:val="00A5516B"/>
    <w:rsid w:val="00A55CC2"/>
    <w:rsid w:val="00A560A1"/>
    <w:rsid w:val="00A56237"/>
    <w:rsid w:val="00A5637B"/>
    <w:rsid w:val="00A56AB3"/>
    <w:rsid w:val="00A56FAA"/>
    <w:rsid w:val="00A57BD9"/>
    <w:rsid w:val="00A61624"/>
    <w:rsid w:val="00A62229"/>
    <w:rsid w:val="00A627FC"/>
    <w:rsid w:val="00A62977"/>
    <w:rsid w:val="00A62D4A"/>
    <w:rsid w:val="00A63130"/>
    <w:rsid w:val="00A636FC"/>
    <w:rsid w:val="00A64DF8"/>
    <w:rsid w:val="00A65451"/>
    <w:rsid w:val="00A65B21"/>
    <w:rsid w:val="00A7006D"/>
    <w:rsid w:val="00A72C6C"/>
    <w:rsid w:val="00A738F9"/>
    <w:rsid w:val="00A7399E"/>
    <w:rsid w:val="00A73C8C"/>
    <w:rsid w:val="00A73ECF"/>
    <w:rsid w:val="00A746B0"/>
    <w:rsid w:val="00A747B1"/>
    <w:rsid w:val="00A74AF3"/>
    <w:rsid w:val="00A74B17"/>
    <w:rsid w:val="00A7519A"/>
    <w:rsid w:val="00A751C2"/>
    <w:rsid w:val="00A7537B"/>
    <w:rsid w:val="00A75A39"/>
    <w:rsid w:val="00A826A4"/>
    <w:rsid w:val="00A828EC"/>
    <w:rsid w:val="00A82AE7"/>
    <w:rsid w:val="00A82BFD"/>
    <w:rsid w:val="00A8302E"/>
    <w:rsid w:val="00A83550"/>
    <w:rsid w:val="00A837EB"/>
    <w:rsid w:val="00A83C61"/>
    <w:rsid w:val="00A84451"/>
    <w:rsid w:val="00A85396"/>
    <w:rsid w:val="00A85D0F"/>
    <w:rsid w:val="00A87B4A"/>
    <w:rsid w:val="00A90095"/>
    <w:rsid w:val="00A90349"/>
    <w:rsid w:val="00A90498"/>
    <w:rsid w:val="00A90F62"/>
    <w:rsid w:val="00A9120B"/>
    <w:rsid w:val="00A916FA"/>
    <w:rsid w:val="00A91B2B"/>
    <w:rsid w:val="00A93620"/>
    <w:rsid w:val="00A9364B"/>
    <w:rsid w:val="00A93B77"/>
    <w:rsid w:val="00A94874"/>
    <w:rsid w:val="00A94C01"/>
    <w:rsid w:val="00A95072"/>
    <w:rsid w:val="00A95832"/>
    <w:rsid w:val="00A958BF"/>
    <w:rsid w:val="00A95987"/>
    <w:rsid w:val="00A9598C"/>
    <w:rsid w:val="00A959DF"/>
    <w:rsid w:val="00A96BF5"/>
    <w:rsid w:val="00A96CDA"/>
    <w:rsid w:val="00AA0870"/>
    <w:rsid w:val="00AA0A6F"/>
    <w:rsid w:val="00AA0B8D"/>
    <w:rsid w:val="00AA19E6"/>
    <w:rsid w:val="00AA22AB"/>
    <w:rsid w:val="00AA2385"/>
    <w:rsid w:val="00AA2BC4"/>
    <w:rsid w:val="00AA3689"/>
    <w:rsid w:val="00AA3AD6"/>
    <w:rsid w:val="00AA4700"/>
    <w:rsid w:val="00AA5CB0"/>
    <w:rsid w:val="00AA5E23"/>
    <w:rsid w:val="00AA6678"/>
    <w:rsid w:val="00AB0E8A"/>
    <w:rsid w:val="00AB200F"/>
    <w:rsid w:val="00AB21D1"/>
    <w:rsid w:val="00AB281B"/>
    <w:rsid w:val="00AB30A6"/>
    <w:rsid w:val="00AB315B"/>
    <w:rsid w:val="00AB3298"/>
    <w:rsid w:val="00AB3A25"/>
    <w:rsid w:val="00AB3D18"/>
    <w:rsid w:val="00AB3FFE"/>
    <w:rsid w:val="00AB4005"/>
    <w:rsid w:val="00AB474A"/>
    <w:rsid w:val="00AB4E7E"/>
    <w:rsid w:val="00AB5237"/>
    <w:rsid w:val="00AB5587"/>
    <w:rsid w:val="00AB5CB2"/>
    <w:rsid w:val="00AB5E16"/>
    <w:rsid w:val="00AB6C33"/>
    <w:rsid w:val="00AB6EEB"/>
    <w:rsid w:val="00AB72F7"/>
    <w:rsid w:val="00AB743D"/>
    <w:rsid w:val="00AB74BC"/>
    <w:rsid w:val="00AB77B1"/>
    <w:rsid w:val="00AB7AC2"/>
    <w:rsid w:val="00AB7EB1"/>
    <w:rsid w:val="00AC0EF4"/>
    <w:rsid w:val="00AC1326"/>
    <w:rsid w:val="00AC191D"/>
    <w:rsid w:val="00AC1A19"/>
    <w:rsid w:val="00AC2398"/>
    <w:rsid w:val="00AC2BD9"/>
    <w:rsid w:val="00AC31A9"/>
    <w:rsid w:val="00AC330E"/>
    <w:rsid w:val="00AC33E1"/>
    <w:rsid w:val="00AC35AC"/>
    <w:rsid w:val="00AC384C"/>
    <w:rsid w:val="00AC3F32"/>
    <w:rsid w:val="00AC42AA"/>
    <w:rsid w:val="00AC47A7"/>
    <w:rsid w:val="00AC5482"/>
    <w:rsid w:val="00AC5BF5"/>
    <w:rsid w:val="00AC71DA"/>
    <w:rsid w:val="00AD011A"/>
    <w:rsid w:val="00AD0491"/>
    <w:rsid w:val="00AD08B8"/>
    <w:rsid w:val="00AD119C"/>
    <w:rsid w:val="00AD186D"/>
    <w:rsid w:val="00AD1C80"/>
    <w:rsid w:val="00AD279B"/>
    <w:rsid w:val="00AD3541"/>
    <w:rsid w:val="00AD4273"/>
    <w:rsid w:val="00AD489B"/>
    <w:rsid w:val="00AD4B3E"/>
    <w:rsid w:val="00AD4FA5"/>
    <w:rsid w:val="00AD50BE"/>
    <w:rsid w:val="00AD5F12"/>
    <w:rsid w:val="00AD66AB"/>
    <w:rsid w:val="00AD7139"/>
    <w:rsid w:val="00AD7862"/>
    <w:rsid w:val="00AD7B2C"/>
    <w:rsid w:val="00AD7F82"/>
    <w:rsid w:val="00AE062A"/>
    <w:rsid w:val="00AE1A24"/>
    <w:rsid w:val="00AE3C6F"/>
    <w:rsid w:val="00AE42E9"/>
    <w:rsid w:val="00AE4304"/>
    <w:rsid w:val="00AE4515"/>
    <w:rsid w:val="00AE497C"/>
    <w:rsid w:val="00AE57F2"/>
    <w:rsid w:val="00AE5BF4"/>
    <w:rsid w:val="00AE614A"/>
    <w:rsid w:val="00AE7041"/>
    <w:rsid w:val="00AE772D"/>
    <w:rsid w:val="00AE7DA2"/>
    <w:rsid w:val="00AF005F"/>
    <w:rsid w:val="00AF0238"/>
    <w:rsid w:val="00AF072C"/>
    <w:rsid w:val="00AF077D"/>
    <w:rsid w:val="00AF0DD4"/>
    <w:rsid w:val="00AF10CC"/>
    <w:rsid w:val="00AF160B"/>
    <w:rsid w:val="00AF1BD2"/>
    <w:rsid w:val="00AF1F07"/>
    <w:rsid w:val="00AF20D3"/>
    <w:rsid w:val="00AF31EE"/>
    <w:rsid w:val="00AF34AD"/>
    <w:rsid w:val="00AF3C89"/>
    <w:rsid w:val="00AF41C3"/>
    <w:rsid w:val="00AF4398"/>
    <w:rsid w:val="00AF4432"/>
    <w:rsid w:val="00AF4B61"/>
    <w:rsid w:val="00AF4B64"/>
    <w:rsid w:val="00AF4C66"/>
    <w:rsid w:val="00AF4D53"/>
    <w:rsid w:val="00AF578E"/>
    <w:rsid w:val="00AF582A"/>
    <w:rsid w:val="00AF6245"/>
    <w:rsid w:val="00AF6A95"/>
    <w:rsid w:val="00AF77F4"/>
    <w:rsid w:val="00B00444"/>
    <w:rsid w:val="00B00A80"/>
    <w:rsid w:val="00B01C40"/>
    <w:rsid w:val="00B020BC"/>
    <w:rsid w:val="00B03072"/>
    <w:rsid w:val="00B039F3"/>
    <w:rsid w:val="00B04230"/>
    <w:rsid w:val="00B05B20"/>
    <w:rsid w:val="00B05D84"/>
    <w:rsid w:val="00B0646B"/>
    <w:rsid w:val="00B06CD3"/>
    <w:rsid w:val="00B10513"/>
    <w:rsid w:val="00B108E4"/>
    <w:rsid w:val="00B10E2C"/>
    <w:rsid w:val="00B110C8"/>
    <w:rsid w:val="00B1120E"/>
    <w:rsid w:val="00B11454"/>
    <w:rsid w:val="00B12399"/>
    <w:rsid w:val="00B12CF6"/>
    <w:rsid w:val="00B1399F"/>
    <w:rsid w:val="00B13F11"/>
    <w:rsid w:val="00B14083"/>
    <w:rsid w:val="00B14905"/>
    <w:rsid w:val="00B14C77"/>
    <w:rsid w:val="00B15217"/>
    <w:rsid w:val="00B1561D"/>
    <w:rsid w:val="00B157A3"/>
    <w:rsid w:val="00B16213"/>
    <w:rsid w:val="00B16678"/>
    <w:rsid w:val="00B16CED"/>
    <w:rsid w:val="00B1718C"/>
    <w:rsid w:val="00B1762D"/>
    <w:rsid w:val="00B1775E"/>
    <w:rsid w:val="00B17CE1"/>
    <w:rsid w:val="00B2068E"/>
    <w:rsid w:val="00B208BE"/>
    <w:rsid w:val="00B2129D"/>
    <w:rsid w:val="00B21DCB"/>
    <w:rsid w:val="00B22BBF"/>
    <w:rsid w:val="00B2340E"/>
    <w:rsid w:val="00B235E6"/>
    <w:rsid w:val="00B23F7E"/>
    <w:rsid w:val="00B2465B"/>
    <w:rsid w:val="00B24DC2"/>
    <w:rsid w:val="00B26A2D"/>
    <w:rsid w:val="00B2785D"/>
    <w:rsid w:val="00B27EFC"/>
    <w:rsid w:val="00B311A8"/>
    <w:rsid w:val="00B31505"/>
    <w:rsid w:val="00B31B53"/>
    <w:rsid w:val="00B32633"/>
    <w:rsid w:val="00B32F98"/>
    <w:rsid w:val="00B33603"/>
    <w:rsid w:val="00B339AE"/>
    <w:rsid w:val="00B33ED5"/>
    <w:rsid w:val="00B3422A"/>
    <w:rsid w:val="00B350BA"/>
    <w:rsid w:val="00B35E14"/>
    <w:rsid w:val="00B35FC9"/>
    <w:rsid w:val="00B374F2"/>
    <w:rsid w:val="00B37D59"/>
    <w:rsid w:val="00B40971"/>
    <w:rsid w:val="00B40BDA"/>
    <w:rsid w:val="00B40DDF"/>
    <w:rsid w:val="00B41194"/>
    <w:rsid w:val="00B42756"/>
    <w:rsid w:val="00B42CAD"/>
    <w:rsid w:val="00B436C8"/>
    <w:rsid w:val="00B43F03"/>
    <w:rsid w:val="00B44FA7"/>
    <w:rsid w:val="00B455D5"/>
    <w:rsid w:val="00B458DB"/>
    <w:rsid w:val="00B4653A"/>
    <w:rsid w:val="00B465BC"/>
    <w:rsid w:val="00B46AB5"/>
    <w:rsid w:val="00B46EF1"/>
    <w:rsid w:val="00B46FB3"/>
    <w:rsid w:val="00B47B0D"/>
    <w:rsid w:val="00B50CD7"/>
    <w:rsid w:val="00B51358"/>
    <w:rsid w:val="00B516A5"/>
    <w:rsid w:val="00B534C4"/>
    <w:rsid w:val="00B547D8"/>
    <w:rsid w:val="00B54808"/>
    <w:rsid w:val="00B54CE0"/>
    <w:rsid w:val="00B550F5"/>
    <w:rsid w:val="00B5518B"/>
    <w:rsid w:val="00B55EB7"/>
    <w:rsid w:val="00B55FE5"/>
    <w:rsid w:val="00B562E2"/>
    <w:rsid w:val="00B56C6B"/>
    <w:rsid w:val="00B602DD"/>
    <w:rsid w:val="00B61071"/>
    <w:rsid w:val="00B61725"/>
    <w:rsid w:val="00B61EE4"/>
    <w:rsid w:val="00B61F28"/>
    <w:rsid w:val="00B6217F"/>
    <w:rsid w:val="00B62854"/>
    <w:rsid w:val="00B63319"/>
    <w:rsid w:val="00B64520"/>
    <w:rsid w:val="00B64C1B"/>
    <w:rsid w:val="00B64FF4"/>
    <w:rsid w:val="00B660A9"/>
    <w:rsid w:val="00B66934"/>
    <w:rsid w:val="00B67057"/>
    <w:rsid w:val="00B672B9"/>
    <w:rsid w:val="00B67461"/>
    <w:rsid w:val="00B67B0A"/>
    <w:rsid w:val="00B67CCC"/>
    <w:rsid w:val="00B70396"/>
    <w:rsid w:val="00B705B5"/>
    <w:rsid w:val="00B707AB"/>
    <w:rsid w:val="00B70D84"/>
    <w:rsid w:val="00B71BB9"/>
    <w:rsid w:val="00B71E00"/>
    <w:rsid w:val="00B72371"/>
    <w:rsid w:val="00B7265C"/>
    <w:rsid w:val="00B72805"/>
    <w:rsid w:val="00B73C21"/>
    <w:rsid w:val="00B741EE"/>
    <w:rsid w:val="00B74460"/>
    <w:rsid w:val="00B75371"/>
    <w:rsid w:val="00B753B7"/>
    <w:rsid w:val="00B756E5"/>
    <w:rsid w:val="00B75EED"/>
    <w:rsid w:val="00B76EFF"/>
    <w:rsid w:val="00B77050"/>
    <w:rsid w:val="00B800D4"/>
    <w:rsid w:val="00B8063D"/>
    <w:rsid w:val="00B80CD9"/>
    <w:rsid w:val="00B80CEF"/>
    <w:rsid w:val="00B81453"/>
    <w:rsid w:val="00B824F8"/>
    <w:rsid w:val="00B82AE9"/>
    <w:rsid w:val="00B82B19"/>
    <w:rsid w:val="00B82B60"/>
    <w:rsid w:val="00B82F57"/>
    <w:rsid w:val="00B83378"/>
    <w:rsid w:val="00B83745"/>
    <w:rsid w:val="00B845ED"/>
    <w:rsid w:val="00B84903"/>
    <w:rsid w:val="00B85B93"/>
    <w:rsid w:val="00B85C2A"/>
    <w:rsid w:val="00B85D4F"/>
    <w:rsid w:val="00B903B1"/>
    <w:rsid w:val="00B906BF"/>
    <w:rsid w:val="00B90783"/>
    <w:rsid w:val="00B90FB5"/>
    <w:rsid w:val="00B9150D"/>
    <w:rsid w:val="00B915AB"/>
    <w:rsid w:val="00B91AF1"/>
    <w:rsid w:val="00B91DAE"/>
    <w:rsid w:val="00B921C7"/>
    <w:rsid w:val="00B922AE"/>
    <w:rsid w:val="00B92F52"/>
    <w:rsid w:val="00B932B4"/>
    <w:rsid w:val="00B9346C"/>
    <w:rsid w:val="00B935F3"/>
    <w:rsid w:val="00B93633"/>
    <w:rsid w:val="00B93F01"/>
    <w:rsid w:val="00B941FA"/>
    <w:rsid w:val="00B94BF1"/>
    <w:rsid w:val="00B965DA"/>
    <w:rsid w:val="00B9721F"/>
    <w:rsid w:val="00BA0BCA"/>
    <w:rsid w:val="00BA1AED"/>
    <w:rsid w:val="00BA3874"/>
    <w:rsid w:val="00BA425C"/>
    <w:rsid w:val="00BA49A7"/>
    <w:rsid w:val="00BA55A8"/>
    <w:rsid w:val="00BA5C3C"/>
    <w:rsid w:val="00BA5C78"/>
    <w:rsid w:val="00BB1C44"/>
    <w:rsid w:val="00BB2092"/>
    <w:rsid w:val="00BB27A8"/>
    <w:rsid w:val="00BB2DBC"/>
    <w:rsid w:val="00BB2E9B"/>
    <w:rsid w:val="00BB4269"/>
    <w:rsid w:val="00BB5679"/>
    <w:rsid w:val="00BB5EC4"/>
    <w:rsid w:val="00BB6919"/>
    <w:rsid w:val="00BB6D7D"/>
    <w:rsid w:val="00BB798B"/>
    <w:rsid w:val="00BB7A21"/>
    <w:rsid w:val="00BB7D17"/>
    <w:rsid w:val="00BB7F18"/>
    <w:rsid w:val="00BC0264"/>
    <w:rsid w:val="00BC0456"/>
    <w:rsid w:val="00BC069B"/>
    <w:rsid w:val="00BC06E5"/>
    <w:rsid w:val="00BC0D41"/>
    <w:rsid w:val="00BC18B5"/>
    <w:rsid w:val="00BC2806"/>
    <w:rsid w:val="00BC3307"/>
    <w:rsid w:val="00BC38DB"/>
    <w:rsid w:val="00BC394C"/>
    <w:rsid w:val="00BC3D97"/>
    <w:rsid w:val="00BC4F2B"/>
    <w:rsid w:val="00BC4F48"/>
    <w:rsid w:val="00BC5242"/>
    <w:rsid w:val="00BC5ACC"/>
    <w:rsid w:val="00BC61F8"/>
    <w:rsid w:val="00BC6A3E"/>
    <w:rsid w:val="00BC6A99"/>
    <w:rsid w:val="00BC719E"/>
    <w:rsid w:val="00BD05DF"/>
    <w:rsid w:val="00BD0863"/>
    <w:rsid w:val="00BD0989"/>
    <w:rsid w:val="00BD0BB6"/>
    <w:rsid w:val="00BD0C56"/>
    <w:rsid w:val="00BD20BD"/>
    <w:rsid w:val="00BD2CCA"/>
    <w:rsid w:val="00BD2CF2"/>
    <w:rsid w:val="00BD2DF2"/>
    <w:rsid w:val="00BD30F7"/>
    <w:rsid w:val="00BD372C"/>
    <w:rsid w:val="00BD39C7"/>
    <w:rsid w:val="00BD4185"/>
    <w:rsid w:val="00BD5F6D"/>
    <w:rsid w:val="00BD603A"/>
    <w:rsid w:val="00BD650F"/>
    <w:rsid w:val="00BD7F43"/>
    <w:rsid w:val="00BE0005"/>
    <w:rsid w:val="00BE02A0"/>
    <w:rsid w:val="00BE0A74"/>
    <w:rsid w:val="00BE1057"/>
    <w:rsid w:val="00BE158C"/>
    <w:rsid w:val="00BE2B03"/>
    <w:rsid w:val="00BE2CD9"/>
    <w:rsid w:val="00BE2D72"/>
    <w:rsid w:val="00BE3099"/>
    <w:rsid w:val="00BE32A1"/>
    <w:rsid w:val="00BE3FFC"/>
    <w:rsid w:val="00BE4937"/>
    <w:rsid w:val="00BE4EA9"/>
    <w:rsid w:val="00BE4FD5"/>
    <w:rsid w:val="00BE5265"/>
    <w:rsid w:val="00BE5B5F"/>
    <w:rsid w:val="00BE5D46"/>
    <w:rsid w:val="00BE7452"/>
    <w:rsid w:val="00BE7E6B"/>
    <w:rsid w:val="00BE7EE8"/>
    <w:rsid w:val="00BF12FB"/>
    <w:rsid w:val="00BF164B"/>
    <w:rsid w:val="00BF1A49"/>
    <w:rsid w:val="00BF1EA5"/>
    <w:rsid w:val="00BF2323"/>
    <w:rsid w:val="00BF292D"/>
    <w:rsid w:val="00BF31B9"/>
    <w:rsid w:val="00BF4126"/>
    <w:rsid w:val="00BF48AB"/>
    <w:rsid w:val="00BF5830"/>
    <w:rsid w:val="00BF5916"/>
    <w:rsid w:val="00BF59AD"/>
    <w:rsid w:val="00BF6AC1"/>
    <w:rsid w:val="00BF6B70"/>
    <w:rsid w:val="00BF6FE8"/>
    <w:rsid w:val="00BF729A"/>
    <w:rsid w:val="00BF75C1"/>
    <w:rsid w:val="00BF7806"/>
    <w:rsid w:val="00BF786D"/>
    <w:rsid w:val="00BF7FB0"/>
    <w:rsid w:val="00C00C2B"/>
    <w:rsid w:val="00C01164"/>
    <w:rsid w:val="00C01469"/>
    <w:rsid w:val="00C021DA"/>
    <w:rsid w:val="00C02361"/>
    <w:rsid w:val="00C02A32"/>
    <w:rsid w:val="00C03085"/>
    <w:rsid w:val="00C03123"/>
    <w:rsid w:val="00C037B9"/>
    <w:rsid w:val="00C03C73"/>
    <w:rsid w:val="00C044E2"/>
    <w:rsid w:val="00C05042"/>
    <w:rsid w:val="00C05F5A"/>
    <w:rsid w:val="00C061A6"/>
    <w:rsid w:val="00C065A1"/>
    <w:rsid w:val="00C0786B"/>
    <w:rsid w:val="00C07C70"/>
    <w:rsid w:val="00C10D74"/>
    <w:rsid w:val="00C1142C"/>
    <w:rsid w:val="00C11E1C"/>
    <w:rsid w:val="00C11F48"/>
    <w:rsid w:val="00C1224F"/>
    <w:rsid w:val="00C125D7"/>
    <w:rsid w:val="00C130AC"/>
    <w:rsid w:val="00C138D8"/>
    <w:rsid w:val="00C14954"/>
    <w:rsid w:val="00C14E32"/>
    <w:rsid w:val="00C16D5C"/>
    <w:rsid w:val="00C16EDF"/>
    <w:rsid w:val="00C17993"/>
    <w:rsid w:val="00C17F8F"/>
    <w:rsid w:val="00C20430"/>
    <w:rsid w:val="00C20468"/>
    <w:rsid w:val="00C220DE"/>
    <w:rsid w:val="00C22D1B"/>
    <w:rsid w:val="00C23B34"/>
    <w:rsid w:val="00C23F5F"/>
    <w:rsid w:val="00C23FE3"/>
    <w:rsid w:val="00C242F6"/>
    <w:rsid w:val="00C2472A"/>
    <w:rsid w:val="00C25482"/>
    <w:rsid w:val="00C25CDC"/>
    <w:rsid w:val="00C263F6"/>
    <w:rsid w:val="00C26520"/>
    <w:rsid w:val="00C309CA"/>
    <w:rsid w:val="00C3197B"/>
    <w:rsid w:val="00C31FF2"/>
    <w:rsid w:val="00C339DC"/>
    <w:rsid w:val="00C33CA3"/>
    <w:rsid w:val="00C3452A"/>
    <w:rsid w:val="00C34C88"/>
    <w:rsid w:val="00C3538B"/>
    <w:rsid w:val="00C364A0"/>
    <w:rsid w:val="00C4036D"/>
    <w:rsid w:val="00C4053D"/>
    <w:rsid w:val="00C41EB1"/>
    <w:rsid w:val="00C4230A"/>
    <w:rsid w:val="00C4261B"/>
    <w:rsid w:val="00C4278F"/>
    <w:rsid w:val="00C42910"/>
    <w:rsid w:val="00C42F46"/>
    <w:rsid w:val="00C43413"/>
    <w:rsid w:val="00C43CDB"/>
    <w:rsid w:val="00C44F18"/>
    <w:rsid w:val="00C45750"/>
    <w:rsid w:val="00C45DEB"/>
    <w:rsid w:val="00C465D2"/>
    <w:rsid w:val="00C468CA"/>
    <w:rsid w:val="00C4691C"/>
    <w:rsid w:val="00C4697D"/>
    <w:rsid w:val="00C46A33"/>
    <w:rsid w:val="00C472CC"/>
    <w:rsid w:val="00C47900"/>
    <w:rsid w:val="00C51A25"/>
    <w:rsid w:val="00C534AD"/>
    <w:rsid w:val="00C53726"/>
    <w:rsid w:val="00C53B37"/>
    <w:rsid w:val="00C5449F"/>
    <w:rsid w:val="00C54951"/>
    <w:rsid w:val="00C5570C"/>
    <w:rsid w:val="00C55FE2"/>
    <w:rsid w:val="00C571E5"/>
    <w:rsid w:val="00C575E7"/>
    <w:rsid w:val="00C57764"/>
    <w:rsid w:val="00C57B99"/>
    <w:rsid w:val="00C57C9F"/>
    <w:rsid w:val="00C57DD4"/>
    <w:rsid w:val="00C60369"/>
    <w:rsid w:val="00C61414"/>
    <w:rsid w:val="00C619BB"/>
    <w:rsid w:val="00C61B54"/>
    <w:rsid w:val="00C62435"/>
    <w:rsid w:val="00C6265D"/>
    <w:rsid w:val="00C632F4"/>
    <w:rsid w:val="00C63ECF"/>
    <w:rsid w:val="00C64036"/>
    <w:rsid w:val="00C640CA"/>
    <w:rsid w:val="00C652D7"/>
    <w:rsid w:val="00C664E1"/>
    <w:rsid w:val="00C66D59"/>
    <w:rsid w:val="00C67A35"/>
    <w:rsid w:val="00C70BF3"/>
    <w:rsid w:val="00C730C4"/>
    <w:rsid w:val="00C733FA"/>
    <w:rsid w:val="00C736C3"/>
    <w:rsid w:val="00C74084"/>
    <w:rsid w:val="00C747E2"/>
    <w:rsid w:val="00C75C8D"/>
    <w:rsid w:val="00C75F1E"/>
    <w:rsid w:val="00C76215"/>
    <w:rsid w:val="00C76278"/>
    <w:rsid w:val="00C7627F"/>
    <w:rsid w:val="00C7666F"/>
    <w:rsid w:val="00C769BD"/>
    <w:rsid w:val="00C76C9B"/>
    <w:rsid w:val="00C77043"/>
    <w:rsid w:val="00C77309"/>
    <w:rsid w:val="00C7797E"/>
    <w:rsid w:val="00C77A4E"/>
    <w:rsid w:val="00C8095D"/>
    <w:rsid w:val="00C80FD4"/>
    <w:rsid w:val="00C8164E"/>
    <w:rsid w:val="00C822DF"/>
    <w:rsid w:val="00C83DB6"/>
    <w:rsid w:val="00C83F37"/>
    <w:rsid w:val="00C84624"/>
    <w:rsid w:val="00C84D2F"/>
    <w:rsid w:val="00C84FB4"/>
    <w:rsid w:val="00C85E80"/>
    <w:rsid w:val="00C8621A"/>
    <w:rsid w:val="00C8735E"/>
    <w:rsid w:val="00C873BD"/>
    <w:rsid w:val="00C87E3B"/>
    <w:rsid w:val="00C9000A"/>
    <w:rsid w:val="00C90184"/>
    <w:rsid w:val="00C90436"/>
    <w:rsid w:val="00C91F2C"/>
    <w:rsid w:val="00C928C4"/>
    <w:rsid w:val="00C93333"/>
    <w:rsid w:val="00C9353B"/>
    <w:rsid w:val="00C9353E"/>
    <w:rsid w:val="00C93918"/>
    <w:rsid w:val="00C93E69"/>
    <w:rsid w:val="00C9414E"/>
    <w:rsid w:val="00C94652"/>
    <w:rsid w:val="00C94E64"/>
    <w:rsid w:val="00C94F7D"/>
    <w:rsid w:val="00C950FF"/>
    <w:rsid w:val="00C952A9"/>
    <w:rsid w:val="00C9534C"/>
    <w:rsid w:val="00C95B9C"/>
    <w:rsid w:val="00C95BED"/>
    <w:rsid w:val="00C95F16"/>
    <w:rsid w:val="00C9770F"/>
    <w:rsid w:val="00C97BB0"/>
    <w:rsid w:val="00C97D33"/>
    <w:rsid w:val="00CA0A57"/>
    <w:rsid w:val="00CA0C0F"/>
    <w:rsid w:val="00CA1B84"/>
    <w:rsid w:val="00CA20DD"/>
    <w:rsid w:val="00CA246D"/>
    <w:rsid w:val="00CA293B"/>
    <w:rsid w:val="00CA2E04"/>
    <w:rsid w:val="00CA30AA"/>
    <w:rsid w:val="00CA54BA"/>
    <w:rsid w:val="00CA5675"/>
    <w:rsid w:val="00CA6BD8"/>
    <w:rsid w:val="00CA6DA6"/>
    <w:rsid w:val="00CA7DAF"/>
    <w:rsid w:val="00CB02F6"/>
    <w:rsid w:val="00CB0A4A"/>
    <w:rsid w:val="00CB17CD"/>
    <w:rsid w:val="00CB2FEA"/>
    <w:rsid w:val="00CB3037"/>
    <w:rsid w:val="00CB3644"/>
    <w:rsid w:val="00CB43D9"/>
    <w:rsid w:val="00CB4F9D"/>
    <w:rsid w:val="00CB56AD"/>
    <w:rsid w:val="00CB573E"/>
    <w:rsid w:val="00CB6FEF"/>
    <w:rsid w:val="00CB7169"/>
    <w:rsid w:val="00CB7559"/>
    <w:rsid w:val="00CC00C2"/>
    <w:rsid w:val="00CC16DC"/>
    <w:rsid w:val="00CC1F9B"/>
    <w:rsid w:val="00CC2379"/>
    <w:rsid w:val="00CC23DF"/>
    <w:rsid w:val="00CC29F9"/>
    <w:rsid w:val="00CC2B2C"/>
    <w:rsid w:val="00CC2C02"/>
    <w:rsid w:val="00CC31AB"/>
    <w:rsid w:val="00CC3D7D"/>
    <w:rsid w:val="00CC42D5"/>
    <w:rsid w:val="00CC4E5E"/>
    <w:rsid w:val="00CC5217"/>
    <w:rsid w:val="00CC661D"/>
    <w:rsid w:val="00CC75CB"/>
    <w:rsid w:val="00CD0E18"/>
    <w:rsid w:val="00CD1AC6"/>
    <w:rsid w:val="00CD1DB0"/>
    <w:rsid w:val="00CD2549"/>
    <w:rsid w:val="00CD287C"/>
    <w:rsid w:val="00CD327A"/>
    <w:rsid w:val="00CD3364"/>
    <w:rsid w:val="00CD3516"/>
    <w:rsid w:val="00CD3CCE"/>
    <w:rsid w:val="00CD3CEF"/>
    <w:rsid w:val="00CD3E29"/>
    <w:rsid w:val="00CD48F8"/>
    <w:rsid w:val="00CD5D1F"/>
    <w:rsid w:val="00CD6536"/>
    <w:rsid w:val="00CD6846"/>
    <w:rsid w:val="00CE08BB"/>
    <w:rsid w:val="00CE0994"/>
    <w:rsid w:val="00CE0C55"/>
    <w:rsid w:val="00CE136B"/>
    <w:rsid w:val="00CE1F03"/>
    <w:rsid w:val="00CE1F62"/>
    <w:rsid w:val="00CE21C0"/>
    <w:rsid w:val="00CE2FC6"/>
    <w:rsid w:val="00CE3A07"/>
    <w:rsid w:val="00CE3B61"/>
    <w:rsid w:val="00CE3C97"/>
    <w:rsid w:val="00CE4934"/>
    <w:rsid w:val="00CE65F2"/>
    <w:rsid w:val="00CE7040"/>
    <w:rsid w:val="00CE71DC"/>
    <w:rsid w:val="00CE79BA"/>
    <w:rsid w:val="00CF02C3"/>
    <w:rsid w:val="00CF0607"/>
    <w:rsid w:val="00CF0C75"/>
    <w:rsid w:val="00CF0ECB"/>
    <w:rsid w:val="00CF197A"/>
    <w:rsid w:val="00CF1CD0"/>
    <w:rsid w:val="00CF22A0"/>
    <w:rsid w:val="00CF26AD"/>
    <w:rsid w:val="00CF27D6"/>
    <w:rsid w:val="00CF31BB"/>
    <w:rsid w:val="00CF38D8"/>
    <w:rsid w:val="00CF4CA2"/>
    <w:rsid w:val="00CF59CA"/>
    <w:rsid w:val="00CF64FC"/>
    <w:rsid w:val="00CF6771"/>
    <w:rsid w:val="00CF7281"/>
    <w:rsid w:val="00CF7BF4"/>
    <w:rsid w:val="00CF7DCA"/>
    <w:rsid w:val="00D0147B"/>
    <w:rsid w:val="00D01B61"/>
    <w:rsid w:val="00D01B92"/>
    <w:rsid w:val="00D0206A"/>
    <w:rsid w:val="00D02399"/>
    <w:rsid w:val="00D03D11"/>
    <w:rsid w:val="00D03FF6"/>
    <w:rsid w:val="00D050AB"/>
    <w:rsid w:val="00D0514D"/>
    <w:rsid w:val="00D05E96"/>
    <w:rsid w:val="00D06323"/>
    <w:rsid w:val="00D063FF"/>
    <w:rsid w:val="00D06FEE"/>
    <w:rsid w:val="00D07C10"/>
    <w:rsid w:val="00D10347"/>
    <w:rsid w:val="00D10517"/>
    <w:rsid w:val="00D10709"/>
    <w:rsid w:val="00D10C16"/>
    <w:rsid w:val="00D10C9A"/>
    <w:rsid w:val="00D113CF"/>
    <w:rsid w:val="00D11A20"/>
    <w:rsid w:val="00D11CC7"/>
    <w:rsid w:val="00D11F17"/>
    <w:rsid w:val="00D126D9"/>
    <w:rsid w:val="00D12D34"/>
    <w:rsid w:val="00D12EF8"/>
    <w:rsid w:val="00D134A8"/>
    <w:rsid w:val="00D137BC"/>
    <w:rsid w:val="00D14BAB"/>
    <w:rsid w:val="00D14EC1"/>
    <w:rsid w:val="00D151A3"/>
    <w:rsid w:val="00D1532D"/>
    <w:rsid w:val="00D15629"/>
    <w:rsid w:val="00D15BBC"/>
    <w:rsid w:val="00D15E56"/>
    <w:rsid w:val="00D15FF0"/>
    <w:rsid w:val="00D16E97"/>
    <w:rsid w:val="00D171E8"/>
    <w:rsid w:val="00D178D6"/>
    <w:rsid w:val="00D179C4"/>
    <w:rsid w:val="00D17F4D"/>
    <w:rsid w:val="00D20395"/>
    <w:rsid w:val="00D205D4"/>
    <w:rsid w:val="00D21A93"/>
    <w:rsid w:val="00D22655"/>
    <w:rsid w:val="00D2291A"/>
    <w:rsid w:val="00D22FD7"/>
    <w:rsid w:val="00D23119"/>
    <w:rsid w:val="00D2418E"/>
    <w:rsid w:val="00D242C7"/>
    <w:rsid w:val="00D2482E"/>
    <w:rsid w:val="00D2518E"/>
    <w:rsid w:val="00D25736"/>
    <w:rsid w:val="00D25AB2"/>
    <w:rsid w:val="00D25DC6"/>
    <w:rsid w:val="00D26883"/>
    <w:rsid w:val="00D271C9"/>
    <w:rsid w:val="00D27A01"/>
    <w:rsid w:val="00D300B3"/>
    <w:rsid w:val="00D30881"/>
    <w:rsid w:val="00D31B55"/>
    <w:rsid w:val="00D31BDA"/>
    <w:rsid w:val="00D32459"/>
    <w:rsid w:val="00D32593"/>
    <w:rsid w:val="00D32B6D"/>
    <w:rsid w:val="00D32BC2"/>
    <w:rsid w:val="00D33507"/>
    <w:rsid w:val="00D33BA6"/>
    <w:rsid w:val="00D33D12"/>
    <w:rsid w:val="00D33FE3"/>
    <w:rsid w:val="00D34051"/>
    <w:rsid w:val="00D3469B"/>
    <w:rsid w:val="00D34F91"/>
    <w:rsid w:val="00D357EF"/>
    <w:rsid w:val="00D3589F"/>
    <w:rsid w:val="00D361BB"/>
    <w:rsid w:val="00D36B5B"/>
    <w:rsid w:val="00D36C5C"/>
    <w:rsid w:val="00D36CC1"/>
    <w:rsid w:val="00D36CC5"/>
    <w:rsid w:val="00D36FDC"/>
    <w:rsid w:val="00D3731E"/>
    <w:rsid w:val="00D37757"/>
    <w:rsid w:val="00D37790"/>
    <w:rsid w:val="00D37CE3"/>
    <w:rsid w:val="00D37D46"/>
    <w:rsid w:val="00D37F5A"/>
    <w:rsid w:val="00D40112"/>
    <w:rsid w:val="00D40609"/>
    <w:rsid w:val="00D407D0"/>
    <w:rsid w:val="00D4094A"/>
    <w:rsid w:val="00D40978"/>
    <w:rsid w:val="00D40B26"/>
    <w:rsid w:val="00D4153D"/>
    <w:rsid w:val="00D4253C"/>
    <w:rsid w:val="00D42A3B"/>
    <w:rsid w:val="00D42EED"/>
    <w:rsid w:val="00D43859"/>
    <w:rsid w:val="00D440CA"/>
    <w:rsid w:val="00D44846"/>
    <w:rsid w:val="00D448B7"/>
    <w:rsid w:val="00D45217"/>
    <w:rsid w:val="00D45383"/>
    <w:rsid w:val="00D45DE3"/>
    <w:rsid w:val="00D468D9"/>
    <w:rsid w:val="00D469BE"/>
    <w:rsid w:val="00D46C7E"/>
    <w:rsid w:val="00D50101"/>
    <w:rsid w:val="00D50610"/>
    <w:rsid w:val="00D51387"/>
    <w:rsid w:val="00D5191D"/>
    <w:rsid w:val="00D52886"/>
    <w:rsid w:val="00D528DF"/>
    <w:rsid w:val="00D5358E"/>
    <w:rsid w:val="00D53804"/>
    <w:rsid w:val="00D539D3"/>
    <w:rsid w:val="00D53D91"/>
    <w:rsid w:val="00D54090"/>
    <w:rsid w:val="00D54638"/>
    <w:rsid w:val="00D54868"/>
    <w:rsid w:val="00D5507C"/>
    <w:rsid w:val="00D55CBA"/>
    <w:rsid w:val="00D56646"/>
    <w:rsid w:val="00D56EAB"/>
    <w:rsid w:val="00D57373"/>
    <w:rsid w:val="00D57AE0"/>
    <w:rsid w:val="00D6132B"/>
    <w:rsid w:val="00D61568"/>
    <w:rsid w:val="00D61C86"/>
    <w:rsid w:val="00D61E25"/>
    <w:rsid w:val="00D61E8C"/>
    <w:rsid w:val="00D627C4"/>
    <w:rsid w:val="00D62A17"/>
    <w:rsid w:val="00D62C1F"/>
    <w:rsid w:val="00D63134"/>
    <w:rsid w:val="00D63CD3"/>
    <w:rsid w:val="00D64BCA"/>
    <w:rsid w:val="00D66727"/>
    <w:rsid w:val="00D669B6"/>
    <w:rsid w:val="00D66BA4"/>
    <w:rsid w:val="00D673B1"/>
    <w:rsid w:val="00D674B4"/>
    <w:rsid w:val="00D7035C"/>
    <w:rsid w:val="00D70DB6"/>
    <w:rsid w:val="00D710C1"/>
    <w:rsid w:val="00D7125D"/>
    <w:rsid w:val="00D71A56"/>
    <w:rsid w:val="00D724FE"/>
    <w:rsid w:val="00D72DFF"/>
    <w:rsid w:val="00D73440"/>
    <w:rsid w:val="00D742B9"/>
    <w:rsid w:val="00D7430B"/>
    <w:rsid w:val="00D7435B"/>
    <w:rsid w:val="00D7439F"/>
    <w:rsid w:val="00D74B8C"/>
    <w:rsid w:val="00D762D8"/>
    <w:rsid w:val="00D77046"/>
    <w:rsid w:val="00D77202"/>
    <w:rsid w:val="00D7794E"/>
    <w:rsid w:val="00D77F48"/>
    <w:rsid w:val="00D8084B"/>
    <w:rsid w:val="00D816A9"/>
    <w:rsid w:val="00D81F73"/>
    <w:rsid w:val="00D82F37"/>
    <w:rsid w:val="00D8329C"/>
    <w:rsid w:val="00D83FD0"/>
    <w:rsid w:val="00D847CF"/>
    <w:rsid w:val="00D84E47"/>
    <w:rsid w:val="00D861D5"/>
    <w:rsid w:val="00D86283"/>
    <w:rsid w:val="00D865A4"/>
    <w:rsid w:val="00D868B5"/>
    <w:rsid w:val="00D86C10"/>
    <w:rsid w:val="00D86D8B"/>
    <w:rsid w:val="00D86F28"/>
    <w:rsid w:val="00D877BC"/>
    <w:rsid w:val="00D87A3C"/>
    <w:rsid w:val="00D87F3E"/>
    <w:rsid w:val="00D87F9E"/>
    <w:rsid w:val="00D900BC"/>
    <w:rsid w:val="00D908F3"/>
    <w:rsid w:val="00D912B7"/>
    <w:rsid w:val="00D91551"/>
    <w:rsid w:val="00D91759"/>
    <w:rsid w:val="00D91C7A"/>
    <w:rsid w:val="00D92258"/>
    <w:rsid w:val="00D929A7"/>
    <w:rsid w:val="00D92C15"/>
    <w:rsid w:val="00D93CE6"/>
    <w:rsid w:val="00D93D59"/>
    <w:rsid w:val="00D942EF"/>
    <w:rsid w:val="00D94D83"/>
    <w:rsid w:val="00D95A4D"/>
    <w:rsid w:val="00D95F58"/>
    <w:rsid w:val="00D9602D"/>
    <w:rsid w:val="00DA1C7F"/>
    <w:rsid w:val="00DA1D18"/>
    <w:rsid w:val="00DA1E20"/>
    <w:rsid w:val="00DA3474"/>
    <w:rsid w:val="00DA3F71"/>
    <w:rsid w:val="00DA40A4"/>
    <w:rsid w:val="00DA500E"/>
    <w:rsid w:val="00DA5520"/>
    <w:rsid w:val="00DA7001"/>
    <w:rsid w:val="00DA7229"/>
    <w:rsid w:val="00DA7C60"/>
    <w:rsid w:val="00DB0CC7"/>
    <w:rsid w:val="00DB1460"/>
    <w:rsid w:val="00DB23CE"/>
    <w:rsid w:val="00DB2402"/>
    <w:rsid w:val="00DB2919"/>
    <w:rsid w:val="00DB2A7A"/>
    <w:rsid w:val="00DB33C9"/>
    <w:rsid w:val="00DB3B80"/>
    <w:rsid w:val="00DB4F37"/>
    <w:rsid w:val="00DB661A"/>
    <w:rsid w:val="00DB67C8"/>
    <w:rsid w:val="00DB6807"/>
    <w:rsid w:val="00DB6D3C"/>
    <w:rsid w:val="00DB7070"/>
    <w:rsid w:val="00DB72D7"/>
    <w:rsid w:val="00DC0446"/>
    <w:rsid w:val="00DC21EC"/>
    <w:rsid w:val="00DC3334"/>
    <w:rsid w:val="00DC3ECB"/>
    <w:rsid w:val="00DC43A8"/>
    <w:rsid w:val="00DC5C21"/>
    <w:rsid w:val="00DC6CD6"/>
    <w:rsid w:val="00DC7BD5"/>
    <w:rsid w:val="00DC7C9C"/>
    <w:rsid w:val="00DD07E9"/>
    <w:rsid w:val="00DD0915"/>
    <w:rsid w:val="00DD1B49"/>
    <w:rsid w:val="00DD1C30"/>
    <w:rsid w:val="00DD2133"/>
    <w:rsid w:val="00DD22FB"/>
    <w:rsid w:val="00DD25B4"/>
    <w:rsid w:val="00DD3D32"/>
    <w:rsid w:val="00DD4F17"/>
    <w:rsid w:val="00DD5CA6"/>
    <w:rsid w:val="00DD6E68"/>
    <w:rsid w:val="00DD7330"/>
    <w:rsid w:val="00DE0259"/>
    <w:rsid w:val="00DE1355"/>
    <w:rsid w:val="00DE1421"/>
    <w:rsid w:val="00DE2417"/>
    <w:rsid w:val="00DE2E74"/>
    <w:rsid w:val="00DE30E4"/>
    <w:rsid w:val="00DE39A7"/>
    <w:rsid w:val="00DE408B"/>
    <w:rsid w:val="00DE4C2D"/>
    <w:rsid w:val="00DE4D75"/>
    <w:rsid w:val="00DE4E51"/>
    <w:rsid w:val="00DE79CC"/>
    <w:rsid w:val="00DE7A52"/>
    <w:rsid w:val="00DF0092"/>
    <w:rsid w:val="00DF021C"/>
    <w:rsid w:val="00DF021D"/>
    <w:rsid w:val="00DF0CEE"/>
    <w:rsid w:val="00DF0D93"/>
    <w:rsid w:val="00DF11E3"/>
    <w:rsid w:val="00DF159A"/>
    <w:rsid w:val="00DF16CE"/>
    <w:rsid w:val="00DF19C7"/>
    <w:rsid w:val="00DF19CE"/>
    <w:rsid w:val="00DF2073"/>
    <w:rsid w:val="00DF24B1"/>
    <w:rsid w:val="00DF3EF1"/>
    <w:rsid w:val="00DF4082"/>
    <w:rsid w:val="00DF5678"/>
    <w:rsid w:val="00DF5C7D"/>
    <w:rsid w:val="00DF695C"/>
    <w:rsid w:val="00DF71A8"/>
    <w:rsid w:val="00DF7F86"/>
    <w:rsid w:val="00E006BC"/>
    <w:rsid w:val="00E01176"/>
    <w:rsid w:val="00E01BFD"/>
    <w:rsid w:val="00E01F45"/>
    <w:rsid w:val="00E03170"/>
    <w:rsid w:val="00E03763"/>
    <w:rsid w:val="00E03A68"/>
    <w:rsid w:val="00E03B27"/>
    <w:rsid w:val="00E03FF7"/>
    <w:rsid w:val="00E041B4"/>
    <w:rsid w:val="00E045C7"/>
    <w:rsid w:val="00E0463E"/>
    <w:rsid w:val="00E0469C"/>
    <w:rsid w:val="00E04816"/>
    <w:rsid w:val="00E0560F"/>
    <w:rsid w:val="00E06854"/>
    <w:rsid w:val="00E10033"/>
    <w:rsid w:val="00E10FCC"/>
    <w:rsid w:val="00E121F2"/>
    <w:rsid w:val="00E136E7"/>
    <w:rsid w:val="00E139BE"/>
    <w:rsid w:val="00E16975"/>
    <w:rsid w:val="00E176EF"/>
    <w:rsid w:val="00E21A0D"/>
    <w:rsid w:val="00E22D78"/>
    <w:rsid w:val="00E23062"/>
    <w:rsid w:val="00E2333C"/>
    <w:rsid w:val="00E236ED"/>
    <w:rsid w:val="00E238A8"/>
    <w:rsid w:val="00E24A32"/>
    <w:rsid w:val="00E251BD"/>
    <w:rsid w:val="00E253DE"/>
    <w:rsid w:val="00E266D5"/>
    <w:rsid w:val="00E26E4F"/>
    <w:rsid w:val="00E30DA4"/>
    <w:rsid w:val="00E3106D"/>
    <w:rsid w:val="00E31C02"/>
    <w:rsid w:val="00E31D1F"/>
    <w:rsid w:val="00E325E0"/>
    <w:rsid w:val="00E32A3D"/>
    <w:rsid w:val="00E331A8"/>
    <w:rsid w:val="00E333F9"/>
    <w:rsid w:val="00E33984"/>
    <w:rsid w:val="00E34936"/>
    <w:rsid w:val="00E3513B"/>
    <w:rsid w:val="00E3579A"/>
    <w:rsid w:val="00E35A4F"/>
    <w:rsid w:val="00E35AE1"/>
    <w:rsid w:val="00E3709D"/>
    <w:rsid w:val="00E3771A"/>
    <w:rsid w:val="00E4023D"/>
    <w:rsid w:val="00E40681"/>
    <w:rsid w:val="00E41843"/>
    <w:rsid w:val="00E429D0"/>
    <w:rsid w:val="00E4319E"/>
    <w:rsid w:val="00E43936"/>
    <w:rsid w:val="00E445C2"/>
    <w:rsid w:val="00E44CE2"/>
    <w:rsid w:val="00E45349"/>
    <w:rsid w:val="00E46ED9"/>
    <w:rsid w:val="00E47361"/>
    <w:rsid w:val="00E50331"/>
    <w:rsid w:val="00E503EE"/>
    <w:rsid w:val="00E50FBA"/>
    <w:rsid w:val="00E520E2"/>
    <w:rsid w:val="00E5250C"/>
    <w:rsid w:val="00E531D1"/>
    <w:rsid w:val="00E538D3"/>
    <w:rsid w:val="00E5411B"/>
    <w:rsid w:val="00E54417"/>
    <w:rsid w:val="00E5453A"/>
    <w:rsid w:val="00E54590"/>
    <w:rsid w:val="00E566FF"/>
    <w:rsid w:val="00E56928"/>
    <w:rsid w:val="00E56BF4"/>
    <w:rsid w:val="00E5723A"/>
    <w:rsid w:val="00E57520"/>
    <w:rsid w:val="00E6082A"/>
    <w:rsid w:val="00E61730"/>
    <w:rsid w:val="00E61EF5"/>
    <w:rsid w:val="00E62263"/>
    <w:rsid w:val="00E6228B"/>
    <w:rsid w:val="00E62B47"/>
    <w:rsid w:val="00E63141"/>
    <w:rsid w:val="00E63C9D"/>
    <w:rsid w:val="00E63E44"/>
    <w:rsid w:val="00E64000"/>
    <w:rsid w:val="00E64180"/>
    <w:rsid w:val="00E65AB5"/>
    <w:rsid w:val="00E65EA4"/>
    <w:rsid w:val="00E663AC"/>
    <w:rsid w:val="00E66F38"/>
    <w:rsid w:val="00E670C3"/>
    <w:rsid w:val="00E676AF"/>
    <w:rsid w:val="00E7067D"/>
    <w:rsid w:val="00E71BD5"/>
    <w:rsid w:val="00E71BF2"/>
    <w:rsid w:val="00E71DFF"/>
    <w:rsid w:val="00E72022"/>
    <w:rsid w:val="00E72312"/>
    <w:rsid w:val="00E72BB0"/>
    <w:rsid w:val="00E7325C"/>
    <w:rsid w:val="00E73CBF"/>
    <w:rsid w:val="00E74F8F"/>
    <w:rsid w:val="00E76030"/>
    <w:rsid w:val="00E76542"/>
    <w:rsid w:val="00E7696E"/>
    <w:rsid w:val="00E76F69"/>
    <w:rsid w:val="00E7736E"/>
    <w:rsid w:val="00E80173"/>
    <w:rsid w:val="00E80208"/>
    <w:rsid w:val="00E81501"/>
    <w:rsid w:val="00E821FB"/>
    <w:rsid w:val="00E82986"/>
    <w:rsid w:val="00E834B6"/>
    <w:rsid w:val="00E83E34"/>
    <w:rsid w:val="00E84259"/>
    <w:rsid w:val="00E84522"/>
    <w:rsid w:val="00E85E1A"/>
    <w:rsid w:val="00E85F41"/>
    <w:rsid w:val="00E85F67"/>
    <w:rsid w:val="00E860EC"/>
    <w:rsid w:val="00E866FE"/>
    <w:rsid w:val="00E8695A"/>
    <w:rsid w:val="00E86B90"/>
    <w:rsid w:val="00E87F3F"/>
    <w:rsid w:val="00E87F93"/>
    <w:rsid w:val="00E9071B"/>
    <w:rsid w:val="00E907B0"/>
    <w:rsid w:val="00E90A87"/>
    <w:rsid w:val="00E9121B"/>
    <w:rsid w:val="00E91573"/>
    <w:rsid w:val="00E915AE"/>
    <w:rsid w:val="00E91C70"/>
    <w:rsid w:val="00E91EE7"/>
    <w:rsid w:val="00E92D60"/>
    <w:rsid w:val="00E92EC4"/>
    <w:rsid w:val="00E93B17"/>
    <w:rsid w:val="00E950AB"/>
    <w:rsid w:val="00E96287"/>
    <w:rsid w:val="00E96D49"/>
    <w:rsid w:val="00E96EB6"/>
    <w:rsid w:val="00E97CA0"/>
    <w:rsid w:val="00EA070D"/>
    <w:rsid w:val="00EA3526"/>
    <w:rsid w:val="00EA35B3"/>
    <w:rsid w:val="00EA35DA"/>
    <w:rsid w:val="00EA3AF3"/>
    <w:rsid w:val="00EA3E22"/>
    <w:rsid w:val="00EA4305"/>
    <w:rsid w:val="00EA4C85"/>
    <w:rsid w:val="00EA582D"/>
    <w:rsid w:val="00EA6225"/>
    <w:rsid w:val="00EA6578"/>
    <w:rsid w:val="00EA70AB"/>
    <w:rsid w:val="00EA7693"/>
    <w:rsid w:val="00EA7BE1"/>
    <w:rsid w:val="00EB0547"/>
    <w:rsid w:val="00EB240B"/>
    <w:rsid w:val="00EB356F"/>
    <w:rsid w:val="00EB3B84"/>
    <w:rsid w:val="00EB3D56"/>
    <w:rsid w:val="00EB4246"/>
    <w:rsid w:val="00EB4425"/>
    <w:rsid w:val="00EB460E"/>
    <w:rsid w:val="00EB4AE9"/>
    <w:rsid w:val="00EB5108"/>
    <w:rsid w:val="00EB553F"/>
    <w:rsid w:val="00EB5AA0"/>
    <w:rsid w:val="00EB5B81"/>
    <w:rsid w:val="00EB63C5"/>
    <w:rsid w:val="00EB767C"/>
    <w:rsid w:val="00EB7B08"/>
    <w:rsid w:val="00EB7E67"/>
    <w:rsid w:val="00EC001F"/>
    <w:rsid w:val="00EC00A6"/>
    <w:rsid w:val="00EC0343"/>
    <w:rsid w:val="00EC08B5"/>
    <w:rsid w:val="00EC201C"/>
    <w:rsid w:val="00EC24E7"/>
    <w:rsid w:val="00EC2FED"/>
    <w:rsid w:val="00EC31F6"/>
    <w:rsid w:val="00EC3D3D"/>
    <w:rsid w:val="00EC49FB"/>
    <w:rsid w:val="00EC4F69"/>
    <w:rsid w:val="00EC5785"/>
    <w:rsid w:val="00EC5CE8"/>
    <w:rsid w:val="00EC73EF"/>
    <w:rsid w:val="00EC7482"/>
    <w:rsid w:val="00EC7B63"/>
    <w:rsid w:val="00EC7C45"/>
    <w:rsid w:val="00EC7D0C"/>
    <w:rsid w:val="00ED03BC"/>
    <w:rsid w:val="00ED0639"/>
    <w:rsid w:val="00ED0646"/>
    <w:rsid w:val="00ED0E6D"/>
    <w:rsid w:val="00ED117F"/>
    <w:rsid w:val="00ED1525"/>
    <w:rsid w:val="00ED18FC"/>
    <w:rsid w:val="00ED244D"/>
    <w:rsid w:val="00ED2F8C"/>
    <w:rsid w:val="00ED2FBF"/>
    <w:rsid w:val="00ED3005"/>
    <w:rsid w:val="00ED3007"/>
    <w:rsid w:val="00ED4001"/>
    <w:rsid w:val="00ED4E00"/>
    <w:rsid w:val="00ED4FD5"/>
    <w:rsid w:val="00ED5A45"/>
    <w:rsid w:val="00ED5A4F"/>
    <w:rsid w:val="00ED5B56"/>
    <w:rsid w:val="00ED6747"/>
    <w:rsid w:val="00ED697E"/>
    <w:rsid w:val="00ED6F68"/>
    <w:rsid w:val="00ED70C2"/>
    <w:rsid w:val="00EE0145"/>
    <w:rsid w:val="00EE01B1"/>
    <w:rsid w:val="00EE15D4"/>
    <w:rsid w:val="00EE2D4A"/>
    <w:rsid w:val="00EE3071"/>
    <w:rsid w:val="00EE3C53"/>
    <w:rsid w:val="00EE47B8"/>
    <w:rsid w:val="00EE4A05"/>
    <w:rsid w:val="00EE5161"/>
    <w:rsid w:val="00EE57A0"/>
    <w:rsid w:val="00EE5C56"/>
    <w:rsid w:val="00EE604D"/>
    <w:rsid w:val="00EE68E8"/>
    <w:rsid w:val="00EE6B02"/>
    <w:rsid w:val="00EE6BD3"/>
    <w:rsid w:val="00EE70A8"/>
    <w:rsid w:val="00EE7F60"/>
    <w:rsid w:val="00EE7FA9"/>
    <w:rsid w:val="00EF0C3A"/>
    <w:rsid w:val="00EF112A"/>
    <w:rsid w:val="00EF171B"/>
    <w:rsid w:val="00EF1795"/>
    <w:rsid w:val="00EF3579"/>
    <w:rsid w:val="00EF3923"/>
    <w:rsid w:val="00EF4214"/>
    <w:rsid w:val="00EF4569"/>
    <w:rsid w:val="00EF4EA8"/>
    <w:rsid w:val="00EF547B"/>
    <w:rsid w:val="00EF571E"/>
    <w:rsid w:val="00EF5D57"/>
    <w:rsid w:val="00EF5FA2"/>
    <w:rsid w:val="00EF67AC"/>
    <w:rsid w:val="00EF6CF8"/>
    <w:rsid w:val="00EF76D4"/>
    <w:rsid w:val="00F0008C"/>
    <w:rsid w:val="00F001F3"/>
    <w:rsid w:val="00F00E59"/>
    <w:rsid w:val="00F00F7E"/>
    <w:rsid w:val="00F01296"/>
    <w:rsid w:val="00F01F03"/>
    <w:rsid w:val="00F03491"/>
    <w:rsid w:val="00F03F4E"/>
    <w:rsid w:val="00F047CE"/>
    <w:rsid w:val="00F0584E"/>
    <w:rsid w:val="00F061C5"/>
    <w:rsid w:val="00F06F1F"/>
    <w:rsid w:val="00F06FAE"/>
    <w:rsid w:val="00F0779C"/>
    <w:rsid w:val="00F07A41"/>
    <w:rsid w:val="00F07FBA"/>
    <w:rsid w:val="00F10072"/>
    <w:rsid w:val="00F100B6"/>
    <w:rsid w:val="00F119EA"/>
    <w:rsid w:val="00F1271E"/>
    <w:rsid w:val="00F130A7"/>
    <w:rsid w:val="00F130F7"/>
    <w:rsid w:val="00F134C5"/>
    <w:rsid w:val="00F134E2"/>
    <w:rsid w:val="00F13C6A"/>
    <w:rsid w:val="00F13F4F"/>
    <w:rsid w:val="00F143E8"/>
    <w:rsid w:val="00F14481"/>
    <w:rsid w:val="00F145CC"/>
    <w:rsid w:val="00F14CF3"/>
    <w:rsid w:val="00F157CC"/>
    <w:rsid w:val="00F15F12"/>
    <w:rsid w:val="00F16B77"/>
    <w:rsid w:val="00F170A8"/>
    <w:rsid w:val="00F17EC2"/>
    <w:rsid w:val="00F20579"/>
    <w:rsid w:val="00F20752"/>
    <w:rsid w:val="00F20D18"/>
    <w:rsid w:val="00F22779"/>
    <w:rsid w:val="00F228CB"/>
    <w:rsid w:val="00F2429D"/>
    <w:rsid w:val="00F24C20"/>
    <w:rsid w:val="00F26520"/>
    <w:rsid w:val="00F26C87"/>
    <w:rsid w:val="00F26E99"/>
    <w:rsid w:val="00F27451"/>
    <w:rsid w:val="00F27A10"/>
    <w:rsid w:val="00F27BD0"/>
    <w:rsid w:val="00F27CA1"/>
    <w:rsid w:val="00F30A3E"/>
    <w:rsid w:val="00F30CF4"/>
    <w:rsid w:val="00F30E3F"/>
    <w:rsid w:val="00F30E8D"/>
    <w:rsid w:val="00F30FC9"/>
    <w:rsid w:val="00F31E7D"/>
    <w:rsid w:val="00F334C1"/>
    <w:rsid w:val="00F334E1"/>
    <w:rsid w:val="00F342D6"/>
    <w:rsid w:val="00F34803"/>
    <w:rsid w:val="00F354A6"/>
    <w:rsid w:val="00F35DCE"/>
    <w:rsid w:val="00F36793"/>
    <w:rsid w:val="00F367DE"/>
    <w:rsid w:val="00F375B0"/>
    <w:rsid w:val="00F402D2"/>
    <w:rsid w:val="00F40959"/>
    <w:rsid w:val="00F4096E"/>
    <w:rsid w:val="00F41E7F"/>
    <w:rsid w:val="00F43353"/>
    <w:rsid w:val="00F43727"/>
    <w:rsid w:val="00F43D74"/>
    <w:rsid w:val="00F450E7"/>
    <w:rsid w:val="00F4533C"/>
    <w:rsid w:val="00F45804"/>
    <w:rsid w:val="00F459AF"/>
    <w:rsid w:val="00F45C5E"/>
    <w:rsid w:val="00F45D45"/>
    <w:rsid w:val="00F47715"/>
    <w:rsid w:val="00F47F98"/>
    <w:rsid w:val="00F501C4"/>
    <w:rsid w:val="00F5047C"/>
    <w:rsid w:val="00F50B27"/>
    <w:rsid w:val="00F51999"/>
    <w:rsid w:val="00F5199A"/>
    <w:rsid w:val="00F51AAC"/>
    <w:rsid w:val="00F5259F"/>
    <w:rsid w:val="00F52A15"/>
    <w:rsid w:val="00F52B7E"/>
    <w:rsid w:val="00F52E84"/>
    <w:rsid w:val="00F537DC"/>
    <w:rsid w:val="00F53C39"/>
    <w:rsid w:val="00F54516"/>
    <w:rsid w:val="00F55E57"/>
    <w:rsid w:val="00F56221"/>
    <w:rsid w:val="00F56235"/>
    <w:rsid w:val="00F5623E"/>
    <w:rsid w:val="00F562F8"/>
    <w:rsid w:val="00F56A8A"/>
    <w:rsid w:val="00F57691"/>
    <w:rsid w:val="00F576BC"/>
    <w:rsid w:val="00F579D2"/>
    <w:rsid w:val="00F57CE3"/>
    <w:rsid w:val="00F60E19"/>
    <w:rsid w:val="00F617E5"/>
    <w:rsid w:val="00F623C7"/>
    <w:rsid w:val="00F62C43"/>
    <w:rsid w:val="00F63C2D"/>
    <w:rsid w:val="00F650EA"/>
    <w:rsid w:val="00F65632"/>
    <w:rsid w:val="00F65E45"/>
    <w:rsid w:val="00F66626"/>
    <w:rsid w:val="00F67EE7"/>
    <w:rsid w:val="00F70460"/>
    <w:rsid w:val="00F70A61"/>
    <w:rsid w:val="00F71E44"/>
    <w:rsid w:val="00F71EED"/>
    <w:rsid w:val="00F7221F"/>
    <w:rsid w:val="00F722C0"/>
    <w:rsid w:val="00F73BE3"/>
    <w:rsid w:val="00F73C24"/>
    <w:rsid w:val="00F73E32"/>
    <w:rsid w:val="00F7439C"/>
    <w:rsid w:val="00F7521E"/>
    <w:rsid w:val="00F75778"/>
    <w:rsid w:val="00F75ECD"/>
    <w:rsid w:val="00F76B2A"/>
    <w:rsid w:val="00F76BB2"/>
    <w:rsid w:val="00F76D25"/>
    <w:rsid w:val="00F76D59"/>
    <w:rsid w:val="00F77207"/>
    <w:rsid w:val="00F77477"/>
    <w:rsid w:val="00F77908"/>
    <w:rsid w:val="00F77AD5"/>
    <w:rsid w:val="00F77CB2"/>
    <w:rsid w:val="00F80396"/>
    <w:rsid w:val="00F80E9D"/>
    <w:rsid w:val="00F81843"/>
    <w:rsid w:val="00F822F7"/>
    <w:rsid w:val="00F8287F"/>
    <w:rsid w:val="00F84056"/>
    <w:rsid w:val="00F8466E"/>
    <w:rsid w:val="00F84FA2"/>
    <w:rsid w:val="00F853C7"/>
    <w:rsid w:val="00F866E1"/>
    <w:rsid w:val="00F86B3D"/>
    <w:rsid w:val="00F86E53"/>
    <w:rsid w:val="00F87646"/>
    <w:rsid w:val="00F87866"/>
    <w:rsid w:val="00F903B1"/>
    <w:rsid w:val="00F906CC"/>
    <w:rsid w:val="00F907C0"/>
    <w:rsid w:val="00F90A71"/>
    <w:rsid w:val="00F9104A"/>
    <w:rsid w:val="00F91175"/>
    <w:rsid w:val="00F911B7"/>
    <w:rsid w:val="00F91A0D"/>
    <w:rsid w:val="00F91C04"/>
    <w:rsid w:val="00F91C73"/>
    <w:rsid w:val="00F9265C"/>
    <w:rsid w:val="00F9278D"/>
    <w:rsid w:val="00F92E2B"/>
    <w:rsid w:val="00F931A0"/>
    <w:rsid w:val="00F93246"/>
    <w:rsid w:val="00F93516"/>
    <w:rsid w:val="00F93EE3"/>
    <w:rsid w:val="00F94FBF"/>
    <w:rsid w:val="00F96759"/>
    <w:rsid w:val="00F97864"/>
    <w:rsid w:val="00F979A8"/>
    <w:rsid w:val="00F97CC2"/>
    <w:rsid w:val="00FA069B"/>
    <w:rsid w:val="00FA1141"/>
    <w:rsid w:val="00FA17A7"/>
    <w:rsid w:val="00FA1916"/>
    <w:rsid w:val="00FA1B3A"/>
    <w:rsid w:val="00FA211E"/>
    <w:rsid w:val="00FA26F3"/>
    <w:rsid w:val="00FA271A"/>
    <w:rsid w:val="00FA320A"/>
    <w:rsid w:val="00FA32D2"/>
    <w:rsid w:val="00FA3740"/>
    <w:rsid w:val="00FA38A8"/>
    <w:rsid w:val="00FA3D5A"/>
    <w:rsid w:val="00FA6F96"/>
    <w:rsid w:val="00FA7967"/>
    <w:rsid w:val="00FA7D9E"/>
    <w:rsid w:val="00FB0D76"/>
    <w:rsid w:val="00FB1762"/>
    <w:rsid w:val="00FB1FA7"/>
    <w:rsid w:val="00FB202A"/>
    <w:rsid w:val="00FB24E6"/>
    <w:rsid w:val="00FB28B0"/>
    <w:rsid w:val="00FB2B94"/>
    <w:rsid w:val="00FB2CDC"/>
    <w:rsid w:val="00FB311E"/>
    <w:rsid w:val="00FB3411"/>
    <w:rsid w:val="00FB3E92"/>
    <w:rsid w:val="00FB4197"/>
    <w:rsid w:val="00FB4C6F"/>
    <w:rsid w:val="00FB4EF9"/>
    <w:rsid w:val="00FB50DF"/>
    <w:rsid w:val="00FB55A2"/>
    <w:rsid w:val="00FB636B"/>
    <w:rsid w:val="00FB6769"/>
    <w:rsid w:val="00FB6DB7"/>
    <w:rsid w:val="00FC16FB"/>
    <w:rsid w:val="00FC19CD"/>
    <w:rsid w:val="00FC1B3D"/>
    <w:rsid w:val="00FC1CA7"/>
    <w:rsid w:val="00FC1CE9"/>
    <w:rsid w:val="00FC247F"/>
    <w:rsid w:val="00FC349D"/>
    <w:rsid w:val="00FC3F58"/>
    <w:rsid w:val="00FC4CFB"/>
    <w:rsid w:val="00FC618F"/>
    <w:rsid w:val="00FC7E0C"/>
    <w:rsid w:val="00FD0907"/>
    <w:rsid w:val="00FD1F39"/>
    <w:rsid w:val="00FD28E7"/>
    <w:rsid w:val="00FD2E0C"/>
    <w:rsid w:val="00FD2EE6"/>
    <w:rsid w:val="00FD3302"/>
    <w:rsid w:val="00FD4911"/>
    <w:rsid w:val="00FD5176"/>
    <w:rsid w:val="00FD54BB"/>
    <w:rsid w:val="00FD6FA3"/>
    <w:rsid w:val="00FD723C"/>
    <w:rsid w:val="00FD765A"/>
    <w:rsid w:val="00FD77FA"/>
    <w:rsid w:val="00FD7C30"/>
    <w:rsid w:val="00FE158A"/>
    <w:rsid w:val="00FE1D6C"/>
    <w:rsid w:val="00FE1FF9"/>
    <w:rsid w:val="00FE22A6"/>
    <w:rsid w:val="00FE2A2A"/>
    <w:rsid w:val="00FE2AD0"/>
    <w:rsid w:val="00FE2CE9"/>
    <w:rsid w:val="00FE2E2C"/>
    <w:rsid w:val="00FE35B6"/>
    <w:rsid w:val="00FE4108"/>
    <w:rsid w:val="00FE412D"/>
    <w:rsid w:val="00FE431A"/>
    <w:rsid w:val="00FE6516"/>
    <w:rsid w:val="00FE78B4"/>
    <w:rsid w:val="00FE7C6B"/>
    <w:rsid w:val="00FF1EA0"/>
    <w:rsid w:val="00FF4B41"/>
    <w:rsid w:val="00FF518B"/>
    <w:rsid w:val="00FF51F8"/>
    <w:rsid w:val="00FF5B4A"/>
    <w:rsid w:val="00FF69EF"/>
    <w:rsid w:val="00FF7078"/>
    <w:rsid w:val="00FF7FEE"/>
    <w:rsid w:val="1394F085"/>
    <w:rsid w:val="13C520C4"/>
    <w:rsid w:val="1C9F8E67"/>
    <w:rsid w:val="39098CA7"/>
    <w:rsid w:val="7071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8071A89"/>
  <w15:chartTrackingRefBased/>
  <w15:docId w15:val="{C3D27B3B-81B6-432C-BA81-5750A40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3CB1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Prrafodelista">
    <w:name w:val="List Paragraph"/>
    <w:aliases w:val="Chulito,Bolita,Párrafo de lista3,BOLA,Párrafo de lista21,BOLADEF,HOJA,Párrafo de lista1,Ha,Resume Title,Párrafo de lista4,Nivel 1 OS,Colorful List Accent 1,Colorful List - Accent 11,Bullet List,FooterText,numbered,Foot,List Paragraph"/>
    <w:basedOn w:val="Normal"/>
    <w:link w:val="PrrafodelistaCar"/>
    <w:uiPriority w:val="1"/>
    <w:qFormat/>
    <w:rsid w:val="00D36FDC"/>
  </w:style>
  <w:style w:type="character" w:customStyle="1" w:styleId="PrrafodelistaCar">
    <w:name w:val="Párrafo de lista Car"/>
    <w:aliases w:val="Chulito Car,Bolita Car,Párrafo de lista3 Car,BOLA Car,Párrafo de lista21 Car,BOLADEF Car,HOJA Car,Párrafo de lista1 Car,Ha Car,Resume Title Car,Párrafo de lista4 Car,Nivel 1 OS Car,Colorful List Accent 1 Car,Bullet List Car,Foot Car"/>
    <w:link w:val="Prrafodelista"/>
    <w:uiPriority w:val="34"/>
    <w:qFormat/>
    <w:locked/>
    <w:rsid w:val="005D079D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C0036"/>
    <w:pPr>
      <w:tabs>
        <w:tab w:val="left" w:pos="426"/>
        <w:tab w:val="right" w:leader="dot" w:pos="10070"/>
      </w:tabs>
      <w:spacing w:after="100"/>
    </w:pPr>
    <w:rPr>
      <w:rFonts w:ascii="Arial" w:hAnsi="Arial" w:cs="Arial"/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824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8F7"/>
    <w:rPr>
      <w:color w:val="954F72"/>
      <w:u w:val="single"/>
    </w:rPr>
  </w:style>
  <w:style w:type="paragraph" w:customStyle="1" w:styleId="msonormal0">
    <w:name w:val="msonormal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0">
    <w:name w:val="xl70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1">
    <w:name w:val="xl71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2">
    <w:name w:val="xl72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3">
    <w:name w:val="xl73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4">
    <w:name w:val="xl74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5">
    <w:name w:val="xl7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3">
    <w:name w:val="xl8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4">
    <w:name w:val="xl84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0578F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9">
    <w:name w:val="xl8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0">
    <w:name w:val="xl9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1">
    <w:name w:val="xl9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3">
    <w:name w:val="xl9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4">
    <w:name w:val="xl94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5">
    <w:name w:val="xl95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8">
    <w:name w:val="xl9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9">
    <w:name w:val="xl9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0">
    <w:name w:val="xl10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3">
    <w:name w:val="xl103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4">
    <w:name w:val="xl10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5">
    <w:name w:val="xl10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6">
    <w:name w:val="xl10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7">
    <w:name w:val="xl10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8">
    <w:name w:val="xl10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333333"/>
      <w:sz w:val="20"/>
      <w:szCs w:val="20"/>
      <w:lang w:eastAsia="es-CO"/>
    </w:rPr>
  </w:style>
  <w:style w:type="paragraph" w:customStyle="1" w:styleId="xl109">
    <w:name w:val="xl10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0">
    <w:name w:val="xl11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1">
    <w:name w:val="xl11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2">
    <w:name w:val="xl11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3">
    <w:name w:val="xl11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4">
    <w:name w:val="xl11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5">
    <w:name w:val="xl11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6">
    <w:name w:val="xl11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7">
    <w:name w:val="xl11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8">
    <w:name w:val="xl11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9">
    <w:name w:val="xl11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0">
    <w:name w:val="xl12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1">
    <w:name w:val="xl12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2">
    <w:name w:val="xl12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3">
    <w:name w:val="xl12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4">
    <w:name w:val="xl12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5">
    <w:name w:val="xl12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6">
    <w:name w:val="xl12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7">
    <w:name w:val="xl12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8">
    <w:name w:val="xl12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9">
    <w:name w:val="xl12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0">
    <w:name w:val="xl13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1">
    <w:name w:val="xl13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2">
    <w:name w:val="xl13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3">
    <w:name w:val="xl13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4">
    <w:name w:val="xl13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5">
    <w:name w:val="xl13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7">
    <w:name w:val="xl13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8">
    <w:name w:val="xl13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9">
    <w:name w:val="xl13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1">
    <w:name w:val="xl14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2">
    <w:name w:val="xl14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3">
    <w:name w:val="xl14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4">
    <w:name w:val="xl14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5">
    <w:name w:val="xl145"/>
    <w:basedOn w:val="Normal"/>
    <w:rsid w:val="007C66D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6">
    <w:name w:val="xl146"/>
    <w:basedOn w:val="Normal"/>
    <w:rsid w:val="007C66D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7">
    <w:name w:val="xl147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8">
    <w:name w:val="xl148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0A763F"/>
    <w:rPr>
      <w:sz w:val="22"/>
      <w:szCs w:val="22"/>
      <w:lang w:eastAsia="en-US"/>
    </w:rPr>
  </w:style>
  <w:style w:type="paragraph" w:customStyle="1" w:styleId="LO-Normal">
    <w:name w:val="LO-Normal"/>
    <w:qFormat/>
    <w:rsid w:val="00393ACD"/>
    <w:pPr>
      <w:keepNext/>
      <w:shd w:val="clear" w:color="auto" w:fill="FFFFFF"/>
      <w:suppressAutoHyphens/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xl65">
    <w:name w:val="xl65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D8329C"/>
  </w:style>
  <w:style w:type="table" w:styleId="Tablaconcuadrcula4-nfasis3">
    <w:name w:val="Grid Table 4 Accent 3"/>
    <w:basedOn w:val="Tablanormal"/>
    <w:uiPriority w:val="49"/>
    <w:rsid w:val="001C44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3BA3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D268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4D73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27C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031D"/>
    <w:rPr>
      <w:color w:val="605E5C"/>
      <w:shd w:val="clear" w:color="auto" w:fill="E1DFDD"/>
    </w:rPr>
  </w:style>
  <w:style w:type="character" w:customStyle="1" w:styleId="marku3gfgf6tw">
    <w:name w:val="marku3gfgf6tw"/>
    <w:basedOn w:val="Fuentedeprrafopredeter"/>
    <w:rsid w:val="00E82986"/>
  </w:style>
  <w:style w:type="character" w:customStyle="1" w:styleId="mark273rlsgfu">
    <w:name w:val="mark273rlsgfu"/>
    <w:basedOn w:val="Fuentedeprrafopredeter"/>
    <w:rsid w:val="00E82986"/>
  </w:style>
  <w:style w:type="character" w:customStyle="1" w:styleId="marksn6z50ltb">
    <w:name w:val="marksn6z50ltb"/>
    <w:basedOn w:val="Fuentedeprrafopredeter"/>
    <w:rsid w:val="00E82986"/>
  </w:style>
  <w:style w:type="paragraph" w:customStyle="1" w:styleId="paragraph">
    <w:name w:val="paragraph"/>
    <w:basedOn w:val="Normal"/>
    <w:rsid w:val="00AD186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D186D"/>
  </w:style>
  <w:style w:type="character" w:customStyle="1" w:styleId="eop">
    <w:name w:val="eop"/>
    <w:basedOn w:val="Fuentedeprrafopredeter"/>
    <w:rsid w:val="00AD186D"/>
  </w:style>
  <w:style w:type="table" w:styleId="Tablaconcuadrcula5oscura-nfasis3">
    <w:name w:val="Grid Table 5 Dark Accent 3"/>
    <w:basedOn w:val="Tablanormal"/>
    <w:uiPriority w:val="50"/>
    <w:rsid w:val="005932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4-nfasis3">
    <w:name w:val="List Table 4 Accent 3"/>
    <w:basedOn w:val="Tablanormal"/>
    <w:uiPriority w:val="49"/>
    <w:rsid w:val="0059322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22638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5C06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650D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650D8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1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3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uaermv.sharepoint.com/sites/APIC/Documentos%20compartidos/Forms/AllItems.aspx?id=%2Fsites%2FAPIC%2FDocumentos%20compartidos%2F0%2E0%20ACTIVIDADES%20DE%20ARTICULACION%2F2023%2FP%2E%20PARTICIPACI%C3%93N%20CIUDADANA%2F0%2E2%20ESPACIOS%20DE%20PARTICIPACI%C3%93N&amp;viewid=f22ab2fa%2D201e%2D4bf0%2D843a%2Ddd71d746c5c4" TargetMode="External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uaermv.sharepoint.com/sites/APIC/Documentos%20compartidos/Forms/AllItems.aspx?id=%2Fsites%2FAPIC%2FDocumentos%20compartidos%2F0%2E0%20ACTIVIDADES%20DE%20ARTICULACION%2F2023%2FINDICE%20INSTITUCIONAL%20DE%20PARTICIPACI%C3%93N%20CIUDADANA%202023%2DVEEDURIA%20DISTRITAL%2FCALIFICACIONES%20PRELIMINARES%20IIPC%202023&amp;viewid=f22ab2fa%2D201e%2D4bf0%2D843a%2Ddd71d746c5c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mv.gov.co/sisgestion2019/Documentos/ESTRATEGICOS/APIC/APIC-DE-001_V1_Formato_para_la_sistematizacion_de_los_dialogos.xl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hyperlink" Target="https://uaermv.sharepoint.com/sites/APIC/Documentos%20compartidos/Forms/AllItems.aspx?id=%2Fsites%2FAPIC%2FDocumentos%20compartidos%2F0%2E0%20ACTIVIDADES%20DE%20ARTICULACION%2F2023%2FP%2E%20PARTICIPACI%C3%93N%20CIUDADANA%2F0%2E1%20PLAN%20DE%20PARTICIPACI%C3%93N%202023%2F0%2E2%20PUBLICACIONES%20PARTICIPACI%C3%93N%20CIUDADANA&amp;viewid=f22ab2fa%2D201e%2D4bf0%2D843a%2Ddd71d746c5c4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jecución</a:t>
            </a:r>
            <a:r>
              <a:rPr lang="en-US" b="1" baseline="0"/>
              <a:t> Plan de Participación 100%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F1-407A-B202-A82C23E39AC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0F1-407A-B202-A82C23E39AC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0F1-407A-B202-A82C23E39AC8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A412F20C-C704-430D-A694-7C450F4D9E6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2=</a:t>
                    </a:r>
                    <a:fld id="{C929F446-7478-47B0-9638-367B3BFECFA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0F1-407A-B202-A82C23E39A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066EC9D-5D08-4E76-B2A4-36E4E345C95E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2=</a:t>
                    </a:r>
                    <a:fld id="{B9010FAB-FECB-41D3-B776-926990B8C82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0F1-407A-B202-A82C23E39A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:$A$3</c:f>
              <c:strCache>
                <c:ptCount val="3"/>
                <c:pt idx="0">
                  <c:v>espacios de participación </c:v>
                </c:pt>
                <c:pt idx="1">
                  <c:v>Actividades ejecutadas</c:v>
                </c:pt>
                <c:pt idx="2">
                  <c:v>Actividades convocadas</c:v>
                </c:pt>
              </c:strCache>
            </c:strRef>
          </c:cat>
          <c:val>
            <c:numRef>
              <c:f>Hoja1!$B$1:$B$3</c:f>
              <c:numCache>
                <c:formatCode>General</c:formatCode>
                <c:ptCount val="3"/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F1-407A-B202-A82C23E39AC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articipación en la formulación de politicas y proyectos 10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6A-4D27-9867-100EE92291A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6A-4D27-9867-100EE92291A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6A-4D27-9867-100EE92291AE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D8DA7B6A-91AE-47AE-BCCE-BE837C9F2F7B}" type="CATEGORYNAME">
                      <a:rPr lang="en-US"/>
                      <a:pPr/>
                      <a:t>[NOMBRE DE CATEGORÍA]</a:t>
                    </a:fld>
                    <a:endParaRPr lang="en-US"/>
                  </a:p>
                  <a:p>
                    <a:r>
                      <a:rPr lang="en-US"/>
                      <a:t>2=5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6A-4D27-9867-100EE92291AE}"/>
                </c:ext>
              </c:extLst>
            </c:dLbl>
            <c:dLbl>
              <c:idx val="2"/>
              <c:layout>
                <c:manualLayout>
                  <c:x val="-1.4781860600758248E-2"/>
                  <c:y val="-4.6113306982872138E-2"/>
                </c:manualLayout>
              </c:layout>
              <c:tx>
                <c:rich>
                  <a:bodyPr/>
                  <a:lstStyle/>
                  <a:p>
                    <a:fld id="{5F2BCF1D-01CF-4C42-856D-B848D183EFF8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 2= 5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86A-4D27-9867-100EE92291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:$A$3</c:f>
              <c:strCache>
                <c:ptCount val="3"/>
                <c:pt idx="0">
                  <c:v>participación en la formulación de políticas y proyectos</c:v>
                </c:pt>
                <c:pt idx="1">
                  <c:v>Proyectos de Acto Administrativos-Resolución </c:v>
                </c:pt>
                <c:pt idx="2">
                  <c:v>Documentos publicados</c:v>
                </c:pt>
              </c:strCache>
            </c:strRef>
          </c:cat>
          <c:val>
            <c:numRef>
              <c:f>Hoja1!$B$1:$B$3</c:f>
              <c:numCache>
                <c:formatCode>General</c:formatCode>
                <c:ptCount val="3"/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6A-4D27-9867-100EE92291A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b1ecf44c6f56d626931fc425b9ece17c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f4f02f5cdcf3972ebffe5e5a3989a5a6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25943-1FFD-4AA0-A590-DEA2F19BF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97BF6-1B7C-48FC-9C11-31E92A822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48E2F-0899-47EF-AF58-29C4ADCB8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9E01C-FE6C-4AB0-8809-B675670F2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dc:description/>
  <cp:lastModifiedBy>Maria Angelica Amaya Mora</cp:lastModifiedBy>
  <cp:revision>8</cp:revision>
  <cp:lastPrinted>2023-08-01T17:24:00Z</cp:lastPrinted>
  <dcterms:created xsi:type="dcterms:W3CDTF">2023-10-09T20:52:00Z</dcterms:created>
  <dcterms:modified xsi:type="dcterms:W3CDTF">2023-10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C4DD9F090486EC40AE19B4D155EA74C5</vt:lpwstr>
  </property>
  <property fmtid="{D5CDD505-2E9C-101B-9397-08002B2CF9AE}" pid="5" name="MediaServiceImageTags">
    <vt:lpwstr/>
  </property>
</Properties>
</file>